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8249" w14:textId="77777777" w:rsidR="000455A4" w:rsidRPr="005B3AC1" w:rsidRDefault="005B3AC1" w:rsidP="005B3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B3AC1">
        <w:rPr>
          <w:rFonts w:ascii="Times New Roman" w:hAnsi="Times New Roman" w:cs="Times New Roman"/>
          <w:b/>
          <w:sz w:val="32"/>
          <w:szCs w:val="32"/>
        </w:rPr>
        <w:t xml:space="preserve">Spisak </w:t>
      </w:r>
      <w:proofErr w:type="spellStart"/>
      <w:r w:rsidRPr="005B3AC1">
        <w:rPr>
          <w:rFonts w:ascii="Times New Roman" w:hAnsi="Times New Roman" w:cs="Times New Roman"/>
          <w:b/>
          <w:sz w:val="32"/>
          <w:szCs w:val="32"/>
        </w:rPr>
        <w:t>izdatih</w:t>
      </w:r>
      <w:proofErr w:type="spellEnd"/>
      <w:r w:rsidRPr="005B3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B3AC1">
        <w:rPr>
          <w:rFonts w:ascii="Times New Roman" w:hAnsi="Times New Roman" w:cs="Times New Roman"/>
          <w:b/>
          <w:sz w:val="32"/>
          <w:szCs w:val="32"/>
        </w:rPr>
        <w:t>Sertifikata</w:t>
      </w:r>
      <w:proofErr w:type="spellEnd"/>
      <w:r w:rsidRPr="005B3AC1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Pr="005B3AC1">
        <w:rPr>
          <w:rFonts w:ascii="Times New Roman" w:hAnsi="Times New Roman" w:cs="Times New Roman"/>
          <w:b/>
          <w:sz w:val="32"/>
          <w:szCs w:val="32"/>
        </w:rPr>
        <w:t>kategorije</w:t>
      </w:r>
      <w:proofErr w:type="spellEnd"/>
      <w:r w:rsidRPr="005B3AC1">
        <w:rPr>
          <w:rFonts w:ascii="Times New Roman" w:hAnsi="Times New Roman" w:cs="Times New Roman"/>
          <w:b/>
          <w:sz w:val="32"/>
          <w:szCs w:val="32"/>
        </w:rPr>
        <w:t xml:space="preserve"> 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3510"/>
        <w:gridCol w:w="2520"/>
        <w:gridCol w:w="1911"/>
      </w:tblGrid>
      <w:tr w:rsidR="000455A4" w:rsidRPr="001200FC" w14:paraId="79C9CC6A" w14:textId="77777777" w:rsidTr="00F5255D">
        <w:trPr>
          <w:trHeight w:val="759"/>
          <w:jc w:val="center"/>
        </w:trPr>
        <w:tc>
          <w:tcPr>
            <w:tcW w:w="1075" w:type="dxa"/>
            <w:vAlign w:val="center"/>
          </w:tcPr>
          <w:p w14:paraId="57E16C3C" w14:textId="77777777" w:rsidR="00480C8B" w:rsidRDefault="00480C8B" w:rsidP="00F52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3394D1" w14:textId="77777777" w:rsidR="00480C8B" w:rsidRDefault="00480C8B" w:rsidP="00F52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6DF55" w14:textId="336599AA" w:rsidR="000455A4" w:rsidRPr="00480C8B" w:rsidRDefault="000455A4" w:rsidP="00F52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C8B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480C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80C8B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510" w:type="dxa"/>
            <w:noWrap/>
          </w:tcPr>
          <w:p w14:paraId="57B29BE4" w14:textId="77777777" w:rsidR="000455A4" w:rsidRPr="001200FC" w:rsidRDefault="000455A4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1355C3" w14:textId="77777777" w:rsidR="000455A4" w:rsidRPr="001200FC" w:rsidRDefault="005B3AC1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Ime</w:t>
            </w:r>
            <w:proofErr w:type="spellEnd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0455A4"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rezime</w:t>
            </w:r>
            <w:proofErr w:type="spellEnd"/>
            <w:r w:rsidR="000455A4"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55A4"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nosioca</w:t>
            </w:r>
            <w:proofErr w:type="spellEnd"/>
            <w:r w:rsidR="000455A4"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455A4"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sertifikata</w:t>
            </w:r>
            <w:proofErr w:type="spellEnd"/>
          </w:p>
        </w:tc>
        <w:tc>
          <w:tcPr>
            <w:tcW w:w="2520" w:type="dxa"/>
          </w:tcPr>
          <w:p w14:paraId="52CE152C" w14:textId="77777777" w:rsidR="000455A4" w:rsidRPr="001200FC" w:rsidRDefault="000455A4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0F1239" w14:textId="77777777" w:rsidR="000455A4" w:rsidRPr="001200FC" w:rsidRDefault="000455A4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roj </w:t>
            </w: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sertifikata</w:t>
            </w:r>
            <w:proofErr w:type="spellEnd"/>
          </w:p>
        </w:tc>
        <w:tc>
          <w:tcPr>
            <w:tcW w:w="1911" w:type="dxa"/>
          </w:tcPr>
          <w:p w14:paraId="283AFB5C" w14:textId="77777777" w:rsidR="000455A4" w:rsidRPr="001200FC" w:rsidRDefault="000455A4" w:rsidP="00BB4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Mesto</w:t>
            </w:r>
            <w:proofErr w:type="spellEnd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prebivališta</w:t>
            </w:r>
            <w:proofErr w:type="spellEnd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 </w:t>
            </w: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trenutku</w:t>
            </w:r>
            <w:proofErr w:type="spellEnd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06DCF"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iz</w:t>
            </w:r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davanja</w:t>
            </w:r>
            <w:proofErr w:type="spellEnd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b/>
                <w:sz w:val="28"/>
                <w:szCs w:val="28"/>
              </w:rPr>
              <w:t>sertifikata</w:t>
            </w:r>
            <w:proofErr w:type="spellEnd"/>
          </w:p>
        </w:tc>
      </w:tr>
      <w:tr w:rsidR="00BB4110" w:rsidRPr="001200FC" w14:paraId="30FE6E55" w14:textId="77777777" w:rsidTr="00F5255D">
        <w:trPr>
          <w:trHeight w:val="524"/>
          <w:jc w:val="center"/>
        </w:trPr>
        <w:tc>
          <w:tcPr>
            <w:tcW w:w="1075" w:type="dxa"/>
          </w:tcPr>
          <w:p w14:paraId="4DB3F019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0B0ED70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š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lađenović</w:t>
            </w:r>
            <w:proofErr w:type="spellEnd"/>
          </w:p>
        </w:tc>
        <w:tc>
          <w:tcPr>
            <w:tcW w:w="2520" w:type="dxa"/>
            <w:hideMark/>
          </w:tcPr>
          <w:p w14:paraId="535B3F18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1/2020</w:t>
            </w:r>
          </w:p>
        </w:tc>
        <w:tc>
          <w:tcPr>
            <w:tcW w:w="1911" w:type="dxa"/>
          </w:tcPr>
          <w:p w14:paraId="6E904D9D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</w:t>
            </w:r>
          </w:p>
        </w:tc>
      </w:tr>
      <w:tr w:rsidR="00BB4110" w:rsidRPr="001200FC" w14:paraId="2E2302D7" w14:textId="77777777" w:rsidTr="00F5255D">
        <w:trPr>
          <w:trHeight w:val="546"/>
          <w:jc w:val="center"/>
        </w:trPr>
        <w:tc>
          <w:tcPr>
            <w:tcW w:w="1075" w:type="dxa"/>
          </w:tcPr>
          <w:p w14:paraId="2BDB74BE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1D1A69E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laž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ovanović</w:t>
            </w:r>
            <w:proofErr w:type="spellEnd"/>
          </w:p>
        </w:tc>
        <w:tc>
          <w:tcPr>
            <w:tcW w:w="2520" w:type="dxa"/>
            <w:hideMark/>
          </w:tcPr>
          <w:p w14:paraId="195D845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2/2020</w:t>
            </w:r>
          </w:p>
        </w:tc>
        <w:tc>
          <w:tcPr>
            <w:tcW w:w="1911" w:type="dxa"/>
          </w:tcPr>
          <w:p w14:paraId="33AA7A4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</w:t>
            </w:r>
          </w:p>
        </w:tc>
      </w:tr>
      <w:tr w:rsidR="00BB4110" w:rsidRPr="001200FC" w14:paraId="2F07B264" w14:textId="77777777" w:rsidTr="00F5255D">
        <w:trPr>
          <w:trHeight w:val="413"/>
          <w:jc w:val="center"/>
        </w:trPr>
        <w:tc>
          <w:tcPr>
            <w:tcW w:w="1075" w:type="dxa"/>
          </w:tcPr>
          <w:p w14:paraId="1030B94A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84114C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eš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elibor</w:t>
            </w:r>
            <w:proofErr w:type="spellEnd"/>
          </w:p>
        </w:tc>
        <w:tc>
          <w:tcPr>
            <w:tcW w:w="2520" w:type="dxa"/>
            <w:hideMark/>
          </w:tcPr>
          <w:p w14:paraId="33C7591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3/2020</w:t>
            </w:r>
          </w:p>
        </w:tc>
        <w:tc>
          <w:tcPr>
            <w:tcW w:w="1911" w:type="dxa"/>
          </w:tcPr>
          <w:p w14:paraId="01B244D8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adinsk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kela</w:t>
            </w:r>
            <w:proofErr w:type="spellEnd"/>
          </w:p>
        </w:tc>
      </w:tr>
      <w:tr w:rsidR="00BB4110" w:rsidRPr="001200FC" w14:paraId="3DAFA587" w14:textId="77777777" w:rsidTr="00F5255D">
        <w:trPr>
          <w:trHeight w:val="419"/>
          <w:jc w:val="center"/>
        </w:trPr>
        <w:tc>
          <w:tcPr>
            <w:tcW w:w="1075" w:type="dxa"/>
          </w:tcPr>
          <w:p w14:paraId="55536857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7BD6C36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obraš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Goran</w:t>
            </w:r>
          </w:p>
        </w:tc>
        <w:tc>
          <w:tcPr>
            <w:tcW w:w="2520" w:type="dxa"/>
            <w:hideMark/>
          </w:tcPr>
          <w:p w14:paraId="7913DCB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4/2020</w:t>
            </w:r>
          </w:p>
        </w:tc>
        <w:tc>
          <w:tcPr>
            <w:tcW w:w="1911" w:type="dxa"/>
          </w:tcPr>
          <w:p w14:paraId="0A06B08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orč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-Beograd</w:t>
            </w:r>
          </w:p>
        </w:tc>
      </w:tr>
      <w:tr w:rsidR="00BB4110" w:rsidRPr="001200FC" w14:paraId="0C05C9A5" w14:textId="77777777" w:rsidTr="00F5255D">
        <w:trPr>
          <w:trHeight w:val="410"/>
          <w:jc w:val="center"/>
        </w:trPr>
        <w:tc>
          <w:tcPr>
            <w:tcW w:w="1075" w:type="dxa"/>
          </w:tcPr>
          <w:p w14:paraId="166E0E80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172F11E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ar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ota</w:t>
            </w:r>
            <w:proofErr w:type="spellEnd"/>
          </w:p>
        </w:tc>
        <w:tc>
          <w:tcPr>
            <w:tcW w:w="2520" w:type="dxa"/>
            <w:hideMark/>
          </w:tcPr>
          <w:p w14:paraId="03CE96C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 I - 5/2020</w:t>
            </w:r>
          </w:p>
        </w:tc>
        <w:tc>
          <w:tcPr>
            <w:tcW w:w="1911" w:type="dxa"/>
          </w:tcPr>
          <w:p w14:paraId="2779F05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vezdara</w:t>
            </w:r>
            <w:proofErr w:type="spellEnd"/>
          </w:p>
        </w:tc>
      </w:tr>
      <w:tr w:rsidR="00BB4110" w:rsidRPr="001200FC" w14:paraId="0D483EDA" w14:textId="77777777" w:rsidTr="00F5255D">
        <w:trPr>
          <w:trHeight w:val="416"/>
          <w:jc w:val="center"/>
        </w:trPr>
        <w:tc>
          <w:tcPr>
            <w:tcW w:w="1075" w:type="dxa"/>
          </w:tcPr>
          <w:p w14:paraId="55156D79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2158D1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roslav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ogovac</w:t>
            </w:r>
            <w:proofErr w:type="spellEnd"/>
          </w:p>
        </w:tc>
        <w:tc>
          <w:tcPr>
            <w:tcW w:w="2520" w:type="dxa"/>
            <w:noWrap/>
            <w:hideMark/>
          </w:tcPr>
          <w:p w14:paraId="7FD2151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/2020</w:t>
            </w:r>
          </w:p>
        </w:tc>
        <w:tc>
          <w:tcPr>
            <w:tcW w:w="1911" w:type="dxa"/>
          </w:tcPr>
          <w:p w14:paraId="3980624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ožarevac</w:t>
            </w:r>
            <w:proofErr w:type="spellEnd"/>
          </w:p>
        </w:tc>
      </w:tr>
      <w:tr w:rsidR="00BB4110" w:rsidRPr="001200FC" w14:paraId="5581896E" w14:textId="77777777" w:rsidTr="00F5255D">
        <w:trPr>
          <w:trHeight w:val="423"/>
          <w:jc w:val="center"/>
        </w:trPr>
        <w:tc>
          <w:tcPr>
            <w:tcW w:w="1075" w:type="dxa"/>
          </w:tcPr>
          <w:p w14:paraId="279FF5FB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EAC6E48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odž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eljko</w:t>
            </w:r>
            <w:proofErr w:type="spellEnd"/>
          </w:p>
        </w:tc>
        <w:tc>
          <w:tcPr>
            <w:tcW w:w="2520" w:type="dxa"/>
            <w:noWrap/>
            <w:hideMark/>
          </w:tcPr>
          <w:p w14:paraId="780FA0A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/2020</w:t>
            </w:r>
          </w:p>
        </w:tc>
        <w:tc>
          <w:tcPr>
            <w:tcW w:w="1911" w:type="dxa"/>
          </w:tcPr>
          <w:p w14:paraId="0A9371CD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rčin</w:t>
            </w:r>
            <w:proofErr w:type="spellEnd"/>
          </w:p>
        </w:tc>
      </w:tr>
      <w:tr w:rsidR="00BB4110" w:rsidRPr="001200FC" w14:paraId="3B16E163" w14:textId="77777777" w:rsidTr="00F5255D">
        <w:trPr>
          <w:trHeight w:val="516"/>
          <w:jc w:val="center"/>
        </w:trPr>
        <w:tc>
          <w:tcPr>
            <w:tcW w:w="1075" w:type="dxa"/>
          </w:tcPr>
          <w:p w14:paraId="6582377F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4F97EA9D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ač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itomir</w:t>
            </w:r>
            <w:proofErr w:type="spellEnd"/>
          </w:p>
        </w:tc>
        <w:tc>
          <w:tcPr>
            <w:tcW w:w="2520" w:type="dxa"/>
            <w:noWrap/>
            <w:hideMark/>
          </w:tcPr>
          <w:p w14:paraId="12105CF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/2020</w:t>
            </w:r>
          </w:p>
        </w:tc>
        <w:tc>
          <w:tcPr>
            <w:tcW w:w="1911" w:type="dxa"/>
          </w:tcPr>
          <w:p w14:paraId="18CAE74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kovica</w:t>
            </w:r>
            <w:proofErr w:type="spellEnd"/>
          </w:p>
        </w:tc>
      </w:tr>
      <w:tr w:rsidR="00BB4110" w:rsidRPr="001200FC" w14:paraId="09F50CDC" w14:textId="77777777" w:rsidTr="00F5255D">
        <w:trPr>
          <w:trHeight w:val="465"/>
          <w:jc w:val="center"/>
        </w:trPr>
        <w:tc>
          <w:tcPr>
            <w:tcW w:w="1075" w:type="dxa"/>
          </w:tcPr>
          <w:p w14:paraId="77D169F4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7DAB16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Boris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ol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5BD558C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/2020</w:t>
            </w:r>
          </w:p>
        </w:tc>
        <w:tc>
          <w:tcPr>
            <w:tcW w:w="1911" w:type="dxa"/>
          </w:tcPr>
          <w:p w14:paraId="22BB63E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aljevo</w:t>
            </w:r>
            <w:proofErr w:type="spellEnd"/>
          </w:p>
        </w:tc>
      </w:tr>
      <w:tr w:rsidR="00BB4110" w:rsidRPr="001200FC" w14:paraId="5ABA2AF0" w14:textId="77777777" w:rsidTr="00F5255D">
        <w:trPr>
          <w:trHeight w:val="581"/>
          <w:jc w:val="center"/>
        </w:trPr>
        <w:tc>
          <w:tcPr>
            <w:tcW w:w="1075" w:type="dxa"/>
          </w:tcPr>
          <w:p w14:paraId="18FB0946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719F827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ar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ojan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0F5E013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/2020</w:t>
            </w:r>
          </w:p>
        </w:tc>
        <w:tc>
          <w:tcPr>
            <w:tcW w:w="1911" w:type="dxa"/>
          </w:tcPr>
          <w:p w14:paraId="2461E5D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oždovac</w:t>
            </w:r>
            <w:proofErr w:type="spellEnd"/>
          </w:p>
        </w:tc>
      </w:tr>
      <w:tr w:rsidR="00BB4110" w:rsidRPr="001200FC" w14:paraId="7797F9AC" w14:textId="77777777" w:rsidTr="00F5255D">
        <w:trPr>
          <w:trHeight w:val="561"/>
          <w:jc w:val="center"/>
        </w:trPr>
        <w:tc>
          <w:tcPr>
            <w:tcW w:w="1075" w:type="dxa"/>
          </w:tcPr>
          <w:p w14:paraId="330E12E1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DF7057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arko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iče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4899D49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/2020</w:t>
            </w:r>
          </w:p>
        </w:tc>
        <w:tc>
          <w:tcPr>
            <w:tcW w:w="1911" w:type="dxa"/>
          </w:tcPr>
          <w:p w14:paraId="507D725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ukarica</w:t>
            </w:r>
            <w:proofErr w:type="spellEnd"/>
          </w:p>
        </w:tc>
      </w:tr>
      <w:tr w:rsidR="00BB4110" w:rsidRPr="001200FC" w14:paraId="551F2E38" w14:textId="77777777" w:rsidTr="00F5255D">
        <w:trPr>
          <w:trHeight w:val="554"/>
          <w:jc w:val="center"/>
        </w:trPr>
        <w:tc>
          <w:tcPr>
            <w:tcW w:w="1075" w:type="dxa"/>
          </w:tcPr>
          <w:p w14:paraId="1C5230AD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1822139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ovan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6E578C22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/2020</w:t>
            </w:r>
          </w:p>
        </w:tc>
        <w:tc>
          <w:tcPr>
            <w:tcW w:w="1911" w:type="dxa"/>
          </w:tcPr>
          <w:p w14:paraId="2FA7D83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onj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ukovica-Ljubovija</w:t>
            </w:r>
            <w:proofErr w:type="spellEnd"/>
          </w:p>
        </w:tc>
      </w:tr>
      <w:tr w:rsidR="00BB4110" w:rsidRPr="001200FC" w14:paraId="0B75D2B6" w14:textId="77777777" w:rsidTr="00F5255D">
        <w:trPr>
          <w:trHeight w:val="562"/>
          <w:jc w:val="center"/>
        </w:trPr>
        <w:tc>
          <w:tcPr>
            <w:tcW w:w="1075" w:type="dxa"/>
          </w:tcPr>
          <w:p w14:paraId="283CEB91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4425EF9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lad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hail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7E66675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/2020</w:t>
            </w:r>
          </w:p>
        </w:tc>
        <w:tc>
          <w:tcPr>
            <w:tcW w:w="1911" w:type="dxa"/>
          </w:tcPr>
          <w:p w14:paraId="3997B13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ćevac</w:t>
            </w:r>
            <w:proofErr w:type="spellEnd"/>
          </w:p>
        </w:tc>
      </w:tr>
      <w:tr w:rsidR="00BB4110" w:rsidRPr="001200FC" w14:paraId="49CBDFDC" w14:textId="77777777" w:rsidTr="00F5255D">
        <w:trPr>
          <w:trHeight w:val="488"/>
          <w:jc w:val="center"/>
        </w:trPr>
        <w:tc>
          <w:tcPr>
            <w:tcW w:w="1075" w:type="dxa"/>
          </w:tcPr>
          <w:p w14:paraId="42215A26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148C28F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ahan</w:t>
            </w:r>
            <w:proofErr w:type="spellEnd"/>
          </w:p>
        </w:tc>
        <w:tc>
          <w:tcPr>
            <w:tcW w:w="2520" w:type="dxa"/>
            <w:noWrap/>
            <w:hideMark/>
          </w:tcPr>
          <w:p w14:paraId="600C584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/2020</w:t>
            </w:r>
          </w:p>
        </w:tc>
        <w:tc>
          <w:tcPr>
            <w:tcW w:w="1911" w:type="dxa"/>
          </w:tcPr>
          <w:p w14:paraId="54A49A9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obanovci</w:t>
            </w:r>
            <w:proofErr w:type="spellEnd"/>
          </w:p>
        </w:tc>
      </w:tr>
      <w:tr w:rsidR="00BB4110" w:rsidRPr="001200FC" w14:paraId="537600FE" w14:textId="77777777" w:rsidTr="00F5255D">
        <w:trPr>
          <w:trHeight w:val="552"/>
          <w:jc w:val="center"/>
        </w:trPr>
        <w:tc>
          <w:tcPr>
            <w:tcW w:w="1075" w:type="dxa"/>
          </w:tcPr>
          <w:p w14:paraId="2D57D390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1D5C109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v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pasoje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6FF4F2B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/2020</w:t>
            </w:r>
          </w:p>
        </w:tc>
        <w:tc>
          <w:tcPr>
            <w:tcW w:w="1911" w:type="dxa"/>
          </w:tcPr>
          <w:p w14:paraId="2310B82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aljevo</w:t>
            </w:r>
            <w:proofErr w:type="spellEnd"/>
          </w:p>
        </w:tc>
      </w:tr>
      <w:tr w:rsidR="00BB4110" w:rsidRPr="001200FC" w14:paraId="4A7FA22D" w14:textId="77777777" w:rsidTr="00F5255D">
        <w:trPr>
          <w:trHeight w:val="561"/>
          <w:jc w:val="center"/>
        </w:trPr>
        <w:tc>
          <w:tcPr>
            <w:tcW w:w="1075" w:type="dxa"/>
          </w:tcPr>
          <w:p w14:paraId="7110F307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2483CD2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š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korupan</w:t>
            </w:r>
            <w:proofErr w:type="spellEnd"/>
          </w:p>
        </w:tc>
        <w:tc>
          <w:tcPr>
            <w:tcW w:w="2520" w:type="dxa"/>
            <w:noWrap/>
            <w:hideMark/>
          </w:tcPr>
          <w:p w14:paraId="1851FFB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/2020</w:t>
            </w:r>
          </w:p>
        </w:tc>
        <w:tc>
          <w:tcPr>
            <w:tcW w:w="1911" w:type="dxa"/>
          </w:tcPr>
          <w:p w14:paraId="1CCB9E2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ari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novci</w:t>
            </w:r>
            <w:proofErr w:type="spellEnd"/>
          </w:p>
        </w:tc>
      </w:tr>
      <w:tr w:rsidR="00BB4110" w:rsidRPr="001200FC" w14:paraId="7E9C9654" w14:textId="77777777" w:rsidTr="00F5255D">
        <w:trPr>
          <w:trHeight w:val="450"/>
          <w:jc w:val="center"/>
        </w:trPr>
        <w:tc>
          <w:tcPr>
            <w:tcW w:w="1075" w:type="dxa"/>
          </w:tcPr>
          <w:p w14:paraId="1D7D67ED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6F089ED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ravica</w:t>
            </w:r>
            <w:proofErr w:type="spellEnd"/>
          </w:p>
        </w:tc>
        <w:tc>
          <w:tcPr>
            <w:tcW w:w="2520" w:type="dxa"/>
            <w:noWrap/>
            <w:hideMark/>
          </w:tcPr>
          <w:p w14:paraId="38C1F98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/2020</w:t>
            </w:r>
          </w:p>
        </w:tc>
        <w:tc>
          <w:tcPr>
            <w:tcW w:w="1911" w:type="dxa"/>
          </w:tcPr>
          <w:p w14:paraId="048F0AC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rajevo</w:t>
            </w:r>
            <w:proofErr w:type="spellEnd"/>
          </w:p>
        </w:tc>
      </w:tr>
      <w:tr w:rsidR="00BB4110" w:rsidRPr="001200FC" w14:paraId="1EE77930" w14:textId="77777777" w:rsidTr="00F5255D">
        <w:trPr>
          <w:trHeight w:val="561"/>
          <w:jc w:val="center"/>
        </w:trPr>
        <w:tc>
          <w:tcPr>
            <w:tcW w:w="1075" w:type="dxa"/>
          </w:tcPr>
          <w:p w14:paraId="58401D42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2EAF59D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ragojl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Đunisije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1816B0C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/2020</w:t>
            </w:r>
          </w:p>
        </w:tc>
        <w:tc>
          <w:tcPr>
            <w:tcW w:w="1911" w:type="dxa"/>
          </w:tcPr>
          <w:p w14:paraId="3987843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jin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šta</w:t>
            </w:r>
            <w:proofErr w:type="spellEnd"/>
          </w:p>
        </w:tc>
      </w:tr>
      <w:tr w:rsidR="00BB4110" w:rsidRPr="001200FC" w14:paraId="47DBA684" w14:textId="77777777" w:rsidTr="00F5255D">
        <w:trPr>
          <w:trHeight w:val="555"/>
          <w:jc w:val="center"/>
        </w:trPr>
        <w:tc>
          <w:tcPr>
            <w:tcW w:w="1075" w:type="dxa"/>
          </w:tcPr>
          <w:p w14:paraId="3120E60E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562662B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ost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19A669E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/2020</w:t>
            </w:r>
          </w:p>
        </w:tc>
        <w:tc>
          <w:tcPr>
            <w:tcW w:w="1911" w:type="dxa"/>
          </w:tcPr>
          <w:p w14:paraId="20390E0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agodina</w:t>
            </w:r>
            <w:proofErr w:type="spellEnd"/>
          </w:p>
        </w:tc>
      </w:tr>
      <w:tr w:rsidR="00BB4110" w:rsidRPr="001200FC" w14:paraId="44311106" w14:textId="77777777" w:rsidTr="00F5255D">
        <w:trPr>
          <w:trHeight w:val="549"/>
          <w:jc w:val="center"/>
        </w:trPr>
        <w:tc>
          <w:tcPr>
            <w:tcW w:w="1075" w:type="dxa"/>
          </w:tcPr>
          <w:p w14:paraId="508FE17B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ACA091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Attila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ocsis</w:t>
            </w:r>
            <w:proofErr w:type="spellEnd"/>
          </w:p>
        </w:tc>
        <w:tc>
          <w:tcPr>
            <w:tcW w:w="2520" w:type="dxa"/>
            <w:noWrap/>
            <w:hideMark/>
          </w:tcPr>
          <w:p w14:paraId="73CCB12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0/2020</w:t>
            </w:r>
          </w:p>
        </w:tc>
        <w:tc>
          <w:tcPr>
            <w:tcW w:w="1911" w:type="dxa"/>
          </w:tcPr>
          <w:p w14:paraId="0EB4ABD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enta</w:t>
            </w:r>
            <w:proofErr w:type="spellEnd"/>
          </w:p>
        </w:tc>
      </w:tr>
      <w:tr w:rsidR="00BB4110" w:rsidRPr="001200FC" w14:paraId="5B2E66A4" w14:textId="77777777" w:rsidTr="00F5255D">
        <w:trPr>
          <w:trHeight w:val="558"/>
          <w:jc w:val="center"/>
        </w:trPr>
        <w:tc>
          <w:tcPr>
            <w:tcW w:w="1075" w:type="dxa"/>
          </w:tcPr>
          <w:p w14:paraId="2966FCAE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6EF86F7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nđelov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Ivan</w:t>
            </w:r>
          </w:p>
        </w:tc>
        <w:tc>
          <w:tcPr>
            <w:tcW w:w="2520" w:type="dxa"/>
            <w:noWrap/>
            <w:hideMark/>
          </w:tcPr>
          <w:p w14:paraId="4BD8C9F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1/2020</w:t>
            </w:r>
          </w:p>
        </w:tc>
        <w:tc>
          <w:tcPr>
            <w:tcW w:w="1911" w:type="dxa"/>
          </w:tcPr>
          <w:p w14:paraId="56C83F3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ajinci</w:t>
            </w:r>
            <w:proofErr w:type="spellEnd"/>
          </w:p>
        </w:tc>
      </w:tr>
      <w:tr w:rsidR="00BB4110" w:rsidRPr="001200FC" w14:paraId="4EB057A8" w14:textId="77777777" w:rsidTr="00F5255D">
        <w:trPr>
          <w:trHeight w:val="416"/>
          <w:jc w:val="center"/>
        </w:trPr>
        <w:tc>
          <w:tcPr>
            <w:tcW w:w="1075" w:type="dxa"/>
          </w:tcPr>
          <w:p w14:paraId="1E2481DD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7996BE6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erem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Dragan</w:t>
            </w:r>
          </w:p>
        </w:tc>
        <w:tc>
          <w:tcPr>
            <w:tcW w:w="2520" w:type="dxa"/>
            <w:noWrap/>
            <w:hideMark/>
          </w:tcPr>
          <w:p w14:paraId="2714057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2/2020</w:t>
            </w:r>
          </w:p>
        </w:tc>
        <w:tc>
          <w:tcPr>
            <w:tcW w:w="1911" w:type="dxa"/>
          </w:tcPr>
          <w:p w14:paraId="46232E3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ukarica</w:t>
            </w:r>
            <w:proofErr w:type="spellEnd"/>
          </w:p>
        </w:tc>
      </w:tr>
      <w:tr w:rsidR="00BB4110" w:rsidRPr="001200FC" w14:paraId="46FA9C77" w14:textId="77777777" w:rsidTr="00F5255D">
        <w:trPr>
          <w:trHeight w:val="558"/>
          <w:jc w:val="center"/>
        </w:trPr>
        <w:tc>
          <w:tcPr>
            <w:tcW w:w="1075" w:type="dxa"/>
          </w:tcPr>
          <w:p w14:paraId="5E1FAEE8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0085E32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im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Miroslav</w:t>
            </w:r>
          </w:p>
        </w:tc>
        <w:tc>
          <w:tcPr>
            <w:tcW w:w="2520" w:type="dxa"/>
            <w:noWrap/>
            <w:hideMark/>
          </w:tcPr>
          <w:p w14:paraId="2B6940F1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3/2020</w:t>
            </w:r>
          </w:p>
        </w:tc>
        <w:tc>
          <w:tcPr>
            <w:tcW w:w="1911" w:type="dxa"/>
          </w:tcPr>
          <w:p w14:paraId="7FED203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remč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ukar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-Beograd</w:t>
            </w:r>
          </w:p>
        </w:tc>
      </w:tr>
      <w:tr w:rsidR="00BB4110" w:rsidRPr="001200FC" w14:paraId="4129227A" w14:textId="77777777" w:rsidTr="00F5255D">
        <w:trPr>
          <w:trHeight w:val="566"/>
          <w:jc w:val="center"/>
        </w:trPr>
        <w:tc>
          <w:tcPr>
            <w:tcW w:w="1075" w:type="dxa"/>
          </w:tcPr>
          <w:p w14:paraId="17514A70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24A16FEC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obanov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evica</w:t>
            </w:r>
            <w:proofErr w:type="spellEnd"/>
          </w:p>
        </w:tc>
        <w:tc>
          <w:tcPr>
            <w:tcW w:w="2520" w:type="dxa"/>
            <w:noWrap/>
            <w:hideMark/>
          </w:tcPr>
          <w:p w14:paraId="604F844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5/2020</w:t>
            </w:r>
          </w:p>
        </w:tc>
        <w:tc>
          <w:tcPr>
            <w:tcW w:w="1911" w:type="dxa"/>
          </w:tcPr>
          <w:p w14:paraId="659285F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renjanin</w:t>
            </w:r>
            <w:proofErr w:type="spellEnd"/>
          </w:p>
        </w:tc>
      </w:tr>
      <w:tr w:rsidR="00BB4110" w:rsidRPr="001200FC" w14:paraId="7F9AEAA9" w14:textId="77777777" w:rsidTr="00F5255D">
        <w:trPr>
          <w:trHeight w:val="404"/>
          <w:jc w:val="center"/>
        </w:trPr>
        <w:tc>
          <w:tcPr>
            <w:tcW w:w="1075" w:type="dxa"/>
          </w:tcPr>
          <w:p w14:paraId="621C7770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791EEAB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ož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Jovan</w:t>
            </w:r>
          </w:p>
        </w:tc>
        <w:tc>
          <w:tcPr>
            <w:tcW w:w="2520" w:type="dxa"/>
            <w:noWrap/>
            <w:hideMark/>
          </w:tcPr>
          <w:p w14:paraId="321F3EF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4/2020</w:t>
            </w:r>
          </w:p>
        </w:tc>
        <w:tc>
          <w:tcPr>
            <w:tcW w:w="1911" w:type="dxa"/>
          </w:tcPr>
          <w:p w14:paraId="73BEF3C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alilula</w:t>
            </w:r>
            <w:proofErr w:type="spellEnd"/>
          </w:p>
        </w:tc>
      </w:tr>
      <w:tr w:rsidR="00BB4110" w:rsidRPr="001200FC" w14:paraId="3728E3E3" w14:textId="77777777" w:rsidTr="00F5255D">
        <w:trPr>
          <w:trHeight w:val="551"/>
          <w:jc w:val="center"/>
        </w:trPr>
        <w:tc>
          <w:tcPr>
            <w:tcW w:w="1075" w:type="dxa"/>
          </w:tcPr>
          <w:p w14:paraId="75295FC9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4F4C8EBD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otlaj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laden</w:t>
            </w:r>
            <w:proofErr w:type="spellEnd"/>
          </w:p>
        </w:tc>
        <w:tc>
          <w:tcPr>
            <w:tcW w:w="2520" w:type="dxa"/>
            <w:noWrap/>
            <w:hideMark/>
          </w:tcPr>
          <w:p w14:paraId="470CD81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6/2020</w:t>
            </w:r>
          </w:p>
        </w:tc>
        <w:tc>
          <w:tcPr>
            <w:tcW w:w="1911" w:type="dxa"/>
          </w:tcPr>
          <w:p w14:paraId="52CA54ED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kovica</w:t>
            </w:r>
            <w:proofErr w:type="spellEnd"/>
          </w:p>
        </w:tc>
      </w:tr>
      <w:tr w:rsidR="00BB4110" w:rsidRPr="001200FC" w14:paraId="4FA42BC2" w14:textId="77777777" w:rsidTr="00F5255D">
        <w:trPr>
          <w:trHeight w:val="559"/>
          <w:jc w:val="center"/>
        </w:trPr>
        <w:tc>
          <w:tcPr>
            <w:tcW w:w="1075" w:type="dxa"/>
          </w:tcPr>
          <w:p w14:paraId="36BB427F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48F2E378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aučinac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ibo</w:t>
            </w:r>
            <w:proofErr w:type="spellEnd"/>
          </w:p>
        </w:tc>
        <w:tc>
          <w:tcPr>
            <w:tcW w:w="2520" w:type="dxa"/>
            <w:noWrap/>
            <w:hideMark/>
          </w:tcPr>
          <w:p w14:paraId="290D4A9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7/2020</w:t>
            </w:r>
          </w:p>
        </w:tc>
        <w:tc>
          <w:tcPr>
            <w:tcW w:w="1911" w:type="dxa"/>
          </w:tcPr>
          <w:p w14:paraId="7DF2333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ovi Beograd</w:t>
            </w:r>
          </w:p>
        </w:tc>
      </w:tr>
      <w:tr w:rsidR="00BB4110" w:rsidRPr="001200FC" w14:paraId="7C95D06E" w14:textId="77777777" w:rsidTr="00F5255D">
        <w:trPr>
          <w:trHeight w:val="567"/>
          <w:jc w:val="center"/>
        </w:trPr>
        <w:tc>
          <w:tcPr>
            <w:tcW w:w="1075" w:type="dxa"/>
          </w:tcPr>
          <w:p w14:paraId="682F9CB2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059B561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Đorđe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salje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3342B31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8/2020</w:t>
            </w:r>
          </w:p>
        </w:tc>
        <w:tc>
          <w:tcPr>
            <w:tcW w:w="1911" w:type="dxa"/>
          </w:tcPr>
          <w:p w14:paraId="20DDEB3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ukar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-Beograd</w:t>
            </w:r>
          </w:p>
        </w:tc>
      </w:tr>
      <w:tr w:rsidR="00BB4110" w:rsidRPr="001200FC" w14:paraId="501821AB" w14:textId="77777777" w:rsidTr="00F5255D">
        <w:trPr>
          <w:trHeight w:val="405"/>
          <w:jc w:val="center"/>
        </w:trPr>
        <w:tc>
          <w:tcPr>
            <w:tcW w:w="1075" w:type="dxa"/>
          </w:tcPr>
          <w:p w14:paraId="1A6A0D4A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718C972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idoje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rk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398F0FF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9/2020</w:t>
            </w:r>
          </w:p>
        </w:tc>
        <w:tc>
          <w:tcPr>
            <w:tcW w:w="1911" w:type="dxa"/>
          </w:tcPr>
          <w:p w14:paraId="4063CF6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kovica</w:t>
            </w:r>
            <w:proofErr w:type="spellEnd"/>
          </w:p>
        </w:tc>
      </w:tr>
      <w:tr w:rsidR="00BB4110" w:rsidRPr="001200FC" w14:paraId="4B3187C2" w14:textId="77777777" w:rsidTr="00F5255D">
        <w:trPr>
          <w:trHeight w:val="410"/>
          <w:jc w:val="center"/>
        </w:trPr>
        <w:tc>
          <w:tcPr>
            <w:tcW w:w="1075" w:type="dxa"/>
          </w:tcPr>
          <w:p w14:paraId="48D07E01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017EC0E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Đak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76BA73B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1/2020</w:t>
            </w:r>
          </w:p>
        </w:tc>
        <w:tc>
          <w:tcPr>
            <w:tcW w:w="1911" w:type="dxa"/>
          </w:tcPr>
          <w:p w14:paraId="69F7317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</w:t>
            </w:r>
          </w:p>
        </w:tc>
      </w:tr>
      <w:tr w:rsidR="00BB4110" w:rsidRPr="001200FC" w14:paraId="55D5CF13" w14:textId="77777777" w:rsidTr="00F5255D">
        <w:trPr>
          <w:trHeight w:val="558"/>
          <w:jc w:val="center"/>
        </w:trPr>
        <w:tc>
          <w:tcPr>
            <w:tcW w:w="1075" w:type="dxa"/>
          </w:tcPr>
          <w:p w14:paraId="4631FC09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069EC7F4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G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ovače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1469979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0/2020</w:t>
            </w:r>
          </w:p>
        </w:tc>
        <w:tc>
          <w:tcPr>
            <w:tcW w:w="1911" w:type="dxa"/>
          </w:tcPr>
          <w:p w14:paraId="31E914F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jin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šta</w:t>
            </w:r>
            <w:proofErr w:type="spellEnd"/>
          </w:p>
        </w:tc>
      </w:tr>
      <w:tr w:rsidR="00BB4110" w:rsidRPr="001200FC" w14:paraId="18B1610D" w14:textId="77777777" w:rsidTr="00F5255D">
        <w:trPr>
          <w:trHeight w:val="424"/>
          <w:jc w:val="center"/>
        </w:trPr>
        <w:tc>
          <w:tcPr>
            <w:tcW w:w="1075" w:type="dxa"/>
          </w:tcPr>
          <w:p w14:paraId="0675DE1A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72D648E2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Novak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ovače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21B7043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2/2020</w:t>
            </w:r>
          </w:p>
        </w:tc>
        <w:tc>
          <w:tcPr>
            <w:tcW w:w="1911" w:type="dxa"/>
          </w:tcPr>
          <w:p w14:paraId="052933B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emun</w:t>
            </w:r>
            <w:proofErr w:type="spellEnd"/>
          </w:p>
        </w:tc>
      </w:tr>
      <w:tr w:rsidR="00BB4110" w:rsidRPr="001200FC" w14:paraId="03439A1E" w14:textId="77777777" w:rsidTr="00F5255D">
        <w:trPr>
          <w:trHeight w:val="417"/>
          <w:jc w:val="center"/>
        </w:trPr>
        <w:tc>
          <w:tcPr>
            <w:tcW w:w="1075" w:type="dxa"/>
          </w:tcPr>
          <w:p w14:paraId="67E4EF56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54BE983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mitr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2EE3993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3/2020</w:t>
            </w:r>
          </w:p>
        </w:tc>
        <w:tc>
          <w:tcPr>
            <w:tcW w:w="1911" w:type="dxa"/>
          </w:tcPr>
          <w:p w14:paraId="6C794471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Grocka-Kaluđerica</w:t>
            </w:r>
            <w:proofErr w:type="spellEnd"/>
          </w:p>
        </w:tc>
      </w:tr>
      <w:tr w:rsidR="00BB4110" w:rsidRPr="001200FC" w14:paraId="4A61C566" w14:textId="77777777" w:rsidTr="00F5255D">
        <w:trPr>
          <w:trHeight w:val="409"/>
          <w:jc w:val="center"/>
        </w:trPr>
        <w:tc>
          <w:tcPr>
            <w:tcW w:w="1075" w:type="dxa"/>
          </w:tcPr>
          <w:p w14:paraId="537C1623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5A6A211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anijel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34857C0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4/2020</w:t>
            </w:r>
          </w:p>
        </w:tc>
        <w:tc>
          <w:tcPr>
            <w:tcW w:w="1911" w:type="dxa"/>
          </w:tcPr>
          <w:p w14:paraId="7FF3E33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Obrenovac</w:t>
            </w:r>
            <w:proofErr w:type="spellEnd"/>
          </w:p>
        </w:tc>
      </w:tr>
      <w:tr w:rsidR="00BB4110" w:rsidRPr="001200FC" w14:paraId="461FB49E" w14:textId="77777777" w:rsidTr="00F5255D">
        <w:trPr>
          <w:trHeight w:val="455"/>
          <w:jc w:val="center"/>
        </w:trPr>
        <w:tc>
          <w:tcPr>
            <w:tcW w:w="1075" w:type="dxa"/>
          </w:tcPr>
          <w:p w14:paraId="23DEA7E8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2FDC3E8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rad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jak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2F58AE2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5/2020</w:t>
            </w:r>
          </w:p>
        </w:tc>
        <w:tc>
          <w:tcPr>
            <w:tcW w:w="1911" w:type="dxa"/>
          </w:tcPr>
          <w:p w14:paraId="781E86A1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ukar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-Beograd</w:t>
            </w:r>
          </w:p>
        </w:tc>
      </w:tr>
      <w:tr w:rsidR="00BB4110" w:rsidRPr="001200FC" w14:paraId="2D842ECC" w14:textId="77777777" w:rsidTr="00F5255D">
        <w:trPr>
          <w:trHeight w:val="423"/>
          <w:jc w:val="center"/>
        </w:trPr>
        <w:tc>
          <w:tcPr>
            <w:tcW w:w="1075" w:type="dxa"/>
          </w:tcPr>
          <w:p w14:paraId="4960DB0D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23C070C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Igor Repac</w:t>
            </w:r>
          </w:p>
        </w:tc>
        <w:tc>
          <w:tcPr>
            <w:tcW w:w="2520" w:type="dxa"/>
            <w:noWrap/>
            <w:hideMark/>
          </w:tcPr>
          <w:p w14:paraId="28B2F06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6/2020</w:t>
            </w:r>
          </w:p>
        </w:tc>
        <w:tc>
          <w:tcPr>
            <w:tcW w:w="1911" w:type="dxa"/>
          </w:tcPr>
          <w:p w14:paraId="73BCCFF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emun</w:t>
            </w:r>
            <w:proofErr w:type="spellEnd"/>
          </w:p>
        </w:tc>
      </w:tr>
      <w:tr w:rsidR="00BB4110" w:rsidRPr="001200FC" w14:paraId="71A8BA23" w14:textId="77777777" w:rsidTr="00F5255D">
        <w:trPr>
          <w:trHeight w:val="546"/>
          <w:jc w:val="center"/>
        </w:trPr>
        <w:tc>
          <w:tcPr>
            <w:tcW w:w="1075" w:type="dxa"/>
          </w:tcPr>
          <w:p w14:paraId="430414C3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0E9D4FB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elibo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ijev</w:t>
            </w:r>
            <w:proofErr w:type="spellEnd"/>
          </w:p>
        </w:tc>
        <w:tc>
          <w:tcPr>
            <w:tcW w:w="2520" w:type="dxa"/>
            <w:noWrap/>
            <w:hideMark/>
          </w:tcPr>
          <w:p w14:paraId="4407CEE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7/2020</w:t>
            </w:r>
          </w:p>
        </w:tc>
        <w:tc>
          <w:tcPr>
            <w:tcW w:w="1911" w:type="dxa"/>
          </w:tcPr>
          <w:p w14:paraId="7A9999A8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urdulica</w:t>
            </w:r>
            <w:proofErr w:type="spellEnd"/>
          </w:p>
        </w:tc>
      </w:tr>
      <w:tr w:rsidR="00BB4110" w:rsidRPr="001200FC" w14:paraId="33132E1F" w14:textId="77777777" w:rsidTr="00F5255D">
        <w:trPr>
          <w:trHeight w:val="372"/>
          <w:jc w:val="center"/>
        </w:trPr>
        <w:tc>
          <w:tcPr>
            <w:tcW w:w="1075" w:type="dxa"/>
          </w:tcPr>
          <w:p w14:paraId="70F9D782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noWrap/>
            <w:hideMark/>
          </w:tcPr>
          <w:p w14:paraId="3BCD8DBD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Vladimi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jak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57C35AB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38/2020</w:t>
            </w:r>
          </w:p>
        </w:tc>
        <w:tc>
          <w:tcPr>
            <w:tcW w:w="1911" w:type="dxa"/>
          </w:tcPr>
          <w:p w14:paraId="7C7BC3CB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remč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ukar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-Beograd</w:t>
            </w:r>
          </w:p>
        </w:tc>
      </w:tr>
      <w:tr w:rsidR="00BB4110" w:rsidRPr="001200FC" w14:paraId="6A8C0BA5" w14:textId="77777777" w:rsidTr="00F5255D">
        <w:trPr>
          <w:trHeight w:val="427"/>
          <w:jc w:val="center"/>
        </w:trPr>
        <w:tc>
          <w:tcPr>
            <w:tcW w:w="1075" w:type="dxa"/>
          </w:tcPr>
          <w:p w14:paraId="01DD19FB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  <w:hideMark/>
          </w:tcPr>
          <w:p w14:paraId="1A3A66F0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Ivan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eposa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4D8BB3DF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39/2020</w:t>
            </w:r>
          </w:p>
        </w:tc>
        <w:tc>
          <w:tcPr>
            <w:tcW w:w="1911" w:type="dxa"/>
          </w:tcPr>
          <w:p w14:paraId="038042B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</w:t>
            </w:r>
          </w:p>
        </w:tc>
      </w:tr>
      <w:tr w:rsidR="00BB4110" w:rsidRPr="001200FC" w14:paraId="3959FDB1" w14:textId="77777777" w:rsidTr="00F5255D">
        <w:trPr>
          <w:trHeight w:val="418"/>
          <w:jc w:val="center"/>
        </w:trPr>
        <w:tc>
          <w:tcPr>
            <w:tcW w:w="1075" w:type="dxa"/>
          </w:tcPr>
          <w:p w14:paraId="19A79661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  <w:hideMark/>
          </w:tcPr>
          <w:p w14:paraId="4D40CE1F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ljan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om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4A304EA8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0/2020</w:t>
            </w:r>
          </w:p>
        </w:tc>
        <w:tc>
          <w:tcPr>
            <w:tcW w:w="1911" w:type="dxa"/>
          </w:tcPr>
          <w:p w14:paraId="3A46633D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</w:t>
            </w:r>
          </w:p>
        </w:tc>
      </w:tr>
      <w:tr w:rsidR="00BB4110" w:rsidRPr="001200FC" w14:paraId="59E61727" w14:textId="77777777" w:rsidTr="00F5255D">
        <w:trPr>
          <w:trHeight w:val="552"/>
          <w:jc w:val="center"/>
        </w:trPr>
        <w:tc>
          <w:tcPr>
            <w:tcW w:w="1075" w:type="dxa"/>
          </w:tcPr>
          <w:p w14:paraId="4C6643AB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  <w:hideMark/>
          </w:tcPr>
          <w:p w14:paraId="0A3EE532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jan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ugar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29EB5C1F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1/2020</w:t>
            </w:r>
          </w:p>
        </w:tc>
        <w:tc>
          <w:tcPr>
            <w:tcW w:w="1911" w:type="dxa"/>
          </w:tcPr>
          <w:p w14:paraId="4539EA8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renjanin</w:t>
            </w:r>
            <w:proofErr w:type="spellEnd"/>
          </w:p>
        </w:tc>
      </w:tr>
      <w:tr w:rsidR="00BB4110" w:rsidRPr="001200FC" w14:paraId="015C1C8E" w14:textId="77777777" w:rsidTr="00F5255D">
        <w:trPr>
          <w:trHeight w:val="418"/>
          <w:jc w:val="center"/>
        </w:trPr>
        <w:tc>
          <w:tcPr>
            <w:tcW w:w="1075" w:type="dxa"/>
          </w:tcPr>
          <w:p w14:paraId="6B130729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  <w:hideMark/>
          </w:tcPr>
          <w:p w14:paraId="5406A17C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Željko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adano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1D6DF9FA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2/2020</w:t>
            </w:r>
          </w:p>
        </w:tc>
        <w:tc>
          <w:tcPr>
            <w:tcW w:w="1911" w:type="dxa"/>
          </w:tcPr>
          <w:p w14:paraId="1F1B9CD3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trovčić-Surčin</w:t>
            </w:r>
            <w:proofErr w:type="spellEnd"/>
          </w:p>
        </w:tc>
      </w:tr>
      <w:tr w:rsidR="00BB4110" w:rsidRPr="001200FC" w14:paraId="03DABACB" w14:textId="77777777" w:rsidTr="00F5255D">
        <w:trPr>
          <w:trHeight w:val="425"/>
          <w:jc w:val="center"/>
        </w:trPr>
        <w:tc>
          <w:tcPr>
            <w:tcW w:w="1075" w:type="dxa"/>
          </w:tcPr>
          <w:p w14:paraId="45C01527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  <w:hideMark/>
          </w:tcPr>
          <w:p w14:paraId="74F86164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Ivan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Đorđević</w:t>
            </w:r>
            <w:proofErr w:type="spellEnd"/>
          </w:p>
        </w:tc>
        <w:tc>
          <w:tcPr>
            <w:tcW w:w="2520" w:type="dxa"/>
            <w:noWrap/>
            <w:hideMark/>
          </w:tcPr>
          <w:p w14:paraId="77BD3807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3/2020</w:t>
            </w:r>
          </w:p>
        </w:tc>
        <w:tc>
          <w:tcPr>
            <w:tcW w:w="1911" w:type="dxa"/>
          </w:tcPr>
          <w:p w14:paraId="311B6AB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emun</w:t>
            </w:r>
            <w:proofErr w:type="spellEnd"/>
          </w:p>
        </w:tc>
      </w:tr>
      <w:tr w:rsidR="00BB4110" w:rsidRPr="001200FC" w14:paraId="71BEC80D" w14:textId="77777777" w:rsidTr="00F5255D">
        <w:trPr>
          <w:trHeight w:val="417"/>
          <w:jc w:val="center"/>
        </w:trPr>
        <w:tc>
          <w:tcPr>
            <w:tcW w:w="1075" w:type="dxa"/>
          </w:tcPr>
          <w:p w14:paraId="793CA0F6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5F7E572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ovanović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Jovan</w:t>
            </w:r>
          </w:p>
        </w:tc>
        <w:tc>
          <w:tcPr>
            <w:tcW w:w="2520" w:type="dxa"/>
            <w:noWrap/>
          </w:tcPr>
          <w:p w14:paraId="322A056E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6/2020</w:t>
            </w:r>
          </w:p>
        </w:tc>
        <w:tc>
          <w:tcPr>
            <w:tcW w:w="1911" w:type="dxa"/>
          </w:tcPr>
          <w:p w14:paraId="111F1D9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kovica</w:t>
            </w:r>
            <w:proofErr w:type="spellEnd"/>
          </w:p>
        </w:tc>
      </w:tr>
      <w:tr w:rsidR="00BB4110" w:rsidRPr="001200FC" w14:paraId="0F85AFC0" w14:textId="77777777" w:rsidTr="00F5255D">
        <w:trPr>
          <w:trHeight w:val="414"/>
          <w:jc w:val="center"/>
        </w:trPr>
        <w:tc>
          <w:tcPr>
            <w:tcW w:w="1075" w:type="dxa"/>
          </w:tcPr>
          <w:p w14:paraId="3F0D7C48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3659CD1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laviša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lić</w:t>
            </w:r>
            <w:proofErr w:type="spellEnd"/>
          </w:p>
        </w:tc>
        <w:tc>
          <w:tcPr>
            <w:tcW w:w="2520" w:type="dxa"/>
            <w:noWrap/>
          </w:tcPr>
          <w:p w14:paraId="6C3DBC6A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7/2020</w:t>
            </w:r>
          </w:p>
        </w:tc>
        <w:tc>
          <w:tcPr>
            <w:tcW w:w="1911" w:type="dxa"/>
          </w:tcPr>
          <w:p w14:paraId="17721B15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ušanj-Čukarica</w:t>
            </w:r>
            <w:proofErr w:type="spellEnd"/>
          </w:p>
        </w:tc>
      </w:tr>
      <w:tr w:rsidR="00BB4110" w:rsidRPr="001200FC" w14:paraId="59A51275" w14:textId="77777777" w:rsidTr="00F5255D">
        <w:trPr>
          <w:trHeight w:val="525"/>
          <w:jc w:val="center"/>
        </w:trPr>
        <w:tc>
          <w:tcPr>
            <w:tcW w:w="1075" w:type="dxa"/>
          </w:tcPr>
          <w:p w14:paraId="16B4184B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614A9EC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redrag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čević</w:t>
            </w:r>
            <w:proofErr w:type="spellEnd"/>
          </w:p>
        </w:tc>
        <w:tc>
          <w:tcPr>
            <w:tcW w:w="2520" w:type="dxa"/>
            <w:noWrap/>
          </w:tcPr>
          <w:p w14:paraId="31C790D0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8/2020</w:t>
            </w:r>
          </w:p>
        </w:tc>
        <w:tc>
          <w:tcPr>
            <w:tcW w:w="1911" w:type="dxa"/>
          </w:tcPr>
          <w:p w14:paraId="500B3961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ančevo</w:t>
            </w:r>
            <w:proofErr w:type="spellEnd"/>
          </w:p>
        </w:tc>
      </w:tr>
      <w:tr w:rsidR="00BB4110" w:rsidRPr="001200FC" w14:paraId="54845589" w14:textId="77777777" w:rsidTr="00F5255D">
        <w:trPr>
          <w:trHeight w:val="443"/>
          <w:jc w:val="center"/>
        </w:trPr>
        <w:tc>
          <w:tcPr>
            <w:tcW w:w="1075" w:type="dxa"/>
          </w:tcPr>
          <w:p w14:paraId="2CC1F2A3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78632C7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Milenko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istanović</w:t>
            </w:r>
            <w:proofErr w:type="spellEnd"/>
          </w:p>
        </w:tc>
        <w:tc>
          <w:tcPr>
            <w:tcW w:w="2520" w:type="dxa"/>
            <w:noWrap/>
          </w:tcPr>
          <w:p w14:paraId="6256D4C8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49/2020</w:t>
            </w:r>
          </w:p>
        </w:tc>
        <w:tc>
          <w:tcPr>
            <w:tcW w:w="1911" w:type="dxa"/>
          </w:tcPr>
          <w:p w14:paraId="382DEA5A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ograd-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oždovac</w:t>
            </w:r>
            <w:proofErr w:type="spellEnd"/>
          </w:p>
        </w:tc>
      </w:tr>
      <w:tr w:rsidR="00BB4110" w:rsidRPr="001200FC" w14:paraId="61507D78" w14:textId="77777777" w:rsidTr="00F5255D">
        <w:trPr>
          <w:trHeight w:val="577"/>
          <w:jc w:val="center"/>
        </w:trPr>
        <w:tc>
          <w:tcPr>
            <w:tcW w:w="1075" w:type="dxa"/>
          </w:tcPr>
          <w:p w14:paraId="73D2569D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751A9D0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dravko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lankov</w:t>
            </w:r>
            <w:proofErr w:type="spellEnd"/>
          </w:p>
        </w:tc>
        <w:tc>
          <w:tcPr>
            <w:tcW w:w="2520" w:type="dxa"/>
            <w:noWrap/>
          </w:tcPr>
          <w:p w14:paraId="42EC763E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0/2020</w:t>
            </w:r>
          </w:p>
        </w:tc>
        <w:tc>
          <w:tcPr>
            <w:tcW w:w="1911" w:type="dxa"/>
          </w:tcPr>
          <w:p w14:paraId="0480EEA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renjanin</w:t>
            </w:r>
            <w:proofErr w:type="spellEnd"/>
          </w:p>
        </w:tc>
      </w:tr>
      <w:tr w:rsidR="00BB4110" w:rsidRPr="001200FC" w14:paraId="52576AB4" w14:textId="77777777" w:rsidTr="00F5255D">
        <w:trPr>
          <w:trHeight w:val="557"/>
          <w:jc w:val="center"/>
        </w:trPr>
        <w:tc>
          <w:tcPr>
            <w:tcW w:w="1075" w:type="dxa"/>
          </w:tcPr>
          <w:p w14:paraId="67EA47A6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1CB8A17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anovac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laviša</w:t>
            </w:r>
            <w:proofErr w:type="spellEnd"/>
          </w:p>
        </w:tc>
        <w:tc>
          <w:tcPr>
            <w:tcW w:w="2520" w:type="dxa"/>
            <w:noWrap/>
          </w:tcPr>
          <w:p w14:paraId="187D6595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I - 51/2020</w:t>
            </w:r>
          </w:p>
        </w:tc>
        <w:tc>
          <w:tcPr>
            <w:tcW w:w="1911" w:type="dxa"/>
          </w:tcPr>
          <w:p w14:paraId="1DAEB4B6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uševac</w:t>
            </w:r>
            <w:proofErr w:type="spellEnd"/>
          </w:p>
        </w:tc>
      </w:tr>
      <w:tr w:rsidR="00BB4110" w:rsidRPr="001200FC" w14:paraId="7430F759" w14:textId="77777777" w:rsidTr="00F5255D">
        <w:trPr>
          <w:trHeight w:val="484"/>
          <w:jc w:val="center"/>
        </w:trPr>
        <w:tc>
          <w:tcPr>
            <w:tcW w:w="1075" w:type="dxa"/>
          </w:tcPr>
          <w:p w14:paraId="7EA56B41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B10A416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enad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losavljević</w:t>
            </w:r>
            <w:proofErr w:type="spellEnd"/>
          </w:p>
        </w:tc>
        <w:tc>
          <w:tcPr>
            <w:tcW w:w="2520" w:type="dxa"/>
            <w:noWrap/>
          </w:tcPr>
          <w:p w14:paraId="3873A30E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2/2020</w:t>
            </w:r>
          </w:p>
        </w:tc>
        <w:tc>
          <w:tcPr>
            <w:tcW w:w="1911" w:type="dxa"/>
          </w:tcPr>
          <w:p w14:paraId="4743195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orča</w:t>
            </w:r>
            <w:proofErr w:type="spellEnd"/>
          </w:p>
        </w:tc>
      </w:tr>
      <w:tr w:rsidR="00BB4110" w:rsidRPr="001200FC" w14:paraId="16A9CE42" w14:textId="77777777" w:rsidTr="00F5255D">
        <w:trPr>
          <w:trHeight w:val="420"/>
          <w:jc w:val="center"/>
        </w:trPr>
        <w:tc>
          <w:tcPr>
            <w:tcW w:w="1075" w:type="dxa"/>
          </w:tcPr>
          <w:p w14:paraId="158E071F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4B3F86C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enad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gdanović</w:t>
            </w:r>
            <w:proofErr w:type="spellEnd"/>
          </w:p>
        </w:tc>
        <w:tc>
          <w:tcPr>
            <w:tcW w:w="2520" w:type="dxa"/>
            <w:noWrap/>
          </w:tcPr>
          <w:p w14:paraId="074DF7A4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3/2020</w:t>
            </w:r>
          </w:p>
        </w:tc>
        <w:tc>
          <w:tcPr>
            <w:tcW w:w="1911" w:type="dxa"/>
          </w:tcPr>
          <w:p w14:paraId="55220F1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agujevac</w:t>
            </w:r>
            <w:proofErr w:type="spellEnd"/>
          </w:p>
        </w:tc>
      </w:tr>
      <w:tr w:rsidR="00BB4110" w:rsidRPr="001200FC" w14:paraId="7F31367C" w14:textId="77777777" w:rsidTr="00F5255D">
        <w:trPr>
          <w:trHeight w:val="413"/>
          <w:jc w:val="center"/>
        </w:trPr>
        <w:tc>
          <w:tcPr>
            <w:tcW w:w="1075" w:type="dxa"/>
          </w:tcPr>
          <w:p w14:paraId="0B5A78D8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8DAB928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rko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ntelić</w:t>
            </w:r>
            <w:proofErr w:type="spellEnd"/>
          </w:p>
        </w:tc>
        <w:tc>
          <w:tcPr>
            <w:tcW w:w="2520" w:type="dxa"/>
            <w:noWrap/>
          </w:tcPr>
          <w:p w14:paraId="69FE0055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4/2020</w:t>
            </w:r>
          </w:p>
        </w:tc>
        <w:tc>
          <w:tcPr>
            <w:tcW w:w="1911" w:type="dxa"/>
          </w:tcPr>
          <w:p w14:paraId="505F9DB0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Užice</w:t>
            </w:r>
            <w:proofErr w:type="spellEnd"/>
          </w:p>
        </w:tc>
      </w:tr>
      <w:tr w:rsidR="00BB4110" w:rsidRPr="001200FC" w14:paraId="5A58AEFC" w14:textId="77777777" w:rsidTr="00F5255D">
        <w:trPr>
          <w:trHeight w:val="419"/>
          <w:jc w:val="center"/>
        </w:trPr>
        <w:tc>
          <w:tcPr>
            <w:tcW w:w="1075" w:type="dxa"/>
          </w:tcPr>
          <w:p w14:paraId="1E04332D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22C1034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adoje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Đuričić</w:t>
            </w:r>
            <w:proofErr w:type="spellEnd"/>
          </w:p>
        </w:tc>
        <w:tc>
          <w:tcPr>
            <w:tcW w:w="2520" w:type="dxa"/>
            <w:noWrap/>
          </w:tcPr>
          <w:p w14:paraId="0F765FFA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5/2020</w:t>
            </w:r>
          </w:p>
        </w:tc>
        <w:tc>
          <w:tcPr>
            <w:tcW w:w="1911" w:type="dxa"/>
          </w:tcPr>
          <w:p w14:paraId="4B4CBF6E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Beograd-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ukarica</w:t>
            </w:r>
            <w:proofErr w:type="spellEnd"/>
          </w:p>
        </w:tc>
      </w:tr>
      <w:tr w:rsidR="00BB4110" w:rsidRPr="001200FC" w14:paraId="45375A0C" w14:textId="77777777" w:rsidTr="00F5255D">
        <w:trPr>
          <w:trHeight w:val="410"/>
          <w:jc w:val="center"/>
        </w:trPr>
        <w:tc>
          <w:tcPr>
            <w:tcW w:w="1075" w:type="dxa"/>
          </w:tcPr>
          <w:p w14:paraId="173DD317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9D7CF28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Marko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lić</w:t>
            </w:r>
            <w:proofErr w:type="spellEnd"/>
          </w:p>
        </w:tc>
        <w:tc>
          <w:tcPr>
            <w:tcW w:w="2520" w:type="dxa"/>
            <w:noWrap/>
          </w:tcPr>
          <w:p w14:paraId="2732F50B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6/2020</w:t>
            </w:r>
          </w:p>
        </w:tc>
        <w:tc>
          <w:tcPr>
            <w:tcW w:w="1911" w:type="dxa"/>
          </w:tcPr>
          <w:p w14:paraId="68EF73B8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agujevac</w:t>
            </w:r>
            <w:proofErr w:type="spellEnd"/>
          </w:p>
        </w:tc>
      </w:tr>
      <w:tr w:rsidR="00BB4110" w:rsidRPr="001200FC" w14:paraId="462C6BE0" w14:textId="77777777" w:rsidTr="00F5255D">
        <w:trPr>
          <w:trHeight w:val="417"/>
          <w:jc w:val="center"/>
        </w:trPr>
        <w:tc>
          <w:tcPr>
            <w:tcW w:w="1075" w:type="dxa"/>
          </w:tcPr>
          <w:p w14:paraId="77865007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6B91C4B" w14:textId="77777777" w:rsidR="00BB4110" w:rsidRPr="001200FC" w:rsidRDefault="00BB411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loš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ojanović</w:t>
            </w:r>
            <w:proofErr w:type="spellEnd"/>
          </w:p>
        </w:tc>
        <w:tc>
          <w:tcPr>
            <w:tcW w:w="2520" w:type="dxa"/>
            <w:noWrap/>
          </w:tcPr>
          <w:p w14:paraId="367F5DE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I - 57/2020</w:t>
            </w:r>
          </w:p>
        </w:tc>
        <w:tc>
          <w:tcPr>
            <w:tcW w:w="1911" w:type="dxa"/>
          </w:tcPr>
          <w:p w14:paraId="4F428671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Gornji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anovac-Družetići</w:t>
            </w:r>
            <w:proofErr w:type="spellEnd"/>
          </w:p>
        </w:tc>
      </w:tr>
      <w:tr w:rsidR="00BB4110" w:rsidRPr="001200FC" w14:paraId="1C150AD7" w14:textId="77777777" w:rsidTr="00F5255D">
        <w:trPr>
          <w:trHeight w:val="417"/>
          <w:jc w:val="center"/>
        </w:trPr>
        <w:tc>
          <w:tcPr>
            <w:tcW w:w="1075" w:type="dxa"/>
          </w:tcPr>
          <w:p w14:paraId="31334D83" w14:textId="77777777" w:rsidR="00BB4110" w:rsidRPr="00480C8B" w:rsidRDefault="00BB4110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8316BF7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evtić</w:t>
            </w:r>
            <w:proofErr w:type="spellEnd"/>
          </w:p>
        </w:tc>
        <w:tc>
          <w:tcPr>
            <w:tcW w:w="2520" w:type="dxa"/>
            <w:noWrap/>
          </w:tcPr>
          <w:p w14:paraId="3B07A03F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2/2020</w:t>
            </w:r>
          </w:p>
        </w:tc>
        <w:tc>
          <w:tcPr>
            <w:tcW w:w="1911" w:type="dxa"/>
          </w:tcPr>
          <w:p w14:paraId="2E9B6F99" w14:textId="77777777" w:rsidR="00BB4110" w:rsidRPr="001200FC" w:rsidRDefault="00BB4110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Lazarevac</w:t>
            </w:r>
            <w:proofErr w:type="spellEnd"/>
          </w:p>
        </w:tc>
      </w:tr>
      <w:tr w:rsidR="00606DCF" w:rsidRPr="001200FC" w14:paraId="58E4C857" w14:textId="77777777" w:rsidTr="00F5255D">
        <w:trPr>
          <w:trHeight w:val="417"/>
          <w:jc w:val="center"/>
        </w:trPr>
        <w:tc>
          <w:tcPr>
            <w:tcW w:w="1075" w:type="dxa"/>
          </w:tcPr>
          <w:p w14:paraId="6E4D8DCE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045FE6A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arapavlović</w:t>
            </w:r>
            <w:proofErr w:type="spellEnd"/>
          </w:p>
        </w:tc>
        <w:tc>
          <w:tcPr>
            <w:tcW w:w="2520" w:type="dxa"/>
            <w:noWrap/>
          </w:tcPr>
          <w:p w14:paraId="083DF59D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3/2020</w:t>
            </w:r>
          </w:p>
        </w:tc>
        <w:tc>
          <w:tcPr>
            <w:tcW w:w="1911" w:type="dxa"/>
          </w:tcPr>
          <w:p w14:paraId="4C0437FD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Čačak</w:t>
            </w:r>
            <w:proofErr w:type="spellEnd"/>
          </w:p>
        </w:tc>
      </w:tr>
      <w:tr w:rsidR="00606DCF" w:rsidRPr="001200FC" w14:paraId="3ED700C8" w14:textId="77777777" w:rsidTr="00F5255D">
        <w:trPr>
          <w:trHeight w:val="417"/>
          <w:jc w:val="center"/>
        </w:trPr>
        <w:tc>
          <w:tcPr>
            <w:tcW w:w="1075" w:type="dxa"/>
          </w:tcPr>
          <w:p w14:paraId="5BE68CDE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6B703A1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ragoljub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ogojević</w:t>
            </w:r>
            <w:proofErr w:type="spellEnd"/>
          </w:p>
        </w:tc>
        <w:tc>
          <w:tcPr>
            <w:tcW w:w="2520" w:type="dxa"/>
            <w:noWrap/>
          </w:tcPr>
          <w:p w14:paraId="26130F4E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4/2020</w:t>
            </w:r>
          </w:p>
        </w:tc>
        <w:tc>
          <w:tcPr>
            <w:tcW w:w="1911" w:type="dxa"/>
          </w:tcPr>
          <w:p w14:paraId="443EF8AE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aljevo</w:t>
            </w:r>
            <w:proofErr w:type="spellEnd"/>
          </w:p>
        </w:tc>
      </w:tr>
      <w:tr w:rsidR="00606DCF" w:rsidRPr="001200FC" w14:paraId="0F324860" w14:textId="77777777" w:rsidTr="00F5255D">
        <w:trPr>
          <w:trHeight w:val="417"/>
          <w:jc w:val="center"/>
        </w:trPr>
        <w:tc>
          <w:tcPr>
            <w:tcW w:w="1075" w:type="dxa"/>
          </w:tcPr>
          <w:p w14:paraId="5945BCC4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367895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šević</w:t>
            </w:r>
            <w:proofErr w:type="spellEnd"/>
          </w:p>
        </w:tc>
        <w:tc>
          <w:tcPr>
            <w:tcW w:w="2520" w:type="dxa"/>
            <w:noWrap/>
          </w:tcPr>
          <w:p w14:paraId="160BA14D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 65/2020</w:t>
            </w:r>
          </w:p>
        </w:tc>
        <w:tc>
          <w:tcPr>
            <w:tcW w:w="1911" w:type="dxa"/>
          </w:tcPr>
          <w:p w14:paraId="5737B547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606DCF" w:rsidRPr="001200FC" w14:paraId="4CE8E2D1" w14:textId="77777777" w:rsidTr="00F5255D">
        <w:trPr>
          <w:trHeight w:val="417"/>
          <w:jc w:val="center"/>
        </w:trPr>
        <w:tc>
          <w:tcPr>
            <w:tcW w:w="1075" w:type="dxa"/>
          </w:tcPr>
          <w:p w14:paraId="170F4DB7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12519DB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rvoslav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tković</w:t>
            </w:r>
            <w:proofErr w:type="spellEnd"/>
          </w:p>
        </w:tc>
        <w:tc>
          <w:tcPr>
            <w:tcW w:w="2520" w:type="dxa"/>
            <w:noWrap/>
          </w:tcPr>
          <w:p w14:paraId="475DBF2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6/2020</w:t>
            </w:r>
          </w:p>
        </w:tc>
        <w:tc>
          <w:tcPr>
            <w:tcW w:w="1911" w:type="dxa"/>
          </w:tcPr>
          <w:p w14:paraId="7279FCEC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Čačak</w:t>
            </w:r>
            <w:proofErr w:type="spellEnd"/>
          </w:p>
        </w:tc>
      </w:tr>
      <w:tr w:rsidR="00606DCF" w:rsidRPr="001200FC" w14:paraId="2FF8D3F4" w14:textId="77777777" w:rsidTr="00F5255D">
        <w:trPr>
          <w:trHeight w:val="417"/>
          <w:jc w:val="center"/>
        </w:trPr>
        <w:tc>
          <w:tcPr>
            <w:tcW w:w="1075" w:type="dxa"/>
          </w:tcPr>
          <w:p w14:paraId="1D525A26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B591EB2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Vojislav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rikić</w:t>
            </w:r>
            <w:proofErr w:type="spellEnd"/>
          </w:p>
        </w:tc>
        <w:tc>
          <w:tcPr>
            <w:tcW w:w="2520" w:type="dxa"/>
            <w:noWrap/>
          </w:tcPr>
          <w:p w14:paraId="24FB8A07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 67/2020</w:t>
            </w:r>
          </w:p>
        </w:tc>
        <w:tc>
          <w:tcPr>
            <w:tcW w:w="1911" w:type="dxa"/>
          </w:tcPr>
          <w:p w14:paraId="60EAEFA7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606DCF" w:rsidRPr="001200FC" w14:paraId="404D9AA0" w14:textId="77777777" w:rsidTr="00F5255D">
        <w:trPr>
          <w:trHeight w:val="417"/>
          <w:jc w:val="center"/>
        </w:trPr>
        <w:tc>
          <w:tcPr>
            <w:tcW w:w="1075" w:type="dxa"/>
          </w:tcPr>
          <w:p w14:paraId="77E7FBE6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9B7929B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elj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dosavljević</w:t>
            </w:r>
            <w:proofErr w:type="spellEnd"/>
          </w:p>
        </w:tc>
        <w:tc>
          <w:tcPr>
            <w:tcW w:w="2520" w:type="dxa"/>
            <w:noWrap/>
          </w:tcPr>
          <w:p w14:paraId="327FF517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 68/2020</w:t>
            </w:r>
          </w:p>
        </w:tc>
        <w:tc>
          <w:tcPr>
            <w:tcW w:w="1911" w:type="dxa"/>
          </w:tcPr>
          <w:p w14:paraId="71EA3058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espotovac</w:t>
            </w:r>
            <w:proofErr w:type="spellEnd"/>
          </w:p>
        </w:tc>
      </w:tr>
      <w:tr w:rsidR="00606DCF" w:rsidRPr="001200FC" w14:paraId="09D30E09" w14:textId="77777777" w:rsidTr="00F5255D">
        <w:trPr>
          <w:trHeight w:val="417"/>
          <w:jc w:val="center"/>
        </w:trPr>
        <w:tc>
          <w:tcPr>
            <w:tcW w:w="1075" w:type="dxa"/>
          </w:tcPr>
          <w:p w14:paraId="7C31D34C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E840F62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istić</w:t>
            </w:r>
            <w:proofErr w:type="spellEnd"/>
          </w:p>
        </w:tc>
        <w:tc>
          <w:tcPr>
            <w:tcW w:w="2520" w:type="dxa"/>
            <w:noWrap/>
          </w:tcPr>
          <w:p w14:paraId="4B4EF758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69/2020</w:t>
            </w:r>
          </w:p>
        </w:tc>
        <w:tc>
          <w:tcPr>
            <w:tcW w:w="1911" w:type="dxa"/>
          </w:tcPr>
          <w:p w14:paraId="2F73D585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agujevac</w:t>
            </w:r>
            <w:proofErr w:type="spellEnd"/>
          </w:p>
        </w:tc>
      </w:tr>
      <w:tr w:rsidR="00606DCF" w:rsidRPr="001200FC" w14:paraId="4A627EFD" w14:textId="77777777" w:rsidTr="00F5255D">
        <w:trPr>
          <w:trHeight w:val="417"/>
          <w:jc w:val="center"/>
        </w:trPr>
        <w:tc>
          <w:tcPr>
            <w:tcW w:w="1075" w:type="dxa"/>
          </w:tcPr>
          <w:p w14:paraId="00CE2406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F48A8DB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pas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ejan</w:t>
            </w:r>
            <w:proofErr w:type="spellEnd"/>
          </w:p>
        </w:tc>
        <w:tc>
          <w:tcPr>
            <w:tcW w:w="2520" w:type="dxa"/>
            <w:noWrap/>
          </w:tcPr>
          <w:p w14:paraId="2182DFFC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1/2020</w:t>
            </w:r>
          </w:p>
        </w:tc>
        <w:tc>
          <w:tcPr>
            <w:tcW w:w="1911" w:type="dxa"/>
          </w:tcPr>
          <w:p w14:paraId="34D78051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elika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Plana</w:t>
            </w:r>
          </w:p>
        </w:tc>
      </w:tr>
      <w:tr w:rsidR="00606DCF" w:rsidRPr="001200FC" w14:paraId="77EFDFF4" w14:textId="77777777" w:rsidTr="00F5255D">
        <w:trPr>
          <w:trHeight w:val="417"/>
          <w:jc w:val="center"/>
        </w:trPr>
        <w:tc>
          <w:tcPr>
            <w:tcW w:w="1075" w:type="dxa"/>
          </w:tcPr>
          <w:p w14:paraId="3FAE8867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5B39EC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trov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eljko</w:t>
            </w:r>
            <w:proofErr w:type="spellEnd"/>
          </w:p>
        </w:tc>
        <w:tc>
          <w:tcPr>
            <w:tcW w:w="2520" w:type="dxa"/>
            <w:noWrap/>
          </w:tcPr>
          <w:p w14:paraId="76DE0297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2/2020</w:t>
            </w:r>
          </w:p>
        </w:tc>
        <w:tc>
          <w:tcPr>
            <w:tcW w:w="1911" w:type="dxa"/>
          </w:tcPr>
          <w:p w14:paraId="3E1648B3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606DCF" w:rsidRPr="001200FC" w14:paraId="75581CD3" w14:textId="77777777" w:rsidTr="00F5255D">
        <w:trPr>
          <w:trHeight w:val="417"/>
          <w:jc w:val="center"/>
        </w:trPr>
        <w:tc>
          <w:tcPr>
            <w:tcW w:w="1075" w:type="dxa"/>
          </w:tcPr>
          <w:p w14:paraId="486F872E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9A1CD25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ran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avić</w:t>
            </w:r>
            <w:proofErr w:type="spellEnd"/>
          </w:p>
        </w:tc>
        <w:tc>
          <w:tcPr>
            <w:tcW w:w="2520" w:type="dxa"/>
            <w:noWrap/>
          </w:tcPr>
          <w:p w14:paraId="4F47F1B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3/2020</w:t>
            </w:r>
          </w:p>
        </w:tc>
        <w:tc>
          <w:tcPr>
            <w:tcW w:w="1911" w:type="dxa"/>
          </w:tcPr>
          <w:p w14:paraId="160FC07C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606DCF" w:rsidRPr="001200FC" w14:paraId="1EBF64E9" w14:textId="77777777" w:rsidTr="00F5255D">
        <w:trPr>
          <w:trHeight w:val="417"/>
          <w:jc w:val="center"/>
        </w:trPr>
        <w:tc>
          <w:tcPr>
            <w:tcW w:w="1075" w:type="dxa"/>
          </w:tcPr>
          <w:p w14:paraId="5056CB4E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CC24488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rad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obinac</w:t>
            </w:r>
            <w:proofErr w:type="spellEnd"/>
          </w:p>
        </w:tc>
        <w:tc>
          <w:tcPr>
            <w:tcW w:w="2520" w:type="dxa"/>
            <w:noWrap/>
          </w:tcPr>
          <w:p w14:paraId="33CBDD0A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4/2020</w:t>
            </w:r>
          </w:p>
        </w:tc>
        <w:tc>
          <w:tcPr>
            <w:tcW w:w="1911" w:type="dxa"/>
          </w:tcPr>
          <w:p w14:paraId="2EEB94FC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606DCF" w:rsidRPr="001200FC" w14:paraId="7F1E1A68" w14:textId="77777777" w:rsidTr="00F5255D">
        <w:trPr>
          <w:trHeight w:val="417"/>
          <w:jc w:val="center"/>
        </w:trPr>
        <w:tc>
          <w:tcPr>
            <w:tcW w:w="1075" w:type="dxa"/>
          </w:tcPr>
          <w:p w14:paraId="2F8EFE8F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BC88B78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š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avić</w:t>
            </w:r>
            <w:proofErr w:type="spellEnd"/>
          </w:p>
        </w:tc>
        <w:tc>
          <w:tcPr>
            <w:tcW w:w="2520" w:type="dxa"/>
            <w:noWrap/>
          </w:tcPr>
          <w:p w14:paraId="779B3410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5/2020</w:t>
            </w:r>
          </w:p>
        </w:tc>
        <w:tc>
          <w:tcPr>
            <w:tcW w:w="1911" w:type="dxa"/>
          </w:tcPr>
          <w:p w14:paraId="18292FDE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Beograd</w:t>
            </w:r>
          </w:p>
        </w:tc>
      </w:tr>
      <w:tr w:rsidR="00606DCF" w:rsidRPr="001200FC" w14:paraId="042DB2F4" w14:textId="77777777" w:rsidTr="00F5255D">
        <w:trPr>
          <w:trHeight w:val="417"/>
          <w:jc w:val="center"/>
        </w:trPr>
        <w:tc>
          <w:tcPr>
            <w:tcW w:w="1075" w:type="dxa"/>
          </w:tcPr>
          <w:p w14:paraId="40E801EA" w14:textId="77777777" w:rsidR="00606DCF" w:rsidRPr="00480C8B" w:rsidRDefault="00606DC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F9E4AD9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Vladimi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janović</w:t>
            </w:r>
            <w:proofErr w:type="spellEnd"/>
          </w:p>
        </w:tc>
        <w:tc>
          <w:tcPr>
            <w:tcW w:w="2520" w:type="dxa"/>
            <w:noWrap/>
          </w:tcPr>
          <w:p w14:paraId="16AA1C55" w14:textId="77777777" w:rsidR="00606DCF" w:rsidRPr="001200FC" w:rsidRDefault="00606DCF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6/2020</w:t>
            </w:r>
          </w:p>
        </w:tc>
        <w:tc>
          <w:tcPr>
            <w:tcW w:w="1911" w:type="dxa"/>
          </w:tcPr>
          <w:p w14:paraId="170DB6E2" w14:textId="77777777" w:rsidR="00606DCF" w:rsidRPr="001200FC" w:rsidRDefault="005A1970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ornji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lanovac</w:t>
            </w:r>
            <w:proofErr w:type="spellEnd"/>
          </w:p>
        </w:tc>
      </w:tr>
      <w:tr w:rsidR="00746F1C" w:rsidRPr="001200FC" w14:paraId="6D29F3CF" w14:textId="77777777" w:rsidTr="00F5255D">
        <w:trPr>
          <w:trHeight w:val="417"/>
          <w:jc w:val="center"/>
        </w:trPr>
        <w:tc>
          <w:tcPr>
            <w:tcW w:w="1075" w:type="dxa"/>
          </w:tcPr>
          <w:p w14:paraId="6836EC9E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E204929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ebojš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ranđelović</w:t>
            </w:r>
            <w:proofErr w:type="spellEnd"/>
          </w:p>
        </w:tc>
        <w:tc>
          <w:tcPr>
            <w:tcW w:w="2520" w:type="dxa"/>
            <w:noWrap/>
          </w:tcPr>
          <w:p w14:paraId="57A3629D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7/2021</w:t>
            </w:r>
          </w:p>
        </w:tc>
        <w:tc>
          <w:tcPr>
            <w:tcW w:w="1911" w:type="dxa"/>
          </w:tcPr>
          <w:p w14:paraId="320B0E22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746F1C" w:rsidRPr="001200FC" w14:paraId="55D259FB" w14:textId="77777777" w:rsidTr="00F5255D">
        <w:trPr>
          <w:trHeight w:val="417"/>
          <w:jc w:val="center"/>
        </w:trPr>
        <w:tc>
          <w:tcPr>
            <w:tcW w:w="1075" w:type="dxa"/>
          </w:tcPr>
          <w:p w14:paraId="7D7B34A5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A9FA63C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učić</w:t>
            </w:r>
            <w:proofErr w:type="spellEnd"/>
          </w:p>
        </w:tc>
        <w:tc>
          <w:tcPr>
            <w:tcW w:w="2520" w:type="dxa"/>
            <w:noWrap/>
          </w:tcPr>
          <w:p w14:paraId="59B9353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8/2021</w:t>
            </w:r>
          </w:p>
        </w:tc>
        <w:tc>
          <w:tcPr>
            <w:tcW w:w="1911" w:type="dxa"/>
          </w:tcPr>
          <w:p w14:paraId="313B9510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746F1C" w:rsidRPr="001200FC" w14:paraId="4081493C" w14:textId="77777777" w:rsidTr="00F5255D">
        <w:trPr>
          <w:trHeight w:val="417"/>
          <w:jc w:val="center"/>
        </w:trPr>
        <w:tc>
          <w:tcPr>
            <w:tcW w:w="1075" w:type="dxa"/>
          </w:tcPr>
          <w:p w14:paraId="01D2E3DB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27BEAB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eremić</w:t>
            </w:r>
            <w:proofErr w:type="spellEnd"/>
          </w:p>
        </w:tc>
        <w:tc>
          <w:tcPr>
            <w:tcW w:w="2520" w:type="dxa"/>
            <w:noWrap/>
          </w:tcPr>
          <w:p w14:paraId="36E8B4D2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79/2021</w:t>
            </w:r>
          </w:p>
        </w:tc>
        <w:tc>
          <w:tcPr>
            <w:tcW w:w="1911" w:type="dxa"/>
          </w:tcPr>
          <w:p w14:paraId="186D9F34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rčin</w:t>
            </w:r>
            <w:proofErr w:type="spellEnd"/>
          </w:p>
        </w:tc>
      </w:tr>
      <w:tr w:rsidR="00746F1C" w:rsidRPr="001200FC" w14:paraId="7EDBF233" w14:textId="77777777" w:rsidTr="00F5255D">
        <w:trPr>
          <w:trHeight w:val="417"/>
          <w:jc w:val="center"/>
        </w:trPr>
        <w:tc>
          <w:tcPr>
            <w:tcW w:w="1075" w:type="dxa"/>
          </w:tcPr>
          <w:p w14:paraId="3AE3573E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E96B43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ago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ovanović</w:t>
            </w:r>
            <w:proofErr w:type="spellEnd"/>
          </w:p>
        </w:tc>
        <w:tc>
          <w:tcPr>
            <w:tcW w:w="2520" w:type="dxa"/>
            <w:noWrap/>
          </w:tcPr>
          <w:p w14:paraId="368BD7BA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0/2021</w:t>
            </w:r>
          </w:p>
        </w:tc>
        <w:tc>
          <w:tcPr>
            <w:tcW w:w="1911" w:type="dxa"/>
          </w:tcPr>
          <w:p w14:paraId="2DDFD430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746F1C" w:rsidRPr="001200FC" w14:paraId="1F2B7672" w14:textId="77777777" w:rsidTr="00F5255D">
        <w:trPr>
          <w:trHeight w:val="417"/>
          <w:jc w:val="center"/>
        </w:trPr>
        <w:tc>
          <w:tcPr>
            <w:tcW w:w="1075" w:type="dxa"/>
          </w:tcPr>
          <w:p w14:paraId="56E79AA4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E247932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iralj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Zoltan</w:t>
            </w:r>
          </w:p>
        </w:tc>
        <w:tc>
          <w:tcPr>
            <w:tcW w:w="2520" w:type="dxa"/>
            <w:noWrap/>
          </w:tcPr>
          <w:p w14:paraId="284A310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1/2021</w:t>
            </w:r>
          </w:p>
        </w:tc>
        <w:tc>
          <w:tcPr>
            <w:tcW w:w="1911" w:type="dxa"/>
          </w:tcPr>
          <w:p w14:paraId="4148C146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nčevo</w:t>
            </w:r>
            <w:proofErr w:type="spellEnd"/>
          </w:p>
        </w:tc>
      </w:tr>
      <w:tr w:rsidR="00746F1C" w:rsidRPr="001200FC" w14:paraId="6177B90A" w14:textId="77777777" w:rsidTr="00F5255D">
        <w:trPr>
          <w:trHeight w:val="417"/>
          <w:jc w:val="center"/>
        </w:trPr>
        <w:tc>
          <w:tcPr>
            <w:tcW w:w="1075" w:type="dxa"/>
          </w:tcPr>
          <w:p w14:paraId="616BA8FC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A3EC6E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enad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trović</w:t>
            </w:r>
            <w:proofErr w:type="spellEnd"/>
          </w:p>
        </w:tc>
        <w:tc>
          <w:tcPr>
            <w:tcW w:w="2520" w:type="dxa"/>
            <w:noWrap/>
          </w:tcPr>
          <w:p w14:paraId="55607ED4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2/2021</w:t>
            </w:r>
          </w:p>
        </w:tc>
        <w:tc>
          <w:tcPr>
            <w:tcW w:w="1911" w:type="dxa"/>
          </w:tcPr>
          <w:p w14:paraId="71EE63CE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Čačak</w:t>
            </w:r>
            <w:proofErr w:type="spellEnd"/>
          </w:p>
        </w:tc>
      </w:tr>
      <w:tr w:rsidR="00746F1C" w:rsidRPr="001200FC" w14:paraId="2CB14F79" w14:textId="77777777" w:rsidTr="00F5255D">
        <w:trPr>
          <w:trHeight w:val="417"/>
          <w:jc w:val="center"/>
        </w:trPr>
        <w:tc>
          <w:tcPr>
            <w:tcW w:w="1075" w:type="dxa"/>
          </w:tcPr>
          <w:p w14:paraId="4902A15B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4F4E90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Filipović</w:t>
            </w:r>
            <w:proofErr w:type="spellEnd"/>
          </w:p>
        </w:tc>
        <w:tc>
          <w:tcPr>
            <w:tcW w:w="2520" w:type="dxa"/>
            <w:noWrap/>
          </w:tcPr>
          <w:p w14:paraId="429CFB5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3/2021</w:t>
            </w:r>
          </w:p>
        </w:tc>
        <w:tc>
          <w:tcPr>
            <w:tcW w:w="1911" w:type="dxa"/>
          </w:tcPr>
          <w:p w14:paraId="1B627F10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iš</w:t>
            </w:r>
            <w:proofErr w:type="spellEnd"/>
          </w:p>
        </w:tc>
      </w:tr>
      <w:tr w:rsidR="00746F1C" w:rsidRPr="001200FC" w14:paraId="10460591" w14:textId="77777777" w:rsidTr="00F5255D">
        <w:trPr>
          <w:trHeight w:val="417"/>
          <w:jc w:val="center"/>
        </w:trPr>
        <w:tc>
          <w:tcPr>
            <w:tcW w:w="1075" w:type="dxa"/>
          </w:tcPr>
          <w:p w14:paraId="29429373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A1F68F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Igo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rin</w:t>
            </w:r>
            <w:proofErr w:type="spellEnd"/>
          </w:p>
        </w:tc>
        <w:tc>
          <w:tcPr>
            <w:tcW w:w="2520" w:type="dxa"/>
            <w:noWrap/>
          </w:tcPr>
          <w:p w14:paraId="220B6CF5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4/2021</w:t>
            </w:r>
          </w:p>
        </w:tc>
        <w:tc>
          <w:tcPr>
            <w:tcW w:w="1911" w:type="dxa"/>
          </w:tcPr>
          <w:p w14:paraId="2B5FAB94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renjanin</w:t>
            </w:r>
            <w:proofErr w:type="spellEnd"/>
          </w:p>
        </w:tc>
      </w:tr>
      <w:tr w:rsidR="00746F1C" w:rsidRPr="001200FC" w14:paraId="52D844C2" w14:textId="77777777" w:rsidTr="00F5255D">
        <w:trPr>
          <w:trHeight w:val="417"/>
          <w:jc w:val="center"/>
        </w:trPr>
        <w:tc>
          <w:tcPr>
            <w:tcW w:w="1075" w:type="dxa"/>
          </w:tcPr>
          <w:p w14:paraId="69503303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4C1E1CA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tanas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ojnov</w:t>
            </w:r>
            <w:proofErr w:type="spellEnd"/>
          </w:p>
        </w:tc>
        <w:tc>
          <w:tcPr>
            <w:tcW w:w="2520" w:type="dxa"/>
            <w:noWrap/>
          </w:tcPr>
          <w:p w14:paraId="5CFFEB35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5/2021</w:t>
            </w:r>
          </w:p>
        </w:tc>
        <w:tc>
          <w:tcPr>
            <w:tcW w:w="1911" w:type="dxa"/>
          </w:tcPr>
          <w:p w14:paraId="60EF2E83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iš</w:t>
            </w:r>
            <w:proofErr w:type="spellEnd"/>
          </w:p>
        </w:tc>
      </w:tr>
      <w:tr w:rsidR="00746F1C" w:rsidRPr="001200FC" w14:paraId="51A1EDB4" w14:textId="77777777" w:rsidTr="00F5255D">
        <w:trPr>
          <w:trHeight w:val="417"/>
          <w:jc w:val="center"/>
        </w:trPr>
        <w:tc>
          <w:tcPr>
            <w:tcW w:w="1075" w:type="dxa"/>
          </w:tcPr>
          <w:p w14:paraId="4DD2B944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81A4A09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rđ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Đokić</w:t>
            </w:r>
            <w:proofErr w:type="spellEnd"/>
          </w:p>
        </w:tc>
        <w:tc>
          <w:tcPr>
            <w:tcW w:w="2520" w:type="dxa"/>
            <w:noWrap/>
          </w:tcPr>
          <w:p w14:paraId="1396F71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6/2021</w:t>
            </w:r>
          </w:p>
        </w:tc>
        <w:tc>
          <w:tcPr>
            <w:tcW w:w="1911" w:type="dxa"/>
          </w:tcPr>
          <w:p w14:paraId="2190F8B5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ršac</w:t>
            </w:r>
            <w:proofErr w:type="spellEnd"/>
          </w:p>
        </w:tc>
      </w:tr>
      <w:tr w:rsidR="00746F1C" w:rsidRPr="001200FC" w14:paraId="0B4AAE8B" w14:textId="77777777" w:rsidTr="00F5255D">
        <w:trPr>
          <w:trHeight w:val="417"/>
          <w:jc w:val="center"/>
        </w:trPr>
        <w:tc>
          <w:tcPr>
            <w:tcW w:w="1075" w:type="dxa"/>
          </w:tcPr>
          <w:p w14:paraId="4C28E3D6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7B97397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Zolt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ajdoči</w:t>
            </w:r>
            <w:proofErr w:type="spellEnd"/>
          </w:p>
        </w:tc>
        <w:tc>
          <w:tcPr>
            <w:tcW w:w="2520" w:type="dxa"/>
            <w:noWrap/>
          </w:tcPr>
          <w:p w14:paraId="0094427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7/2021</w:t>
            </w:r>
          </w:p>
        </w:tc>
        <w:tc>
          <w:tcPr>
            <w:tcW w:w="1911" w:type="dxa"/>
          </w:tcPr>
          <w:p w14:paraId="52C5DA0B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otica</w:t>
            </w:r>
          </w:p>
        </w:tc>
      </w:tr>
      <w:tr w:rsidR="00746F1C" w:rsidRPr="001200FC" w14:paraId="661CF7B1" w14:textId="77777777" w:rsidTr="00F5255D">
        <w:trPr>
          <w:trHeight w:val="417"/>
          <w:jc w:val="center"/>
        </w:trPr>
        <w:tc>
          <w:tcPr>
            <w:tcW w:w="1075" w:type="dxa"/>
          </w:tcPr>
          <w:p w14:paraId="4B16C191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30CC4EC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iva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ajdoći</w:t>
            </w:r>
            <w:proofErr w:type="spellEnd"/>
          </w:p>
        </w:tc>
        <w:tc>
          <w:tcPr>
            <w:tcW w:w="2520" w:type="dxa"/>
            <w:noWrap/>
          </w:tcPr>
          <w:p w14:paraId="5BEB652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8/2021</w:t>
            </w:r>
          </w:p>
        </w:tc>
        <w:tc>
          <w:tcPr>
            <w:tcW w:w="1911" w:type="dxa"/>
          </w:tcPr>
          <w:p w14:paraId="70938332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otica</w:t>
            </w:r>
          </w:p>
        </w:tc>
      </w:tr>
      <w:tr w:rsidR="00746F1C" w:rsidRPr="001200FC" w14:paraId="3077049E" w14:textId="77777777" w:rsidTr="00F5255D">
        <w:trPr>
          <w:trHeight w:val="417"/>
          <w:jc w:val="center"/>
        </w:trPr>
        <w:tc>
          <w:tcPr>
            <w:tcW w:w="1075" w:type="dxa"/>
          </w:tcPr>
          <w:p w14:paraId="00573C1D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DA9CCD9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elj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ković</w:t>
            </w:r>
            <w:proofErr w:type="spellEnd"/>
          </w:p>
        </w:tc>
        <w:tc>
          <w:tcPr>
            <w:tcW w:w="2520" w:type="dxa"/>
            <w:noWrap/>
          </w:tcPr>
          <w:p w14:paraId="6624700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89/2021</w:t>
            </w:r>
          </w:p>
        </w:tc>
        <w:tc>
          <w:tcPr>
            <w:tcW w:w="1911" w:type="dxa"/>
          </w:tcPr>
          <w:p w14:paraId="1EEACAE9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746F1C" w:rsidRPr="001200FC" w14:paraId="0BA78418" w14:textId="77777777" w:rsidTr="00F5255D">
        <w:trPr>
          <w:trHeight w:val="417"/>
          <w:jc w:val="center"/>
        </w:trPr>
        <w:tc>
          <w:tcPr>
            <w:tcW w:w="1075" w:type="dxa"/>
          </w:tcPr>
          <w:p w14:paraId="60F8EF2C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8FC59A7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k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</w:p>
        </w:tc>
        <w:tc>
          <w:tcPr>
            <w:tcW w:w="2520" w:type="dxa"/>
            <w:noWrap/>
          </w:tcPr>
          <w:p w14:paraId="1408406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0/2021</w:t>
            </w:r>
          </w:p>
        </w:tc>
        <w:tc>
          <w:tcPr>
            <w:tcW w:w="1911" w:type="dxa"/>
          </w:tcPr>
          <w:p w14:paraId="1B9A5B26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čka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lanka</w:t>
            </w:r>
            <w:proofErr w:type="spellEnd"/>
          </w:p>
        </w:tc>
      </w:tr>
      <w:tr w:rsidR="00746F1C" w:rsidRPr="001200FC" w14:paraId="1E00A0EC" w14:textId="77777777" w:rsidTr="00F5255D">
        <w:trPr>
          <w:trHeight w:val="417"/>
          <w:jc w:val="center"/>
        </w:trPr>
        <w:tc>
          <w:tcPr>
            <w:tcW w:w="1075" w:type="dxa"/>
          </w:tcPr>
          <w:p w14:paraId="3483448B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AE94856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rad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ovanović</w:t>
            </w:r>
            <w:proofErr w:type="spellEnd"/>
          </w:p>
        </w:tc>
        <w:tc>
          <w:tcPr>
            <w:tcW w:w="2520" w:type="dxa"/>
            <w:noWrap/>
          </w:tcPr>
          <w:p w14:paraId="5288DBCA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1/2021</w:t>
            </w:r>
          </w:p>
        </w:tc>
        <w:tc>
          <w:tcPr>
            <w:tcW w:w="1911" w:type="dxa"/>
          </w:tcPr>
          <w:p w14:paraId="6764B856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746F1C" w:rsidRPr="001200FC" w14:paraId="69C4B0A9" w14:textId="77777777" w:rsidTr="00F5255D">
        <w:trPr>
          <w:trHeight w:val="417"/>
          <w:jc w:val="center"/>
        </w:trPr>
        <w:tc>
          <w:tcPr>
            <w:tcW w:w="1075" w:type="dxa"/>
          </w:tcPr>
          <w:p w14:paraId="192A43DF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57A7617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drav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trović</w:t>
            </w:r>
            <w:proofErr w:type="spellEnd"/>
          </w:p>
        </w:tc>
        <w:tc>
          <w:tcPr>
            <w:tcW w:w="2520" w:type="dxa"/>
            <w:noWrap/>
          </w:tcPr>
          <w:p w14:paraId="46110D0C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2/2021</w:t>
            </w:r>
          </w:p>
        </w:tc>
        <w:tc>
          <w:tcPr>
            <w:tcW w:w="1911" w:type="dxa"/>
          </w:tcPr>
          <w:p w14:paraId="172E6425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renjanin</w:t>
            </w:r>
            <w:proofErr w:type="spellEnd"/>
          </w:p>
        </w:tc>
      </w:tr>
      <w:tr w:rsidR="00746F1C" w:rsidRPr="001200FC" w14:paraId="718C4E6B" w14:textId="77777777" w:rsidTr="00F5255D">
        <w:trPr>
          <w:trHeight w:val="417"/>
          <w:jc w:val="center"/>
        </w:trPr>
        <w:tc>
          <w:tcPr>
            <w:tcW w:w="1075" w:type="dxa"/>
          </w:tcPr>
          <w:p w14:paraId="39BA3FB4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92A9CF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š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Cicović</w:t>
            </w:r>
            <w:proofErr w:type="spellEnd"/>
          </w:p>
        </w:tc>
        <w:tc>
          <w:tcPr>
            <w:tcW w:w="2520" w:type="dxa"/>
            <w:noWrap/>
          </w:tcPr>
          <w:p w14:paraId="32D512B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3/2021</w:t>
            </w:r>
          </w:p>
        </w:tc>
        <w:tc>
          <w:tcPr>
            <w:tcW w:w="1911" w:type="dxa"/>
          </w:tcPr>
          <w:p w14:paraId="333ACB0C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Čačak</w:t>
            </w:r>
            <w:proofErr w:type="spellEnd"/>
          </w:p>
        </w:tc>
      </w:tr>
      <w:tr w:rsidR="00746F1C" w:rsidRPr="001200FC" w14:paraId="5F7A4611" w14:textId="77777777" w:rsidTr="00F5255D">
        <w:trPr>
          <w:trHeight w:val="417"/>
          <w:jc w:val="center"/>
        </w:trPr>
        <w:tc>
          <w:tcPr>
            <w:tcW w:w="1075" w:type="dxa"/>
          </w:tcPr>
          <w:p w14:paraId="2EA94E84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035EA4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isav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istić</w:t>
            </w:r>
            <w:proofErr w:type="spellEnd"/>
          </w:p>
        </w:tc>
        <w:tc>
          <w:tcPr>
            <w:tcW w:w="2520" w:type="dxa"/>
            <w:noWrap/>
          </w:tcPr>
          <w:p w14:paraId="1F6A8FB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4/2021</w:t>
            </w:r>
          </w:p>
        </w:tc>
        <w:tc>
          <w:tcPr>
            <w:tcW w:w="1911" w:type="dxa"/>
          </w:tcPr>
          <w:p w14:paraId="561785F1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746F1C" w:rsidRPr="001200FC" w14:paraId="3EDD2344" w14:textId="77777777" w:rsidTr="00F5255D">
        <w:trPr>
          <w:trHeight w:val="417"/>
          <w:jc w:val="center"/>
        </w:trPr>
        <w:tc>
          <w:tcPr>
            <w:tcW w:w="1075" w:type="dxa"/>
          </w:tcPr>
          <w:p w14:paraId="70DEDA02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05E64C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vić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</w:p>
        </w:tc>
        <w:tc>
          <w:tcPr>
            <w:tcW w:w="2520" w:type="dxa"/>
            <w:noWrap/>
          </w:tcPr>
          <w:p w14:paraId="304D0F6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5/2021</w:t>
            </w:r>
          </w:p>
        </w:tc>
        <w:tc>
          <w:tcPr>
            <w:tcW w:w="1911" w:type="dxa"/>
          </w:tcPr>
          <w:p w14:paraId="17554FA5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nčevo</w:t>
            </w:r>
            <w:proofErr w:type="spellEnd"/>
          </w:p>
        </w:tc>
      </w:tr>
      <w:tr w:rsidR="00746F1C" w:rsidRPr="001200FC" w14:paraId="66C97A82" w14:textId="77777777" w:rsidTr="00F5255D">
        <w:trPr>
          <w:trHeight w:val="417"/>
          <w:jc w:val="center"/>
        </w:trPr>
        <w:tc>
          <w:tcPr>
            <w:tcW w:w="1075" w:type="dxa"/>
          </w:tcPr>
          <w:p w14:paraId="449EB5A1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7AAB7BC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rodanović</w:t>
            </w:r>
            <w:proofErr w:type="spellEnd"/>
          </w:p>
        </w:tc>
        <w:tc>
          <w:tcPr>
            <w:tcW w:w="2520" w:type="dxa"/>
            <w:noWrap/>
          </w:tcPr>
          <w:p w14:paraId="0B575D66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6/2021</w:t>
            </w:r>
          </w:p>
        </w:tc>
        <w:tc>
          <w:tcPr>
            <w:tcW w:w="1911" w:type="dxa"/>
          </w:tcPr>
          <w:p w14:paraId="31A6CB14" w14:textId="77777777" w:rsidR="00746F1C" w:rsidRPr="001200FC" w:rsidRDefault="003E7CCA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Sad</w:t>
            </w:r>
          </w:p>
        </w:tc>
      </w:tr>
      <w:tr w:rsidR="00746F1C" w:rsidRPr="001200FC" w14:paraId="19425DF6" w14:textId="77777777" w:rsidTr="00F5255D">
        <w:trPr>
          <w:trHeight w:val="417"/>
          <w:jc w:val="center"/>
        </w:trPr>
        <w:tc>
          <w:tcPr>
            <w:tcW w:w="1075" w:type="dxa"/>
          </w:tcPr>
          <w:p w14:paraId="5A6DA890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BE8864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elj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ikić</w:t>
            </w:r>
            <w:proofErr w:type="spellEnd"/>
          </w:p>
        </w:tc>
        <w:tc>
          <w:tcPr>
            <w:tcW w:w="2520" w:type="dxa"/>
            <w:noWrap/>
          </w:tcPr>
          <w:p w14:paraId="62738C0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7/2021</w:t>
            </w:r>
          </w:p>
        </w:tc>
        <w:tc>
          <w:tcPr>
            <w:tcW w:w="1911" w:type="dxa"/>
          </w:tcPr>
          <w:p w14:paraId="05D00AFE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njaževac</w:t>
            </w:r>
            <w:proofErr w:type="spellEnd"/>
          </w:p>
        </w:tc>
      </w:tr>
      <w:tr w:rsidR="00746F1C" w:rsidRPr="001200FC" w14:paraId="0181F97D" w14:textId="77777777" w:rsidTr="00F5255D">
        <w:trPr>
          <w:trHeight w:val="417"/>
          <w:jc w:val="center"/>
        </w:trPr>
        <w:tc>
          <w:tcPr>
            <w:tcW w:w="1075" w:type="dxa"/>
          </w:tcPr>
          <w:p w14:paraId="221B55E0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DBA2C0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pasić</w:t>
            </w:r>
            <w:proofErr w:type="spellEnd"/>
          </w:p>
        </w:tc>
        <w:tc>
          <w:tcPr>
            <w:tcW w:w="2520" w:type="dxa"/>
            <w:noWrap/>
          </w:tcPr>
          <w:p w14:paraId="3A36A343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8/2021</w:t>
            </w:r>
          </w:p>
        </w:tc>
        <w:tc>
          <w:tcPr>
            <w:tcW w:w="1911" w:type="dxa"/>
          </w:tcPr>
          <w:p w14:paraId="5D222212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njilane</w:t>
            </w:r>
            <w:proofErr w:type="spellEnd"/>
          </w:p>
        </w:tc>
      </w:tr>
      <w:tr w:rsidR="00746F1C" w:rsidRPr="001200FC" w14:paraId="52F3D11C" w14:textId="77777777" w:rsidTr="00F5255D">
        <w:trPr>
          <w:trHeight w:val="417"/>
          <w:jc w:val="center"/>
        </w:trPr>
        <w:tc>
          <w:tcPr>
            <w:tcW w:w="1075" w:type="dxa"/>
          </w:tcPr>
          <w:p w14:paraId="724CE7EE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B6A8628" w14:textId="77777777" w:rsidR="00746F1C" w:rsidRPr="001200FC" w:rsidRDefault="005C00DD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ša</w:t>
            </w:r>
            <w:proofErr w:type="spellEnd"/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>Nikolić</w:t>
            </w:r>
            <w:proofErr w:type="spellEnd"/>
          </w:p>
        </w:tc>
        <w:tc>
          <w:tcPr>
            <w:tcW w:w="2520" w:type="dxa"/>
            <w:noWrap/>
          </w:tcPr>
          <w:p w14:paraId="10A972B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99/2021</w:t>
            </w:r>
          </w:p>
        </w:tc>
        <w:tc>
          <w:tcPr>
            <w:tcW w:w="1911" w:type="dxa"/>
          </w:tcPr>
          <w:p w14:paraId="4FA39E11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njaževac</w:t>
            </w:r>
            <w:proofErr w:type="spellEnd"/>
          </w:p>
        </w:tc>
      </w:tr>
      <w:tr w:rsidR="00746F1C" w:rsidRPr="001200FC" w14:paraId="0B0AF43D" w14:textId="77777777" w:rsidTr="00F5255D">
        <w:trPr>
          <w:trHeight w:val="417"/>
          <w:jc w:val="center"/>
        </w:trPr>
        <w:tc>
          <w:tcPr>
            <w:tcW w:w="1075" w:type="dxa"/>
          </w:tcPr>
          <w:p w14:paraId="6EA9FE54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A8ED095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drav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rhovac</w:t>
            </w:r>
            <w:proofErr w:type="spellEnd"/>
          </w:p>
        </w:tc>
        <w:tc>
          <w:tcPr>
            <w:tcW w:w="2520" w:type="dxa"/>
            <w:noWrap/>
          </w:tcPr>
          <w:p w14:paraId="23E4A58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0/2021</w:t>
            </w:r>
          </w:p>
        </w:tc>
        <w:tc>
          <w:tcPr>
            <w:tcW w:w="1911" w:type="dxa"/>
          </w:tcPr>
          <w:p w14:paraId="15AF8EEE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Sad</w:t>
            </w:r>
          </w:p>
        </w:tc>
      </w:tr>
      <w:tr w:rsidR="00746F1C" w:rsidRPr="001200FC" w14:paraId="005D2170" w14:textId="77777777" w:rsidTr="00F5255D">
        <w:trPr>
          <w:trHeight w:val="417"/>
          <w:jc w:val="center"/>
        </w:trPr>
        <w:tc>
          <w:tcPr>
            <w:tcW w:w="1075" w:type="dxa"/>
          </w:tcPr>
          <w:p w14:paraId="3E488F58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0AFEBE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t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njački</w:t>
            </w:r>
            <w:proofErr w:type="spellEnd"/>
          </w:p>
        </w:tc>
        <w:tc>
          <w:tcPr>
            <w:tcW w:w="2520" w:type="dxa"/>
            <w:noWrap/>
          </w:tcPr>
          <w:p w14:paraId="77F8C01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1/2021</w:t>
            </w:r>
          </w:p>
        </w:tc>
        <w:tc>
          <w:tcPr>
            <w:tcW w:w="1911" w:type="dxa"/>
          </w:tcPr>
          <w:p w14:paraId="1CEE631D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ršac</w:t>
            </w:r>
            <w:proofErr w:type="spellEnd"/>
          </w:p>
        </w:tc>
      </w:tr>
      <w:tr w:rsidR="00746F1C" w:rsidRPr="001200FC" w14:paraId="3C27772C" w14:textId="77777777" w:rsidTr="00F5255D">
        <w:trPr>
          <w:trHeight w:val="417"/>
          <w:jc w:val="center"/>
        </w:trPr>
        <w:tc>
          <w:tcPr>
            <w:tcW w:w="1075" w:type="dxa"/>
          </w:tcPr>
          <w:p w14:paraId="0FD86742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BFE10D6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ebojš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  <w:tc>
          <w:tcPr>
            <w:tcW w:w="2520" w:type="dxa"/>
            <w:noWrap/>
          </w:tcPr>
          <w:p w14:paraId="5CD8E359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2/2021</w:t>
            </w:r>
          </w:p>
        </w:tc>
        <w:tc>
          <w:tcPr>
            <w:tcW w:w="1911" w:type="dxa"/>
          </w:tcPr>
          <w:p w14:paraId="0796B842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iš</w:t>
            </w:r>
            <w:proofErr w:type="spellEnd"/>
          </w:p>
        </w:tc>
      </w:tr>
      <w:tr w:rsidR="00746F1C" w:rsidRPr="001200FC" w14:paraId="59B71EB4" w14:textId="77777777" w:rsidTr="00F5255D">
        <w:trPr>
          <w:trHeight w:val="417"/>
          <w:jc w:val="center"/>
        </w:trPr>
        <w:tc>
          <w:tcPr>
            <w:tcW w:w="1075" w:type="dxa"/>
          </w:tcPr>
          <w:p w14:paraId="5113997E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7F44DB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j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milić</w:t>
            </w:r>
            <w:proofErr w:type="spellEnd"/>
          </w:p>
        </w:tc>
        <w:tc>
          <w:tcPr>
            <w:tcW w:w="2520" w:type="dxa"/>
            <w:noWrap/>
          </w:tcPr>
          <w:p w14:paraId="72554DBF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3/2021</w:t>
            </w:r>
          </w:p>
        </w:tc>
        <w:tc>
          <w:tcPr>
            <w:tcW w:w="1911" w:type="dxa"/>
          </w:tcPr>
          <w:p w14:paraId="4D949F7B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746F1C" w:rsidRPr="001200FC" w14:paraId="199EF01C" w14:textId="77777777" w:rsidTr="00F5255D">
        <w:trPr>
          <w:trHeight w:val="417"/>
          <w:jc w:val="center"/>
        </w:trPr>
        <w:tc>
          <w:tcPr>
            <w:tcW w:w="1075" w:type="dxa"/>
          </w:tcPr>
          <w:p w14:paraId="6121C43E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7726B1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lad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donjić</w:t>
            </w:r>
            <w:proofErr w:type="spellEnd"/>
          </w:p>
        </w:tc>
        <w:tc>
          <w:tcPr>
            <w:tcW w:w="2520" w:type="dxa"/>
            <w:noWrap/>
          </w:tcPr>
          <w:p w14:paraId="2B83592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4/2021</w:t>
            </w:r>
          </w:p>
        </w:tc>
        <w:tc>
          <w:tcPr>
            <w:tcW w:w="1911" w:type="dxa"/>
          </w:tcPr>
          <w:p w14:paraId="68FEFF8F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746F1C" w:rsidRPr="001200FC" w14:paraId="3F4DC453" w14:textId="77777777" w:rsidTr="00F5255D">
        <w:trPr>
          <w:trHeight w:val="417"/>
          <w:jc w:val="center"/>
        </w:trPr>
        <w:tc>
          <w:tcPr>
            <w:tcW w:w="1075" w:type="dxa"/>
          </w:tcPr>
          <w:p w14:paraId="016E2FE0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B2F65B6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redrag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acić</w:t>
            </w:r>
            <w:proofErr w:type="spellEnd"/>
          </w:p>
        </w:tc>
        <w:tc>
          <w:tcPr>
            <w:tcW w:w="2520" w:type="dxa"/>
            <w:noWrap/>
          </w:tcPr>
          <w:p w14:paraId="645DDFF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5/2021</w:t>
            </w:r>
          </w:p>
        </w:tc>
        <w:tc>
          <w:tcPr>
            <w:tcW w:w="1911" w:type="dxa"/>
          </w:tcPr>
          <w:p w14:paraId="00650A6E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rbobran</w:t>
            </w:r>
            <w:proofErr w:type="spellEnd"/>
          </w:p>
        </w:tc>
      </w:tr>
      <w:tr w:rsidR="00746F1C" w:rsidRPr="001200FC" w14:paraId="63A983FF" w14:textId="77777777" w:rsidTr="00F5255D">
        <w:trPr>
          <w:trHeight w:val="417"/>
          <w:jc w:val="center"/>
        </w:trPr>
        <w:tc>
          <w:tcPr>
            <w:tcW w:w="1075" w:type="dxa"/>
          </w:tcPr>
          <w:p w14:paraId="25717DFF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DFB5956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Hari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Čikoš</w:t>
            </w:r>
            <w:proofErr w:type="spellEnd"/>
          </w:p>
        </w:tc>
        <w:tc>
          <w:tcPr>
            <w:tcW w:w="2520" w:type="dxa"/>
            <w:noWrap/>
          </w:tcPr>
          <w:p w14:paraId="7E9EE67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6/2021</w:t>
            </w:r>
          </w:p>
        </w:tc>
        <w:tc>
          <w:tcPr>
            <w:tcW w:w="1911" w:type="dxa"/>
          </w:tcPr>
          <w:p w14:paraId="30FC8C92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otica</w:t>
            </w:r>
          </w:p>
        </w:tc>
      </w:tr>
      <w:tr w:rsidR="00746F1C" w:rsidRPr="001200FC" w14:paraId="03B46CC7" w14:textId="77777777" w:rsidTr="00F5255D">
        <w:trPr>
          <w:trHeight w:val="417"/>
          <w:jc w:val="center"/>
        </w:trPr>
        <w:tc>
          <w:tcPr>
            <w:tcW w:w="1075" w:type="dxa"/>
          </w:tcPr>
          <w:p w14:paraId="7939A7FF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3EEE417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e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Ciganović</w:t>
            </w:r>
            <w:proofErr w:type="spellEnd"/>
          </w:p>
        </w:tc>
        <w:tc>
          <w:tcPr>
            <w:tcW w:w="2520" w:type="dxa"/>
            <w:noWrap/>
          </w:tcPr>
          <w:p w14:paraId="6EB102F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07/2021</w:t>
            </w:r>
          </w:p>
        </w:tc>
        <w:tc>
          <w:tcPr>
            <w:tcW w:w="1911" w:type="dxa"/>
          </w:tcPr>
          <w:p w14:paraId="17CBE247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746F1C" w:rsidRPr="001200FC" w14:paraId="5885CF7F" w14:textId="77777777" w:rsidTr="00F5255D">
        <w:trPr>
          <w:trHeight w:val="417"/>
          <w:jc w:val="center"/>
        </w:trPr>
        <w:tc>
          <w:tcPr>
            <w:tcW w:w="1075" w:type="dxa"/>
          </w:tcPr>
          <w:p w14:paraId="3BBDBD80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91B9B9B" w14:textId="77777777" w:rsidR="00746F1C" w:rsidRPr="001200FC" w:rsidRDefault="005C00DD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ojkan</w:t>
            </w:r>
            <w:proofErr w:type="spellEnd"/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6F1C" w:rsidRPr="001200FC">
              <w:rPr>
                <w:rFonts w:ascii="Times New Roman" w:hAnsi="Times New Roman" w:cs="Times New Roman"/>
                <w:sz w:val="28"/>
                <w:szCs w:val="28"/>
              </w:rPr>
              <w:t>Janković</w:t>
            </w:r>
            <w:proofErr w:type="spellEnd"/>
          </w:p>
        </w:tc>
        <w:tc>
          <w:tcPr>
            <w:tcW w:w="2520" w:type="dxa"/>
            <w:noWrap/>
          </w:tcPr>
          <w:p w14:paraId="332D8DC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8/2021</w:t>
            </w:r>
          </w:p>
        </w:tc>
        <w:tc>
          <w:tcPr>
            <w:tcW w:w="1911" w:type="dxa"/>
          </w:tcPr>
          <w:p w14:paraId="75A510E3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746F1C" w:rsidRPr="001200FC" w14:paraId="1A5DF161" w14:textId="77777777" w:rsidTr="00F5255D">
        <w:trPr>
          <w:trHeight w:val="417"/>
          <w:jc w:val="center"/>
        </w:trPr>
        <w:tc>
          <w:tcPr>
            <w:tcW w:w="1075" w:type="dxa"/>
          </w:tcPr>
          <w:p w14:paraId="20761EDE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E8AFB6B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arko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šut</w:t>
            </w:r>
            <w:proofErr w:type="spellEnd"/>
          </w:p>
        </w:tc>
        <w:tc>
          <w:tcPr>
            <w:tcW w:w="2520" w:type="dxa"/>
            <w:noWrap/>
          </w:tcPr>
          <w:p w14:paraId="64DC30BA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09/2021</w:t>
            </w:r>
          </w:p>
        </w:tc>
        <w:tc>
          <w:tcPr>
            <w:tcW w:w="1911" w:type="dxa"/>
          </w:tcPr>
          <w:p w14:paraId="6E464F52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nđija</w:t>
            </w:r>
            <w:proofErr w:type="spellEnd"/>
          </w:p>
        </w:tc>
      </w:tr>
      <w:tr w:rsidR="00746F1C" w:rsidRPr="001200FC" w14:paraId="68E331A7" w14:textId="77777777" w:rsidTr="00F5255D">
        <w:trPr>
          <w:trHeight w:val="417"/>
          <w:jc w:val="center"/>
        </w:trPr>
        <w:tc>
          <w:tcPr>
            <w:tcW w:w="1075" w:type="dxa"/>
          </w:tcPr>
          <w:p w14:paraId="2101E1FE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0479940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Z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šut</w:t>
            </w:r>
            <w:proofErr w:type="spellEnd"/>
          </w:p>
        </w:tc>
        <w:tc>
          <w:tcPr>
            <w:tcW w:w="2520" w:type="dxa"/>
            <w:noWrap/>
          </w:tcPr>
          <w:p w14:paraId="35CF0D22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0/2021</w:t>
            </w:r>
          </w:p>
        </w:tc>
        <w:tc>
          <w:tcPr>
            <w:tcW w:w="1911" w:type="dxa"/>
          </w:tcPr>
          <w:p w14:paraId="6337A5DE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nđija</w:t>
            </w:r>
            <w:proofErr w:type="spellEnd"/>
          </w:p>
        </w:tc>
      </w:tr>
      <w:tr w:rsidR="00746F1C" w:rsidRPr="001200FC" w14:paraId="5F54AEF4" w14:textId="77777777" w:rsidTr="00F5255D">
        <w:trPr>
          <w:trHeight w:val="417"/>
          <w:jc w:val="center"/>
        </w:trPr>
        <w:tc>
          <w:tcPr>
            <w:tcW w:w="1075" w:type="dxa"/>
          </w:tcPr>
          <w:p w14:paraId="6EF4C51B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F3A9D29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evanović</w:t>
            </w:r>
            <w:proofErr w:type="spellEnd"/>
          </w:p>
        </w:tc>
        <w:tc>
          <w:tcPr>
            <w:tcW w:w="2520" w:type="dxa"/>
            <w:noWrap/>
          </w:tcPr>
          <w:p w14:paraId="46AC0D94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1/2021</w:t>
            </w:r>
          </w:p>
        </w:tc>
        <w:tc>
          <w:tcPr>
            <w:tcW w:w="1911" w:type="dxa"/>
          </w:tcPr>
          <w:p w14:paraId="5191BEE1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746F1C" w:rsidRPr="001200FC" w14:paraId="153683D5" w14:textId="77777777" w:rsidTr="00F5255D">
        <w:trPr>
          <w:trHeight w:val="417"/>
          <w:jc w:val="center"/>
        </w:trPr>
        <w:tc>
          <w:tcPr>
            <w:tcW w:w="1075" w:type="dxa"/>
          </w:tcPr>
          <w:p w14:paraId="4EC8B216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464E1F8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enad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vić</w:t>
            </w:r>
            <w:proofErr w:type="spellEnd"/>
          </w:p>
        </w:tc>
        <w:tc>
          <w:tcPr>
            <w:tcW w:w="2520" w:type="dxa"/>
            <w:noWrap/>
          </w:tcPr>
          <w:p w14:paraId="2D3D90C1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2/2021</w:t>
            </w:r>
          </w:p>
        </w:tc>
        <w:tc>
          <w:tcPr>
            <w:tcW w:w="1911" w:type="dxa"/>
          </w:tcPr>
          <w:p w14:paraId="2DE715A7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746F1C" w:rsidRPr="001200FC" w14:paraId="54AB6C74" w14:textId="77777777" w:rsidTr="00F5255D">
        <w:trPr>
          <w:trHeight w:val="417"/>
          <w:jc w:val="center"/>
        </w:trPr>
        <w:tc>
          <w:tcPr>
            <w:tcW w:w="1075" w:type="dxa"/>
          </w:tcPr>
          <w:p w14:paraId="676C45E3" w14:textId="77777777" w:rsidR="00746F1C" w:rsidRPr="00480C8B" w:rsidRDefault="00746F1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FC2088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J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ibar</w:t>
            </w:r>
            <w:proofErr w:type="spellEnd"/>
          </w:p>
        </w:tc>
        <w:tc>
          <w:tcPr>
            <w:tcW w:w="2520" w:type="dxa"/>
            <w:noWrap/>
          </w:tcPr>
          <w:p w14:paraId="11CF096E" w14:textId="77777777" w:rsidR="00746F1C" w:rsidRPr="001200FC" w:rsidRDefault="00746F1C" w:rsidP="00BB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3/2021</w:t>
            </w:r>
          </w:p>
        </w:tc>
        <w:tc>
          <w:tcPr>
            <w:tcW w:w="1911" w:type="dxa"/>
          </w:tcPr>
          <w:p w14:paraId="4EA96C45" w14:textId="77777777" w:rsidR="00746F1C" w:rsidRPr="001200FC" w:rsidRDefault="005C00DD" w:rsidP="00BB411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čki</w:t>
            </w:r>
            <w:proofErr w:type="spellEnd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1200FC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etrovac</w:t>
            </w:r>
            <w:proofErr w:type="spellEnd"/>
          </w:p>
        </w:tc>
      </w:tr>
      <w:tr w:rsidR="00E35E2F" w:rsidRPr="001200FC" w14:paraId="5F54966C" w14:textId="77777777" w:rsidTr="00F5255D">
        <w:trPr>
          <w:trHeight w:val="417"/>
          <w:jc w:val="center"/>
        </w:trPr>
        <w:tc>
          <w:tcPr>
            <w:tcW w:w="1075" w:type="dxa"/>
          </w:tcPr>
          <w:p w14:paraId="4F6C92BA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345DBB0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vanović</w:t>
            </w:r>
            <w:proofErr w:type="spellEnd"/>
          </w:p>
        </w:tc>
        <w:tc>
          <w:tcPr>
            <w:tcW w:w="2520" w:type="dxa"/>
            <w:noWrap/>
          </w:tcPr>
          <w:p w14:paraId="7A09BAE9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4/2021</w:t>
            </w:r>
          </w:p>
        </w:tc>
        <w:tc>
          <w:tcPr>
            <w:tcW w:w="1911" w:type="dxa"/>
          </w:tcPr>
          <w:p w14:paraId="625483E3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E35E2F" w:rsidRPr="001200FC" w14:paraId="2E4B1A9B" w14:textId="77777777" w:rsidTr="00F5255D">
        <w:trPr>
          <w:trHeight w:val="417"/>
          <w:jc w:val="center"/>
        </w:trPr>
        <w:tc>
          <w:tcPr>
            <w:tcW w:w="1075" w:type="dxa"/>
          </w:tcPr>
          <w:p w14:paraId="4B1B89D8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A8410C9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Vladimi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ojanović</w:t>
            </w:r>
            <w:proofErr w:type="spellEnd"/>
          </w:p>
        </w:tc>
        <w:tc>
          <w:tcPr>
            <w:tcW w:w="2520" w:type="dxa"/>
            <w:noWrap/>
          </w:tcPr>
          <w:p w14:paraId="3784EFBF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5/2021</w:t>
            </w:r>
          </w:p>
        </w:tc>
        <w:tc>
          <w:tcPr>
            <w:tcW w:w="1911" w:type="dxa"/>
          </w:tcPr>
          <w:p w14:paraId="01EE4EA1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A438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E35E2F" w:rsidRPr="00A43871" w14:paraId="2345D89A" w14:textId="77777777" w:rsidTr="00F5255D">
        <w:trPr>
          <w:trHeight w:val="417"/>
          <w:jc w:val="center"/>
        </w:trPr>
        <w:tc>
          <w:tcPr>
            <w:tcW w:w="1075" w:type="dxa"/>
          </w:tcPr>
          <w:p w14:paraId="124874EB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0BA263B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opl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jatović</w:t>
            </w:r>
            <w:proofErr w:type="spellEnd"/>
          </w:p>
        </w:tc>
        <w:tc>
          <w:tcPr>
            <w:tcW w:w="2520" w:type="dxa"/>
            <w:noWrap/>
          </w:tcPr>
          <w:p w14:paraId="00594429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6/2021</w:t>
            </w:r>
          </w:p>
        </w:tc>
        <w:tc>
          <w:tcPr>
            <w:tcW w:w="1911" w:type="dxa"/>
          </w:tcPr>
          <w:p w14:paraId="7B987823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A438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E35E2F" w:rsidRPr="001200FC" w14:paraId="7D7E56C0" w14:textId="77777777" w:rsidTr="00F5255D">
        <w:trPr>
          <w:trHeight w:val="417"/>
          <w:jc w:val="center"/>
        </w:trPr>
        <w:tc>
          <w:tcPr>
            <w:tcW w:w="1075" w:type="dxa"/>
          </w:tcPr>
          <w:p w14:paraId="49936017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5DA2B85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edelj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šterac</w:t>
            </w:r>
            <w:proofErr w:type="spellEnd"/>
          </w:p>
        </w:tc>
        <w:tc>
          <w:tcPr>
            <w:tcW w:w="2520" w:type="dxa"/>
            <w:noWrap/>
          </w:tcPr>
          <w:p w14:paraId="0DC46D01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АI - 117/2021</w:t>
            </w:r>
          </w:p>
        </w:tc>
        <w:tc>
          <w:tcPr>
            <w:tcW w:w="1911" w:type="dxa"/>
          </w:tcPr>
          <w:p w14:paraId="4396711E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A438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E35E2F" w:rsidRPr="001200FC" w14:paraId="6687B5FC" w14:textId="77777777" w:rsidTr="00F5255D">
        <w:trPr>
          <w:trHeight w:val="417"/>
          <w:jc w:val="center"/>
        </w:trPr>
        <w:tc>
          <w:tcPr>
            <w:tcW w:w="1075" w:type="dxa"/>
          </w:tcPr>
          <w:p w14:paraId="72D2EF32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12F3D4A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avid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trić</w:t>
            </w:r>
            <w:proofErr w:type="spellEnd"/>
          </w:p>
        </w:tc>
        <w:tc>
          <w:tcPr>
            <w:tcW w:w="2520" w:type="dxa"/>
            <w:noWrap/>
          </w:tcPr>
          <w:p w14:paraId="2C4EF78E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8/2021</w:t>
            </w:r>
          </w:p>
        </w:tc>
        <w:tc>
          <w:tcPr>
            <w:tcW w:w="1911" w:type="dxa"/>
          </w:tcPr>
          <w:p w14:paraId="6C7BDAD9" w14:textId="77777777" w:rsidR="00E35E2F" w:rsidRPr="001200FC" w:rsidRDefault="007F6253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Sad</w:t>
            </w:r>
          </w:p>
        </w:tc>
      </w:tr>
      <w:tr w:rsidR="00E35E2F" w:rsidRPr="001200FC" w14:paraId="35923304" w14:textId="77777777" w:rsidTr="00F5255D">
        <w:trPr>
          <w:trHeight w:val="417"/>
          <w:jc w:val="center"/>
        </w:trPr>
        <w:tc>
          <w:tcPr>
            <w:tcW w:w="1075" w:type="dxa"/>
          </w:tcPr>
          <w:p w14:paraId="7F5D67D3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D64FD58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Igo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ađbabi</w:t>
            </w:r>
            <w:proofErr w:type="spellEnd"/>
          </w:p>
        </w:tc>
        <w:tc>
          <w:tcPr>
            <w:tcW w:w="2520" w:type="dxa"/>
            <w:noWrap/>
          </w:tcPr>
          <w:p w14:paraId="6657DDD3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19/2021</w:t>
            </w:r>
          </w:p>
        </w:tc>
        <w:tc>
          <w:tcPr>
            <w:tcW w:w="1911" w:type="dxa"/>
          </w:tcPr>
          <w:p w14:paraId="53E5E515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Sad</w:t>
            </w:r>
          </w:p>
        </w:tc>
      </w:tr>
      <w:tr w:rsidR="00E35E2F" w:rsidRPr="001200FC" w14:paraId="587596A8" w14:textId="77777777" w:rsidTr="00F5255D">
        <w:trPr>
          <w:trHeight w:val="417"/>
          <w:jc w:val="center"/>
        </w:trPr>
        <w:tc>
          <w:tcPr>
            <w:tcW w:w="1075" w:type="dxa"/>
          </w:tcPr>
          <w:p w14:paraId="44BBF8DE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A47435F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G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ković</w:t>
            </w:r>
            <w:proofErr w:type="spellEnd"/>
          </w:p>
        </w:tc>
        <w:tc>
          <w:tcPr>
            <w:tcW w:w="2520" w:type="dxa"/>
            <w:noWrap/>
          </w:tcPr>
          <w:p w14:paraId="1AF094D7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0/2021</w:t>
            </w:r>
          </w:p>
        </w:tc>
        <w:tc>
          <w:tcPr>
            <w:tcW w:w="1911" w:type="dxa"/>
          </w:tcPr>
          <w:p w14:paraId="1A8AC35D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A438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  <w:proofErr w:type="spellEnd"/>
          </w:p>
        </w:tc>
      </w:tr>
      <w:tr w:rsidR="00E35E2F" w:rsidRPr="001200FC" w14:paraId="53D66692" w14:textId="77777777" w:rsidTr="00F5255D">
        <w:trPr>
          <w:trHeight w:val="417"/>
          <w:jc w:val="center"/>
        </w:trPr>
        <w:tc>
          <w:tcPr>
            <w:tcW w:w="1075" w:type="dxa"/>
          </w:tcPr>
          <w:p w14:paraId="32219D00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E90C70A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G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asić</w:t>
            </w:r>
            <w:proofErr w:type="spellEnd"/>
          </w:p>
        </w:tc>
        <w:tc>
          <w:tcPr>
            <w:tcW w:w="2520" w:type="dxa"/>
            <w:noWrap/>
          </w:tcPr>
          <w:p w14:paraId="2330B3C2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1/2021</w:t>
            </w:r>
          </w:p>
        </w:tc>
        <w:tc>
          <w:tcPr>
            <w:tcW w:w="1911" w:type="dxa"/>
          </w:tcPr>
          <w:p w14:paraId="1E6CED40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E35E2F" w:rsidRPr="001200FC" w14:paraId="2DACCEA5" w14:textId="77777777" w:rsidTr="00F5255D">
        <w:trPr>
          <w:trHeight w:val="417"/>
          <w:jc w:val="center"/>
        </w:trPr>
        <w:tc>
          <w:tcPr>
            <w:tcW w:w="1075" w:type="dxa"/>
          </w:tcPr>
          <w:p w14:paraId="6329E353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902E3C2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Šoškić</w:t>
            </w:r>
            <w:proofErr w:type="spellEnd"/>
          </w:p>
        </w:tc>
        <w:tc>
          <w:tcPr>
            <w:tcW w:w="2520" w:type="dxa"/>
            <w:noWrap/>
          </w:tcPr>
          <w:p w14:paraId="5EE865F0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2/2021</w:t>
            </w:r>
          </w:p>
        </w:tc>
        <w:tc>
          <w:tcPr>
            <w:tcW w:w="1911" w:type="dxa"/>
          </w:tcPr>
          <w:p w14:paraId="149B8793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E35E2F" w:rsidRPr="001200FC" w14:paraId="3E4AF65C" w14:textId="77777777" w:rsidTr="00F5255D">
        <w:trPr>
          <w:trHeight w:val="417"/>
          <w:jc w:val="center"/>
        </w:trPr>
        <w:tc>
          <w:tcPr>
            <w:tcW w:w="1075" w:type="dxa"/>
          </w:tcPr>
          <w:p w14:paraId="59806B47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EA06CBE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Ognje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nđelić</w:t>
            </w:r>
            <w:proofErr w:type="spellEnd"/>
          </w:p>
        </w:tc>
        <w:tc>
          <w:tcPr>
            <w:tcW w:w="2520" w:type="dxa"/>
            <w:noWrap/>
          </w:tcPr>
          <w:p w14:paraId="5B7888B8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3/2021</w:t>
            </w:r>
          </w:p>
        </w:tc>
        <w:tc>
          <w:tcPr>
            <w:tcW w:w="1911" w:type="dxa"/>
          </w:tcPr>
          <w:p w14:paraId="3A21D090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E35E2F" w:rsidRPr="001200FC" w14:paraId="5764B4D7" w14:textId="77777777" w:rsidTr="00F5255D">
        <w:trPr>
          <w:trHeight w:val="417"/>
          <w:jc w:val="center"/>
        </w:trPr>
        <w:tc>
          <w:tcPr>
            <w:tcW w:w="1075" w:type="dxa"/>
          </w:tcPr>
          <w:p w14:paraId="5CD9FD4A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1D6DFDE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iniš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avlović</w:t>
            </w:r>
            <w:proofErr w:type="spellEnd"/>
          </w:p>
        </w:tc>
        <w:tc>
          <w:tcPr>
            <w:tcW w:w="2520" w:type="dxa"/>
            <w:noWrap/>
          </w:tcPr>
          <w:p w14:paraId="1B571547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4/2021</w:t>
            </w:r>
          </w:p>
        </w:tc>
        <w:tc>
          <w:tcPr>
            <w:tcW w:w="1911" w:type="dxa"/>
          </w:tcPr>
          <w:p w14:paraId="76D7FF29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Čačak</w:t>
            </w:r>
            <w:proofErr w:type="spellEnd"/>
          </w:p>
        </w:tc>
      </w:tr>
      <w:tr w:rsidR="00E35E2F" w:rsidRPr="001200FC" w14:paraId="0134F3E2" w14:textId="77777777" w:rsidTr="00F5255D">
        <w:trPr>
          <w:trHeight w:val="272"/>
          <w:jc w:val="center"/>
        </w:trPr>
        <w:tc>
          <w:tcPr>
            <w:tcW w:w="1075" w:type="dxa"/>
          </w:tcPr>
          <w:p w14:paraId="4D7A7A24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EAC8F57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til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jari</w:t>
            </w:r>
            <w:proofErr w:type="spellEnd"/>
          </w:p>
        </w:tc>
        <w:tc>
          <w:tcPr>
            <w:tcW w:w="2520" w:type="dxa"/>
            <w:noWrap/>
          </w:tcPr>
          <w:p w14:paraId="6D03FBC2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5/2021</w:t>
            </w:r>
          </w:p>
        </w:tc>
        <w:tc>
          <w:tcPr>
            <w:tcW w:w="1911" w:type="dxa"/>
          </w:tcPr>
          <w:p w14:paraId="4CDE24C2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renjanin</w:t>
            </w:r>
            <w:proofErr w:type="spellEnd"/>
          </w:p>
        </w:tc>
      </w:tr>
      <w:tr w:rsidR="00E35E2F" w:rsidRPr="001200FC" w14:paraId="257CA2CC" w14:textId="77777777" w:rsidTr="00F5255D">
        <w:trPr>
          <w:trHeight w:val="417"/>
          <w:jc w:val="center"/>
        </w:trPr>
        <w:tc>
          <w:tcPr>
            <w:tcW w:w="1075" w:type="dxa"/>
          </w:tcPr>
          <w:p w14:paraId="677CCA90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973EFA0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Arpad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Šinko</w:t>
            </w:r>
            <w:proofErr w:type="spellEnd"/>
          </w:p>
        </w:tc>
        <w:tc>
          <w:tcPr>
            <w:tcW w:w="2520" w:type="dxa"/>
            <w:noWrap/>
          </w:tcPr>
          <w:p w14:paraId="2FBC8EFD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6/2021</w:t>
            </w:r>
          </w:p>
        </w:tc>
        <w:tc>
          <w:tcPr>
            <w:tcW w:w="1911" w:type="dxa"/>
          </w:tcPr>
          <w:p w14:paraId="6FC64CC9" w14:textId="77777777" w:rsidR="00E35E2F" w:rsidRPr="001200FC" w:rsidRDefault="00A43871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otica</w:t>
            </w:r>
          </w:p>
        </w:tc>
      </w:tr>
      <w:tr w:rsidR="00E35E2F" w:rsidRPr="001200FC" w14:paraId="3978C8A5" w14:textId="77777777" w:rsidTr="00F5255D">
        <w:trPr>
          <w:trHeight w:val="417"/>
          <w:jc w:val="center"/>
        </w:trPr>
        <w:tc>
          <w:tcPr>
            <w:tcW w:w="1075" w:type="dxa"/>
          </w:tcPr>
          <w:p w14:paraId="397E359D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9DBA925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ov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amenković</w:t>
            </w:r>
            <w:proofErr w:type="spellEnd"/>
          </w:p>
        </w:tc>
        <w:tc>
          <w:tcPr>
            <w:tcW w:w="2520" w:type="dxa"/>
            <w:noWrap/>
          </w:tcPr>
          <w:p w14:paraId="3AF4B381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7/2021</w:t>
            </w:r>
          </w:p>
        </w:tc>
        <w:tc>
          <w:tcPr>
            <w:tcW w:w="1911" w:type="dxa"/>
          </w:tcPr>
          <w:p w14:paraId="58972524" w14:textId="77777777" w:rsidR="00E35E2F" w:rsidRPr="001200FC" w:rsidRDefault="00BC163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iš</w:t>
            </w:r>
            <w:proofErr w:type="spellEnd"/>
          </w:p>
        </w:tc>
      </w:tr>
      <w:tr w:rsidR="00E35E2F" w:rsidRPr="001200FC" w14:paraId="43D3A4B1" w14:textId="77777777" w:rsidTr="00F5255D">
        <w:trPr>
          <w:trHeight w:val="417"/>
          <w:jc w:val="center"/>
        </w:trPr>
        <w:tc>
          <w:tcPr>
            <w:tcW w:w="1075" w:type="dxa"/>
          </w:tcPr>
          <w:p w14:paraId="69B6315D" w14:textId="77777777" w:rsidR="00E35E2F" w:rsidRPr="00480C8B" w:rsidRDefault="00E35E2F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D90AB4F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tinović</w:t>
            </w:r>
            <w:proofErr w:type="spellEnd"/>
          </w:p>
        </w:tc>
        <w:tc>
          <w:tcPr>
            <w:tcW w:w="2520" w:type="dxa"/>
            <w:noWrap/>
          </w:tcPr>
          <w:p w14:paraId="0208A61B" w14:textId="77777777" w:rsidR="00E35E2F" w:rsidRPr="001200FC" w:rsidRDefault="00E35E2F" w:rsidP="00E35E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8/2021</w:t>
            </w:r>
          </w:p>
        </w:tc>
        <w:tc>
          <w:tcPr>
            <w:tcW w:w="1911" w:type="dxa"/>
          </w:tcPr>
          <w:p w14:paraId="20D91A53" w14:textId="77777777" w:rsidR="00E35E2F" w:rsidRPr="001200FC" w:rsidRDefault="00BC1639" w:rsidP="00E35E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rčin</w:t>
            </w:r>
            <w:proofErr w:type="spellEnd"/>
          </w:p>
        </w:tc>
      </w:tr>
      <w:tr w:rsidR="001200FC" w:rsidRPr="001200FC" w14:paraId="69BA8588" w14:textId="77777777" w:rsidTr="00F5255D">
        <w:trPr>
          <w:trHeight w:val="417"/>
          <w:jc w:val="center"/>
        </w:trPr>
        <w:tc>
          <w:tcPr>
            <w:tcW w:w="1075" w:type="dxa"/>
          </w:tcPr>
          <w:p w14:paraId="2961F02C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D47819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redrag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opović</w:t>
            </w:r>
            <w:proofErr w:type="spellEnd"/>
          </w:p>
        </w:tc>
        <w:tc>
          <w:tcPr>
            <w:tcW w:w="2520" w:type="dxa"/>
            <w:noWrap/>
          </w:tcPr>
          <w:p w14:paraId="2B43E4F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29/2022</w:t>
            </w:r>
          </w:p>
        </w:tc>
        <w:tc>
          <w:tcPr>
            <w:tcW w:w="1911" w:type="dxa"/>
          </w:tcPr>
          <w:p w14:paraId="66B2858E" w14:textId="77777777" w:rsidR="001200FC" w:rsidRPr="001200FC" w:rsidRDefault="00BC163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3BF2950F" w14:textId="77777777" w:rsidTr="00F5255D">
        <w:trPr>
          <w:trHeight w:val="417"/>
          <w:jc w:val="center"/>
        </w:trPr>
        <w:tc>
          <w:tcPr>
            <w:tcW w:w="1075" w:type="dxa"/>
          </w:tcPr>
          <w:p w14:paraId="33A1904B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829579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Vladimi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tinović</w:t>
            </w:r>
            <w:proofErr w:type="spellEnd"/>
          </w:p>
        </w:tc>
        <w:tc>
          <w:tcPr>
            <w:tcW w:w="2520" w:type="dxa"/>
            <w:noWrap/>
          </w:tcPr>
          <w:p w14:paraId="4511836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0/2022</w:t>
            </w:r>
          </w:p>
        </w:tc>
        <w:tc>
          <w:tcPr>
            <w:tcW w:w="1911" w:type="dxa"/>
          </w:tcPr>
          <w:p w14:paraId="4BEC1BC8" w14:textId="77777777" w:rsidR="001200FC" w:rsidRPr="001200FC" w:rsidRDefault="00DA417E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iš</w:t>
            </w:r>
            <w:proofErr w:type="spellEnd"/>
          </w:p>
        </w:tc>
      </w:tr>
      <w:tr w:rsidR="001200FC" w:rsidRPr="001200FC" w14:paraId="1C9D18EE" w14:textId="77777777" w:rsidTr="00F5255D">
        <w:trPr>
          <w:trHeight w:val="417"/>
          <w:jc w:val="center"/>
        </w:trPr>
        <w:tc>
          <w:tcPr>
            <w:tcW w:w="1075" w:type="dxa"/>
          </w:tcPr>
          <w:p w14:paraId="644D2C46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FA872B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ivadinović</w:t>
            </w:r>
            <w:proofErr w:type="spellEnd"/>
          </w:p>
        </w:tc>
        <w:tc>
          <w:tcPr>
            <w:tcW w:w="2520" w:type="dxa"/>
            <w:noWrap/>
          </w:tcPr>
          <w:p w14:paraId="7C46996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1/2022</w:t>
            </w:r>
          </w:p>
        </w:tc>
        <w:tc>
          <w:tcPr>
            <w:tcW w:w="1911" w:type="dxa"/>
          </w:tcPr>
          <w:p w14:paraId="3B789947" w14:textId="77777777" w:rsidR="001200FC" w:rsidRPr="001200FC" w:rsidRDefault="00DA417E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rča</w:t>
            </w:r>
            <w:proofErr w:type="spellEnd"/>
          </w:p>
        </w:tc>
      </w:tr>
      <w:tr w:rsidR="001200FC" w:rsidRPr="001200FC" w14:paraId="421F211F" w14:textId="77777777" w:rsidTr="00F5255D">
        <w:trPr>
          <w:trHeight w:val="417"/>
          <w:jc w:val="center"/>
        </w:trPr>
        <w:tc>
          <w:tcPr>
            <w:tcW w:w="1075" w:type="dxa"/>
          </w:tcPr>
          <w:p w14:paraId="51D217A9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3E286E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e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arabeg</w:t>
            </w:r>
            <w:proofErr w:type="spellEnd"/>
          </w:p>
        </w:tc>
        <w:tc>
          <w:tcPr>
            <w:tcW w:w="2520" w:type="dxa"/>
            <w:noWrap/>
          </w:tcPr>
          <w:p w14:paraId="245D79C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2/2022</w:t>
            </w:r>
          </w:p>
        </w:tc>
        <w:tc>
          <w:tcPr>
            <w:tcW w:w="1911" w:type="dxa"/>
          </w:tcPr>
          <w:p w14:paraId="31165DF4" w14:textId="77777777" w:rsidR="001200FC" w:rsidRPr="001200FC" w:rsidRDefault="00C814CA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6CC8E9CC" w14:textId="77777777" w:rsidTr="00F5255D">
        <w:trPr>
          <w:trHeight w:val="417"/>
          <w:jc w:val="center"/>
        </w:trPr>
        <w:tc>
          <w:tcPr>
            <w:tcW w:w="1075" w:type="dxa"/>
          </w:tcPr>
          <w:p w14:paraId="3F46870A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FB7703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Slobod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ekerle</w:t>
            </w:r>
            <w:proofErr w:type="spellEnd"/>
          </w:p>
        </w:tc>
        <w:tc>
          <w:tcPr>
            <w:tcW w:w="2520" w:type="dxa"/>
            <w:noWrap/>
          </w:tcPr>
          <w:p w14:paraId="0B59935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3/2022</w:t>
            </w:r>
          </w:p>
        </w:tc>
        <w:tc>
          <w:tcPr>
            <w:tcW w:w="1911" w:type="dxa"/>
          </w:tcPr>
          <w:p w14:paraId="0675B5B7" w14:textId="77777777" w:rsidR="001200FC" w:rsidRPr="001200FC" w:rsidRDefault="00C814CA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Beograd</w:t>
            </w:r>
          </w:p>
        </w:tc>
      </w:tr>
      <w:tr w:rsidR="001200FC" w:rsidRPr="001200FC" w14:paraId="01777BAE" w14:textId="77777777" w:rsidTr="00F5255D">
        <w:trPr>
          <w:trHeight w:val="417"/>
          <w:jc w:val="center"/>
        </w:trPr>
        <w:tc>
          <w:tcPr>
            <w:tcW w:w="1075" w:type="dxa"/>
          </w:tcPr>
          <w:p w14:paraId="72BE196A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1E1DD5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postolović</w:t>
            </w:r>
            <w:proofErr w:type="spellEnd"/>
          </w:p>
        </w:tc>
        <w:tc>
          <w:tcPr>
            <w:tcW w:w="2520" w:type="dxa"/>
            <w:noWrap/>
          </w:tcPr>
          <w:p w14:paraId="50F5006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4/2022</w:t>
            </w:r>
          </w:p>
        </w:tc>
        <w:tc>
          <w:tcPr>
            <w:tcW w:w="1911" w:type="dxa"/>
          </w:tcPr>
          <w:p w14:paraId="621CAF21" w14:textId="77777777" w:rsidR="001200FC" w:rsidRPr="001200FC" w:rsidRDefault="00C814CA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rč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rocka</w:t>
            </w:r>
            <w:proofErr w:type="spellEnd"/>
          </w:p>
        </w:tc>
      </w:tr>
      <w:tr w:rsidR="001200FC" w:rsidRPr="001200FC" w14:paraId="747A5785" w14:textId="77777777" w:rsidTr="00F5255D">
        <w:trPr>
          <w:trHeight w:val="417"/>
          <w:jc w:val="center"/>
        </w:trPr>
        <w:tc>
          <w:tcPr>
            <w:tcW w:w="1075" w:type="dxa"/>
          </w:tcPr>
          <w:p w14:paraId="5FD06AE5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9A1C53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Iv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kavica</w:t>
            </w:r>
            <w:proofErr w:type="spellEnd"/>
          </w:p>
        </w:tc>
        <w:tc>
          <w:tcPr>
            <w:tcW w:w="2520" w:type="dxa"/>
            <w:noWrap/>
          </w:tcPr>
          <w:p w14:paraId="2E185F45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5/2022</w:t>
            </w:r>
          </w:p>
        </w:tc>
        <w:tc>
          <w:tcPr>
            <w:tcW w:w="1911" w:type="dxa"/>
          </w:tcPr>
          <w:p w14:paraId="780BB70D" w14:textId="77777777" w:rsidR="001200FC" w:rsidRPr="001200FC" w:rsidRDefault="00E77D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  <w:r w:rsidR="00C814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ograd</w:t>
            </w:r>
          </w:p>
        </w:tc>
      </w:tr>
      <w:tr w:rsidR="001200FC" w:rsidRPr="001200FC" w14:paraId="735FF097" w14:textId="77777777" w:rsidTr="00F5255D">
        <w:trPr>
          <w:trHeight w:val="417"/>
          <w:jc w:val="center"/>
        </w:trPr>
        <w:tc>
          <w:tcPr>
            <w:tcW w:w="1075" w:type="dxa"/>
          </w:tcPr>
          <w:p w14:paraId="147C7571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5B227BA" w14:textId="77777777" w:rsidR="001200FC" w:rsidRPr="001200FC" w:rsidRDefault="00C814CA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dra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>Mitić</w:t>
            </w:r>
            <w:proofErr w:type="spellEnd"/>
          </w:p>
        </w:tc>
        <w:tc>
          <w:tcPr>
            <w:tcW w:w="2520" w:type="dxa"/>
            <w:noWrap/>
          </w:tcPr>
          <w:p w14:paraId="1EAABC7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6/2022</w:t>
            </w:r>
          </w:p>
        </w:tc>
        <w:tc>
          <w:tcPr>
            <w:tcW w:w="1911" w:type="dxa"/>
          </w:tcPr>
          <w:p w14:paraId="170D46C0" w14:textId="77777777" w:rsidR="001200FC" w:rsidRPr="001200FC" w:rsidRDefault="00E77D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  <w:r w:rsidR="00C814CA" w:rsidRPr="00C814C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ograd</w:t>
            </w:r>
          </w:p>
        </w:tc>
      </w:tr>
      <w:tr w:rsidR="001200FC" w:rsidRPr="001200FC" w14:paraId="5B9A9948" w14:textId="77777777" w:rsidTr="00F5255D">
        <w:trPr>
          <w:trHeight w:val="417"/>
          <w:jc w:val="center"/>
        </w:trPr>
        <w:tc>
          <w:tcPr>
            <w:tcW w:w="1075" w:type="dxa"/>
          </w:tcPr>
          <w:p w14:paraId="429DBD94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87E9FD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Olive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ojanović</w:t>
            </w:r>
            <w:proofErr w:type="spellEnd"/>
          </w:p>
        </w:tc>
        <w:tc>
          <w:tcPr>
            <w:tcW w:w="2520" w:type="dxa"/>
            <w:noWrap/>
          </w:tcPr>
          <w:p w14:paraId="6CC618F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7/2022</w:t>
            </w:r>
          </w:p>
        </w:tc>
        <w:tc>
          <w:tcPr>
            <w:tcW w:w="1911" w:type="dxa"/>
          </w:tcPr>
          <w:p w14:paraId="06B7FE11" w14:textId="77777777" w:rsidR="001200FC" w:rsidRPr="001200FC" w:rsidRDefault="00E77D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77D5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Beograd</w:t>
            </w:r>
          </w:p>
        </w:tc>
      </w:tr>
      <w:tr w:rsidR="001200FC" w:rsidRPr="001200FC" w14:paraId="7CBACE18" w14:textId="77777777" w:rsidTr="00F5255D">
        <w:trPr>
          <w:trHeight w:val="417"/>
          <w:jc w:val="center"/>
        </w:trPr>
        <w:tc>
          <w:tcPr>
            <w:tcW w:w="1075" w:type="dxa"/>
          </w:tcPr>
          <w:p w14:paraId="54F74775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D7D275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Vladimi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Grče</w:t>
            </w:r>
            <w:proofErr w:type="spellEnd"/>
          </w:p>
        </w:tc>
        <w:tc>
          <w:tcPr>
            <w:tcW w:w="2520" w:type="dxa"/>
            <w:noWrap/>
          </w:tcPr>
          <w:p w14:paraId="355B64F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8/2022</w:t>
            </w:r>
          </w:p>
        </w:tc>
        <w:tc>
          <w:tcPr>
            <w:tcW w:w="1911" w:type="dxa"/>
          </w:tcPr>
          <w:p w14:paraId="0E3E07B8" w14:textId="77777777" w:rsidR="001200FC" w:rsidRPr="001200FC" w:rsidRDefault="00E77D5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renjanin</w:t>
            </w:r>
            <w:proofErr w:type="spellEnd"/>
          </w:p>
        </w:tc>
      </w:tr>
      <w:tr w:rsidR="001200FC" w:rsidRPr="001200FC" w14:paraId="79E8C8E2" w14:textId="77777777" w:rsidTr="00F5255D">
        <w:trPr>
          <w:trHeight w:val="417"/>
          <w:jc w:val="center"/>
        </w:trPr>
        <w:tc>
          <w:tcPr>
            <w:tcW w:w="1075" w:type="dxa"/>
          </w:tcPr>
          <w:p w14:paraId="25816E06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166A70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imović</w:t>
            </w:r>
            <w:proofErr w:type="spellEnd"/>
          </w:p>
        </w:tc>
        <w:tc>
          <w:tcPr>
            <w:tcW w:w="2520" w:type="dxa"/>
            <w:noWrap/>
          </w:tcPr>
          <w:p w14:paraId="0A22C95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39/2022</w:t>
            </w:r>
          </w:p>
        </w:tc>
        <w:tc>
          <w:tcPr>
            <w:tcW w:w="1911" w:type="dxa"/>
          </w:tcPr>
          <w:p w14:paraId="73936DD0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385ED725" w14:textId="77777777" w:rsidTr="00F5255D">
        <w:trPr>
          <w:trHeight w:val="417"/>
          <w:jc w:val="center"/>
        </w:trPr>
        <w:tc>
          <w:tcPr>
            <w:tcW w:w="1075" w:type="dxa"/>
          </w:tcPr>
          <w:p w14:paraId="726F7DE9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A3E3E9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rđ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ojičić</w:t>
            </w:r>
            <w:proofErr w:type="spellEnd"/>
          </w:p>
        </w:tc>
        <w:tc>
          <w:tcPr>
            <w:tcW w:w="2520" w:type="dxa"/>
            <w:noWrap/>
          </w:tcPr>
          <w:p w14:paraId="00F3225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0/2022</w:t>
            </w:r>
          </w:p>
        </w:tc>
        <w:tc>
          <w:tcPr>
            <w:tcW w:w="1911" w:type="dxa"/>
          </w:tcPr>
          <w:p w14:paraId="0A77FE2E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Beograd</w:t>
            </w:r>
          </w:p>
        </w:tc>
      </w:tr>
      <w:tr w:rsidR="001200FC" w:rsidRPr="001200FC" w14:paraId="0F395148" w14:textId="77777777" w:rsidTr="00F5255D">
        <w:trPr>
          <w:trHeight w:val="417"/>
          <w:jc w:val="center"/>
        </w:trPr>
        <w:tc>
          <w:tcPr>
            <w:tcW w:w="1075" w:type="dxa"/>
          </w:tcPr>
          <w:p w14:paraId="297080C5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C08CAF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š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učić</w:t>
            </w:r>
            <w:proofErr w:type="spellEnd"/>
          </w:p>
        </w:tc>
        <w:tc>
          <w:tcPr>
            <w:tcW w:w="2520" w:type="dxa"/>
            <w:noWrap/>
          </w:tcPr>
          <w:p w14:paraId="585EADC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</w:t>
            </w:r>
            <w:r w:rsidR="008712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141/2022</w:t>
            </w:r>
          </w:p>
        </w:tc>
        <w:tc>
          <w:tcPr>
            <w:tcW w:w="1911" w:type="dxa"/>
          </w:tcPr>
          <w:p w14:paraId="433CD161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uševac</w:t>
            </w:r>
            <w:proofErr w:type="spellEnd"/>
          </w:p>
        </w:tc>
      </w:tr>
      <w:tr w:rsidR="001200FC" w:rsidRPr="001200FC" w14:paraId="1435F607" w14:textId="77777777" w:rsidTr="00F5255D">
        <w:trPr>
          <w:trHeight w:val="417"/>
          <w:jc w:val="center"/>
        </w:trPr>
        <w:tc>
          <w:tcPr>
            <w:tcW w:w="1075" w:type="dxa"/>
          </w:tcPr>
          <w:p w14:paraId="24EFDEDF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145CED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enad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vić</w:t>
            </w:r>
            <w:proofErr w:type="spellEnd"/>
          </w:p>
        </w:tc>
        <w:tc>
          <w:tcPr>
            <w:tcW w:w="2520" w:type="dxa"/>
            <w:noWrap/>
          </w:tcPr>
          <w:p w14:paraId="0E1C6F3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2/2022</w:t>
            </w:r>
          </w:p>
        </w:tc>
        <w:tc>
          <w:tcPr>
            <w:tcW w:w="1911" w:type="dxa"/>
          </w:tcPr>
          <w:p w14:paraId="73E430ED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Beograd</w:t>
            </w:r>
          </w:p>
        </w:tc>
      </w:tr>
      <w:tr w:rsidR="001200FC" w:rsidRPr="001200FC" w14:paraId="370C31A9" w14:textId="77777777" w:rsidTr="00F5255D">
        <w:trPr>
          <w:trHeight w:val="417"/>
          <w:jc w:val="center"/>
        </w:trPr>
        <w:tc>
          <w:tcPr>
            <w:tcW w:w="1075" w:type="dxa"/>
          </w:tcPr>
          <w:p w14:paraId="752C1CD1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85A798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G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idojević</w:t>
            </w:r>
            <w:proofErr w:type="spellEnd"/>
          </w:p>
        </w:tc>
        <w:tc>
          <w:tcPr>
            <w:tcW w:w="2520" w:type="dxa"/>
            <w:noWrap/>
          </w:tcPr>
          <w:p w14:paraId="01F631B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3/2022</w:t>
            </w:r>
          </w:p>
        </w:tc>
        <w:tc>
          <w:tcPr>
            <w:tcW w:w="1911" w:type="dxa"/>
          </w:tcPr>
          <w:p w14:paraId="5CDD7632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rstenik</w:t>
            </w:r>
            <w:proofErr w:type="spellEnd"/>
          </w:p>
        </w:tc>
      </w:tr>
      <w:tr w:rsidR="001200FC" w:rsidRPr="001200FC" w14:paraId="4CB7CDA4" w14:textId="77777777" w:rsidTr="00F5255D">
        <w:trPr>
          <w:trHeight w:val="417"/>
          <w:jc w:val="center"/>
        </w:trPr>
        <w:tc>
          <w:tcPr>
            <w:tcW w:w="1075" w:type="dxa"/>
          </w:tcPr>
          <w:p w14:paraId="69D9F489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9872B4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Goj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Gašić</w:t>
            </w:r>
            <w:proofErr w:type="spellEnd"/>
          </w:p>
        </w:tc>
        <w:tc>
          <w:tcPr>
            <w:tcW w:w="2520" w:type="dxa"/>
            <w:noWrap/>
          </w:tcPr>
          <w:p w14:paraId="0194E24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4/2022</w:t>
            </w:r>
          </w:p>
        </w:tc>
        <w:tc>
          <w:tcPr>
            <w:tcW w:w="1911" w:type="dxa"/>
          </w:tcPr>
          <w:p w14:paraId="47BA2F5D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Nov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zova</w:t>
            </w:r>
            <w:proofErr w:type="spellEnd"/>
          </w:p>
        </w:tc>
      </w:tr>
      <w:tr w:rsidR="001200FC" w:rsidRPr="001200FC" w14:paraId="6495274C" w14:textId="77777777" w:rsidTr="00F5255D">
        <w:trPr>
          <w:trHeight w:val="417"/>
          <w:jc w:val="center"/>
        </w:trPr>
        <w:tc>
          <w:tcPr>
            <w:tcW w:w="1075" w:type="dxa"/>
          </w:tcPr>
          <w:p w14:paraId="4258DD20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627F89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anković</w:t>
            </w:r>
            <w:proofErr w:type="spellEnd"/>
          </w:p>
        </w:tc>
        <w:tc>
          <w:tcPr>
            <w:tcW w:w="2520" w:type="dxa"/>
            <w:noWrap/>
          </w:tcPr>
          <w:p w14:paraId="26782B7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5/2022</w:t>
            </w:r>
          </w:p>
        </w:tc>
        <w:tc>
          <w:tcPr>
            <w:tcW w:w="1911" w:type="dxa"/>
          </w:tcPr>
          <w:p w14:paraId="6B277A8B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rča</w:t>
            </w:r>
            <w:proofErr w:type="spellEnd"/>
          </w:p>
        </w:tc>
      </w:tr>
      <w:tr w:rsidR="001200FC" w:rsidRPr="001200FC" w14:paraId="0E592B58" w14:textId="77777777" w:rsidTr="00F5255D">
        <w:trPr>
          <w:trHeight w:val="417"/>
          <w:jc w:val="center"/>
        </w:trPr>
        <w:tc>
          <w:tcPr>
            <w:tcW w:w="1075" w:type="dxa"/>
          </w:tcPr>
          <w:p w14:paraId="491171BD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D45456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G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arčević</w:t>
            </w:r>
            <w:proofErr w:type="spellEnd"/>
          </w:p>
        </w:tc>
        <w:tc>
          <w:tcPr>
            <w:tcW w:w="2520" w:type="dxa"/>
            <w:noWrap/>
          </w:tcPr>
          <w:p w14:paraId="2584C09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6/2022</w:t>
            </w:r>
          </w:p>
        </w:tc>
        <w:tc>
          <w:tcPr>
            <w:tcW w:w="1911" w:type="dxa"/>
          </w:tcPr>
          <w:p w14:paraId="70DDF6FD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rči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rocka</w:t>
            </w:r>
            <w:proofErr w:type="spellEnd"/>
          </w:p>
        </w:tc>
      </w:tr>
      <w:tr w:rsidR="001200FC" w:rsidRPr="001200FC" w14:paraId="04EE5F06" w14:textId="77777777" w:rsidTr="00F5255D">
        <w:trPr>
          <w:trHeight w:val="417"/>
          <w:jc w:val="center"/>
        </w:trPr>
        <w:tc>
          <w:tcPr>
            <w:tcW w:w="1075" w:type="dxa"/>
          </w:tcPr>
          <w:p w14:paraId="0DE083F2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9329E7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arko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Štoka</w:t>
            </w:r>
            <w:proofErr w:type="spellEnd"/>
          </w:p>
        </w:tc>
        <w:tc>
          <w:tcPr>
            <w:tcW w:w="2520" w:type="dxa"/>
            <w:noWrap/>
          </w:tcPr>
          <w:p w14:paraId="25F7683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7/2022</w:t>
            </w:r>
          </w:p>
        </w:tc>
        <w:tc>
          <w:tcPr>
            <w:tcW w:w="1911" w:type="dxa"/>
          </w:tcPr>
          <w:p w14:paraId="1F651BF6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5CD87000" w14:textId="77777777" w:rsidTr="00F5255D">
        <w:trPr>
          <w:trHeight w:val="417"/>
          <w:jc w:val="center"/>
        </w:trPr>
        <w:tc>
          <w:tcPr>
            <w:tcW w:w="1075" w:type="dxa"/>
          </w:tcPr>
          <w:p w14:paraId="47C01490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EE1B8A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ar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Iljčešin</w:t>
            </w:r>
            <w:proofErr w:type="spellEnd"/>
          </w:p>
        </w:tc>
        <w:tc>
          <w:tcPr>
            <w:tcW w:w="2520" w:type="dxa"/>
            <w:noWrap/>
          </w:tcPr>
          <w:p w14:paraId="2476689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8/2022</w:t>
            </w:r>
          </w:p>
        </w:tc>
        <w:tc>
          <w:tcPr>
            <w:tcW w:w="1911" w:type="dxa"/>
          </w:tcPr>
          <w:p w14:paraId="6D9734FB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Sremsk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itrovica</w:t>
            </w:r>
            <w:proofErr w:type="spellEnd"/>
          </w:p>
        </w:tc>
      </w:tr>
      <w:tr w:rsidR="001200FC" w:rsidRPr="001200FC" w14:paraId="2B9B7A84" w14:textId="77777777" w:rsidTr="00F5255D">
        <w:trPr>
          <w:trHeight w:val="417"/>
          <w:jc w:val="center"/>
        </w:trPr>
        <w:tc>
          <w:tcPr>
            <w:tcW w:w="1075" w:type="dxa"/>
          </w:tcPr>
          <w:p w14:paraId="764DA2B6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B6823D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ej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Ilić</w:t>
            </w:r>
            <w:proofErr w:type="spellEnd"/>
          </w:p>
        </w:tc>
        <w:tc>
          <w:tcPr>
            <w:tcW w:w="2520" w:type="dxa"/>
            <w:noWrap/>
          </w:tcPr>
          <w:p w14:paraId="0533D58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49/2022</w:t>
            </w:r>
          </w:p>
        </w:tc>
        <w:tc>
          <w:tcPr>
            <w:tcW w:w="1911" w:type="dxa"/>
          </w:tcPr>
          <w:p w14:paraId="3093A7DC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č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etrovac</w:t>
            </w:r>
            <w:proofErr w:type="spellEnd"/>
          </w:p>
        </w:tc>
      </w:tr>
      <w:tr w:rsidR="001200FC" w:rsidRPr="001200FC" w14:paraId="3F7BD257" w14:textId="77777777" w:rsidTr="00F5255D">
        <w:trPr>
          <w:trHeight w:val="417"/>
          <w:jc w:val="center"/>
        </w:trPr>
        <w:tc>
          <w:tcPr>
            <w:tcW w:w="1075" w:type="dxa"/>
          </w:tcPr>
          <w:p w14:paraId="06B7DA65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642104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ej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tejić</w:t>
            </w:r>
            <w:proofErr w:type="spellEnd"/>
          </w:p>
        </w:tc>
        <w:tc>
          <w:tcPr>
            <w:tcW w:w="2520" w:type="dxa"/>
            <w:noWrap/>
          </w:tcPr>
          <w:p w14:paraId="3F769D5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0/2022</w:t>
            </w:r>
          </w:p>
        </w:tc>
        <w:tc>
          <w:tcPr>
            <w:tcW w:w="1911" w:type="dxa"/>
          </w:tcPr>
          <w:p w14:paraId="447E61D4" w14:textId="77777777" w:rsidR="001200FC" w:rsidRPr="001200FC" w:rsidRDefault="0087123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379A21A2" w14:textId="77777777" w:rsidTr="00F5255D">
        <w:trPr>
          <w:trHeight w:val="417"/>
          <w:jc w:val="center"/>
        </w:trPr>
        <w:tc>
          <w:tcPr>
            <w:tcW w:w="1075" w:type="dxa"/>
          </w:tcPr>
          <w:p w14:paraId="0C4122A9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9DB52B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lad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hajilović</w:t>
            </w:r>
            <w:proofErr w:type="spellEnd"/>
          </w:p>
        </w:tc>
        <w:tc>
          <w:tcPr>
            <w:tcW w:w="2520" w:type="dxa"/>
            <w:noWrap/>
          </w:tcPr>
          <w:p w14:paraId="2E00D52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1/2022</w:t>
            </w:r>
          </w:p>
        </w:tc>
        <w:tc>
          <w:tcPr>
            <w:tcW w:w="1911" w:type="dxa"/>
          </w:tcPr>
          <w:p w14:paraId="70FD11A0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remčica</w:t>
            </w:r>
            <w:proofErr w:type="spellEnd"/>
          </w:p>
        </w:tc>
      </w:tr>
      <w:tr w:rsidR="001200FC" w:rsidRPr="001200FC" w14:paraId="23510840" w14:textId="77777777" w:rsidTr="00F5255D">
        <w:trPr>
          <w:trHeight w:val="417"/>
          <w:jc w:val="center"/>
        </w:trPr>
        <w:tc>
          <w:tcPr>
            <w:tcW w:w="1075" w:type="dxa"/>
          </w:tcPr>
          <w:p w14:paraId="2F091D18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BADE20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šula</w:t>
            </w:r>
            <w:proofErr w:type="spellEnd"/>
          </w:p>
        </w:tc>
        <w:tc>
          <w:tcPr>
            <w:tcW w:w="2520" w:type="dxa"/>
            <w:noWrap/>
          </w:tcPr>
          <w:p w14:paraId="28C43AB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2/2022</w:t>
            </w:r>
          </w:p>
        </w:tc>
        <w:tc>
          <w:tcPr>
            <w:tcW w:w="1911" w:type="dxa"/>
          </w:tcPr>
          <w:p w14:paraId="0B0D9670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Nov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novci</w:t>
            </w:r>
            <w:proofErr w:type="spellEnd"/>
          </w:p>
        </w:tc>
      </w:tr>
      <w:tr w:rsidR="001200FC" w:rsidRPr="001200FC" w14:paraId="52F5F230" w14:textId="77777777" w:rsidTr="00F5255D">
        <w:trPr>
          <w:trHeight w:val="417"/>
          <w:jc w:val="center"/>
        </w:trPr>
        <w:tc>
          <w:tcPr>
            <w:tcW w:w="1075" w:type="dxa"/>
          </w:tcPr>
          <w:p w14:paraId="76B6569D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C25BD4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stić</w:t>
            </w:r>
            <w:proofErr w:type="spellEnd"/>
          </w:p>
        </w:tc>
        <w:tc>
          <w:tcPr>
            <w:tcW w:w="2520" w:type="dxa"/>
            <w:noWrap/>
          </w:tcPr>
          <w:p w14:paraId="5EDBD49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3/2022</w:t>
            </w:r>
          </w:p>
        </w:tc>
        <w:tc>
          <w:tcPr>
            <w:tcW w:w="1911" w:type="dxa"/>
          </w:tcPr>
          <w:p w14:paraId="32787A3B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1200FC" w:rsidRPr="001200FC" w14:paraId="5A04CE24" w14:textId="77777777" w:rsidTr="00F5255D">
        <w:trPr>
          <w:trHeight w:val="417"/>
          <w:jc w:val="center"/>
        </w:trPr>
        <w:tc>
          <w:tcPr>
            <w:tcW w:w="1075" w:type="dxa"/>
          </w:tcPr>
          <w:p w14:paraId="40590397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1EB7DC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om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Ilić</w:t>
            </w:r>
            <w:proofErr w:type="spellEnd"/>
          </w:p>
        </w:tc>
        <w:tc>
          <w:tcPr>
            <w:tcW w:w="2520" w:type="dxa"/>
            <w:noWrap/>
          </w:tcPr>
          <w:p w14:paraId="32448DB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4/2022</w:t>
            </w:r>
          </w:p>
        </w:tc>
        <w:tc>
          <w:tcPr>
            <w:tcW w:w="1911" w:type="dxa"/>
          </w:tcPr>
          <w:p w14:paraId="0AFE54B8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- </w:t>
            </w:r>
            <w:proofErr w:type="spellStart"/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1200FC" w:rsidRPr="001200FC" w14:paraId="7A7ACF25" w14:textId="77777777" w:rsidTr="00F5255D">
        <w:trPr>
          <w:trHeight w:val="417"/>
          <w:jc w:val="center"/>
        </w:trPr>
        <w:tc>
          <w:tcPr>
            <w:tcW w:w="1075" w:type="dxa"/>
          </w:tcPr>
          <w:p w14:paraId="056516DF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22B09A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Z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istić</w:t>
            </w:r>
            <w:proofErr w:type="spellEnd"/>
          </w:p>
        </w:tc>
        <w:tc>
          <w:tcPr>
            <w:tcW w:w="2520" w:type="dxa"/>
            <w:noWrap/>
          </w:tcPr>
          <w:p w14:paraId="181F398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5/2022</w:t>
            </w:r>
          </w:p>
        </w:tc>
        <w:tc>
          <w:tcPr>
            <w:tcW w:w="1911" w:type="dxa"/>
          </w:tcPr>
          <w:p w14:paraId="00EF6177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- </w:t>
            </w:r>
            <w:proofErr w:type="spellStart"/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1200FC" w:rsidRPr="001200FC" w14:paraId="5E791702" w14:textId="77777777" w:rsidTr="00F5255D">
        <w:trPr>
          <w:trHeight w:val="417"/>
          <w:jc w:val="center"/>
        </w:trPr>
        <w:tc>
          <w:tcPr>
            <w:tcW w:w="1075" w:type="dxa"/>
          </w:tcPr>
          <w:p w14:paraId="5469B222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5E392B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nđel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arković</w:t>
            </w:r>
            <w:proofErr w:type="spellEnd"/>
          </w:p>
        </w:tc>
        <w:tc>
          <w:tcPr>
            <w:tcW w:w="2520" w:type="dxa"/>
            <w:noWrap/>
          </w:tcPr>
          <w:p w14:paraId="3681A5C5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6/2022</w:t>
            </w:r>
          </w:p>
        </w:tc>
        <w:tc>
          <w:tcPr>
            <w:tcW w:w="1911" w:type="dxa"/>
          </w:tcPr>
          <w:p w14:paraId="26C13E20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- </w:t>
            </w:r>
            <w:proofErr w:type="spellStart"/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1200FC" w:rsidRPr="001200FC" w14:paraId="5C493CB6" w14:textId="77777777" w:rsidTr="00F5255D">
        <w:trPr>
          <w:trHeight w:val="417"/>
          <w:jc w:val="center"/>
        </w:trPr>
        <w:tc>
          <w:tcPr>
            <w:tcW w:w="1075" w:type="dxa"/>
          </w:tcPr>
          <w:p w14:paraId="66748935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FC09C2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š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ivković</w:t>
            </w:r>
            <w:proofErr w:type="spellEnd"/>
          </w:p>
        </w:tc>
        <w:tc>
          <w:tcPr>
            <w:tcW w:w="2520" w:type="dxa"/>
            <w:noWrap/>
          </w:tcPr>
          <w:p w14:paraId="3B33859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7/2022</w:t>
            </w:r>
          </w:p>
        </w:tc>
        <w:tc>
          <w:tcPr>
            <w:tcW w:w="1911" w:type="dxa"/>
          </w:tcPr>
          <w:p w14:paraId="4298001D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- </w:t>
            </w:r>
            <w:proofErr w:type="spellStart"/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1200FC" w:rsidRPr="001200FC" w14:paraId="3435F52F" w14:textId="77777777" w:rsidTr="00F5255D">
        <w:trPr>
          <w:trHeight w:val="417"/>
          <w:jc w:val="center"/>
        </w:trPr>
        <w:tc>
          <w:tcPr>
            <w:tcW w:w="1075" w:type="dxa"/>
          </w:tcPr>
          <w:p w14:paraId="00AB0CB4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D130F2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Stef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njič</w:t>
            </w:r>
            <w:proofErr w:type="spellEnd"/>
          </w:p>
        </w:tc>
        <w:tc>
          <w:tcPr>
            <w:tcW w:w="2520" w:type="dxa"/>
            <w:noWrap/>
          </w:tcPr>
          <w:p w14:paraId="1F39737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8/2022</w:t>
            </w:r>
          </w:p>
        </w:tc>
        <w:tc>
          <w:tcPr>
            <w:tcW w:w="1911" w:type="dxa"/>
          </w:tcPr>
          <w:p w14:paraId="7A0F3374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- </w:t>
            </w:r>
            <w:proofErr w:type="spellStart"/>
            <w:r w:rsidRPr="000372A3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emun</w:t>
            </w:r>
            <w:proofErr w:type="spellEnd"/>
          </w:p>
        </w:tc>
      </w:tr>
      <w:tr w:rsidR="001200FC" w:rsidRPr="001200FC" w14:paraId="722FC985" w14:textId="77777777" w:rsidTr="00F5255D">
        <w:trPr>
          <w:trHeight w:val="417"/>
          <w:jc w:val="center"/>
        </w:trPr>
        <w:tc>
          <w:tcPr>
            <w:tcW w:w="1075" w:type="dxa"/>
          </w:tcPr>
          <w:p w14:paraId="150BD249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18EF59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ob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Ilievski</w:t>
            </w:r>
            <w:proofErr w:type="spellEnd"/>
          </w:p>
        </w:tc>
        <w:tc>
          <w:tcPr>
            <w:tcW w:w="2520" w:type="dxa"/>
            <w:noWrap/>
          </w:tcPr>
          <w:p w14:paraId="646F743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59/2022</w:t>
            </w:r>
          </w:p>
        </w:tc>
        <w:tc>
          <w:tcPr>
            <w:tcW w:w="1911" w:type="dxa"/>
          </w:tcPr>
          <w:p w14:paraId="22CB740D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05759045" w14:textId="77777777" w:rsidTr="00F5255D">
        <w:trPr>
          <w:trHeight w:val="417"/>
          <w:jc w:val="center"/>
        </w:trPr>
        <w:tc>
          <w:tcPr>
            <w:tcW w:w="1075" w:type="dxa"/>
          </w:tcPr>
          <w:p w14:paraId="2E52F95D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0353CF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ičević</w:t>
            </w:r>
            <w:proofErr w:type="spellEnd"/>
          </w:p>
        </w:tc>
        <w:tc>
          <w:tcPr>
            <w:tcW w:w="2520" w:type="dxa"/>
            <w:noWrap/>
          </w:tcPr>
          <w:p w14:paraId="557114A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0/2022</w:t>
            </w:r>
          </w:p>
        </w:tc>
        <w:tc>
          <w:tcPr>
            <w:tcW w:w="1911" w:type="dxa"/>
          </w:tcPr>
          <w:p w14:paraId="6E31BEE7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rus</w:t>
            </w:r>
            <w:proofErr w:type="spellEnd"/>
          </w:p>
        </w:tc>
      </w:tr>
      <w:tr w:rsidR="001200FC" w:rsidRPr="001200FC" w14:paraId="5744163C" w14:textId="77777777" w:rsidTr="00F5255D">
        <w:trPr>
          <w:trHeight w:val="417"/>
          <w:jc w:val="center"/>
        </w:trPr>
        <w:tc>
          <w:tcPr>
            <w:tcW w:w="1075" w:type="dxa"/>
          </w:tcPr>
          <w:p w14:paraId="0A2C4D5C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0A06EE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ikolić</w:t>
            </w:r>
            <w:proofErr w:type="spellEnd"/>
          </w:p>
        </w:tc>
        <w:tc>
          <w:tcPr>
            <w:tcW w:w="2520" w:type="dxa"/>
            <w:noWrap/>
          </w:tcPr>
          <w:p w14:paraId="05CC764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1/2022</w:t>
            </w:r>
          </w:p>
        </w:tc>
        <w:tc>
          <w:tcPr>
            <w:tcW w:w="1911" w:type="dxa"/>
          </w:tcPr>
          <w:p w14:paraId="0FE174A2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Šimanovci</w:t>
            </w:r>
            <w:proofErr w:type="spellEnd"/>
          </w:p>
        </w:tc>
      </w:tr>
      <w:tr w:rsidR="001200FC" w:rsidRPr="001200FC" w14:paraId="13A57EE1" w14:textId="77777777" w:rsidTr="00F5255D">
        <w:trPr>
          <w:trHeight w:val="417"/>
          <w:jc w:val="center"/>
        </w:trPr>
        <w:tc>
          <w:tcPr>
            <w:tcW w:w="1075" w:type="dxa"/>
          </w:tcPr>
          <w:p w14:paraId="6A15DC27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3ABB4A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ikolić</w:t>
            </w:r>
            <w:proofErr w:type="spellEnd"/>
          </w:p>
        </w:tc>
        <w:tc>
          <w:tcPr>
            <w:tcW w:w="2520" w:type="dxa"/>
            <w:noWrap/>
          </w:tcPr>
          <w:p w14:paraId="4D3D9D5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2/2022</w:t>
            </w:r>
          </w:p>
        </w:tc>
        <w:tc>
          <w:tcPr>
            <w:tcW w:w="1911" w:type="dxa"/>
          </w:tcPr>
          <w:p w14:paraId="4FCA016C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gatić</w:t>
            </w:r>
            <w:proofErr w:type="spellEnd"/>
          </w:p>
        </w:tc>
      </w:tr>
      <w:tr w:rsidR="001200FC" w:rsidRPr="001200FC" w14:paraId="5496CA7F" w14:textId="77777777" w:rsidTr="00F5255D">
        <w:trPr>
          <w:trHeight w:val="417"/>
          <w:jc w:val="center"/>
        </w:trPr>
        <w:tc>
          <w:tcPr>
            <w:tcW w:w="1075" w:type="dxa"/>
          </w:tcPr>
          <w:p w14:paraId="4F012DC4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B45A29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lav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robnjaković</w:t>
            </w:r>
            <w:proofErr w:type="spellEnd"/>
          </w:p>
        </w:tc>
        <w:tc>
          <w:tcPr>
            <w:tcW w:w="2520" w:type="dxa"/>
            <w:noWrap/>
          </w:tcPr>
          <w:p w14:paraId="397BC51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3/2022</w:t>
            </w:r>
          </w:p>
        </w:tc>
        <w:tc>
          <w:tcPr>
            <w:tcW w:w="1911" w:type="dxa"/>
          </w:tcPr>
          <w:p w14:paraId="5C44C06C" w14:textId="77777777" w:rsidR="001200FC" w:rsidRPr="001200FC" w:rsidRDefault="000372A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461F06D1" w14:textId="77777777" w:rsidTr="00F5255D">
        <w:trPr>
          <w:trHeight w:val="417"/>
          <w:jc w:val="center"/>
        </w:trPr>
        <w:tc>
          <w:tcPr>
            <w:tcW w:w="1075" w:type="dxa"/>
          </w:tcPr>
          <w:p w14:paraId="37E34D1E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6124FB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ran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inković</w:t>
            </w:r>
            <w:proofErr w:type="spellEnd"/>
          </w:p>
        </w:tc>
        <w:tc>
          <w:tcPr>
            <w:tcW w:w="2520" w:type="dxa"/>
            <w:noWrap/>
          </w:tcPr>
          <w:p w14:paraId="2788F4D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4/2022</w:t>
            </w:r>
          </w:p>
        </w:tc>
        <w:tc>
          <w:tcPr>
            <w:tcW w:w="1911" w:type="dxa"/>
          </w:tcPr>
          <w:p w14:paraId="4C251838" w14:textId="77777777" w:rsidR="001200FC" w:rsidRPr="001200FC" w:rsidRDefault="006F67B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1076277E" w14:textId="77777777" w:rsidTr="00F5255D">
        <w:trPr>
          <w:trHeight w:val="417"/>
          <w:jc w:val="center"/>
        </w:trPr>
        <w:tc>
          <w:tcPr>
            <w:tcW w:w="1075" w:type="dxa"/>
          </w:tcPr>
          <w:p w14:paraId="2F555E09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9055E8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Feđ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Gajić</w:t>
            </w:r>
            <w:proofErr w:type="spellEnd"/>
          </w:p>
        </w:tc>
        <w:tc>
          <w:tcPr>
            <w:tcW w:w="2520" w:type="dxa"/>
            <w:noWrap/>
          </w:tcPr>
          <w:p w14:paraId="5E074F8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5/2022</w:t>
            </w:r>
          </w:p>
        </w:tc>
        <w:tc>
          <w:tcPr>
            <w:tcW w:w="1911" w:type="dxa"/>
          </w:tcPr>
          <w:p w14:paraId="5982F822" w14:textId="77777777" w:rsidR="001200FC" w:rsidRPr="001200FC" w:rsidRDefault="006F67B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3C9D90C9" w14:textId="77777777" w:rsidTr="00F5255D">
        <w:trPr>
          <w:trHeight w:val="417"/>
          <w:jc w:val="center"/>
        </w:trPr>
        <w:tc>
          <w:tcPr>
            <w:tcW w:w="1075" w:type="dxa"/>
          </w:tcPr>
          <w:p w14:paraId="1FD5B8E9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523759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Laza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rkić</w:t>
            </w:r>
            <w:proofErr w:type="spellEnd"/>
          </w:p>
        </w:tc>
        <w:tc>
          <w:tcPr>
            <w:tcW w:w="2520" w:type="dxa"/>
            <w:noWrap/>
          </w:tcPr>
          <w:p w14:paraId="1C6335D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6/2022</w:t>
            </w:r>
          </w:p>
        </w:tc>
        <w:tc>
          <w:tcPr>
            <w:tcW w:w="1911" w:type="dxa"/>
          </w:tcPr>
          <w:p w14:paraId="251548FB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</w:t>
            </w:r>
          </w:p>
        </w:tc>
      </w:tr>
      <w:tr w:rsidR="001200FC" w:rsidRPr="001200FC" w14:paraId="1C3EED57" w14:textId="77777777" w:rsidTr="00F5255D">
        <w:trPr>
          <w:trHeight w:val="417"/>
          <w:jc w:val="center"/>
        </w:trPr>
        <w:tc>
          <w:tcPr>
            <w:tcW w:w="1075" w:type="dxa"/>
          </w:tcPr>
          <w:p w14:paraId="03C8536D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7353F5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Z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Erdeljan</w:t>
            </w:r>
            <w:proofErr w:type="spellEnd"/>
          </w:p>
        </w:tc>
        <w:tc>
          <w:tcPr>
            <w:tcW w:w="2520" w:type="dxa"/>
            <w:noWrap/>
          </w:tcPr>
          <w:p w14:paraId="10CC803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7/2022</w:t>
            </w:r>
          </w:p>
        </w:tc>
        <w:tc>
          <w:tcPr>
            <w:tcW w:w="1911" w:type="dxa"/>
          </w:tcPr>
          <w:p w14:paraId="105EB47E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</w:t>
            </w:r>
          </w:p>
        </w:tc>
      </w:tr>
      <w:tr w:rsidR="001200FC" w:rsidRPr="001200FC" w14:paraId="74B02721" w14:textId="77777777" w:rsidTr="00F5255D">
        <w:trPr>
          <w:trHeight w:val="417"/>
          <w:jc w:val="center"/>
        </w:trPr>
        <w:tc>
          <w:tcPr>
            <w:tcW w:w="1075" w:type="dxa"/>
          </w:tcPr>
          <w:p w14:paraId="3523D27C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A4EBB82" w14:textId="77777777" w:rsidR="001200FC" w:rsidRPr="001200FC" w:rsidRDefault="00C7709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č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>ina</w:t>
            </w:r>
            <w:proofErr w:type="spellEnd"/>
          </w:p>
        </w:tc>
        <w:tc>
          <w:tcPr>
            <w:tcW w:w="2520" w:type="dxa"/>
            <w:noWrap/>
          </w:tcPr>
          <w:p w14:paraId="797C499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8/2022</w:t>
            </w:r>
          </w:p>
        </w:tc>
        <w:tc>
          <w:tcPr>
            <w:tcW w:w="1911" w:type="dxa"/>
          </w:tcPr>
          <w:p w14:paraId="3020C847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</w:t>
            </w:r>
          </w:p>
        </w:tc>
      </w:tr>
      <w:tr w:rsidR="001200FC" w:rsidRPr="001200FC" w14:paraId="24C39E84" w14:textId="77777777" w:rsidTr="00F5255D">
        <w:trPr>
          <w:trHeight w:val="417"/>
          <w:jc w:val="center"/>
        </w:trPr>
        <w:tc>
          <w:tcPr>
            <w:tcW w:w="1075" w:type="dxa"/>
          </w:tcPr>
          <w:p w14:paraId="24DA06F0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B48F90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arko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nić</w:t>
            </w:r>
            <w:proofErr w:type="spellEnd"/>
          </w:p>
        </w:tc>
        <w:tc>
          <w:tcPr>
            <w:tcW w:w="2520" w:type="dxa"/>
            <w:noWrap/>
          </w:tcPr>
          <w:p w14:paraId="19868B9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69/2022</w:t>
            </w:r>
          </w:p>
        </w:tc>
        <w:tc>
          <w:tcPr>
            <w:tcW w:w="1911" w:type="dxa"/>
          </w:tcPr>
          <w:p w14:paraId="59A4DD1E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</w:t>
            </w:r>
          </w:p>
        </w:tc>
      </w:tr>
      <w:tr w:rsidR="001200FC" w:rsidRPr="001200FC" w14:paraId="3017F3A8" w14:textId="77777777" w:rsidTr="00F5255D">
        <w:trPr>
          <w:trHeight w:val="417"/>
          <w:jc w:val="center"/>
        </w:trPr>
        <w:tc>
          <w:tcPr>
            <w:tcW w:w="1075" w:type="dxa"/>
          </w:tcPr>
          <w:p w14:paraId="7FA506E4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90649F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Ratko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eslać</w:t>
            </w:r>
            <w:proofErr w:type="spellEnd"/>
          </w:p>
        </w:tc>
        <w:tc>
          <w:tcPr>
            <w:tcW w:w="2520" w:type="dxa"/>
            <w:noWrap/>
          </w:tcPr>
          <w:p w14:paraId="015093B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0/2022</w:t>
            </w:r>
          </w:p>
        </w:tc>
        <w:tc>
          <w:tcPr>
            <w:tcW w:w="1911" w:type="dxa"/>
          </w:tcPr>
          <w:p w14:paraId="0B3FF7F4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</w:t>
            </w:r>
          </w:p>
        </w:tc>
      </w:tr>
      <w:tr w:rsidR="001200FC" w:rsidRPr="001200FC" w14:paraId="3BA5C22B" w14:textId="77777777" w:rsidTr="00F5255D">
        <w:trPr>
          <w:trHeight w:val="417"/>
          <w:jc w:val="center"/>
        </w:trPr>
        <w:tc>
          <w:tcPr>
            <w:tcW w:w="1075" w:type="dxa"/>
          </w:tcPr>
          <w:p w14:paraId="21EB32DC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70AF44E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G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ivjak</w:t>
            </w:r>
            <w:proofErr w:type="spellEnd"/>
          </w:p>
        </w:tc>
        <w:tc>
          <w:tcPr>
            <w:tcW w:w="2520" w:type="dxa"/>
            <w:noWrap/>
          </w:tcPr>
          <w:p w14:paraId="5A4B366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1/2022</w:t>
            </w:r>
          </w:p>
        </w:tc>
        <w:tc>
          <w:tcPr>
            <w:tcW w:w="1911" w:type="dxa"/>
          </w:tcPr>
          <w:p w14:paraId="127207E6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5999B154" w14:textId="77777777" w:rsidTr="00F5255D">
        <w:trPr>
          <w:trHeight w:val="417"/>
          <w:jc w:val="center"/>
        </w:trPr>
        <w:tc>
          <w:tcPr>
            <w:tcW w:w="1075" w:type="dxa"/>
          </w:tcPr>
          <w:p w14:paraId="6116CDA0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2DB637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ej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ikolić</w:t>
            </w:r>
            <w:proofErr w:type="spellEnd"/>
          </w:p>
        </w:tc>
        <w:tc>
          <w:tcPr>
            <w:tcW w:w="2520" w:type="dxa"/>
            <w:noWrap/>
          </w:tcPr>
          <w:p w14:paraId="7582CA9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2/2022</w:t>
            </w:r>
          </w:p>
        </w:tc>
        <w:tc>
          <w:tcPr>
            <w:tcW w:w="1911" w:type="dxa"/>
          </w:tcPr>
          <w:p w14:paraId="35A36D02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zova</w:t>
            </w:r>
            <w:proofErr w:type="spellEnd"/>
          </w:p>
        </w:tc>
      </w:tr>
      <w:tr w:rsidR="001200FC" w:rsidRPr="001200FC" w14:paraId="714F8C0F" w14:textId="77777777" w:rsidTr="00F5255D">
        <w:trPr>
          <w:trHeight w:val="417"/>
          <w:jc w:val="center"/>
        </w:trPr>
        <w:tc>
          <w:tcPr>
            <w:tcW w:w="1075" w:type="dxa"/>
          </w:tcPr>
          <w:p w14:paraId="7834C7EB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BE66B7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rđ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arjanović</w:t>
            </w:r>
            <w:proofErr w:type="spellEnd"/>
          </w:p>
        </w:tc>
        <w:tc>
          <w:tcPr>
            <w:tcW w:w="2520" w:type="dxa"/>
            <w:noWrap/>
          </w:tcPr>
          <w:p w14:paraId="71B6BAF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3/2022</w:t>
            </w:r>
          </w:p>
        </w:tc>
        <w:tc>
          <w:tcPr>
            <w:tcW w:w="1911" w:type="dxa"/>
          </w:tcPr>
          <w:p w14:paraId="0A3012D8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a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zova</w:t>
            </w:r>
            <w:proofErr w:type="spellEnd"/>
          </w:p>
        </w:tc>
      </w:tr>
      <w:tr w:rsidR="001200FC" w:rsidRPr="001200FC" w14:paraId="3CFA4449" w14:textId="77777777" w:rsidTr="00F5255D">
        <w:trPr>
          <w:trHeight w:val="417"/>
          <w:jc w:val="center"/>
        </w:trPr>
        <w:tc>
          <w:tcPr>
            <w:tcW w:w="1075" w:type="dxa"/>
          </w:tcPr>
          <w:p w14:paraId="13BD0002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4B5F73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drav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latović</w:t>
            </w:r>
            <w:proofErr w:type="spellEnd"/>
          </w:p>
        </w:tc>
        <w:tc>
          <w:tcPr>
            <w:tcW w:w="2520" w:type="dxa"/>
            <w:noWrap/>
          </w:tcPr>
          <w:p w14:paraId="63D9AC1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4/2022</w:t>
            </w:r>
          </w:p>
        </w:tc>
        <w:tc>
          <w:tcPr>
            <w:tcW w:w="1911" w:type="dxa"/>
          </w:tcPr>
          <w:p w14:paraId="30AB76D3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ara</w:t>
            </w:r>
            <w:proofErr w:type="spellEnd"/>
            <w:r w:rsidRP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522A5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zova</w:t>
            </w:r>
            <w:proofErr w:type="spellEnd"/>
          </w:p>
        </w:tc>
      </w:tr>
      <w:tr w:rsidR="001200FC" w:rsidRPr="001200FC" w14:paraId="37350D64" w14:textId="77777777" w:rsidTr="00F5255D">
        <w:trPr>
          <w:trHeight w:val="417"/>
          <w:jc w:val="center"/>
        </w:trPr>
        <w:tc>
          <w:tcPr>
            <w:tcW w:w="1075" w:type="dxa"/>
          </w:tcPr>
          <w:p w14:paraId="681A70DF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968F85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Mil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imitrijević</w:t>
            </w:r>
            <w:proofErr w:type="spellEnd"/>
          </w:p>
        </w:tc>
        <w:tc>
          <w:tcPr>
            <w:tcW w:w="2520" w:type="dxa"/>
            <w:noWrap/>
          </w:tcPr>
          <w:p w14:paraId="2B0D3AC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5/2022</w:t>
            </w:r>
          </w:p>
        </w:tc>
        <w:tc>
          <w:tcPr>
            <w:tcW w:w="1911" w:type="dxa"/>
          </w:tcPr>
          <w:p w14:paraId="35952EE6" w14:textId="77777777" w:rsidR="001200FC" w:rsidRPr="001200FC" w:rsidRDefault="00522A5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leksinac</w:t>
            </w:r>
            <w:proofErr w:type="spellEnd"/>
          </w:p>
        </w:tc>
      </w:tr>
      <w:tr w:rsidR="001200FC" w:rsidRPr="001200FC" w14:paraId="367CE206" w14:textId="77777777" w:rsidTr="00F5255D">
        <w:trPr>
          <w:trHeight w:val="417"/>
          <w:jc w:val="center"/>
        </w:trPr>
        <w:tc>
          <w:tcPr>
            <w:tcW w:w="1075" w:type="dxa"/>
          </w:tcPr>
          <w:p w14:paraId="094F7505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849036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ladenović</w:t>
            </w:r>
            <w:proofErr w:type="spellEnd"/>
          </w:p>
        </w:tc>
        <w:tc>
          <w:tcPr>
            <w:tcW w:w="2520" w:type="dxa"/>
            <w:noWrap/>
          </w:tcPr>
          <w:p w14:paraId="341558C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6/2022</w:t>
            </w:r>
          </w:p>
        </w:tc>
        <w:tc>
          <w:tcPr>
            <w:tcW w:w="1911" w:type="dxa"/>
          </w:tcPr>
          <w:p w14:paraId="31FC48AD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azarevac</w:t>
            </w:r>
            <w:proofErr w:type="spellEnd"/>
          </w:p>
        </w:tc>
      </w:tr>
      <w:tr w:rsidR="001200FC" w:rsidRPr="001200FC" w14:paraId="2E6C02C1" w14:textId="77777777" w:rsidTr="00F5255D">
        <w:trPr>
          <w:trHeight w:val="417"/>
          <w:jc w:val="center"/>
        </w:trPr>
        <w:tc>
          <w:tcPr>
            <w:tcW w:w="1075" w:type="dxa"/>
          </w:tcPr>
          <w:p w14:paraId="6FF7DD76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2F7FD8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Pet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Zlatanović</w:t>
            </w:r>
            <w:proofErr w:type="spellEnd"/>
          </w:p>
        </w:tc>
        <w:tc>
          <w:tcPr>
            <w:tcW w:w="2520" w:type="dxa"/>
            <w:noWrap/>
          </w:tcPr>
          <w:p w14:paraId="4EC672C5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7/2022</w:t>
            </w:r>
          </w:p>
        </w:tc>
        <w:tc>
          <w:tcPr>
            <w:tcW w:w="1911" w:type="dxa"/>
          </w:tcPr>
          <w:p w14:paraId="2E2DCF07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75C44B32" w14:textId="77777777" w:rsidTr="00F5255D">
        <w:trPr>
          <w:trHeight w:val="417"/>
          <w:jc w:val="center"/>
        </w:trPr>
        <w:tc>
          <w:tcPr>
            <w:tcW w:w="1075" w:type="dxa"/>
          </w:tcPr>
          <w:p w14:paraId="00B27D56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A7EE9D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ojadinović</w:t>
            </w:r>
            <w:proofErr w:type="spellEnd"/>
          </w:p>
        </w:tc>
        <w:tc>
          <w:tcPr>
            <w:tcW w:w="2520" w:type="dxa"/>
            <w:noWrap/>
          </w:tcPr>
          <w:p w14:paraId="51DDAD4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8/2022</w:t>
            </w:r>
          </w:p>
        </w:tc>
        <w:tc>
          <w:tcPr>
            <w:tcW w:w="1911" w:type="dxa"/>
          </w:tcPr>
          <w:p w14:paraId="404D6FBC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741591CE" w14:textId="77777777" w:rsidTr="00F5255D">
        <w:trPr>
          <w:trHeight w:val="417"/>
          <w:jc w:val="center"/>
        </w:trPr>
        <w:tc>
          <w:tcPr>
            <w:tcW w:w="1075" w:type="dxa"/>
          </w:tcPr>
          <w:p w14:paraId="0685BD72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3C170B1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imić</w:t>
            </w:r>
            <w:proofErr w:type="spellEnd"/>
          </w:p>
        </w:tc>
        <w:tc>
          <w:tcPr>
            <w:tcW w:w="2520" w:type="dxa"/>
            <w:noWrap/>
          </w:tcPr>
          <w:p w14:paraId="3F0D0B9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79/2022</w:t>
            </w:r>
          </w:p>
        </w:tc>
        <w:tc>
          <w:tcPr>
            <w:tcW w:w="1911" w:type="dxa"/>
          </w:tcPr>
          <w:p w14:paraId="7281AEA3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72D42224" w14:textId="77777777" w:rsidTr="00F5255D">
        <w:trPr>
          <w:trHeight w:val="417"/>
          <w:jc w:val="center"/>
        </w:trPr>
        <w:tc>
          <w:tcPr>
            <w:tcW w:w="1075" w:type="dxa"/>
          </w:tcPr>
          <w:p w14:paraId="7A878FEE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DA9A6A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r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Žegarac</w:t>
            </w:r>
            <w:proofErr w:type="spellEnd"/>
          </w:p>
        </w:tc>
        <w:tc>
          <w:tcPr>
            <w:tcW w:w="2520" w:type="dxa"/>
            <w:noWrap/>
          </w:tcPr>
          <w:p w14:paraId="306B44FD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0/2022</w:t>
            </w:r>
          </w:p>
        </w:tc>
        <w:tc>
          <w:tcPr>
            <w:tcW w:w="1911" w:type="dxa"/>
          </w:tcPr>
          <w:p w14:paraId="1E425C1A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6F73C100" w14:textId="77777777" w:rsidTr="00F5255D">
        <w:trPr>
          <w:trHeight w:val="417"/>
          <w:jc w:val="center"/>
        </w:trPr>
        <w:tc>
          <w:tcPr>
            <w:tcW w:w="1075" w:type="dxa"/>
          </w:tcPr>
          <w:p w14:paraId="4F2EB0F8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D47F78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ško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ukoman</w:t>
            </w:r>
            <w:proofErr w:type="spellEnd"/>
          </w:p>
        </w:tc>
        <w:tc>
          <w:tcPr>
            <w:tcW w:w="2520" w:type="dxa"/>
            <w:noWrap/>
          </w:tcPr>
          <w:p w14:paraId="5CEFE34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1/2022</w:t>
            </w:r>
          </w:p>
        </w:tc>
        <w:tc>
          <w:tcPr>
            <w:tcW w:w="1911" w:type="dxa"/>
          </w:tcPr>
          <w:p w14:paraId="79EF6146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ombor</w:t>
            </w:r>
            <w:proofErr w:type="spellEnd"/>
          </w:p>
        </w:tc>
      </w:tr>
      <w:tr w:rsidR="001200FC" w:rsidRPr="001200FC" w14:paraId="11EB3C4F" w14:textId="77777777" w:rsidTr="00F5255D">
        <w:trPr>
          <w:trHeight w:val="417"/>
          <w:jc w:val="center"/>
        </w:trPr>
        <w:tc>
          <w:tcPr>
            <w:tcW w:w="1075" w:type="dxa"/>
          </w:tcPr>
          <w:p w14:paraId="46BFFF88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EBAD8D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abić</w:t>
            </w:r>
            <w:proofErr w:type="spellEnd"/>
          </w:p>
        </w:tc>
        <w:tc>
          <w:tcPr>
            <w:tcW w:w="2520" w:type="dxa"/>
            <w:noWrap/>
          </w:tcPr>
          <w:p w14:paraId="711DF1DE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2/2022</w:t>
            </w:r>
          </w:p>
        </w:tc>
        <w:tc>
          <w:tcPr>
            <w:tcW w:w="1911" w:type="dxa"/>
          </w:tcPr>
          <w:p w14:paraId="24D4C737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otica</w:t>
            </w:r>
          </w:p>
        </w:tc>
      </w:tr>
      <w:tr w:rsidR="001200FC" w:rsidRPr="001200FC" w14:paraId="70425381" w14:textId="77777777" w:rsidTr="00F5255D">
        <w:trPr>
          <w:trHeight w:val="417"/>
          <w:jc w:val="center"/>
        </w:trPr>
        <w:tc>
          <w:tcPr>
            <w:tcW w:w="1075" w:type="dxa"/>
          </w:tcPr>
          <w:p w14:paraId="08756670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AE791F5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š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anković</w:t>
            </w:r>
            <w:proofErr w:type="spellEnd"/>
          </w:p>
        </w:tc>
        <w:tc>
          <w:tcPr>
            <w:tcW w:w="2520" w:type="dxa"/>
            <w:noWrap/>
          </w:tcPr>
          <w:p w14:paraId="40D7317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3/2022</w:t>
            </w:r>
          </w:p>
        </w:tc>
        <w:tc>
          <w:tcPr>
            <w:tcW w:w="1911" w:type="dxa"/>
          </w:tcPr>
          <w:p w14:paraId="1A920E7B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ragujevac</w:t>
            </w:r>
            <w:proofErr w:type="spellEnd"/>
          </w:p>
        </w:tc>
      </w:tr>
      <w:tr w:rsidR="001200FC" w:rsidRPr="001200FC" w14:paraId="3DDFC404" w14:textId="77777777" w:rsidTr="00F5255D">
        <w:trPr>
          <w:trHeight w:val="417"/>
          <w:jc w:val="center"/>
        </w:trPr>
        <w:tc>
          <w:tcPr>
            <w:tcW w:w="1075" w:type="dxa"/>
          </w:tcPr>
          <w:p w14:paraId="3B8A7F5D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B44E43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Drag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trović</w:t>
            </w:r>
            <w:proofErr w:type="spellEnd"/>
          </w:p>
        </w:tc>
        <w:tc>
          <w:tcPr>
            <w:tcW w:w="2520" w:type="dxa"/>
            <w:noWrap/>
          </w:tcPr>
          <w:p w14:paraId="2CF49648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4/2022</w:t>
            </w:r>
          </w:p>
        </w:tc>
        <w:tc>
          <w:tcPr>
            <w:tcW w:w="1911" w:type="dxa"/>
          </w:tcPr>
          <w:p w14:paraId="3E3622BF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Sad</w:t>
            </w:r>
          </w:p>
        </w:tc>
      </w:tr>
      <w:tr w:rsidR="001200FC" w:rsidRPr="001200FC" w14:paraId="6708EB90" w14:textId="77777777" w:rsidTr="00F5255D">
        <w:trPr>
          <w:trHeight w:val="417"/>
          <w:jc w:val="center"/>
        </w:trPr>
        <w:tc>
          <w:tcPr>
            <w:tcW w:w="1075" w:type="dxa"/>
          </w:tcPr>
          <w:p w14:paraId="4C6FA3FF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1F33F9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š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Hosović</w:t>
            </w:r>
            <w:proofErr w:type="spellEnd"/>
          </w:p>
        </w:tc>
        <w:tc>
          <w:tcPr>
            <w:tcW w:w="2520" w:type="dxa"/>
            <w:noWrap/>
          </w:tcPr>
          <w:p w14:paraId="1BDC129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5/2022</w:t>
            </w:r>
          </w:p>
        </w:tc>
        <w:tc>
          <w:tcPr>
            <w:tcW w:w="1911" w:type="dxa"/>
          </w:tcPr>
          <w:p w14:paraId="64C14F37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čej</w:t>
            </w:r>
            <w:proofErr w:type="spellEnd"/>
          </w:p>
        </w:tc>
      </w:tr>
      <w:tr w:rsidR="001200FC" w:rsidRPr="001200FC" w14:paraId="78BE2788" w14:textId="77777777" w:rsidTr="00F5255D">
        <w:trPr>
          <w:trHeight w:val="417"/>
          <w:jc w:val="center"/>
        </w:trPr>
        <w:tc>
          <w:tcPr>
            <w:tcW w:w="1075" w:type="dxa"/>
          </w:tcPr>
          <w:p w14:paraId="5C41D372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45997F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Vladimir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určan</w:t>
            </w:r>
            <w:proofErr w:type="spellEnd"/>
          </w:p>
        </w:tc>
        <w:tc>
          <w:tcPr>
            <w:tcW w:w="2520" w:type="dxa"/>
            <w:noWrap/>
          </w:tcPr>
          <w:p w14:paraId="5C282A4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6/2022</w:t>
            </w:r>
          </w:p>
        </w:tc>
        <w:tc>
          <w:tcPr>
            <w:tcW w:w="1911" w:type="dxa"/>
          </w:tcPr>
          <w:p w14:paraId="0BEC0666" w14:textId="77777777" w:rsidR="001200FC" w:rsidRPr="001200FC" w:rsidRDefault="00E51C1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čk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lanka</w:t>
            </w:r>
            <w:proofErr w:type="spellEnd"/>
          </w:p>
        </w:tc>
      </w:tr>
      <w:tr w:rsidR="001200FC" w:rsidRPr="001200FC" w14:paraId="73B3610E" w14:textId="77777777" w:rsidTr="00F5255D">
        <w:trPr>
          <w:trHeight w:val="417"/>
          <w:jc w:val="center"/>
        </w:trPr>
        <w:tc>
          <w:tcPr>
            <w:tcW w:w="1075" w:type="dxa"/>
          </w:tcPr>
          <w:p w14:paraId="31FF7A41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101CE2E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lade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aković</w:t>
            </w:r>
            <w:proofErr w:type="spellEnd"/>
          </w:p>
        </w:tc>
        <w:tc>
          <w:tcPr>
            <w:tcW w:w="2520" w:type="dxa"/>
            <w:noWrap/>
          </w:tcPr>
          <w:p w14:paraId="2D4F87E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7/2022</w:t>
            </w:r>
          </w:p>
        </w:tc>
        <w:tc>
          <w:tcPr>
            <w:tcW w:w="1911" w:type="dxa"/>
          </w:tcPr>
          <w:p w14:paraId="5F1CECC0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leč</w:t>
            </w:r>
            <w:proofErr w:type="spellEnd"/>
          </w:p>
        </w:tc>
      </w:tr>
      <w:tr w:rsidR="001200FC" w:rsidRPr="001200FC" w14:paraId="71C2082B" w14:textId="77777777" w:rsidTr="00F5255D">
        <w:trPr>
          <w:trHeight w:val="417"/>
          <w:jc w:val="center"/>
        </w:trPr>
        <w:tc>
          <w:tcPr>
            <w:tcW w:w="1075" w:type="dxa"/>
          </w:tcPr>
          <w:p w14:paraId="439F5816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303238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Gor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Bjelajac</w:t>
            </w:r>
            <w:proofErr w:type="spellEnd"/>
          </w:p>
        </w:tc>
        <w:tc>
          <w:tcPr>
            <w:tcW w:w="2520" w:type="dxa"/>
            <w:noWrap/>
          </w:tcPr>
          <w:p w14:paraId="3A76BC3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8/2022</w:t>
            </w:r>
          </w:p>
        </w:tc>
        <w:tc>
          <w:tcPr>
            <w:tcW w:w="1911" w:type="dxa"/>
          </w:tcPr>
          <w:p w14:paraId="781FA9CD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Beograd 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rča</w:t>
            </w:r>
            <w:proofErr w:type="spellEnd"/>
          </w:p>
        </w:tc>
      </w:tr>
      <w:tr w:rsidR="001200FC" w:rsidRPr="001200FC" w14:paraId="2D19C838" w14:textId="77777777" w:rsidTr="00F5255D">
        <w:trPr>
          <w:trHeight w:val="417"/>
          <w:jc w:val="center"/>
        </w:trPr>
        <w:tc>
          <w:tcPr>
            <w:tcW w:w="1075" w:type="dxa"/>
          </w:tcPr>
          <w:p w14:paraId="3BC04CA3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B48DC2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Zoltan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Horvat</w:t>
            </w:r>
            <w:proofErr w:type="spellEnd"/>
          </w:p>
        </w:tc>
        <w:tc>
          <w:tcPr>
            <w:tcW w:w="2520" w:type="dxa"/>
            <w:noWrap/>
          </w:tcPr>
          <w:p w14:paraId="1532EDA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89/2022</w:t>
            </w:r>
          </w:p>
        </w:tc>
        <w:tc>
          <w:tcPr>
            <w:tcW w:w="1911" w:type="dxa"/>
          </w:tcPr>
          <w:p w14:paraId="5DD41AEC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čk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radište</w:t>
            </w:r>
            <w:proofErr w:type="spellEnd"/>
          </w:p>
        </w:tc>
      </w:tr>
      <w:tr w:rsidR="001200FC" w:rsidRPr="001200FC" w14:paraId="36F0CAD4" w14:textId="77777777" w:rsidTr="00F5255D">
        <w:trPr>
          <w:trHeight w:val="417"/>
          <w:jc w:val="center"/>
        </w:trPr>
        <w:tc>
          <w:tcPr>
            <w:tcW w:w="1075" w:type="dxa"/>
          </w:tcPr>
          <w:p w14:paraId="5122E92E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358659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oš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dojičić</w:t>
            </w:r>
            <w:proofErr w:type="spellEnd"/>
          </w:p>
        </w:tc>
        <w:tc>
          <w:tcPr>
            <w:tcW w:w="2520" w:type="dxa"/>
            <w:noWrap/>
          </w:tcPr>
          <w:p w14:paraId="313D8667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0/2022</w:t>
            </w:r>
          </w:p>
        </w:tc>
        <w:tc>
          <w:tcPr>
            <w:tcW w:w="1911" w:type="dxa"/>
          </w:tcPr>
          <w:p w14:paraId="2059FAA2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1D7194A5" w14:textId="77777777" w:rsidTr="00F5255D">
        <w:trPr>
          <w:trHeight w:val="417"/>
          <w:jc w:val="center"/>
        </w:trPr>
        <w:tc>
          <w:tcPr>
            <w:tcW w:w="1075" w:type="dxa"/>
          </w:tcPr>
          <w:p w14:paraId="4EA206C6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8EAB90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ragomi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Erceg</w:t>
            </w:r>
            <w:proofErr w:type="spellEnd"/>
          </w:p>
        </w:tc>
        <w:tc>
          <w:tcPr>
            <w:tcW w:w="2520" w:type="dxa"/>
            <w:noWrap/>
          </w:tcPr>
          <w:p w14:paraId="1FC8953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1/2022</w:t>
            </w:r>
          </w:p>
        </w:tc>
        <w:tc>
          <w:tcPr>
            <w:tcW w:w="1911" w:type="dxa"/>
          </w:tcPr>
          <w:p w14:paraId="6D1017E5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527C6FC6" w14:textId="77777777" w:rsidTr="00F5255D">
        <w:trPr>
          <w:trHeight w:val="417"/>
          <w:jc w:val="center"/>
        </w:trPr>
        <w:tc>
          <w:tcPr>
            <w:tcW w:w="1075" w:type="dxa"/>
          </w:tcPr>
          <w:p w14:paraId="29603983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B8B1993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š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Tabašević</w:t>
            </w:r>
            <w:proofErr w:type="spellEnd"/>
          </w:p>
        </w:tc>
        <w:tc>
          <w:tcPr>
            <w:tcW w:w="2520" w:type="dxa"/>
            <w:noWrap/>
          </w:tcPr>
          <w:p w14:paraId="5261051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2/2022</w:t>
            </w:r>
          </w:p>
        </w:tc>
        <w:tc>
          <w:tcPr>
            <w:tcW w:w="1911" w:type="dxa"/>
          </w:tcPr>
          <w:p w14:paraId="6F0CA0A9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1E16016C" w14:textId="77777777" w:rsidTr="00F5255D">
        <w:trPr>
          <w:trHeight w:val="417"/>
          <w:jc w:val="center"/>
        </w:trPr>
        <w:tc>
          <w:tcPr>
            <w:tcW w:w="1075" w:type="dxa"/>
          </w:tcPr>
          <w:p w14:paraId="0AD8ECDA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F032C9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Stevica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Krilović</w:t>
            </w:r>
            <w:proofErr w:type="spellEnd"/>
          </w:p>
        </w:tc>
        <w:tc>
          <w:tcPr>
            <w:tcW w:w="2520" w:type="dxa"/>
            <w:noWrap/>
          </w:tcPr>
          <w:p w14:paraId="77D20B3F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3/2022</w:t>
            </w:r>
          </w:p>
        </w:tc>
        <w:tc>
          <w:tcPr>
            <w:tcW w:w="1911" w:type="dxa"/>
          </w:tcPr>
          <w:p w14:paraId="500655CA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rča</w:t>
            </w:r>
            <w:proofErr w:type="spellEnd"/>
          </w:p>
        </w:tc>
      </w:tr>
      <w:tr w:rsidR="001200FC" w:rsidRPr="001200FC" w14:paraId="06063448" w14:textId="77777777" w:rsidTr="00F5255D">
        <w:trPr>
          <w:trHeight w:val="417"/>
          <w:jc w:val="center"/>
        </w:trPr>
        <w:tc>
          <w:tcPr>
            <w:tcW w:w="1075" w:type="dxa"/>
          </w:tcPr>
          <w:p w14:paraId="4D415A4F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F326CE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ovanović</w:t>
            </w:r>
            <w:proofErr w:type="spellEnd"/>
          </w:p>
        </w:tc>
        <w:tc>
          <w:tcPr>
            <w:tcW w:w="2520" w:type="dxa"/>
            <w:noWrap/>
          </w:tcPr>
          <w:p w14:paraId="2C87C7F6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4/2022</w:t>
            </w:r>
          </w:p>
        </w:tc>
        <w:tc>
          <w:tcPr>
            <w:tcW w:w="1911" w:type="dxa"/>
          </w:tcPr>
          <w:p w14:paraId="700EE222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772EBC0C" w14:textId="77777777" w:rsidTr="00F5255D">
        <w:trPr>
          <w:trHeight w:val="417"/>
          <w:jc w:val="center"/>
        </w:trPr>
        <w:tc>
          <w:tcPr>
            <w:tcW w:w="1075" w:type="dxa"/>
          </w:tcPr>
          <w:p w14:paraId="3710606F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A50579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Jovanov</w:t>
            </w:r>
            <w:proofErr w:type="spellEnd"/>
          </w:p>
        </w:tc>
        <w:tc>
          <w:tcPr>
            <w:tcW w:w="2520" w:type="dxa"/>
            <w:noWrap/>
          </w:tcPr>
          <w:p w14:paraId="473D30D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5/2022</w:t>
            </w:r>
          </w:p>
        </w:tc>
        <w:tc>
          <w:tcPr>
            <w:tcW w:w="1911" w:type="dxa"/>
          </w:tcPr>
          <w:p w14:paraId="1186B086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nčevo</w:t>
            </w:r>
            <w:proofErr w:type="spellEnd"/>
          </w:p>
        </w:tc>
      </w:tr>
      <w:tr w:rsidR="001200FC" w:rsidRPr="001200FC" w14:paraId="116DC965" w14:textId="77777777" w:rsidTr="00F5255D">
        <w:trPr>
          <w:trHeight w:val="417"/>
          <w:jc w:val="center"/>
        </w:trPr>
        <w:tc>
          <w:tcPr>
            <w:tcW w:w="1075" w:type="dxa"/>
          </w:tcPr>
          <w:p w14:paraId="56F1217A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B9E2EBE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livoje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Veselinović</w:t>
            </w:r>
            <w:proofErr w:type="spellEnd"/>
          </w:p>
        </w:tc>
        <w:tc>
          <w:tcPr>
            <w:tcW w:w="2520" w:type="dxa"/>
            <w:noWrap/>
          </w:tcPr>
          <w:p w14:paraId="7E741EAA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6/2022</w:t>
            </w:r>
          </w:p>
        </w:tc>
        <w:tc>
          <w:tcPr>
            <w:tcW w:w="1911" w:type="dxa"/>
          </w:tcPr>
          <w:p w14:paraId="47C95279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nčevo</w:t>
            </w:r>
            <w:proofErr w:type="spellEnd"/>
          </w:p>
        </w:tc>
      </w:tr>
      <w:tr w:rsidR="001200FC" w:rsidRPr="001200FC" w14:paraId="6D126E5F" w14:textId="77777777" w:rsidTr="00F5255D">
        <w:trPr>
          <w:trHeight w:val="417"/>
          <w:jc w:val="center"/>
        </w:trPr>
        <w:tc>
          <w:tcPr>
            <w:tcW w:w="1075" w:type="dxa"/>
          </w:tcPr>
          <w:p w14:paraId="3BD3EE93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C7450C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Dušan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Nakić</w:t>
            </w:r>
            <w:proofErr w:type="spellEnd"/>
          </w:p>
        </w:tc>
        <w:tc>
          <w:tcPr>
            <w:tcW w:w="2520" w:type="dxa"/>
            <w:noWrap/>
          </w:tcPr>
          <w:p w14:paraId="254C825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7/2022</w:t>
            </w:r>
          </w:p>
        </w:tc>
        <w:tc>
          <w:tcPr>
            <w:tcW w:w="1911" w:type="dxa"/>
          </w:tcPr>
          <w:p w14:paraId="03303FF6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obanovci</w:t>
            </w:r>
            <w:proofErr w:type="spellEnd"/>
          </w:p>
        </w:tc>
      </w:tr>
      <w:tr w:rsidR="001200FC" w:rsidRPr="001200FC" w14:paraId="36F557F2" w14:textId="77777777" w:rsidTr="00F5255D">
        <w:trPr>
          <w:trHeight w:val="417"/>
          <w:jc w:val="center"/>
        </w:trPr>
        <w:tc>
          <w:tcPr>
            <w:tcW w:w="1075" w:type="dxa"/>
          </w:tcPr>
          <w:p w14:paraId="77212095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CEBDE74" w14:textId="77777777" w:rsidR="001200FC" w:rsidRPr="001200FC" w:rsidRDefault="006F3D1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rahin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run</w:t>
            </w:r>
            <w:r w:rsidR="001200FC" w:rsidRPr="001200F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2520" w:type="dxa"/>
            <w:noWrap/>
          </w:tcPr>
          <w:p w14:paraId="0FC1D864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8/2022</w:t>
            </w:r>
          </w:p>
        </w:tc>
        <w:tc>
          <w:tcPr>
            <w:tcW w:w="1911" w:type="dxa"/>
          </w:tcPr>
          <w:p w14:paraId="1A973C69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rča</w:t>
            </w:r>
            <w:proofErr w:type="spellEnd"/>
          </w:p>
        </w:tc>
      </w:tr>
      <w:tr w:rsidR="001200FC" w:rsidRPr="001200FC" w14:paraId="1086FFAE" w14:textId="77777777" w:rsidTr="00F5255D">
        <w:trPr>
          <w:trHeight w:val="417"/>
          <w:jc w:val="center"/>
        </w:trPr>
        <w:tc>
          <w:tcPr>
            <w:tcW w:w="1075" w:type="dxa"/>
          </w:tcPr>
          <w:p w14:paraId="7D3BA38C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3FE1A62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Mitić</w:t>
            </w:r>
            <w:proofErr w:type="spellEnd"/>
          </w:p>
        </w:tc>
        <w:tc>
          <w:tcPr>
            <w:tcW w:w="2520" w:type="dxa"/>
            <w:noWrap/>
          </w:tcPr>
          <w:p w14:paraId="76470A6C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199/2022</w:t>
            </w:r>
          </w:p>
        </w:tc>
        <w:tc>
          <w:tcPr>
            <w:tcW w:w="1911" w:type="dxa"/>
          </w:tcPr>
          <w:p w14:paraId="1E67D5EF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1200FC" w:rsidRPr="001200FC" w14:paraId="2E94C85C" w14:textId="77777777" w:rsidTr="00F5255D">
        <w:trPr>
          <w:trHeight w:val="417"/>
          <w:jc w:val="center"/>
        </w:trPr>
        <w:tc>
          <w:tcPr>
            <w:tcW w:w="1075" w:type="dxa"/>
          </w:tcPr>
          <w:p w14:paraId="260B5F20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D4D08D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Filip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Radosavljević</w:t>
            </w:r>
            <w:proofErr w:type="spellEnd"/>
          </w:p>
        </w:tc>
        <w:tc>
          <w:tcPr>
            <w:tcW w:w="2520" w:type="dxa"/>
            <w:noWrap/>
          </w:tcPr>
          <w:p w14:paraId="2F59257B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00/2022</w:t>
            </w:r>
          </w:p>
        </w:tc>
        <w:tc>
          <w:tcPr>
            <w:tcW w:w="1911" w:type="dxa"/>
          </w:tcPr>
          <w:p w14:paraId="09FF9F74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rocka</w:t>
            </w:r>
            <w:proofErr w:type="spellEnd"/>
          </w:p>
        </w:tc>
      </w:tr>
      <w:tr w:rsidR="001200FC" w:rsidRPr="001200FC" w14:paraId="46F1D095" w14:textId="77777777" w:rsidTr="00F5255D">
        <w:trPr>
          <w:trHeight w:val="417"/>
          <w:jc w:val="center"/>
        </w:trPr>
        <w:tc>
          <w:tcPr>
            <w:tcW w:w="1075" w:type="dxa"/>
          </w:tcPr>
          <w:p w14:paraId="1CD73323" w14:textId="77777777" w:rsidR="001200FC" w:rsidRPr="00480C8B" w:rsidRDefault="001200FC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6D184A9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 xml:space="preserve">Nikola </w:t>
            </w:r>
            <w:proofErr w:type="spellStart"/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Gagić</w:t>
            </w:r>
            <w:proofErr w:type="spellEnd"/>
          </w:p>
        </w:tc>
        <w:tc>
          <w:tcPr>
            <w:tcW w:w="2520" w:type="dxa"/>
            <w:noWrap/>
          </w:tcPr>
          <w:p w14:paraId="2EDAEAB0" w14:textId="77777777" w:rsidR="001200FC" w:rsidRPr="001200FC" w:rsidRDefault="001200F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0FC">
              <w:rPr>
                <w:rFonts w:ascii="Times New Roman" w:hAnsi="Times New Roman" w:cs="Times New Roman"/>
                <w:sz w:val="28"/>
                <w:szCs w:val="28"/>
              </w:rPr>
              <w:t>AI - 201/2022</w:t>
            </w:r>
          </w:p>
        </w:tc>
        <w:tc>
          <w:tcPr>
            <w:tcW w:w="1911" w:type="dxa"/>
          </w:tcPr>
          <w:p w14:paraId="1F6A2A9F" w14:textId="77777777" w:rsidR="001200FC" w:rsidRPr="001200FC" w:rsidRDefault="006F3D1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F021B9" w:rsidRPr="001200FC" w14:paraId="1697AB50" w14:textId="77777777" w:rsidTr="00F5255D">
        <w:trPr>
          <w:trHeight w:val="417"/>
          <w:jc w:val="center"/>
        </w:trPr>
        <w:tc>
          <w:tcPr>
            <w:tcW w:w="1075" w:type="dxa"/>
          </w:tcPr>
          <w:p w14:paraId="45DBAE28" w14:textId="77777777" w:rsidR="00F021B9" w:rsidRPr="00480C8B" w:rsidRDefault="00F021B9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7B5200E" w14:textId="77777777" w:rsidR="00F021B9" w:rsidRPr="001200FC" w:rsidRDefault="00F021B9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Zor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gić</w:t>
            </w:r>
            <w:proofErr w:type="spellEnd"/>
          </w:p>
        </w:tc>
        <w:tc>
          <w:tcPr>
            <w:tcW w:w="2520" w:type="dxa"/>
            <w:noWrap/>
          </w:tcPr>
          <w:p w14:paraId="1A9B85AA" w14:textId="77777777" w:rsidR="00F021B9" w:rsidRPr="001200FC" w:rsidRDefault="00F021B9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2/2022</w:t>
            </w:r>
          </w:p>
        </w:tc>
        <w:tc>
          <w:tcPr>
            <w:tcW w:w="1911" w:type="dxa"/>
          </w:tcPr>
          <w:p w14:paraId="5B6396A9" w14:textId="77777777" w:rsidR="00F021B9" w:rsidRDefault="00F021B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021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F021B9" w:rsidRPr="001200FC" w14:paraId="10B3CE76" w14:textId="77777777" w:rsidTr="00F5255D">
        <w:trPr>
          <w:trHeight w:val="417"/>
          <w:jc w:val="center"/>
        </w:trPr>
        <w:tc>
          <w:tcPr>
            <w:tcW w:w="1075" w:type="dxa"/>
          </w:tcPr>
          <w:p w14:paraId="5393CE57" w14:textId="77777777" w:rsidR="00F021B9" w:rsidRPr="00480C8B" w:rsidRDefault="00F021B9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85FB4DF" w14:textId="77777777" w:rsidR="00F021B9" w:rsidRPr="001200FC" w:rsidRDefault="00F021B9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eksand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gić</w:t>
            </w:r>
            <w:proofErr w:type="spellEnd"/>
          </w:p>
        </w:tc>
        <w:tc>
          <w:tcPr>
            <w:tcW w:w="2520" w:type="dxa"/>
            <w:noWrap/>
          </w:tcPr>
          <w:p w14:paraId="3AAAC3FA" w14:textId="77777777" w:rsidR="00F021B9" w:rsidRPr="001200FC" w:rsidRDefault="00F021B9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3/2022</w:t>
            </w:r>
          </w:p>
        </w:tc>
        <w:tc>
          <w:tcPr>
            <w:tcW w:w="1911" w:type="dxa"/>
          </w:tcPr>
          <w:p w14:paraId="442D160D" w14:textId="77777777" w:rsidR="00F021B9" w:rsidRDefault="00F021B9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021B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</w:t>
            </w:r>
          </w:p>
        </w:tc>
      </w:tr>
      <w:tr w:rsidR="00C406A8" w:rsidRPr="001200FC" w14:paraId="4F35D374" w14:textId="77777777" w:rsidTr="00F5255D">
        <w:trPr>
          <w:trHeight w:val="417"/>
          <w:jc w:val="center"/>
        </w:trPr>
        <w:tc>
          <w:tcPr>
            <w:tcW w:w="1075" w:type="dxa"/>
          </w:tcPr>
          <w:p w14:paraId="5D044142" w14:textId="77777777" w:rsidR="00C406A8" w:rsidRPr="00480C8B" w:rsidRDefault="00C406A8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7486A41" w14:textId="77777777" w:rsidR="00C406A8" w:rsidRPr="00C406A8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Branislav Pilipović</w:t>
            </w:r>
          </w:p>
        </w:tc>
        <w:tc>
          <w:tcPr>
            <w:tcW w:w="2520" w:type="dxa"/>
            <w:noWrap/>
          </w:tcPr>
          <w:p w14:paraId="0020FAF6" w14:textId="77777777" w:rsid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4/2022</w:t>
            </w:r>
          </w:p>
        </w:tc>
        <w:tc>
          <w:tcPr>
            <w:tcW w:w="1911" w:type="dxa"/>
          </w:tcPr>
          <w:p w14:paraId="0C485D74" w14:textId="77777777" w:rsidR="00C406A8" w:rsidRPr="00F021B9" w:rsidRDefault="00BA407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ovi Sad</w:t>
            </w:r>
          </w:p>
        </w:tc>
      </w:tr>
      <w:tr w:rsidR="00C406A8" w:rsidRPr="001200FC" w14:paraId="3226F212" w14:textId="77777777" w:rsidTr="00F5255D">
        <w:trPr>
          <w:trHeight w:val="417"/>
          <w:jc w:val="center"/>
        </w:trPr>
        <w:tc>
          <w:tcPr>
            <w:tcW w:w="1075" w:type="dxa"/>
          </w:tcPr>
          <w:p w14:paraId="5EFDE6B7" w14:textId="77777777" w:rsidR="00C406A8" w:rsidRPr="00480C8B" w:rsidRDefault="00C406A8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D88E660" w14:textId="77777777" w:rsidR="00C406A8" w:rsidRP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Stevan Rajić</w:t>
            </w:r>
          </w:p>
        </w:tc>
        <w:tc>
          <w:tcPr>
            <w:tcW w:w="2520" w:type="dxa"/>
            <w:noWrap/>
          </w:tcPr>
          <w:p w14:paraId="17FAE04C" w14:textId="77777777" w:rsid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5/2022</w:t>
            </w:r>
          </w:p>
        </w:tc>
        <w:tc>
          <w:tcPr>
            <w:tcW w:w="1911" w:type="dxa"/>
          </w:tcPr>
          <w:p w14:paraId="0E7B7AE9" w14:textId="77777777" w:rsidR="00C406A8" w:rsidRPr="00F021B9" w:rsidRDefault="00C406A8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ačk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arak</w:t>
            </w:r>
            <w:proofErr w:type="spellEnd"/>
          </w:p>
        </w:tc>
      </w:tr>
      <w:tr w:rsidR="00C406A8" w:rsidRPr="001200FC" w14:paraId="52399116" w14:textId="77777777" w:rsidTr="00F5255D">
        <w:trPr>
          <w:trHeight w:val="417"/>
          <w:jc w:val="center"/>
        </w:trPr>
        <w:tc>
          <w:tcPr>
            <w:tcW w:w="1075" w:type="dxa"/>
          </w:tcPr>
          <w:p w14:paraId="1B216393" w14:textId="77777777" w:rsidR="00C406A8" w:rsidRPr="00480C8B" w:rsidRDefault="00C406A8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AF5B95E" w14:textId="77777777" w:rsidR="00C406A8" w:rsidRP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leksandar Dimitrijević</w:t>
            </w:r>
          </w:p>
        </w:tc>
        <w:tc>
          <w:tcPr>
            <w:tcW w:w="2520" w:type="dxa"/>
            <w:noWrap/>
          </w:tcPr>
          <w:p w14:paraId="6FD5497A" w14:textId="77777777" w:rsidR="00C406A8" w:rsidRDefault="00C406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6/2022</w:t>
            </w:r>
          </w:p>
        </w:tc>
        <w:tc>
          <w:tcPr>
            <w:tcW w:w="1911" w:type="dxa"/>
          </w:tcPr>
          <w:p w14:paraId="6470B0C0" w14:textId="77777777" w:rsidR="00C406A8" w:rsidRPr="00F021B9" w:rsidRDefault="00C406A8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vilajnac</w:t>
            </w:r>
            <w:proofErr w:type="spellEnd"/>
          </w:p>
        </w:tc>
      </w:tr>
      <w:tr w:rsidR="00BA4074" w:rsidRPr="001200FC" w14:paraId="59B801ED" w14:textId="77777777" w:rsidTr="00F5255D">
        <w:trPr>
          <w:trHeight w:val="417"/>
          <w:jc w:val="center"/>
        </w:trPr>
        <w:tc>
          <w:tcPr>
            <w:tcW w:w="1075" w:type="dxa"/>
          </w:tcPr>
          <w:p w14:paraId="057FE2F2" w14:textId="77777777" w:rsidR="00BA4074" w:rsidRPr="00480C8B" w:rsidRDefault="00BA407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6320B40" w14:textId="77777777" w:rsidR="00BA4074" w:rsidRDefault="00BA63F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Miodrag Filić</w:t>
            </w:r>
          </w:p>
        </w:tc>
        <w:tc>
          <w:tcPr>
            <w:tcW w:w="2520" w:type="dxa"/>
            <w:noWrap/>
          </w:tcPr>
          <w:p w14:paraId="18E6459B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7/2022</w:t>
            </w:r>
          </w:p>
        </w:tc>
        <w:tc>
          <w:tcPr>
            <w:tcW w:w="1911" w:type="dxa"/>
          </w:tcPr>
          <w:p w14:paraId="55091D5B" w14:textId="77777777" w:rsidR="00BA4074" w:rsidRDefault="00BA63F2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ombor</w:t>
            </w:r>
            <w:proofErr w:type="spellEnd"/>
          </w:p>
        </w:tc>
      </w:tr>
      <w:tr w:rsidR="00BA4074" w:rsidRPr="001200FC" w14:paraId="7FA8F130" w14:textId="77777777" w:rsidTr="00F5255D">
        <w:trPr>
          <w:trHeight w:val="417"/>
          <w:jc w:val="center"/>
        </w:trPr>
        <w:tc>
          <w:tcPr>
            <w:tcW w:w="1075" w:type="dxa"/>
          </w:tcPr>
          <w:p w14:paraId="032EC116" w14:textId="77777777" w:rsidR="00BA4074" w:rsidRPr="00480C8B" w:rsidRDefault="00BA407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3B21041" w14:textId="77777777" w:rsidR="00BA4074" w:rsidRDefault="000C65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Nebojša Martinović</w:t>
            </w:r>
          </w:p>
        </w:tc>
        <w:tc>
          <w:tcPr>
            <w:tcW w:w="2520" w:type="dxa"/>
            <w:noWrap/>
          </w:tcPr>
          <w:p w14:paraId="51266E59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8/2022</w:t>
            </w:r>
          </w:p>
        </w:tc>
        <w:tc>
          <w:tcPr>
            <w:tcW w:w="1911" w:type="dxa"/>
          </w:tcPr>
          <w:p w14:paraId="4A6429EB" w14:textId="77777777" w:rsidR="00BA4074" w:rsidRDefault="000C65A8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otica</w:t>
            </w:r>
          </w:p>
        </w:tc>
      </w:tr>
      <w:tr w:rsidR="00BA4074" w:rsidRPr="001200FC" w14:paraId="40D45A8B" w14:textId="77777777" w:rsidTr="00F5255D">
        <w:trPr>
          <w:trHeight w:val="417"/>
          <w:jc w:val="center"/>
        </w:trPr>
        <w:tc>
          <w:tcPr>
            <w:tcW w:w="1075" w:type="dxa"/>
          </w:tcPr>
          <w:p w14:paraId="0F39AFF5" w14:textId="77777777" w:rsidR="00BA4074" w:rsidRPr="00480C8B" w:rsidRDefault="00BA407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32004AD" w14:textId="77777777" w:rsidR="00BA4074" w:rsidRDefault="000C65A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Robert Sabo</w:t>
            </w:r>
          </w:p>
        </w:tc>
        <w:tc>
          <w:tcPr>
            <w:tcW w:w="2520" w:type="dxa"/>
            <w:noWrap/>
          </w:tcPr>
          <w:p w14:paraId="6E601CF0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09/2022</w:t>
            </w:r>
          </w:p>
        </w:tc>
        <w:tc>
          <w:tcPr>
            <w:tcW w:w="1911" w:type="dxa"/>
          </w:tcPr>
          <w:p w14:paraId="784316F3" w14:textId="77777777" w:rsidR="00BA4074" w:rsidRDefault="000C65A8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65A8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ubotica</w:t>
            </w:r>
          </w:p>
        </w:tc>
      </w:tr>
      <w:tr w:rsidR="00BA4074" w:rsidRPr="001200FC" w14:paraId="09A93DCD" w14:textId="77777777" w:rsidTr="00F5255D">
        <w:trPr>
          <w:trHeight w:val="417"/>
          <w:jc w:val="center"/>
        </w:trPr>
        <w:tc>
          <w:tcPr>
            <w:tcW w:w="1075" w:type="dxa"/>
          </w:tcPr>
          <w:p w14:paraId="2DA2607D" w14:textId="77777777" w:rsidR="00BA4074" w:rsidRPr="00480C8B" w:rsidRDefault="00BA407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95C54A8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Božidar Veličković</w:t>
            </w:r>
          </w:p>
        </w:tc>
        <w:tc>
          <w:tcPr>
            <w:tcW w:w="2520" w:type="dxa"/>
            <w:noWrap/>
          </w:tcPr>
          <w:p w14:paraId="7628822D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0/2022</w:t>
            </w:r>
          </w:p>
        </w:tc>
        <w:tc>
          <w:tcPr>
            <w:tcW w:w="1911" w:type="dxa"/>
          </w:tcPr>
          <w:p w14:paraId="0B16EDB0" w14:textId="77777777" w:rsidR="00BA4074" w:rsidRDefault="00BA407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Novi Sad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ć</w:t>
            </w:r>
            <w:proofErr w:type="spellEnd"/>
          </w:p>
        </w:tc>
      </w:tr>
      <w:tr w:rsidR="00BA4074" w:rsidRPr="001200FC" w14:paraId="42508D6F" w14:textId="77777777" w:rsidTr="00F5255D">
        <w:trPr>
          <w:trHeight w:val="417"/>
          <w:jc w:val="center"/>
        </w:trPr>
        <w:tc>
          <w:tcPr>
            <w:tcW w:w="1075" w:type="dxa"/>
          </w:tcPr>
          <w:p w14:paraId="3CB4922D" w14:textId="77777777" w:rsidR="00BA4074" w:rsidRPr="00480C8B" w:rsidRDefault="00BA407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658A4BB" w14:textId="77777777" w:rsidR="00BA4074" w:rsidRDefault="00F74A80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Slobodan Mladenović</w:t>
            </w:r>
          </w:p>
        </w:tc>
        <w:tc>
          <w:tcPr>
            <w:tcW w:w="2520" w:type="dxa"/>
            <w:noWrap/>
          </w:tcPr>
          <w:p w14:paraId="41B498B6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1/2022</w:t>
            </w:r>
          </w:p>
        </w:tc>
        <w:tc>
          <w:tcPr>
            <w:tcW w:w="1911" w:type="dxa"/>
          </w:tcPr>
          <w:p w14:paraId="485364D8" w14:textId="77777777" w:rsidR="00BA4074" w:rsidRDefault="00F74A80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Paraćin</w:t>
            </w:r>
            <w:proofErr w:type="spellEnd"/>
          </w:p>
        </w:tc>
      </w:tr>
      <w:tr w:rsidR="00BA4074" w:rsidRPr="001200FC" w14:paraId="13A7C9BE" w14:textId="77777777" w:rsidTr="00F5255D">
        <w:trPr>
          <w:trHeight w:val="417"/>
          <w:jc w:val="center"/>
        </w:trPr>
        <w:tc>
          <w:tcPr>
            <w:tcW w:w="1075" w:type="dxa"/>
          </w:tcPr>
          <w:p w14:paraId="274EA26F" w14:textId="77777777" w:rsidR="00BA4074" w:rsidRPr="00480C8B" w:rsidRDefault="00BA407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EBA3E44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ndrija Veselinović</w:t>
            </w:r>
          </w:p>
        </w:tc>
        <w:tc>
          <w:tcPr>
            <w:tcW w:w="2520" w:type="dxa"/>
            <w:noWrap/>
          </w:tcPr>
          <w:p w14:paraId="19F36430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2/2022</w:t>
            </w:r>
          </w:p>
        </w:tc>
        <w:tc>
          <w:tcPr>
            <w:tcW w:w="1911" w:type="dxa"/>
          </w:tcPr>
          <w:p w14:paraId="295742BB" w14:textId="77777777" w:rsidR="00BA4074" w:rsidRDefault="00BA407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grad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orč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</w:tc>
      </w:tr>
      <w:tr w:rsidR="00BA4074" w:rsidRPr="001200FC" w14:paraId="18C60B55" w14:textId="77777777" w:rsidTr="00F5255D">
        <w:trPr>
          <w:trHeight w:val="417"/>
          <w:jc w:val="center"/>
        </w:trPr>
        <w:tc>
          <w:tcPr>
            <w:tcW w:w="1075" w:type="dxa"/>
          </w:tcPr>
          <w:p w14:paraId="26F32E47" w14:textId="77777777" w:rsidR="00BA4074" w:rsidRPr="00480C8B" w:rsidRDefault="00BA407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A4332BB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Goran Mirković</w:t>
            </w:r>
          </w:p>
        </w:tc>
        <w:tc>
          <w:tcPr>
            <w:tcW w:w="2520" w:type="dxa"/>
            <w:noWrap/>
          </w:tcPr>
          <w:p w14:paraId="5EFE2113" w14:textId="77777777" w:rsidR="00BA4074" w:rsidRDefault="00BA407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3/2022</w:t>
            </w:r>
          </w:p>
        </w:tc>
        <w:tc>
          <w:tcPr>
            <w:tcW w:w="1911" w:type="dxa"/>
          </w:tcPr>
          <w:p w14:paraId="5647BA61" w14:textId="77777777" w:rsidR="00BA4074" w:rsidRDefault="00BA4074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očin</w:t>
            </w:r>
            <w:proofErr w:type="spellEnd"/>
          </w:p>
        </w:tc>
      </w:tr>
      <w:tr w:rsidR="00BA63F2" w:rsidRPr="001200FC" w14:paraId="548F63D8" w14:textId="77777777" w:rsidTr="00F5255D">
        <w:trPr>
          <w:trHeight w:val="417"/>
          <w:jc w:val="center"/>
        </w:trPr>
        <w:tc>
          <w:tcPr>
            <w:tcW w:w="1075" w:type="dxa"/>
          </w:tcPr>
          <w:p w14:paraId="00AD8B88" w14:textId="77777777" w:rsidR="00BA63F2" w:rsidRPr="00480C8B" w:rsidRDefault="00BA63F2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CCE971B" w14:textId="77777777" w:rsidR="00BA63F2" w:rsidRDefault="00BA63F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Henrik Gomboš</w:t>
            </w:r>
          </w:p>
        </w:tc>
        <w:tc>
          <w:tcPr>
            <w:tcW w:w="2520" w:type="dxa"/>
            <w:noWrap/>
          </w:tcPr>
          <w:p w14:paraId="3C87B137" w14:textId="77777777" w:rsidR="00BA63F2" w:rsidRDefault="00BA63F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4/2022</w:t>
            </w:r>
          </w:p>
        </w:tc>
        <w:tc>
          <w:tcPr>
            <w:tcW w:w="1911" w:type="dxa"/>
          </w:tcPr>
          <w:p w14:paraId="3CA6581F" w14:textId="77777777" w:rsidR="00BA63F2" w:rsidRDefault="00BA63F2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Novi Sad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ć</w:t>
            </w:r>
            <w:proofErr w:type="spellEnd"/>
          </w:p>
        </w:tc>
      </w:tr>
      <w:tr w:rsidR="00087EAD" w:rsidRPr="001200FC" w14:paraId="698D3340" w14:textId="77777777" w:rsidTr="00F5255D">
        <w:trPr>
          <w:trHeight w:val="417"/>
          <w:jc w:val="center"/>
        </w:trPr>
        <w:tc>
          <w:tcPr>
            <w:tcW w:w="1075" w:type="dxa"/>
          </w:tcPr>
          <w:p w14:paraId="521EBFEB" w14:textId="77777777" w:rsidR="00087EAD" w:rsidRPr="00480C8B" w:rsidRDefault="00087EA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0B582AD" w14:textId="75AB99BB" w:rsidR="00087EAD" w:rsidRPr="00626DD4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626D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Петровић</w:t>
            </w:r>
          </w:p>
        </w:tc>
        <w:tc>
          <w:tcPr>
            <w:tcW w:w="2520" w:type="dxa"/>
            <w:noWrap/>
          </w:tcPr>
          <w:p w14:paraId="4E62D454" w14:textId="62C27188" w:rsidR="00087EAD" w:rsidRPr="00626DD4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DD4"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 w:rsidRPr="00626D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626DD4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40787E2C" w14:textId="5DB7B215" w:rsidR="00087EAD" w:rsidRPr="00626DD4" w:rsidRDefault="00087EAD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26DD4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087EAD" w:rsidRPr="001200FC" w14:paraId="239908E0" w14:textId="77777777" w:rsidTr="00F5255D">
        <w:trPr>
          <w:trHeight w:val="417"/>
          <w:jc w:val="center"/>
        </w:trPr>
        <w:tc>
          <w:tcPr>
            <w:tcW w:w="1075" w:type="dxa"/>
          </w:tcPr>
          <w:p w14:paraId="4B5C42D6" w14:textId="77777777" w:rsidR="00087EAD" w:rsidRPr="00480C8B" w:rsidRDefault="00087EA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D7CF4DE" w14:textId="723B3E3C" w:rsidR="00087EAD" w:rsidRP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 Ракић</w:t>
            </w:r>
          </w:p>
        </w:tc>
        <w:tc>
          <w:tcPr>
            <w:tcW w:w="2520" w:type="dxa"/>
            <w:noWrap/>
          </w:tcPr>
          <w:p w14:paraId="2DCABC6B" w14:textId="4F0D6783" w:rsid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55AB318E" w14:textId="67A04DE3" w:rsidR="00087EAD" w:rsidRPr="00087EAD" w:rsidRDefault="00087EAD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Ћуприја</w:t>
            </w:r>
          </w:p>
        </w:tc>
      </w:tr>
      <w:tr w:rsidR="00087EAD" w:rsidRPr="001200FC" w14:paraId="3E5A6CD7" w14:textId="77777777" w:rsidTr="00F5255D">
        <w:trPr>
          <w:trHeight w:val="417"/>
          <w:jc w:val="center"/>
        </w:trPr>
        <w:tc>
          <w:tcPr>
            <w:tcW w:w="1075" w:type="dxa"/>
          </w:tcPr>
          <w:p w14:paraId="1EAED5AC" w14:textId="77777777" w:rsidR="00087EAD" w:rsidRPr="00480C8B" w:rsidRDefault="00087EA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447FC61" w14:textId="1A958C89" w:rsidR="00087EAD" w:rsidRPr="005A600C" w:rsidRDefault="005A600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Мијатовић</w:t>
            </w:r>
          </w:p>
        </w:tc>
        <w:tc>
          <w:tcPr>
            <w:tcW w:w="2520" w:type="dxa"/>
            <w:noWrap/>
          </w:tcPr>
          <w:p w14:paraId="48A9E75C" w14:textId="1707C3C8" w:rsid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391D9142" w14:textId="51096516" w:rsidR="00087EAD" w:rsidRPr="005A600C" w:rsidRDefault="005A600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рењанин</w:t>
            </w:r>
          </w:p>
        </w:tc>
      </w:tr>
      <w:tr w:rsidR="00087EAD" w:rsidRPr="001200FC" w14:paraId="0D8F68B0" w14:textId="77777777" w:rsidTr="00F5255D">
        <w:trPr>
          <w:trHeight w:val="417"/>
          <w:jc w:val="center"/>
        </w:trPr>
        <w:tc>
          <w:tcPr>
            <w:tcW w:w="1075" w:type="dxa"/>
          </w:tcPr>
          <w:p w14:paraId="0E2685ED" w14:textId="77777777" w:rsidR="00087EAD" w:rsidRPr="00480C8B" w:rsidRDefault="00087EA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6EC8C51" w14:textId="161E59E2" w:rsidR="00087EAD" w:rsidRPr="009C1A1B" w:rsidRDefault="009C1A1B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Нецић</w:t>
            </w:r>
          </w:p>
        </w:tc>
        <w:tc>
          <w:tcPr>
            <w:tcW w:w="2520" w:type="dxa"/>
            <w:noWrap/>
          </w:tcPr>
          <w:p w14:paraId="6BCFFA9B" w14:textId="2081EEFA" w:rsidR="00087EAD" w:rsidRDefault="00087EAD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24CDFDD4" w14:textId="2EE6DE9E" w:rsidR="00087EAD" w:rsidRPr="009C1A1B" w:rsidRDefault="009C1A1B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9C1A1B" w:rsidRPr="001200FC" w14:paraId="35BC7C95" w14:textId="77777777" w:rsidTr="00F5255D">
        <w:trPr>
          <w:trHeight w:val="417"/>
          <w:jc w:val="center"/>
        </w:trPr>
        <w:tc>
          <w:tcPr>
            <w:tcW w:w="1075" w:type="dxa"/>
          </w:tcPr>
          <w:p w14:paraId="07EFBBA0" w14:textId="77777777" w:rsidR="009C1A1B" w:rsidRPr="00480C8B" w:rsidRDefault="009C1A1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2FD8B98" w14:textId="7FCDEDF0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 Недељковић</w:t>
            </w:r>
          </w:p>
        </w:tc>
        <w:tc>
          <w:tcPr>
            <w:tcW w:w="2520" w:type="dxa"/>
            <w:noWrap/>
          </w:tcPr>
          <w:p w14:paraId="23E10EFA" w14:textId="2E911429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1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0C084E9C" w14:textId="48610889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9C1A1B" w:rsidRPr="001200FC" w14:paraId="71996075" w14:textId="77777777" w:rsidTr="00F5255D">
        <w:trPr>
          <w:trHeight w:val="417"/>
          <w:jc w:val="center"/>
        </w:trPr>
        <w:tc>
          <w:tcPr>
            <w:tcW w:w="1075" w:type="dxa"/>
          </w:tcPr>
          <w:p w14:paraId="75EE0DDA" w14:textId="77777777" w:rsidR="009C1A1B" w:rsidRPr="00480C8B" w:rsidRDefault="009C1A1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89648AD" w14:textId="393BFB93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анислав Радић</w:t>
            </w:r>
          </w:p>
        </w:tc>
        <w:tc>
          <w:tcPr>
            <w:tcW w:w="2520" w:type="dxa"/>
            <w:noWrap/>
          </w:tcPr>
          <w:p w14:paraId="486EDEA7" w14:textId="3E9AB332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60608349" w14:textId="1F38F54E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емун</w:t>
            </w:r>
          </w:p>
        </w:tc>
      </w:tr>
      <w:tr w:rsidR="009C1A1B" w:rsidRPr="001200FC" w14:paraId="48A53232" w14:textId="77777777" w:rsidTr="00F5255D">
        <w:trPr>
          <w:trHeight w:val="417"/>
          <w:jc w:val="center"/>
        </w:trPr>
        <w:tc>
          <w:tcPr>
            <w:tcW w:w="1075" w:type="dxa"/>
          </w:tcPr>
          <w:p w14:paraId="6793C66A" w14:textId="77777777" w:rsidR="009C1A1B" w:rsidRPr="00480C8B" w:rsidRDefault="009C1A1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B2FD1D6" w14:textId="6F5064CB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либор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</w:t>
            </w: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ојнић</w:t>
            </w:r>
          </w:p>
        </w:tc>
        <w:tc>
          <w:tcPr>
            <w:tcW w:w="2520" w:type="dxa"/>
            <w:noWrap/>
          </w:tcPr>
          <w:p w14:paraId="6491C5D9" w14:textId="4EB629FE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475FFE22" w14:textId="7CF24BE2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тара Пазова</w:t>
            </w:r>
          </w:p>
        </w:tc>
      </w:tr>
      <w:tr w:rsidR="009C1A1B" w:rsidRPr="001200FC" w14:paraId="617D362E" w14:textId="77777777" w:rsidTr="00F5255D">
        <w:trPr>
          <w:trHeight w:val="417"/>
          <w:jc w:val="center"/>
        </w:trPr>
        <w:tc>
          <w:tcPr>
            <w:tcW w:w="1075" w:type="dxa"/>
          </w:tcPr>
          <w:p w14:paraId="58D66D2B" w14:textId="77777777" w:rsidR="009C1A1B" w:rsidRPr="00480C8B" w:rsidRDefault="009C1A1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526EBF4" w14:textId="66277B4D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F391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Огњен Јосић</w:t>
            </w:r>
          </w:p>
        </w:tc>
        <w:tc>
          <w:tcPr>
            <w:tcW w:w="2520" w:type="dxa"/>
            <w:noWrap/>
          </w:tcPr>
          <w:p w14:paraId="3136C79C" w14:textId="39DA781C" w:rsidR="009C1A1B" w:rsidRDefault="000F391F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1D946897" w14:textId="6A61647F" w:rsidR="009C1A1B" w:rsidRDefault="000F391F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ча</w:t>
            </w:r>
          </w:p>
        </w:tc>
      </w:tr>
      <w:tr w:rsidR="001F5D06" w:rsidRPr="001200FC" w14:paraId="1EF79CD9" w14:textId="77777777" w:rsidTr="00F5255D">
        <w:trPr>
          <w:trHeight w:val="417"/>
          <w:jc w:val="center"/>
        </w:trPr>
        <w:tc>
          <w:tcPr>
            <w:tcW w:w="1075" w:type="dxa"/>
          </w:tcPr>
          <w:p w14:paraId="4DC8DE93" w14:textId="77777777" w:rsidR="001F5D06" w:rsidRPr="00480C8B" w:rsidRDefault="001F5D0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E0F9DCC" w14:textId="4FBD8447" w:rsidR="001F5D06" w:rsidRPr="001F5D06" w:rsidRDefault="001F5D0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1F5D06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Сретен Пантелић</w:t>
            </w:r>
          </w:p>
        </w:tc>
        <w:tc>
          <w:tcPr>
            <w:tcW w:w="2520" w:type="dxa"/>
            <w:noWrap/>
          </w:tcPr>
          <w:p w14:paraId="28256045" w14:textId="5F95B3E5" w:rsidR="001F5D06" w:rsidRDefault="001F5D0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3CEB03A5" w14:textId="139A15F8" w:rsidR="001F5D06" w:rsidRDefault="001F5D0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Лешница</w:t>
            </w:r>
          </w:p>
        </w:tc>
      </w:tr>
      <w:tr w:rsidR="001F5D06" w:rsidRPr="001200FC" w14:paraId="5E9F4D76" w14:textId="77777777" w:rsidTr="00F5255D">
        <w:trPr>
          <w:trHeight w:val="417"/>
          <w:jc w:val="center"/>
        </w:trPr>
        <w:tc>
          <w:tcPr>
            <w:tcW w:w="1075" w:type="dxa"/>
          </w:tcPr>
          <w:p w14:paraId="567D644A" w14:textId="77777777" w:rsidR="001F5D06" w:rsidRPr="00480C8B" w:rsidRDefault="001F5D0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37D4B78" w14:textId="6F058EB2" w:rsidR="001F5D06" w:rsidRDefault="0052068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2068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ица Стојанов</w:t>
            </w:r>
          </w:p>
        </w:tc>
        <w:tc>
          <w:tcPr>
            <w:tcW w:w="2520" w:type="dxa"/>
            <w:noWrap/>
          </w:tcPr>
          <w:p w14:paraId="18C4F33E" w14:textId="3402157D" w:rsidR="001F5D06" w:rsidRDefault="00520682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56B45149" w14:textId="7D359CFE" w:rsidR="001F5D06" w:rsidRDefault="00520682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</w:t>
            </w:r>
          </w:p>
        </w:tc>
      </w:tr>
      <w:tr w:rsidR="001F5D06" w:rsidRPr="001200FC" w14:paraId="1FFCE24C" w14:textId="77777777" w:rsidTr="00F5255D">
        <w:trPr>
          <w:trHeight w:val="417"/>
          <w:jc w:val="center"/>
        </w:trPr>
        <w:tc>
          <w:tcPr>
            <w:tcW w:w="1075" w:type="dxa"/>
          </w:tcPr>
          <w:p w14:paraId="76165691" w14:textId="77777777" w:rsidR="001F5D06" w:rsidRPr="00480C8B" w:rsidRDefault="001F5D0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203EA31" w14:textId="76B4A26C" w:rsidR="001F5D06" w:rsidRPr="00286D99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286D99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Срђан</w:t>
            </w:r>
            <w:r w:rsidRPr="00286D99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 Стајић</w:t>
            </w:r>
          </w:p>
        </w:tc>
        <w:tc>
          <w:tcPr>
            <w:tcW w:w="2520" w:type="dxa"/>
            <w:noWrap/>
          </w:tcPr>
          <w:p w14:paraId="7B3C3AD4" w14:textId="427A7310" w:rsidR="001F5D06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50A9DFD6" w14:textId="1C9A0B05" w:rsidR="001F5D06" w:rsidRDefault="0036616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366163" w:rsidRPr="001200FC" w14:paraId="6AE6F89B" w14:textId="77777777" w:rsidTr="00F5255D">
        <w:trPr>
          <w:trHeight w:val="417"/>
          <w:jc w:val="center"/>
        </w:trPr>
        <w:tc>
          <w:tcPr>
            <w:tcW w:w="1075" w:type="dxa"/>
          </w:tcPr>
          <w:p w14:paraId="0AF790F3" w14:textId="77777777" w:rsidR="00366163" w:rsidRPr="00480C8B" w:rsidRDefault="00366163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68079AA" w14:textId="5DADDACB" w:rsidR="00366163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36616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шко  Пуцар</w:t>
            </w:r>
          </w:p>
        </w:tc>
        <w:tc>
          <w:tcPr>
            <w:tcW w:w="2520" w:type="dxa"/>
            <w:noWrap/>
          </w:tcPr>
          <w:p w14:paraId="19C8623A" w14:textId="194BA3E3" w:rsidR="00366163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376CFB06" w14:textId="5EE42B07" w:rsidR="00366163" w:rsidRDefault="0036616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366163" w:rsidRPr="001200FC" w14:paraId="224C4932" w14:textId="77777777" w:rsidTr="00F5255D">
        <w:trPr>
          <w:trHeight w:val="417"/>
          <w:jc w:val="center"/>
        </w:trPr>
        <w:tc>
          <w:tcPr>
            <w:tcW w:w="1075" w:type="dxa"/>
          </w:tcPr>
          <w:p w14:paraId="29EF5CBB" w14:textId="77777777" w:rsidR="00366163" w:rsidRPr="00480C8B" w:rsidRDefault="00366163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EC5294E" w14:textId="55B2A62F" w:rsidR="00366163" w:rsidRPr="00B07EAB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Петковић</w:t>
            </w:r>
          </w:p>
        </w:tc>
        <w:tc>
          <w:tcPr>
            <w:tcW w:w="2520" w:type="dxa"/>
            <w:noWrap/>
          </w:tcPr>
          <w:p w14:paraId="4CCE7817" w14:textId="3AC2A896" w:rsidR="00366163" w:rsidRDefault="00366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27E1F3A2" w14:textId="52D6AB85" w:rsidR="00366163" w:rsidRDefault="00366163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366163" w:rsidRPr="001200FC" w14:paraId="01074BB2" w14:textId="77777777" w:rsidTr="00F5255D">
        <w:trPr>
          <w:trHeight w:val="417"/>
          <w:jc w:val="center"/>
        </w:trPr>
        <w:tc>
          <w:tcPr>
            <w:tcW w:w="1075" w:type="dxa"/>
          </w:tcPr>
          <w:p w14:paraId="09E35A25" w14:textId="77777777" w:rsidR="00366163" w:rsidRPr="00480C8B" w:rsidRDefault="00366163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205EC58" w14:textId="2A54CC20" w:rsidR="00366163" w:rsidRPr="00B07EAB" w:rsidRDefault="00A82F2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ивљанин Бојан</w:t>
            </w:r>
          </w:p>
        </w:tc>
        <w:tc>
          <w:tcPr>
            <w:tcW w:w="2520" w:type="dxa"/>
            <w:noWrap/>
          </w:tcPr>
          <w:p w14:paraId="6848E0EE" w14:textId="4B730BAF" w:rsidR="00366163" w:rsidRDefault="00A82F2C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4EE9F921" w14:textId="4E717D0F" w:rsidR="00366163" w:rsidRDefault="00A82F2C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366163" w:rsidRPr="001200FC" w14:paraId="31B12F14" w14:textId="77777777" w:rsidTr="00F5255D">
        <w:trPr>
          <w:trHeight w:val="417"/>
          <w:jc w:val="center"/>
        </w:trPr>
        <w:tc>
          <w:tcPr>
            <w:tcW w:w="1075" w:type="dxa"/>
          </w:tcPr>
          <w:p w14:paraId="5D7D43F2" w14:textId="77777777" w:rsidR="00366163" w:rsidRPr="00480C8B" w:rsidRDefault="00366163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9A487DD" w14:textId="70AA0D8A" w:rsidR="00366163" w:rsidRPr="00B07EAB" w:rsidRDefault="00180384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Ласло</w:t>
            </w: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 xml:space="preserve">  Антуновић</w:t>
            </w:r>
          </w:p>
        </w:tc>
        <w:tc>
          <w:tcPr>
            <w:tcW w:w="2520" w:type="dxa"/>
            <w:noWrap/>
          </w:tcPr>
          <w:p w14:paraId="27FCE0CF" w14:textId="1DE94FDC" w:rsidR="00366163" w:rsidRDefault="00017C9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2B492F88" w14:textId="1ED7923E" w:rsidR="00366163" w:rsidRDefault="00B07EAB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017C98" w:rsidRPr="001200FC" w14:paraId="226637B7" w14:textId="77777777" w:rsidTr="00F5255D">
        <w:trPr>
          <w:trHeight w:val="417"/>
          <w:jc w:val="center"/>
        </w:trPr>
        <w:tc>
          <w:tcPr>
            <w:tcW w:w="1075" w:type="dxa"/>
          </w:tcPr>
          <w:p w14:paraId="7B2F2A86" w14:textId="77777777" w:rsidR="00017C98" w:rsidRPr="00480C8B" w:rsidRDefault="00017C98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B7F407B" w14:textId="660CEF51" w:rsidR="00017C98" w:rsidRPr="00B07EAB" w:rsidRDefault="00017C9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eastAsia="Times New Roman" w:hAnsi="Times New Roman" w:cs="Times New Roman"/>
                <w:sz w:val="28"/>
                <w:szCs w:val="28"/>
                <w:lang w:val="sr-Cyrl-CS"/>
              </w:rPr>
              <w:t>Миливој  Кужић</w:t>
            </w:r>
          </w:p>
        </w:tc>
        <w:tc>
          <w:tcPr>
            <w:tcW w:w="2520" w:type="dxa"/>
            <w:noWrap/>
          </w:tcPr>
          <w:p w14:paraId="3BD98B85" w14:textId="4B26D3E3" w:rsidR="00017C98" w:rsidRDefault="00017C98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23CA492E" w14:textId="5D3B4910" w:rsidR="00017C98" w:rsidRDefault="005D470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5D4706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нчево</w:t>
            </w:r>
          </w:p>
        </w:tc>
      </w:tr>
      <w:tr w:rsidR="00017C98" w:rsidRPr="001200FC" w14:paraId="0E8A86C2" w14:textId="77777777" w:rsidTr="00F5255D">
        <w:trPr>
          <w:trHeight w:val="417"/>
          <w:jc w:val="center"/>
        </w:trPr>
        <w:tc>
          <w:tcPr>
            <w:tcW w:w="1075" w:type="dxa"/>
          </w:tcPr>
          <w:p w14:paraId="59B0A548" w14:textId="77777777" w:rsidR="00017C98" w:rsidRPr="00480C8B" w:rsidRDefault="00017C98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8C1A494" w14:textId="477EAB2C" w:rsidR="00017C98" w:rsidRPr="00B07EAB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Ратковић</w:t>
            </w:r>
          </w:p>
        </w:tc>
        <w:tc>
          <w:tcPr>
            <w:tcW w:w="2520" w:type="dxa"/>
            <w:noWrap/>
          </w:tcPr>
          <w:p w14:paraId="67D3B168" w14:textId="1CE8E02B" w:rsidR="00017C98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3F49D559" w14:textId="1519634B" w:rsidR="00017C98" w:rsidRDefault="009471B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9471B5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 xml:space="preserve"> Панчево</w:t>
            </w:r>
          </w:p>
        </w:tc>
      </w:tr>
      <w:tr w:rsidR="00017C98" w:rsidRPr="001200FC" w14:paraId="38DB9CB6" w14:textId="77777777" w:rsidTr="00F5255D">
        <w:trPr>
          <w:trHeight w:val="417"/>
          <w:jc w:val="center"/>
        </w:trPr>
        <w:tc>
          <w:tcPr>
            <w:tcW w:w="1075" w:type="dxa"/>
          </w:tcPr>
          <w:p w14:paraId="19C155AD" w14:textId="77777777" w:rsidR="00017C98" w:rsidRPr="00480C8B" w:rsidRDefault="00017C98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90093FB" w14:textId="418F68CF" w:rsidR="00017C98" w:rsidRPr="00B07EAB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 Станојловић</w:t>
            </w:r>
          </w:p>
        </w:tc>
        <w:tc>
          <w:tcPr>
            <w:tcW w:w="2520" w:type="dxa"/>
            <w:noWrap/>
          </w:tcPr>
          <w:p w14:paraId="1639DEA0" w14:textId="08FCFEC8" w:rsidR="00017C98" w:rsidRDefault="00B53163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14CADC89" w14:textId="77777777" w:rsidR="007374A5" w:rsidRDefault="007374A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7374A5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ков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,</w:t>
            </w:r>
          </w:p>
          <w:p w14:paraId="451E5CD1" w14:textId="6BBB8ADB" w:rsidR="00017C98" w:rsidRDefault="007374A5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7374A5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 xml:space="preserve"> Београд</w:t>
            </w:r>
          </w:p>
        </w:tc>
      </w:tr>
      <w:tr w:rsidR="00626DD4" w:rsidRPr="001200FC" w14:paraId="571E34BC" w14:textId="77777777" w:rsidTr="00F5255D">
        <w:trPr>
          <w:trHeight w:val="417"/>
          <w:jc w:val="center"/>
        </w:trPr>
        <w:tc>
          <w:tcPr>
            <w:tcW w:w="1075" w:type="dxa"/>
          </w:tcPr>
          <w:p w14:paraId="1783F3C2" w14:textId="77777777" w:rsidR="00626DD4" w:rsidRPr="00480C8B" w:rsidRDefault="00626DD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C2B21C8" w14:textId="47B9B915" w:rsidR="00626DD4" w:rsidRPr="00B07EAB" w:rsidRDefault="00CE5A3B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Милош Богдановић </w:t>
            </w:r>
          </w:p>
        </w:tc>
        <w:tc>
          <w:tcPr>
            <w:tcW w:w="2520" w:type="dxa"/>
            <w:noWrap/>
          </w:tcPr>
          <w:p w14:paraId="5DBBDA5C" w14:textId="4823AF41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="00D66699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0AB4DA0F" w14:textId="00E4E62C" w:rsidR="00626DD4" w:rsidRDefault="00CE5A3B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CE5A3B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вездара, Београд</w:t>
            </w:r>
          </w:p>
        </w:tc>
      </w:tr>
      <w:tr w:rsidR="00626DD4" w:rsidRPr="001200FC" w14:paraId="1243032B" w14:textId="77777777" w:rsidTr="00F5255D">
        <w:trPr>
          <w:trHeight w:val="417"/>
          <w:jc w:val="center"/>
        </w:trPr>
        <w:tc>
          <w:tcPr>
            <w:tcW w:w="1075" w:type="dxa"/>
          </w:tcPr>
          <w:p w14:paraId="20222A47" w14:textId="77777777" w:rsidR="00626DD4" w:rsidRPr="00480C8B" w:rsidRDefault="00626DD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9BC99B8" w14:textId="6EB783A6" w:rsidR="00626DD4" w:rsidRPr="00B07EAB" w:rsidRDefault="00B66CA3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иша Трипковић</w:t>
            </w:r>
          </w:p>
        </w:tc>
        <w:tc>
          <w:tcPr>
            <w:tcW w:w="2520" w:type="dxa"/>
            <w:noWrap/>
          </w:tcPr>
          <w:p w14:paraId="3361FCF7" w14:textId="6ED15111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="00B66CA3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51325065" w14:textId="446AAA93" w:rsidR="00626DD4" w:rsidRDefault="00B66CA3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B66CA3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омбор</w:t>
            </w:r>
          </w:p>
        </w:tc>
      </w:tr>
      <w:tr w:rsidR="00626DD4" w:rsidRPr="001200FC" w14:paraId="61C9E9AF" w14:textId="77777777" w:rsidTr="00F5255D">
        <w:trPr>
          <w:trHeight w:val="417"/>
          <w:jc w:val="center"/>
        </w:trPr>
        <w:tc>
          <w:tcPr>
            <w:tcW w:w="1075" w:type="dxa"/>
          </w:tcPr>
          <w:p w14:paraId="6265304A" w14:textId="77777777" w:rsidR="00626DD4" w:rsidRPr="00480C8B" w:rsidRDefault="00626DD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EFA6D75" w14:textId="66973E55" w:rsidR="00626DD4" w:rsidRPr="00B07EAB" w:rsidRDefault="001D26A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Пецић</w:t>
            </w:r>
          </w:p>
        </w:tc>
        <w:tc>
          <w:tcPr>
            <w:tcW w:w="2520" w:type="dxa"/>
            <w:noWrap/>
          </w:tcPr>
          <w:p w14:paraId="484614E5" w14:textId="76100AF7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="001D26A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439C648A" w14:textId="68215830" w:rsidR="00626DD4" w:rsidRDefault="001D26A4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1D26A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рњачка Бања</w:t>
            </w:r>
          </w:p>
        </w:tc>
      </w:tr>
      <w:tr w:rsidR="00626DD4" w:rsidRPr="001200FC" w14:paraId="64326101" w14:textId="77777777" w:rsidTr="00F5255D">
        <w:trPr>
          <w:trHeight w:val="417"/>
          <w:jc w:val="center"/>
        </w:trPr>
        <w:tc>
          <w:tcPr>
            <w:tcW w:w="1075" w:type="dxa"/>
          </w:tcPr>
          <w:p w14:paraId="70653D24" w14:textId="77777777" w:rsidR="00626DD4" w:rsidRPr="00480C8B" w:rsidRDefault="00626DD4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6E789EE" w14:textId="1210C39A" w:rsidR="00626DD4" w:rsidRPr="00B07EAB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Недић</w:t>
            </w:r>
          </w:p>
        </w:tc>
        <w:tc>
          <w:tcPr>
            <w:tcW w:w="2520" w:type="dxa"/>
            <w:noWrap/>
          </w:tcPr>
          <w:p w14:paraId="2BA37968" w14:textId="26CBF957" w:rsidR="00626DD4" w:rsidRDefault="00626DD4" w:rsidP="00626D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C56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FC56B6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39754DB1" w14:textId="24DBF269" w:rsidR="00626DD4" w:rsidRDefault="00626DD4" w:rsidP="00626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626DD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лилула, Београд</w:t>
            </w:r>
          </w:p>
        </w:tc>
      </w:tr>
      <w:tr w:rsidR="00F845D6" w:rsidRPr="001200FC" w14:paraId="342D9FC7" w14:textId="77777777" w:rsidTr="00F5255D">
        <w:trPr>
          <w:trHeight w:val="417"/>
          <w:jc w:val="center"/>
        </w:trPr>
        <w:tc>
          <w:tcPr>
            <w:tcW w:w="1075" w:type="dxa"/>
          </w:tcPr>
          <w:p w14:paraId="5D9B3FA8" w14:textId="77777777" w:rsidR="00F845D6" w:rsidRPr="00480C8B" w:rsidRDefault="00F845D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7E60585" w14:textId="2A60BE31" w:rsidR="00F845D6" w:rsidRPr="00B07EAB" w:rsidRDefault="00F845D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 Саватовић</w:t>
            </w:r>
          </w:p>
        </w:tc>
        <w:tc>
          <w:tcPr>
            <w:tcW w:w="2520" w:type="dxa"/>
            <w:noWrap/>
          </w:tcPr>
          <w:p w14:paraId="3E6E91F6" w14:textId="5922D6C2" w:rsidR="00F845D6" w:rsidRDefault="00F845D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32E2719F" w14:textId="7868CDB8" w:rsidR="00F845D6" w:rsidRDefault="00F845D6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F845D6" w:rsidRPr="001200FC" w14:paraId="6A7C6F5D" w14:textId="77777777" w:rsidTr="00F5255D">
        <w:trPr>
          <w:trHeight w:val="417"/>
          <w:jc w:val="center"/>
        </w:trPr>
        <w:tc>
          <w:tcPr>
            <w:tcW w:w="1075" w:type="dxa"/>
          </w:tcPr>
          <w:p w14:paraId="3AAB5820" w14:textId="77777777" w:rsidR="00F845D6" w:rsidRPr="00480C8B" w:rsidRDefault="00F845D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A6088EF" w14:textId="3D39383C" w:rsidR="00F845D6" w:rsidRPr="00B07EAB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 Панић</w:t>
            </w:r>
          </w:p>
        </w:tc>
        <w:tc>
          <w:tcPr>
            <w:tcW w:w="2520" w:type="dxa"/>
            <w:noWrap/>
          </w:tcPr>
          <w:p w14:paraId="44721356" w14:textId="7ADFE891" w:rsidR="00F845D6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675CB443" w14:textId="091D8B6B" w:rsidR="00F845D6" w:rsidRDefault="009C119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9C1197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9C1197" w:rsidRPr="001200FC" w14:paraId="0C6FEDA2" w14:textId="77777777" w:rsidTr="00F5255D">
        <w:trPr>
          <w:trHeight w:val="417"/>
          <w:jc w:val="center"/>
        </w:trPr>
        <w:tc>
          <w:tcPr>
            <w:tcW w:w="1075" w:type="dxa"/>
          </w:tcPr>
          <w:p w14:paraId="50CD29C2" w14:textId="77777777" w:rsidR="009C1197" w:rsidRPr="00480C8B" w:rsidRDefault="009C1197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9C7D296" w14:textId="33027918" w:rsidR="009C1197" w:rsidRPr="00B07EAB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B07EAB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шо Стипић</w:t>
            </w:r>
          </w:p>
        </w:tc>
        <w:tc>
          <w:tcPr>
            <w:tcW w:w="2520" w:type="dxa"/>
            <w:noWrap/>
          </w:tcPr>
          <w:p w14:paraId="31E6BFE6" w14:textId="7DDF2A85" w:rsidR="009C1197" w:rsidRDefault="009C119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  <w:tc>
          <w:tcPr>
            <w:tcW w:w="1911" w:type="dxa"/>
          </w:tcPr>
          <w:p w14:paraId="7C5CBA9C" w14:textId="02E6481A" w:rsidR="009C1197" w:rsidRDefault="009C119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9C119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омбор</w:t>
            </w:r>
          </w:p>
        </w:tc>
      </w:tr>
      <w:tr w:rsidR="009C1197" w:rsidRPr="001200FC" w14:paraId="4A034D16" w14:textId="77777777" w:rsidTr="00F5255D">
        <w:trPr>
          <w:trHeight w:val="417"/>
          <w:jc w:val="center"/>
        </w:trPr>
        <w:tc>
          <w:tcPr>
            <w:tcW w:w="1075" w:type="dxa"/>
          </w:tcPr>
          <w:p w14:paraId="1361CAFB" w14:textId="77777777" w:rsidR="009C1197" w:rsidRPr="00480C8B" w:rsidRDefault="009C1197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9B4BD13" w14:textId="242E67DB" w:rsidR="009C1197" w:rsidRDefault="00122C87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Антић</w:t>
            </w:r>
          </w:p>
        </w:tc>
        <w:tc>
          <w:tcPr>
            <w:tcW w:w="2520" w:type="dxa"/>
            <w:noWrap/>
          </w:tcPr>
          <w:p w14:paraId="15C65D18" w14:textId="4742D678" w:rsidR="009C1197" w:rsidRPr="00B07BB6" w:rsidRDefault="00B07BB6" w:rsidP="001200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75EE175D" w14:textId="68576775" w:rsidR="009C1197" w:rsidRDefault="00122C87" w:rsidP="001200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ковица, Београд</w:t>
            </w:r>
          </w:p>
        </w:tc>
      </w:tr>
      <w:tr w:rsidR="00B07BB6" w:rsidRPr="001200FC" w14:paraId="232EE051" w14:textId="77777777" w:rsidTr="00F5255D">
        <w:trPr>
          <w:trHeight w:val="417"/>
          <w:jc w:val="center"/>
        </w:trPr>
        <w:tc>
          <w:tcPr>
            <w:tcW w:w="1075" w:type="dxa"/>
          </w:tcPr>
          <w:p w14:paraId="498A471A" w14:textId="7777777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8D681E4" w14:textId="41991958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онстантин Шандин</w:t>
            </w:r>
          </w:p>
        </w:tc>
        <w:tc>
          <w:tcPr>
            <w:tcW w:w="2520" w:type="dxa"/>
            <w:noWrap/>
          </w:tcPr>
          <w:p w14:paraId="3841F2AD" w14:textId="66056646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1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5507B16F" w14:textId="4B997563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рбас</w:t>
            </w:r>
          </w:p>
        </w:tc>
      </w:tr>
      <w:tr w:rsidR="00B07BB6" w:rsidRPr="001200FC" w14:paraId="73942DDD" w14:textId="77777777" w:rsidTr="00F5255D">
        <w:trPr>
          <w:trHeight w:val="417"/>
          <w:jc w:val="center"/>
        </w:trPr>
        <w:tc>
          <w:tcPr>
            <w:tcW w:w="1075" w:type="dxa"/>
          </w:tcPr>
          <w:p w14:paraId="3D26B302" w14:textId="7777777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0AE1E35" w14:textId="3186CCAE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ван Бошњаков</w:t>
            </w:r>
          </w:p>
        </w:tc>
        <w:tc>
          <w:tcPr>
            <w:tcW w:w="2520" w:type="dxa"/>
            <w:noWrap/>
          </w:tcPr>
          <w:p w14:paraId="02C99FDD" w14:textId="1EC9A2E8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0C069524" w14:textId="1806EBEC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Чукарица, Београд</w:t>
            </w:r>
          </w:p>
        </w:tc>
      </w:tr>
      <w:tr w:rsidR="00B07BB6" w:rsidRPr="001200FC" w14:paraId="315152DF" w14:textId="77777777" w:rsidTr="00F5255D">
        <w:trPr>
          <w:trHeight w:val="417"/>
          <w:jc w:val="center"/>
        </w:trPr>
        <w:tc>
          <w:tcPr>
            <w:tcW w:w="1075" w:type="dxa"/>
          </w:tcPr>
          <w:p w14:paraId="4E2F99B3" w14:textId="7777777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3283548" w14:textId="75529FFF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итић</w:t>
            </w:r>
          </w:p>
        </w:tc>
        <w:tc>
          <w:tcPr>
            <w:tcW w:w="2520" w:type="dxa"/>
            <w:noWrap/>
          </w:tcPr>
          <w:p w14:paraId="0890C90D" w14:textId="708BB3A9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357DAC8C" w14:textId="46997055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вездара, Београд</w:t>
            </w:r>
          </w:p>
        </w:tc>
      </w:tr>
      <w:tr w:rsidR="00B07BB6" w:rsidRPr="001200FC" w14:paraId="6916B2E2" w14:textId="77777777" w:rsidTr="00F5255D">
        <w:trPr>
          <w:trHeight w:val="417"/>
          <w:jc w:val="center"/>
        </w:trPr>
        <w:tc>
          <w:tcPr>
            <w:tcW w:w="1075" w:type="dxa"/>
          </w:tcPr>
          <w:p w14:paraId="47876B53" w14:textId="7777777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12D26E5" w14:textId="0C088982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одраг Јовановић</w:t>
            </w:r>
          </w:p>
        </w:tc>
        <w:tc>
          <w:tcPr>
            <w:tcW w:w="2520" w:type="dxa"/>
            <w:noWrap/>
          </w:tcPr>
          <w:p w14:paraId="2C39ED91" w14:textId="3352D2B2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455BAD5D" w14:textId="76D34376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лилула, Београд</w:t>
            </w:r>
          </w:p>
        </w:tc>
      </w:tr>
      <w:tr w:rsidR="00B07BB6" w:rsidRPr="001200FC" w14:paraId="61F0E7CA" w14:textId="77777777" w:rsidTr="00F5255D">
        <w:trPr>
          <w:trHeight w:val="417"/>
          <w:jc w:val="center"/>
        </w:trPr>
        <w:tc>
          <w:tcPr>
            <w:tcW w:w="1075" w:type="dxa"/>
          </w:tcPr>
          <w:p w14:paraId="20A3B728" w14:textId="7777777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3B63121" w14:textId="3B97DCC4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Нешковић</w:t>
            </w:r>
          </w:p>
        </w:tc>
        <w:tc>
          <w:tcPr>
            <w:tcW w:w="2520" w:type="dxa"/>
            <w:noWrap/>
          </w:tcPr>
          <w:p w14:paraId="3F879049" w14:textId="74C71E2A" w:rsidR="00B07BB6" w:rsidRDefault="00B07BB6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4EB71D6E" w14:textId="15C0FB10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лексинац</w:t>
            </w:r>
          </w:p>
        </w:tc>
      </w:tr>
      <w:tr w:rsidR="00B07BB6" w:rsidRPr="001200FC" w14:paraId="7A469A2D" w14:textId="77777777" w:rsidTr="00F5255D">
        <w:trPr>
          <w:trHeight w:val="417"/>
          <w:jc w:val="center"/>
        </w:trPr>
        <w:tc>
          <w:tcPr>
            <w:tcW w:w="1075" w:type="dxa"/>
          </w:tcPr>
          <w:p w14:paraId="7248DC7A" w14:textId="7777777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703F3199" w14:textId="74044391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Прокић</w:t>
            </w:r>
          </w:p>
        </w:tc>
        <w:tc>
          <w:tcPr>
            <w:tcW w:w="2520" w:type="dxa"/>
            <w:noWrap/>
          </w:tcPr>
          <w:p w14:paraId="435EAF65" w14:textId="14ABCD96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 xml:space="preserve">AI 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</w:rPr>
              <w:t>– 2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="00B07BB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B07BB6"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227B966D" w14:textId="0DA14537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а Трепча</w:t>
            </w:r>
          </w:p>
        </w:tc>
      </w:tr>
      <w:tr w:rsidR="00B07BB6" w:rsidRPr="001200FC" w14:paraId="3705BBA1" w14:textId="77777777" w:rsidTr="00F5255D">
        <w:trPr>
          <w:trHeight w:val="417"/>
          <w:jc w:val="center"/>
        </w:trPr>
        <w:tc>
          <w:tcPr>
            <w:tcW w:w="1075" w:type="dxa"/>
          </w:tcPr>
          <w:p w14:paraId="5FB298A0" w14:textId="7777777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61961C4C" w14:textId="629816A3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Томислав Обрадовић</w:t>
            </w:r>
          </w:p>
        </w:tc>
        <w:tc>
          <w:tcPr>
            <w:tcW w:w="2520" w:type="dxa"/>
            <w:noWrap/>
          </w:tcPr>
          <w:p w14:paraId="56C87835" w14:textId="262F7CB5" w:rsidR="00B07BB6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47/2023</w:t>
            </w:r>
          </w:p>
        </w:tc>
        <w:tc>
          <w:tcPr>
            <w:tcW w:w="1911" w:type="dxa"/>
          </w:tcPr>
          <w:p w14:paraId="63B878F8" w14:textId="7BCF17D1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58798B" w:rsidRPr="001200FC" w14:paraId="366EC4A6" w14:textId="77777777" w:rsidTr="00F5255D">
        <w:trPr>
          <w:trHeight w:val="417"/>
          <w:jc w:val="center"/>
        </w:trPr>
        <w:tc>
          <w:tcPr>
            <w:tcW w:w="1075" w:type="dxa"/>
          </w:tcPr>
          <w:p w14:paraId="5DDB829F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492EE8B9" w14:textId="3E30C8F0" w:rsidR="0058798B" w:rsidRDefault="00511D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берт Мохачи</w:t>
            </w:r>
          </w:p>
        </w:tc>
        <w:tc>
          <w:tcPr>
            <w:tcW w:w="2520" w:type="dxa"/>
            <w:noWrap/>
          </w:tcPr>
          <w:p w14:paraId="27A2EEAE" w14:textId="03192801" w:rsidR="0058798B" w:rsidRPr="00FB12A5" w:rsidRDefault="00511D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48/2023</w:t>
            </w:r>
          </w:p>
        </w:tc>
        <w:tc>
          <w:tcPr>
            <w:tcW w:w="1911" w:type="dxa"/>
          </w:tcPr>
          <w:p w14:paraId="30AB4B26" w14:textId="2F6EBF6E" w:rsidR="0058798B" w:rsidRDefault="00511D29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3CEC90B3" w14:textId="77777777" w:rsidTr="00F5255D">
        <w:trPr>
          <w:trHeight w:val="417"/>
          <w:jc w:val="center"/>
        </w:trPr>
        <w:tc>
          <w:tcPr>
            <w:tcW w:w="1075" w:type="dxa"/>
          </w:tcPr>
          <w:p w14:paraId="28568470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A2377A9" w14:textId="52CC0B8D" w:rsidR="0058798B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бић Дејан</w:t>
            </w:r>
          </w:p>
        </w:tc>
        <w:tc>
          <w:tcPr>
            <w:tcW w:w="2520" w:type="dxa"/>
            <w:noWrap/>
          </w:tcPr>
          <w:p w14:paraId="5DB23FFF" w14:textId="4E87D600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1A4DFCEB" w14:textId="1E7863F5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5EF72B86" w14:textId="77777777" w:rsidTr="00F5255D">
        <w:trPr>
          <w:trHeight w:val="417"/>
          <w:jc w:val="center"/>
        </w:trPr>
        <w:tc>
          <w:tcPr>
            <w:tcW w:w="1075" w:type="dxa"/>
          </w:tcPr>
          <w:p w14:paraId="7D214B4D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1" w:name="_Hlk135659089"/>
          </w:p>
        </w:tc>
        <w:tc>
          <w:tcPr>
            <w:tcW w:w="3510" w:type="dxa"/>
            <w:noWrap/>
          </w:tcPr>
          <w:p w14:paraId="0152C8A8" w14:textId="424F97DE" w:rsidR="0058798B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рђеновић Никола</w:t>
            </w:r>
          </w:p>
        </w:tc>
        <w:tc>
          <w:tcPr>
            <w:tcW w:w="2520" w:type="dxa"/>
            <w:noWrap/>
          </w:tcPr>
          <w:p w14:paraId="5FE875EC" w14:textId="6FA01A85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0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7400D4F8" w14:textId="37B52BED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68946E33" w14:textId="77777777" w:rsidTr="00F5255D">
        <w:trPr>
          <w:trHeight w:val="417"/>
          <w:jc w:val="center"/>
        </w:trPr>
        <w:tc>
          <w:tcPr>
            <w:tcW w:w="1075" w:type="dxa"/>
          </w:tcPr>
          <w:p w14:paraId="6B8FD089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07400398" w14:textId="3CE5F3C6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Лазар Крајиновић</w:t>
            </w:r>
          </w:p>
        </w:tc>
        <w:tc>
          <w:tcPr>
            <w:tcW w:w="2520" w:type="dxa"/>
            <w:noWrap/>
          </w:tcPr>
          <w:p w14:paraId="3DD6A062" w14:textId="52530DD4" w:rsidR="0058798B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51/2023</w:t>
            </w:r>
          </w:p>
        </w:tc>
        <w:tc>
          <w:tcPr>
            <w:tcW w:w="1911" w:type="dxa"/>
          </w:tcPr>
          <w:p w14:paraId="6DD391FC" w14:textId="44604495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рбобран</w:t>
            </w:r>
          </w:p>
        </w:tc>
      </w:tr>
      <w:tr w:rsidR="0058798B" w:rsidRPr="001200FC" w14:paraId="7103BC0A" w14:textId="77777777" w:rsidTr="00F5255D">
        <w:trPr>
          <w:trHeight w:val="417"/>
          <w:jc w:val="center"/>
        </w:trPr>
        <w:tc>
          <w:tcPr>
            <w:tcW w:w="1075" w:type="dxa"/>
          </w:tcPr>
          <w:p w14:paraId="65D82609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30380515" w14:textId="73EEBB0B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Крајиновић</w:t>
            </w:r>
          </w:p>
        </w:tc>
        <w:tc>
          <w:tcPr>
            <w:tcW w:w="2520" w:type="dxa"/>
            <w:noWrap/>
          </w:tcPr>
          <w:p w14:paraId="7027B9FD" w14:textId="3E8FB25D" w:rsidR="0058798B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52/2023</w:t>
            </w:r>
          </w:p>
        </w:tc>
        <w:tc>
          <w:tcPr>
            <w:tcW w:w="1911" w:type="dxa"/>
          </w:tcPr>
          <w:p w14:paraId="3F170410" w14:textId="35599741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5FD7F2A9" w14:textId="77777777" w:rsidTr="00F5255D">
        <w:trPr>
          <w:trHeight w:val="417"/>
          <w:jc w:val="center"/>
        </w:trPr>
        <w:tc>
          <w:tcPr>
            <w:tcW w:w="1075" w:type="dxa"/>
          </w:tcPr>
          <w:p w14:paraId="03CCD706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2D3F86F9" w14:textId="77777777" w:rsidR="0058798B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</w:t>
            </w:r>
          </w:p>
          <w:p w14:paraId="6461AEA9" w14:textId="7929C8B5" w:rsidR="000B055D" w:rsidRDefault="000B055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ајиновић</w:t>
            </w:r>
          </w:p>
        </w:tc>
        <w:tc>
          <w:tcPr>
            <w:tcW w:w="2520" w:type="dxa"/>
            <w:noWrap/>
          </w:tcPr>
          <w:p w14:paraId="12766D0D" w14:textId="238C8358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64425586" w14:textId="434F165B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58798B" w:rsidRPr="001200FC" w14:paraId="10654A47" w14:textId="77777777" w:rsidTr="00F5255D">
        <w:trPr>
          <w:trHeight w:val="417"/>
          <w:jc w:val="center"/>
        </w:trPr>
        <w:tc>
          <w:tcPr>
            <w:tcW w:w="1075" w:type="dxa"/>
          </w:tcPr>
          <w:p w14:paraId="35F89C94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1D9B97BC" w14:textId="4AA26916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 Малетић</w:t>
            </w:r>
          </w:p>
        </w:tc>
        <w:tc>
          <w:tcPr>
            <w:tcW w:w="2520" w:type="dxa"/>
            <w:noWrap/>
          </w:tcPr>
          <w:p w14:paraId="7518C316" w14:textId="795A3D3F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5201213F" w14:textId="16BF1276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Карловци</w:t>
            </w:r>
          </w:p>
        </w:tc>
      </w:tr>
      <w:tr w:rsidR="0058798B" w:rsidRPr="001200FC" w14:paraId="721BA6D0" w14:textId="77777777" w:rsidTr="00F5255D">
        <w:trPr>
          <w:trHeight w:val="417"/>
          <w:jc w:val="center"/>
        </w:trPr>
        <w:tc>
          <w:tcPr>
            <w:tcW w:w="1075" w:type="dxa"/>
          </w:tcPr>
          <w:p w14:paraId="042694B7" w14:textId="77777777" w:rsidR="0058798B" w:rsidRPr="00480C8B" w:rsidRDefault="005879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510" w:type="dxa"/>
            <w:noWrap/>
          </w:tcPr>
          <w:p w14:paraId="5723EF92" w14:textId="38568524" w:rsidR="0058798B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Јоцић</w:t>
            </w:r>
          </w:p>
        </w:tc>
        <w:tc>
          <w:tcPr>
            <w:tcW w:w="2520" w:type="dxa"/>
            <w:noWrap/>
          </w:tcPr>
          <w:p w14:paraId="18AA8BA2" w14:textId="14842268" w:rsidR="0058798B" w:rsidRPr="00FB12A5" w:rsidRDefault="0058798B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5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61BB864A" w14:textId="5A7E204C" w:rsidR="0058798B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B07BB6" w:rsidRPr="001200FC" w14:paraId="0A1F15A4" w14:textId="77777777" w:rsidTr="00F5255D">
        <w:trPr>
          <w:trHeight w:val="417"/>
          <w:jc w:val="center"/>
        </w:trPr>
        <w:tc>
          <w:tcPr>
            <w:tcW w:w="1075" w:type="dxa"/>
          </w:tcPr>
          <w:p w14:paraId="2A99F9B7" w14:textId="74E563F7" w:rsidR="00B07BB6" w:rsidRPr="00480C8B" w:rsidRDefault="00B07BB6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00DAA29" w14:textId="0A9AB17F" w:rsidR="00B07BB6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ивој Стојковић</w:t>
            </w:r>
          </w:p>
        </w:tc>
        <w:tc>
          <w:tcPr>
            <w:tcW w:w="2520" w:type="dxa"/>
            <w:noWrap/>
          </w:tcPr>
          <w:p w14:paraId="5745C813" w14:textId="56D048F6" w:rsidR="00B07BB6" w:rsidRPr="00122C87" w:rsidRDefault="00122C87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56/2023</w:t>
            </w:r>
          </w:p>
        </w:tc>
        <w:tc>
          <w:tcPr>
            <w:tcW w:w="1911" w:type="dxa"/>
          </w:tcPr>
          <w:p w14:paraId="2B19715F" w14:textId="7F7656CE" w:rsidR="00B07BB6" w:rsidRDefault="00122C87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О</w:t>
            </w:r>
            <w:r w:rsidR="00971D8D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џаци</w:t>
            </w:r>
          </w:p>
        </w:tc>
      </w:tr>
      <w:tr w:rsidR="00800C29" w:rsidRPr="001200FC" w14:paraId="271F4D60" w14:textId="77777777" w:rsidTr="00F5255D">
        <w:trPr>
          <w:trHeight w:val="417"/>
          <w:jc w:val="center"/>
        </w:trPr>
        <w:tc>
          <w:tcPr>
            <w:tcW w:w="1075" w:type="dxa"/>
          </w:tcPr>
          <w:p w14:paraId="27C6822B" w14:textId="1F38FE62" w:rsidR="00800C29" w:rsidRPr="00480C8B" w:rsidRDefault="00800C29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057C81F1" w14:textId="4051F475" w:rsidR="00800C29" w:rsidRDefault="00800C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</w:t>
            </w:r>
            <w:r w:rsidR="00971D8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Зебић</w:t>
            </w:r>
          </w:p>
        </w:tc>
        <w:tc>
          <w:tcPr>
            <w:tcW w:w="2520" w:type="dxa"/>
            <w:noWrap/>
          </w:tcPr>
          <w:p w14:paraId="1491B79F" w14:textId="26EAA996" w:rsidR="00800C29" w:rsidRPr="00FB12A5" w:rsidRDefault="00800C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353E03A9" w14:textId="05FFB912" w:rsidR="00800C29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Лозница</w:t>
            </w:r>
          </w:p>
        </w:tc>
      </w:tr>
      <w:tr w:rsidR="00800C29" w:rsidRPr="001200FC" w14:paraId="789B5F6D" w14:textId="77777777" w:rsidTr="00F5255D">
        <w:trPr>
          <w:trHeight w:val="417"/>
          <w:jc w:val="center"/>
        </w:trPr>
        <w:tc>
          <w:tcPr>
            <w:tcW w:w="1075" w:type="dxa"/>
          </w:tcPr>
          <w:p w14:paraId="69746FAA" w14:textId="6883AE9F" w:rsidR="00800C29" w:rsidRPr="00480C8B" w:rsidRDefault="00800C29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2ECC82A" w14:textId="608561A6" w:rsidR="00800C29" w:rsidRDefault="00932E35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ило Касагић</w:t>
            </w:r>
          </w:p>
        </w:tc>
        <w:tc>
          <w:tcPr>
            <w:tcW w:w="2520" w:type="dxa"/>
            <w:noWrap/>
          </w:tcPr>
          <w:p w14:paraId="40C7D351" w14:textId="5682A568" w:rsidR="00800C29" w:rsidRPr="00FB12A5" w:rsidRDefault="00932E35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4D029F05" w14:textId="6D1B7984" w:rsidR="00800C29" w:rsidRDefault="00932E35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, Раковица</w:t>
            </w:r>
          </w:p>
        </w:tc>
      </w:tr>
      <w:tr w:rsidR="00800C29" w:rsidRPr="001200FC" w14:paraId="29DCFA13" w14:textId="77777777" w:rsidTr="00F5255D">
        <w:trPr>
          <w:trHeight w:val="417"/>
          <w:jc w:val="center"/>
        </w:trPr>
        <w:tc>
          <w:tcPr>
            <w:tcW w:w="1075" w:type="dxa"/>
          </w:tcPr>
          <w:p w14:paraId="292702D5" w14:textId="1ECEEC5F" w:rsidR="00800C29" w:rsidRPr="00480C8B" w:rsidRDefault="00800C29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8A46E5C" w14:textId="7E6F78F9" w:rsidR="00800C29" w:rsidRDefault="00BA3641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рберт Барат</w:t>
            </w:r>
          </w:p>
        </w:tc>
        <w:tc>
          <w:tcPr>
            <w:tcW w:w="2520" w:type="dxa"/>
            <w:noWrap/>
          </w:tcPr>
          <w:p w14:paraId="372A961D" w14:textId="74627BD9" w:rsidR="00800C29" w:rsidRPr="00FB12A5" w:rsidRDefault="00800C29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77CDB671" w14:textId="434F615B" w:rsidR="00800C29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800C29" w:rsidRPr="001200FC" w14:paraId="349079FF" w14:textId="77777777" w:rsidTr="00F5255D">
        <w:trPr>
          <w:trHeight w:val="417"/>
          <w:jc w:val="center"/>
        </w:trPr>
        <w:tc>
          <w:tcPr>
            <w:tcW w:w="1075" w:type="dxa"/>
          </w:tcPr>
          <w:p w14:paraId="202C8DF1" w14:textId="034EAD7D" w:rsidR="00800C29" w:rsidRPr="00480C8B" w:rsidRDefault="00800C29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84E0B99" w14:textId="67CA6EF6" w:rsidR="00800C29" w:rsidRDefault="00BA3641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</w:t>
            </w:r>
            <w:r w:rsidR="00971D8D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Стојановић</w:t>
            </w:r>
          </w:p>
        </w:tc>
        <w:tc>
          <w:tcPr>
            <w:tcW w:w="2520" w:type="dxa"/>
            <w:noWrap/>
          </w:tcPr>
          <w:p w14:paraId="151FDD80" w14:textId="60B918FB" w:rsidR="00800C29" w:rsidRPr="00FB12A5" w:rsidRDefault="00BA3641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0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02814714" w14:textId="4BF109E2" w:rsidR="00800C29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Раковица, Београд</w:t>
            </w:r>
          </w:p>
        </w:tc>
      </w:tr>
      <w:tr w:rsidR="00BA3641" w:rsidRPr="001200FC" w14:paraId="0A4D48E9" w14:textId="77777777" w:rsidTr="00F5255D">
        <w:trPr>
          <w:trHeight w:val="417"/>
          <w:jc w:val="center"/>
        </w:trPr>
        <w:tc>
          <w:tcPr>
            <w:tcW w:w="1075" w:type="dxa"/>
          </w:tcPr>
          <w:p w14:paraId="4B6BAE6A" w14:textId="7C6257FE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D0EFDBC" w14:textId="472E01EB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ељко Пјевић</w:t>
            </w:r>
          </w:p>
        </w:tc>
        <w:tc>
          <w:tcPr>
            <w:tcW w:w="2520" w:type="dxa"/>
            <w:noWrap/>
          </w:tcPr>
          <w:p w14:paraId="43290CBC" w14:textId="3B395263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1/2023</w:t>
            </w:r>
          </w:p>
        </w:tc>
        <w:tc>
          <w:tcPr>
            <w:tcW w:w="1911" w:type="dxa"/>
          </w:tcPr>
          <w:p w14:paraId="18DA5075" w14:textId="19ACFE47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Београд</w:t>
            </w:r>
          </w:p>
        </w:tc>
      </w:tr>
      <w:tr w:rsidR="00BA3641" w:rsidRPr="001200FC" w14:paraId="473B7C07" w14:textId="77777777" w:rsidTr="00F5255D">
        <w:trPr>
          <w:trHeight w:val="417"/>
          <w:jc w:val="center"/>
        </w:trPr>
        <w:tc>
          <w:tcPr>
            <w:tcW w:w="1075" w:type="dxa"/>
          </w:tcPr>
          <w:p w14:paraId="72AA8D5E" w14:textId="63D6A555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3FE569F" w14:textId="414901B5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нел Шабани</w:t>
            </w:r>
          </w:p>
        </w:tc>
        <w:tc>
          <w:tcPr>
            <w:tcW w:w="2520" w:type="dxa"/>
            <w:noWrap/>
          </w:tcPr>
          <w:p w14:paraId="1F4DD4D3" w14:textId="5A7FE445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2/2023</w:t>
            </w:r>
          </w:p>
        </w:tc>
        <w:tc>
          <w:tcPr>
            <w:tcW w:w="1911" w:type="dxa"/>
          </w:tcPr>
          <w:p w14:paraId="07EA6BF0" w14:textId="0A3760E4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ча, Београд</w:t>
            </w:r>
          </w:p>
        </w:tc>
      </w:tr>
      <w:tr w:rsidR="00BA3641" w:rsidRPr="001200FC" w14:paraId="4822CB97" w14:textId="77777777" w:rsidTr="00F5255D">
        <w:trPr>
          <w:trHeight w:val="417"/>
          <w:jc w:val="center"/>
        </w:trPr>
        <w:tc>
          <w:tcPr>
            <w:tcW w:w="1075" w:type="dxa"/>
          </w:tcPr>
          <w:p w14:paraId="30B52BF2" w14:textId="3C919A9A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163A23B" w14:textId="5578BF46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андор Сагмаистер</w:t>
            </w:r>
          </w:p>
        </w:tc>
        <w:tc>
          <w:tcPr>
            <w:tcW w:w="2520" w:type="dxa"/>
            <w:noWrap/>
          </w:tcPr>
          <w:p w14:paraId="56537791" w14:textId="001C9AA4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 263/2023</w:t>
            </w:r>
          </w:p>
        </w:tc>
        <w:tc>
          <w:tcPr>
            <w:tcW w:w="1911" w:type="dxa"/>
          </w:tcPr>
          <w:p w14:paraId="5B1ED01D" w14:textId="1B442FA3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ањижа</w:t>
            </w:r>
          </w:p>
        </w:tc>
      </w:tr>
      <w:tr w:rsidR="00BA3641" w:rsidRPr="001200FC" w14:paraId="311AA3EA" w14:textId="77777777" w:rsidTr="00F5255D">
        <w:trPr>
          <w:trHeight w:val="417"/>
          <w:jc w:val="center"/>
        </w:trPr>
        <w:tc>
          <w:tcPr>
            <w:tcW w:w="1075" w:type="dxa"/>
          </w:tcPr>
          <w:p w14:paraId="3703D0C6" w14:textId="38E4CEED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86D0549" w14:textId="62B82F72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Андрић</w:t>
            </w:r>
          </w:p>
        </w:tc>
        <w:tc>
          <w:tcPr>
            <w:tcW w:w="2520" w:type="dxa"/>
            <w:noWrap/>
          </w:tcPr>
          <w:p w14:paraId="797094B0" w14:textId="4003FFCE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4/2023</w:t>
            </w:r>
          </w:p>
        </w:tc>
        <w:tc>
          <w:tcPr>
            <w:tcW w:w="1911" w:type="dxa"/>
          </w:tcPr>
          <w:p w14:paraId="6F05159A" w14:textId="76F77980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BA3641" w:rsidRPr="001200FC" w14:paraId="450420AB" w14:textId="77777777" w:rsidTr="00F5255D">
        <w:trPr>
          <w:trHeight w:val="417"/>
          <w:jc w:val="center"/>
        </w:trPr>
        <w:tc>
          <w:tcPr>
            <w:tcW w:w="1075" w:type="dxa"/>
          </w:tcPr>
          <w:p w14:paraId="65D15A6F" w14:textId="3CE330CA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B87452B" w14:textId="7ADF447F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Стоиљковић</w:t>
            </w:r>
          </w:p>
        </w:tc>
        <w:tc>
          <w:tcPr>
            <w:tcW w:w="2520" w:type="dxa"/>
            <w:noWrap/>
          </w:tcPr>
          <w:p w14:paraId="7F754B39" w14:textId="6C60D0F7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5/2023</w:t>
            </w:r>
          </w:p>
        </w:tc>
        <w:tc>
          <w:tcPr>
            <w:tcW w:w="1911" w:type="dxa"/>
          </w:tcPr>
          <w:p w14:paraId="51D3CA49" w14:textId="10B99D1D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роцка</w:t>
            </w:r>
          </w:p>
        </w:tc>
      </w:tr>
      <w:tr w:rsidR="00BA3641" w:rsidRPr="001200FC" w14:paraId="417F1845" w14:textId="77777777" w:rsidTr="00F5255D">
        <w:trPr>
          <w:trHeight w:val="417"/>
          <w:jc w:val="center"/>
        </w:trPr>
        <w:tc>
          <w:tcPr>
            <w:tcW w:w="1075" w:type="dxa"/>
          </w:tcPr>
          <w:p w14:paraId="3F98A4E8" w14:textId="72D3954A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DFB1E30" w14:textId="011A45DE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ован Шујдовић</w:t>
            </w:r>
          </w:p>
        </w:tc>
        <w:tc>
          <w:tcPr>
            <w:tcW w:w="2520" w:type="dxa"/>
            <w:noWrap/>
          </w:tcPr>
          <w:p w14:paraId="05C20357" w14:textId="68444435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6/2023</w:t>
            </w:r>
          </w:p>
        </w:tc>
        <w:tc>
          <w:tcPr>
            <w:tcW w:w="1911" w:type="dxa"/>
          </w:tcPr>
          <w:p w14:paraId="7F06C34B" w14:textId="15E0609A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</w:p>
        </w:tc>
      </w:tr>
      <w:tr w:rsidR="00BA3641" w:rsidRPr="001200FC" w14:paraId="39266A82" w14:textId="77777777" w:rsidTr="00F5255D">
        <w:trPr>
          <w:trHeight w:val="417"/>
          <w:jc w:val="center"/>
        </w:trPr>
        <w:tc>
          <w:tcPr>
            <w:tcW w:w="1075" w:type="dxa"/>
          </w:tcPr>
          <w:p w14:paraId="209F4697" w14:textId="3A1324E7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963E40D" w14:textId="5805256B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Јакшић</w:t>
            </w:r>
          </w:p>
        </w:tc>
        <w:tc>
          <w:tcPr>
            <w:tcW w:w="2520" w:type="dxa"/>
            <w:noWrap/>
          </w:tcPr>
          <w:p w14:paraId="28308E5B" w14:textId="5ECF2B61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7/2023</w:t>
            </w:r>
          </w:p>
        </w:tc>
        <w:tc>
          <w:tcPr>
            <w:tcW w:w="1911" w:type="dxa"/>
          </w:tcPr>
          <w:p w14:paraId="69D20569" w14:textId="6A247C6A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радарац</w:t>
            </w:r>
          </w:p>
        </w:tc>
      </w:tr>
      <w:tr w:rsidR="00BA3641" w:rsidRPr="001200FC" w14:paraId="07E5F407" w14:textId="77777777" w:rsidTr="00F5255D">
        <w:trPr>
          <w:trHeight w:val="417"/>
          <w:jc w:val="center"/>
        </w:trPr>
        <w:tc>
          <w:tcPr>
            <w:tcW w:w="1075" w:type="dxa"/>
          </w:tcPr>
          <w:p w14:paraId="28A25253" w14:textId="0B7B96DA" w:rsidR="00BA3641" w:rsidRPr="00480C8B" w:rsidRDefault="00BA3641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63D15A3" w14:textId="01A00BD0" w:rsidR="00BA3641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денко Исидоровић</w:t>
            </w:r>
          </w:p>
        </w:tc>
        <w:tc>
          <w:tcPr>
            <w:tcW w:w="2520" w:type="dxa"/>
            <w:noWrap/>
          </w:tcPr>
          <w:p w14:paraId="2074061A" w14:textId="63AD2234" w:rsidR="00BA3641" w:rsidRPr="00971D8D" w:rsidRDefault="00971D8D" w:rsidP="00B07B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8/2023</w:t>
            </w:r>
          </w:p>
        </w:tc>
        <w:tc>
          <w:tcPr>
            <w:tcW w:w="1911" w:type="dxa"/>
          </w:tcPr>
          <w:p w14:paraId="1E1ADEE7" w14:textId="5EA5B52D" w:rsidR="00BA3641" w:rsidRDefault="00971D8D" w:rsidP="00B07B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аљево</w:t>
            </w:r>
          </w:p>
        </w:tc>
      </w:tr>
      <w:tr w:rsidR="00611ECD" w:rsidRPr="001200FC" w14:paraId="3AC55BB9" w14:textId="77777777" w:rsidTr="00F5255D">
        <w:trPr>
          <w:trHeight w:val="417"/>
          <w:jc w:val="center"/>
        </w:trPr>
        <w:tc>
          <w:tcPr>
            <w:tcW w:w="1075" w:type="dxa"/>
          </w:tcPr>
          <w:p w14:paraId="650E7029" w14:textId="1F56D003" w:rsidR="00611ECD" w:rsidRPr="00480C8B" w:rsidRDefault="00611EC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5F1B71F" w14:textId="6718F032" w:rsidR="00611EC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Крстић</w:t>
            </w:r>
          </w:p>
        </w:tc>
        <w:tc>
          <w:tcPr>
            <w:tcW w:w="2520" w:type="dxa"/>
            <w:noWrap/>
          </w:tcPr>
          <w:p w14:paraId="550B257C" w14:textId="328150EF" w:rsidR="00611ECD" w:rsidRPr="00FB12A5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69/2023</w:t>
            </w:r>
          </w:p>
        </w:tc>
        <w:tc>
          <w:tcPr>
            <w:tcW w:w="1911" w:type="dxa"/>
          </w:tcPr>
          <w:p w14:paraId="27A9DE64" w14:textId="48424826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иш</w:t>
            </w:r>
          </w:p>
        </w:tc>
      </w:tr>
      <w:tr w:rsidR="00611ECD" w:rsidRPr="001200FC" w14:paraId="0994FB6C" w14:textId="77777777" w:rsidTr="00F5255D">
        <w:trPr>
          <w:trHeight w:val="417"/>
          <w:jc w:val="center"/>
        </w:trPr>
        <w:tc>
          <w:tcPr>
            <w:tcW w:w="1075" w:type="dxa"/>
          </w:tcPr>
          <w:p w14:paraId="1017D62A" w14:textId="45CAE466" w:rsidR="00611ECD" w:rsidRPr="00480C8B" w:rsidRDefault="00611EC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D7FD47B" w14:textId="5E58DC3D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абриел Сантаи</w:t>
            </w:r>
          </w:p>
        </w:tc>
        <w:tc>
          <w:tcPr>
            <w:tcW w:w="2520" w:type="dxa"/>
            <w:noWrap/>
          </w:tcPr>
          <w:p w14:paraId="2C0780F9" w14:textId="7D4DFD0D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0/2023</w:t>
            </w:r>
          </w:p>
        </w:tc>
        <w:tc>
          <w:tcPr>
            <w:tcW w:w="1911" w:type="dxa"/>
          </w:tcPr>
          <w:p w14:paraId="36EBA7E6" w14:textId="51831328" w:rsidR="00611ECD" w:rsidRPr="000627A8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0627A8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611ECD" w:rsidRPr="001200FC" w14:paraId="0C4FE136" w14:textId="77777777" w:rsidTr="00F5255D">
        <w:trPr>
          <w:trHeight w:val="417"/>
          <w:jc w:val="center"/>
        </w:trPr>
        <w:tc>
          <w:tcPr>
            <w:tcW w:w="1075" w:type="dxa"/>
          </w:tcPr>
          <w:p w14:paraId="0DB156DA" w14:textId="13A8F8B2" w:rsidR="00611ECD" w:rsidRPr="000627A8" w:rsidRDefault="00611EC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75D9327" w14:textId="295B511A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 Глас</w:t>
            </w:r>
          </w:p>
        </w:tc>
        <w:tc>
          <w:tcPr>
            <w:tcW w:w="2520" w:type="dxa"/>
            <w:noWrap/>
          </w:tcPr>
          <w:p w14:paraId="0BE33496" w14:textId="73DA49D4" w:rsidR="00611ECD" w:rsidRPr="000627A8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627A8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 w:rsidRPr="000627A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1/2023</w:t>
            </w:r>
          </w:p>
        </w:tc>
        <w:tc>
          <w:tcPr>
            <w:tcW w:w="1911" w:type="dxa"/>
          </w:tcPr>
          <w:p w14:paraId="266503CF" w14:textId="7A7AB646" w:rsidR="00611ECD" w:rsidRPr="000627A8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0627A8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tr w:rsidR="00611ECD" w:rsidRPr="001200FC" w14:paraId="390ABA69" w14:textId="77777777" w:rsidTr="00F5255D">
        <w:trPr>
          <w:trHeight w:val="417"/>
          <w:jc w:val="center"/>
        </w:trPr>
        <w:tc>
          <w:tcPr>
            <w:tcW w:w="1075" w:type="dxa"/>
          </w:tcPr>
          <w:p w14:paraId="0C75238B" w14:textId="083A650E" w:rsidR="00611ECD" w:rsidRPr="00480C8B" w:rsidRDefault="00611EC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04E13D7A" w14:textId="0B65E6A8" w:rsidR="00611EC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 Јовановић</w:t>
            </w:r>
          </w:p>
        </w:tc>
        <w:tc>
          <w:tcPr>
            <w:tcW w:w="2520" w:type="dxa"/>
            <w:noWrap/>
          </w:tcPr>
          <w:p w14:paraId="50002AB7" w14:textId="5CD5DB36" w:rsidR="00611ECD" w:rsidRPr="00FB12A5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 – 2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2</w:t>
            </w: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Pr="00FB12A5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31738D91" w14:textId="3440568D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тари Бановци</w:t>
            </w:r>
          </w:p>
        </w:tc>
      </w:tr>
      <w:tr w:rsidR="00611ECD" w:rsidRPr="001200FC" w14:paraId="2F117ECB" w14:textId="77777777" w:rsidTr="00F5255D">
        <w:trPr>
          <w:trHeight w:val="417"/>
          <w:jc w:val="center"/>
        </w:trPr>
        <w:tc>
          <w:tcPr>
            <w:tcW w:w="1075" w:type="dxa"/>
          </w:tcPr>
          <w:p w14:paraId="770873AB" w14:textId="43437AF0" w:rsidR="00611ECD" w:rsidRPr="00480C8B" w:rsidRDefault="00611EC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A4A4E73" w14:textId="75ABC08B" w:rsidR="00611EC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ан Јовановић</w:t>
            </w:r>
          </w:p>
        </w:tc>
        <w:tc>
          <w:tcPr>
            <w:tcW w:w="2520" w:type="dxa"/>
            <w:noWrap/>
          </w:tcPr>
          <w:p w14:paraId="2FB057D6" w14:textId="118CD6B5" w:rsidR="00611ECD" w:rsidRPr="00971D8D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3/2023</w:t>
            </w:r>
          </w:p>
        </w:tc>
        <w:tc>
          <w:tcPr>
            <w:tcW w:w="1911" w:type="dxa"/>
          </w:tcPr>
          <w:p w14:paraId="1B268037" w14:textId="1B0D7EB6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ожаревац</w:t>
            </w:r>
          </w:p>
        </w:tc>
      </w:tr>
      <w:tr w:rsidR="00611ECD" w:rsidRPr="001200FC" w14:paraId="413F47CD" w14:textId="77777777" w:rsidTr="00F5255D">
        <w:trPr>
          <w:trHeight w:val="417"/>
          <w:jc w:val="center"/>
        </w:trPr>
        <w:tc>
          <w:tcPr>
            <w:tcW w:w="1075" w:type="dxa"/>
          </w:tcPr>
          <w:p w14:paraId="169BE2D4" w14:textId="0ED03384" w:rsidR="00611ECD" w:rsidRPr="00480C8B" w:rsidRDefault="00611EC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559927D" w14:textId="408604FE" w:rsidR="00611ECD" w:rsidRDefault="00611ECD" w:rsidP="00611EC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енко Симић</w:t>
            </w:r>
          </w:p>
        </w:tc>
        <w:tc>
          <w:tcPr>
            <w:tcW w:w="2520" w:type="dxa"/>
            <w:noWrap/>
          </w:tcPr>
          <w:p w14:paraId="0855BD73" w14:textId="03A16E3A" w:rsidR="00611ECD" w:rsidRPr="00332A40" w:rsidRDefault="00611ECD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4/2023</w:t>
            </w:r>
          </w:p>
        </w:tc>
        <w:tc>
          <w:tcPr>
            <w:tcW w:w="1911" w:type="dxa"/>
          </w:tcPr>
          <w:p w14:paraId="5C5197F4" w14:textId="01506146" w:rsidR="00611ECD" w:rsidRDefault="00611ECD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Завлака</w:t>
            </w:r>
          </w:p>
        </w:tc>
      </w:tr>
      <w:tr w:rsidR="00480C8B" w:rsidRPr="001200FC" w14:paraId="1D5C6E54" w14:textId="77777777" w:rsidTr="00F5255D">
        <w:trPr>
          <w:trHeight w:val="417"/>
          <w:jc w:val="center"/>
        </w:trPr>
        <w:tc>
          <w:tcPr>
            <w:tcW w:w="1075" w:type="dxa"/>
          </w:tcPr>
          <w:p w14:paraId="108333E5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46A85E7" w14:textId="360A2C6B" w:rsidR="00480C8B" w:rsidRDefault="00AC7305" w:rsidP="00611EC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Ристић</w:t>
            </w:r>
          </w:p>
        </w:tc>
        <w:tc>
          <w:tcPr>
            <w:tcW w:w="2520" w:type="dxa"/>
            <w:noWrap/>
          </w:tcPr>
          <w:p w14:paraId="559F9AC0" w14:textId="778DAFB6" w:rsidR="00480C8B" w:rsidRPr="00FB12A5" w:rsidRDefault="00AC7305" w:rsidP="00611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1911" w:type="dxa"/>
          </w:tcPr>
          <w:p w14:paraId="67009B8D" w14:textId="1A5C4A7C" w:rsidR="00480C8B" w:rsidRDefault="00AC7305" w:rsidP="00611EC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ушевац</w:t>
            </w:r>
          </w:p>
        </w:tc>
      </w:tr>
      <w:tr w:rsidR="00480C8B" w:rsidRPr="001200FC" w14:paraId="2D4C25B6" w14:textId="77777777" w:rsidTr="00F5255D">
        <w:trPr>
          <w:trHeight w:val="417"/>
          <w:jc w:val="center"/>
        </w:trPr>
        <w:tc>
          <w:tcPr>
            <w:tcW w:w="1075" w:type="dxa"/>
          </w:tcPr>
          <w:p w14:paraId="136D7EF5" w14:textId="6454F8C3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AAC3C2B" w14:textId="3AFA5D94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Горан Марковић</w:t>
            </w:r>
          </w:p>
        </w:tc>
        <w:tc>
          <w:tcPr>
            <w:tcW w:w="2520" w:type="dxa"/>
            <w:noWrap/>
          </w:tcPr>
          <w:p w14:paraId="6C8D1C2E" w14:textId="31E4CFE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6/2023</w:t>
            </w:r>
          </w:p>
        </w:tc>
        <w:tc>
          <w:tcPr>
            <w:tcW w:w="1911" w:type="dxa"/>
          </w:tcPr>
          <w:p w14:paraId="7C7EF363" w14:textId="3209BD25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инча</w:t>
            </w:r>
          </w:p>
        </w:tc>
      </w:tr>
      <w:tr w:rsidR="00480C8B" w:rsidRPr="001200FC" w14:paraId="1835BA17" w14:textId="77777777" w:rsidTr="00F5255D">
        <w:trPr>
          <w:trHeight w:val="417"/>
          <w:jc w:val="center"/>
        </w:trPr>
        <w:tc>
          <w:tcPr>
            <w:tcW w:w="1075" w:type="dxa"/>
          </w:tcPr>
          <w:p w14:paraId="29EF2495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65B3DC5" w14:textId="3AAA0C8F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Једоксић</w:t>
            </w:r>
          </w:p>
        </w:tc>
        <w:tc>
          <w:tcPr>
            <w:tcW w:w="2520" w:type="dxa"/>
            <w:noWrap/>
          </w:tcPr>
          <w:p w14:paraId="055DA003" w14:textId="28B094C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7/2023</w:t>
            </w:r>
          </w:p>
        </w:tc>
        <w:tc>
          <w:tcPr>
            <w:tcW w:w="1911" w:type="dxa"/>
          </w:tcPr>
          <w:p w14:paraId="73D046B6" w14:textId="194967EC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ранђеловац</w:t>
            </w:r>
          </w:p>
        </w:tc>
      </w:tr>
      <w:tr w:rsidR="00480C8B" w:rsidRPr="001200FC" w14:paraId="7AD8A820" w14:textId="77777777" w:rsidTr="00F5255D">
        <w:trPr>
          <w:trHeight w:val="417"/>
          <w:jc w:val="center"/>
        </w:trPr>
        <w:tc>
          <w:tcPr>
            <w:tcW w:w="1075" w:type="dxa"/>
          </w:tcPr>
          <w:p w14:paraId="670BFCED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1F2F3D4" w14:textId="30248E58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Тошић</w:t>
            </w:r>
          </w:p>
        </w:tc>
        <w:tc>
          <w:tcPr>
            <w:tcW w:w="2520" w:type="dxa"/>
            <w:noWrap/>
          </w:tcPr>
          <w:p w14:paraId="7080DCC9" w14:textId="057595FF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78/2023</w:t>
            </w:r>
          </w:p>
        </w:tc>
        <w:tc>
          <w:tcPr>
            <w:tcW w:w="1911" w:type="dxa"/>
          </w:tcPr>
          <w:p w14:paraId="1AA303E2" w14:textId="0B080AD1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њилан</w:t>
            </w:r>
          </w:p>
        </w:tc>
      </w:tr>
      <w:tr w:rsidR="00480C8B" w:rsidRPr="001200FC" w14:paraId="6055652C" w14:textId="77777777" w:rsidTr="00F5255D">
        <w:trPr>
          <w:trHeight w:val="417"/>
          <w:jc w:val="center"/>
        </w:trPr>
        <w:tc>
          <w:tcPr>
            <w:tcW w:w="1075" w:type="dxa"/>
          </w:tcPr>
          <w:p w14:paraId="7C665770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D355A5F" w14:textId="4E93A9B9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Вучковић</w:t>
            </w:r>
          </w:p>
        </w:tc>
        <w:tc>
          <w:tcPr>
            <w:tcW w:w="2520" w:type="dxa"/>
            <w:noWrap/>
          </w:tcPr>
          <w:p w14:paraId="02D8E3EE" w14:textId="11E30815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79/2023</w:t>
            </w:r>
          </w:p>
        </w:tc>
        <w:tc>
          <w:tcPr>
            <w:tcW w:w="1911" w:type="dxa"/>
          </w:tcPr>
          <w:p w14:paraId="55ACC6D9" w14:textId="4DB9DA5B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Ћуприја</w:t>
            </w:r>
          </w:p>
        </w:tc>
      </w:tr>
      <w:tr w:rsidR="00480C8B" w:rsidRPr="001200FC" w14:paraId="2E6145C7" w14:textId="77777777" w:rsidTr="00F5255D">
        <w:trPr>
          <w:trHeight w:val="417"/>
          <w:jc w:val="center"/>
        </w:trPr>
        <w:tc>
          <w:tcPr>
            <w:tcW w:w="1075" w:type="dxa"/>
          </w:tcPr>
          <w:p w14:paraId="6C162B95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992E6AC" w14:textId="674BC5E6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Ђорђе Басарић</w:t>
            </w:r>
          </w:p>
        </w:tc>
        <w:tc>
          <w:tcPr>
            <w:tcW w:w="2520" w:type="dxa"/>
            <w:noWrap/>
          </w:tcPr>
          <w:p w14:paraId="03A80B90" w14:textId="60F3E41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FB12A5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– 280/2023</w:t>
            </w:r>
          </w:p>
        </w:tc>
        <w:tc>
          <w:tcPr>
            <w:tcW w:w="1911" w:type="dxa"/>
          </w:tcPr>
          <w:p w14:paraId="60D033D4" w14:textId="07832B64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патин</w:t>
            </w:r>
          </w:p>
        </w:tc>
      </w:tr>
      <w:tr w:rsidR="00480C8B" w:rsidRPr="001200FC" w14:paraId="7E8CAAED" w14:textId="77777777" w:rsidTr="00F5255D">
        <w:trPr>
          <w:trHeight w:val="417"/>
          <w:jc w:val="center"/>
        </w:trPr>
        <w:tc>
          <w:tcPr>
            <w:tcW w:w="1075" w:type="dxa"/>
          </w:tcPr>
          <w:p w14:paraId="471445E9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FCAD10F" w14:textId="4E2462A9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фан Јоцовић</w:t>
            </w:r>
          </w:p>
        </w:tc>
        <w:tc>
          <w:tcPr>
            <w:tcW w:w="2520" w:type="dxa"/>
            <w:noWrap/>
          </w:tcPr>
          <w:p w14:paraId="52C32F59" w14:textId="64E9C43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-281/2023</w:t>
            </w:r>
          </w:p>
        </w:tc>
        <w:tc>
          <w:tcPr>
            <w:tcW w:w="1911" w:type="dxa"/>
          </w:tcPr>
          <w:p w14:paraId="24FC4FC3" w14:textId="771A1FA4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7A1B2489" w14:textId="77777777" w:rsidTr="00F5255D">
        <w:trPr>
          <w:trHeight w:val="417"/>
          <w:jc w:val="center"/>
        </w:trPr>
        <w:tc>
          <w:tcPr>
            <w:tcW w:w="1075" w:type="dxa"/>
          </w:tcPr>
          <w:p w14:paraId="052EEC53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42CE77E" w14:textId="403CBB5B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Васовић</w:t>
            </w:r>
          </w:p>
        </w:tc>
        <w:tc>
          <w:tcPr>
            <w:tcW w:w="2520" w:type="dxa"/>
            <w:noWrap/>
          </w:tcPr>
          <w:p w14:paraId="79B9D313" w14:textId="74EC77B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2/2023</w:t>
            </w:r>
          </w:p>
        </w:tc>
        <w:tc>
          <w:tcPr>
            <w:tcW w:w="1911" w:type="dxa"/>
          </w:tcPr>
          <w:p w14:paraId="68E37C0E" w14:textId="2EBA53CB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1F8C0EFA" w14:textId="77777777" w:rsidTr="00F5255D">
        <w:trPr>
          <w:trHeight w:val="417"/>
          <w:jc w:val="center"/>
        </w:trPr>
        <w:tc>
          <w:tcPr>
            <w:tcW w:w="1075" w:type="dxa"/>
          </w:tcPr>
          <w:p w14:paraId="5AE8FEA3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77DA57B" w14:textId="3D2D6D2F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Стевановић</w:t>
            </w:r>
          </w:p>
        </w:tc>
        <w:tc>
          <w:tcPr>
            <w:tcW w:w="2520" w:type="dxa"/>
            <w:noWrap/>
          </w:tcPr>
          <w:p w14:paraId="6A423998" w14:textId="12C28722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3/2023</w:t>
            </w:r>
          </w:p>
        </w:tc>
        <w:tc>
          <w:tcPr>
            <w:tcW w:w="1911" w:type="dxa"/>
          </w:tcPr>
          <w:p w14:paraId="09A87B3A" w14:textId="4BC6DBC6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672A2251" w14:textId="77777777" w:rsidTr="00F5255D">
        <w:trPr>
          <w:trHeight w:val="417"/>
          <w:jc w:val="center"/>
        </w:trPr>
        <w:tc>
          <w:tcPr>
            <w:tcW w:w="1075" w:type="dxa"/>
          </w:tcPr>
          <w:p w14:paraId="2AA98775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4BE5D15" w14:textId="26EA0C27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елена Дмитровић</w:t>
            </w:r>
          </w:p>
        </w:tc>
        <w:tc>
          <w:tcPr>
            <w:tcW w:w="2520" w:type="dxa"/>
            <w:noWrap/>
          </w:tcPr>
          <w:p w14:paraId="5605D6B4" w14:textId="7BE10A1B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4/2023</w:t>
            </w:r>
          </w:p>
        </w:tc>
        <w:tc>
          <w:tcPr>
            <w:tcW w:w="1911" w:type="dxa"/>
          </w:tcPr>
          <w:p w14:paraId="390A9CB2" w14:textId="034DBB21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480C8B" w:rsidRPr="001200FC" w14:paraId="070E5FBA" w14:textId="77777777" w:rsidTr="00F5255D">
        <w:trPr>
          <w:trHeight w:val="417"/>
          <w:jc w:val="center"/>
        </w:trPr>
        <w:tc>
          <w:tcPr>
            <w:tcW w:w="1075" w:type="dxa"/>
          </w:tcPr>
          <w:p w14:paraId="5A9ED19C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9DC4197" w14:textId="58108447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Николић</w:t>
            </w:r>
          </w:p>
        </w:tc>
        <w:tc>
          <w:tcPr>
            <w:tcW w:w="2520" w:type="dxa"/>
            <w:noWrap/>
          </w:tcPr>
          <w:p w14:paraId="31CCF142" w14:textId="0CAF86D8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5/2023</w:t>
            </w:r>
          </w:p>
        </w:tc>
        <w:tc>
          <w:tcPr>
            <w:tcW w:w="1911" w:type="dxa"/>
          </w:tcPr>
          <w:p w14:paraId="1E503BAF" w14:textId="44D4B7ED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русница</w:t>
            </w:r>
          </w:p>
        </w:tc>
      </w:tr>
      <w:tr w:rsidR="00480C8B" w:rsidRPr="001200FC" w14:paraId="65B4C653" w14:textId="77777777" w:rsidTr="00F5255D">
        <w:trPr>
          <w:trHeight w:val="417"/>
          <w:jc w:val="center"/>
        </w:trPr>
        <w:tc>
          <w:tcPr>
            <w:tcW w:w="1075" w:type="dxa"/>
          </w:tcPr>
          <w:p w14:paraId="734B0D53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14B1D98" w14:textId="2FA0E66D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Димитријевић</w:t>
            </w:r>
          </w:p>
        </w:tc>
        <w:tc>
          <w:tcPr>
            <w:tcW w:w="2520" w:type="dxa"/>
            <w:noWrap/>
          </w:tcPr>
          <w:p w14:paraId="59BB0E2F" w14:textId="4AB4A995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6/2023</w:t>
            </w:r>
          </w:p>
        </w:tc>
        <w:tc>
          <w:tcPr>
            <w:tcW w:w="1911" w:type="dxa"/>
          </w:tcPr>
          <w:p w14:paraId="781C033A" w14:textId="0FDA85A2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орњи Милановац</w:t>
            </w:r>
          </w:p>
        </w:tc>
      </w:tr>
      <w:tr w:rsidR="0009162D" w:rsidRPr="001200FC" w14:paraId="0E9EB27B" w14:textId="77777777" w:rsidTr="00F5255D">
        <w:trPr>
          <w:trHeight w:val="417"/>
          <w:jc w:val="center"/>
        </w:trPr>
        <w:tc>
          <w:tcPr>
            <w:tcW w:w="1075" w:type="dxa"/>
          </w:tcPr>
          <w:p w14:paraId="397B50FC" w14:textId="77777777" w:rsidR="0009162D" w:rsidRPr="00480C8B" w:rsidRDefault="0009162D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ADEABE3" w14:textId="6428F79B" w:rsidR="0009162D" w:rsidRPr="006D3CEC" w:rsidRDefault="006D3CEC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нко Дражић</w:t>
            </w:r>
          </w:p>
        </w:tc>
        <w:tc>
          <w:tcPr>
            <w:tcW w:w="2520" w:type="dxa"/>
            <w:noWrap/>
          </w:tcPr>
          <w:p w14:paraId="5B750339" w14:textId="5EC9AF39" w:rsidR="0009162D" w:rsidRDefault="006D3CEC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1911" w:type="dxa"/>
          </w:tcPr>
          <w:p w14:paraId="330980CB" w14:textId="2C7A492D" w:rsidR="0009162D" w:rsidRDefault="006D3CEC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патин</w:t>
            </w:r>
          </w:p>
        </w:tc>
      </w:tr>
      <w:tr w:rsidR="00480C8B" w:rsidRPr="001200FC" w14:paraId="152FF812" w14:textId="77777777" w:rsidTr="00F5255D">
        <w:trPr>
          <w:trHeight w:val="417"/>
          <w:jc w:val="center"/>
        </w:trPr>
        <w:tc>
          <w:tcPr>
            <w:tcW w:w="1075" w:type="dxa"/>
          </w:tcPr>
          <w:p w14:paraId="1D75646A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B99EDE1" w14:textId="76AB028D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нковић Миливој</w:t>
            </w:r>
          </w:p>
        </w:tc>
        <w:tc>
          <w:tcPr>
            <w:tcW w:w="2520" w:type="dxa"/>
            <w:noWrap/>
          </w:tcPr>
          <w:p w14:paraId="1B47B37F" w14:textId="198DD67B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8/2023</w:t>
            </w:r>
          </w:p>
        </w:tc>
        <w:tc>
          <w:tcPr>
            <w:tcW w:w="1911" w:type="dxa"/>
          </w:tcPr>
          <w:p w14:paraId="7169FEE1" w14:textId="77777777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 xml:space="preserve">Ветерник, </w:t>
            </w:r>
          </w:p>
          <w:p w14:paraId="28BDD20D" w14:textId="0A63E18C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480C8B" w:rsidRPr="001200FC" w14:paraId="6D9DAEF4" w14:textId="77777777" w:rsidTr="00F5255D">
        <w:trPr>
          <w:trHeight w:val="417"/>
          <w:jc w:val="center"/>
        </w:trPr>
        <w:tc>
          <w:tcPr>
            <w:tcW w:w="1075" w:type="dxa"/>
          </w:tcPr>
          <w:p w14:paraId="7450A142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4475304" w14:textId="64D5F662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Жолт Барат</w:t>
            </w:r>
          </w:p>
        </w:tc>
        <w:tc>
          <w:tcPr>
            <w:tcW w:w="2520" w:type="dxa"/>
            <w:noWrap/>
          </w:tcPr>
          <w:p w14:paraId="4F48ABFA" w14:textId="7F59F646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89/2023</w:t>
            </w:r>
          </w:p>
        </w:tc>
        <w:tc>
          <w:tcPr>
            <w:tcW w:w="1911" w:type="dxa"/>
          </w:tcPr>
          <w:p w14:paraId="31FA6266" w14:textId="3949D21E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480C8B" w:rsidRPr="001200FC" w14:paraId="5E7038E3" w14:textId="77777777" w:rsidTr="00E331B8">
        <w:trPr>
          <w:trHeight w:val="440"/>
          <w:jc w:val="center"/>
        </w:trPr>
        <w:tc>
          <w:tcPr>
            <w:tcW w:w="1075" w:type="dxa"/>
          </w:tcPr>
          <w:p w14:paraId="72EFA608" w14:textId="464E91B9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EC17831" w14:textId="73F64F81" w:rsidR="00480C8B" w:rsidRDefault="00A22DE2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E331B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лободан Спасојевић</w:t>
            </w:r>
          </w:p>
        </w:tc>
        <w:tc>
          <w:tcPr>
            <w:tcW w:w="2520" w:type="dxa"/>
            <w:noWrap/>
          </w:tcPr>
          <w:p w14:paraId="79249724" w14:textId="77777777" w:rsidR="006D3CEC" w:rsidRDefault="006D3CEC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0/2023</w:t>
            </w:r>
          </w:p>
          <w:p w14:paraId="0F2CD03D" w14:textId="703401A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1911" w:type="dxa"/>
          </w:tcPr>
          <w:p w14:paraId="453D5EF2" w14:textId="32417DDE" w:rsidR="00480C8B" w:rsidRPr="00A22DE2" w:rsidRDefault="00E331B8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жице</w:t>
            </w:r>
          </w:p>
        </w:tc>
      </w:tr>
      <w:tr w:rsidR="00480C8B" w:rsidRPr="001200FC" w14:paraId="28F75E10" w14:textId="77777777" w:rsidTr="00F5255D">
        <w:trPr>
          <w:trHeight w:val="417"/>
          <w:jc w:val="center"/>
        </w:trPr>
        <w:tc>
          <w:tcPr>
            <w:tcW w:w="1075" w:type="dxa"/>
          </w:tcPr>
          <w:p w14:paraId="71269C68" w14:textId="4F393781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14B3205" w14:textId="600E97F2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ш Ивановић</w:t>
            </w:r>
          </w:p>
        </w:tc>
        <w:tc>
          <w:tcPr>
            <w:tcW w:w="2520" w:type="dxa"/>
            <w:noWrap/>
          </w:tcPr>
          <w:p w14:paraId="6CCAEDEA" w14:textId="2AE810F5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1/2023</w:t>
            </w:r>
          </w:p>
        </w:tc>
        <w:tc>
          <w:tcPr>
            <w:tcW w:w="1911" w:type="dxa"/>
          </w:tcPr>
          <w:p w14:paraId="40160CD7" w14:textId="23DF4C04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бајић, Љиг</w:t>
            </w:r>
          </w:p>
        </w:tc>
      </w:tr>
      <w:tr w:rsidR="006D3CEC" w:rsidRPr="001200FC" w14:paraId="77175F0D" w14:textId="77777777" w:rsidTr="00F5255D">
        <w:trPr>
          <w:trHeight w:val="417"/>
          <w:jc w:val="center"/>
        </w:trPr>
        <w:tc>
          <w:tcPr>
            <w:tcW w:w="1075" w:type="dxa"/>
          </w:tcPr>
          <w:p w14:paraId="36F70DE1" w14:textId="61132CC6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EDC4422" w14:textId="6E78FA94" w:rsidR="006D3CEC" w:rsidRDefault="005004F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Поповић</w:t>
            </w:r>
          </w:p>
        </w:tc>
        <w:tc>
          <w:tcPr>
            <w:tcW w:w="2520" w:type="dxa"/>
            <w:noWrap/>
          </w:tcPr>
          <w:p w14:paraId="232EAC90" w14:textId="19901027" w:rsidR="006D3CEC" w:rsidRPr="00332A40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2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1911" w:type="dxa"/>
          </w:tcPr>
          <w:p w14:paraId="509ECC7B" w14:textId="6AEC51A0" w:rsidR="006D3CEC" w:rsidRPr="005004FC" w:rsidRDefault="005004FC" w:rsidP="0038482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еоград</w:t>
            </w:r>
          </w:p>
        </w:tc>
      </w:tr>
      <w:tr w:rsidR="006D3CEC" w:rsidRPr="001200FC" w14:paraId="5950D0C5" w14:textId="77777777" w:rsidTr="00F5255D">
        <w:trPr>
          <w:trHeight w:val="417"/>
          <w:jc w:val="center"/>
        </w:trPr>
        <w:tc>
          <w:tcPr>
            <w:tcW w:w="1075" w:type="dxa"/>
          </w:tcPr>
          <w:p w14:paraId="030DA919" w14:textId="37A98AC3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E1CC56D" w14:textId="00DE8868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Радојичић</w:t>
            </w:r>
          </w:p>
        </w:tc>
        <w:tc>
          <w:tcPr>
            <w:tcW w:w="2520" w:type="dxa"/>
            <w:noWrap/>
          </w:tcPr>
          <w:p w14:paraId="70CEB9EB" w14:textId="0FEF14ED" w:rsidR="006D3CEC" w:rsidRPr="00332A40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3</w:t>
            </w:r>
            <w:r w:rsidRPr="00034F4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/2023</w:t>
            </w:r>
          </w:p>
        </w:tc>
        <w:tc>
          <w:tcPr>
            <w:tcW w:w="1911" w:type="dxa"/>
          </w:tcPr>
          <w:p w14:paraId="45BF5C9D" w14:textId="14435224" w:rsidR="006D3CEC" w:rsidRPr="00656A6A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аковица, Београд</w:t>
            </w:r>
          </w:p>
        </w:tc>
      </w:tr>
      <w:tr w:rsidR="00480C8B" w:rsidRPr="001200FC" w14:paraId="338B5F11" w14:textId="77777777" w:rsidTr="00F5255D">
        <w:trPr>
          <w:trHeight w:val="417"/>
          <w:jc w:val="center"/>
        </w:trPr>
        <w:tc>
          <w:tcPr>
            <w:tcW w:w="1075" w:type="dxa"/>
          </w:tcPr>
          <w:p w14:paraId="60963FE6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F1E3C55" w14:textId="4873F418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ис Тркуља</w:t>
            </w:r>
          </w:p>
        </w:tc>
        <w:tc>
          <w:tcPr>
            <w:tcW w:w="2520" w:type="dxa"/>
            <w:noWrap/>
          </w:tcPr>
          <w:p w14:paraId="45FD8AA8" w14:textId="236810DE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4/2023</w:t>
            </w:r>
          </w:p>
        </w:tc>
        <w:tc>
          <w:tcPr>
            <w:tcW w:w="1911" w:type="dxa"/>
          </w:tcPr>
          <w:p w14:paraId="2ABD1996" w14:textId="3D54FF73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  <w:r w:rsidR="004254B8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, Сурчин</w:t>
            </w:r>
          </w:p>
        </w:tc>
      </w:tr>
      <w:tr w:rsidR="00480C8B" w:rsidRPr="001200FC" w14:paraId="4BA7FCDE" w14:textId="77777777" w:rsidTr="00F5255D">
        <w:trPr>
          <w:trHeight w:val="417"/>
          <w:jc w:val="center"/>
        </w:trPr>
        <w:tc>
          <w:tcPr>
            <w:tcW w:w="1075" w:type="dxa"/>
          </w:tcPr>
          <w:p w14:paraId="5F26A718" w14:textId="77777777" w:rsidR="00480C8B" w:rsidRPr="00480C8B" w:rsidRDefault="00480C8B" w:rsidP="00480C8B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8E51F94" w14:textId="5DFF6676" w:rsidR="00480C8B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дељко Марковић</w:t>
            </w:r>
          </w:p>
        </w:tc>
        <w:tc>
          <w:tcPr>
            <w:tcW w:w="2520" w:type="dxa"/>
            <w:noWrap/>
          </w:tcPr>
          <w:p w14:paraId="38F96521" w14:textId="2A0A94FC" w:rsidR="00480C8B" w:rsidRPr="00332A40" w:rsidRDefault="00480C8B" w:rsidP="00480C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5/2023</w:t>
            </w:r>
          </w:p>
        </w:tc>
        <w:tc>
          <w:tcPr>
            <w:tcW w:w="1911" w:type="dxa"/>
          </w:tcPr>
          <w:p w14:paraId="52A98033" w14:textId="180ADE39" w:rsidR="00480C8B" w:rsidRDefault="00480C8B" w:rsidP="00480C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</w:t>
            </w:r>
            <w:r w:rsidR="008A341B"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, Гроцка</w:t>
            </w:r>
          </w:p>
        </w:tc>
      </w:tr>
      <w:tr w:rsidR="001635B9" w:rsidRPr="001200FC" w14:paraId="2F4AAD4D" w14:textId="77777777" w:rsidTr="00F5255D">
        <w:trPr>
          <w:trHeight w:val="417"/>
          <w:jc w:val="center"/>
        </w:trPr>
        <w:tc>
          <w:tcPr>
            <w:tcW w:w="1075" w:type="dxa"/>
          </w:tcPr>
          <w:p w14:paraId="77BA8C74" w14:textId="77777777" w:rsidR="001635B9" w:rsidRPr="00480C8B" w:rsidRDefault="001635B9" w:rsidP="001635B9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AAB3F81" w14:textId="55A79141" w:rsidR="001635B9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рица Нешић</w:t>
            </w:r>
          </w:p>
        </w:tc>
        <w:tc>
          <w:tcPr>
            <w:tcW w:w="2520" w:type="dxa"/>
            <w:noWrap/>
          </w:tcPr>
          <w:p w14:paraId="26B015C0" w14:textId="22F801C3" w:rsidR="001635B9" w:rsidRPr="00332A40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6/2023</w:t>
            </w:r>
          </w:p>
        </w:tc>
        <w:tc>
          <w:tcPr>
            <w:tcW w:w="1911" w:type="dxa"/>
          </w:tcPr>
          <w:p w14:paraId="4C3F3114" w14:textId="63521922" w:rsidR="001635B9" w:rsidRDefault="001635B9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Обреновац</w:t>
            </w:r>
          </w:p>
        </w:tc>
      </w:tr>
      <w:tr w:rsidR="001635B9" w:rsidRPr="001200FC" w14:paraId="17C9782E" w14:textId="77777777" w:rsidTr="00F5255D">
        <w:trPr>
          <w:trHeight w:val="417"/>
          <w:jc w:val="center"/>
        </w:trPr>
        <w:tc>
          <w:tcPr>
            <w:tcW w:w="1075" w:type="dxa"/>
          </w:tcPr>
          <w:p w14:paraId="696C5C37" w14:textId="77777777" w:rsidR="001635B9" w:rsidRPr="00480C8B" w:rsidRDefault="001635B9" w:rsidP="001635B9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D1A8756" w14:textId="161429EF" w:rsidR="001635B9" w:rsidRDefault="008E251D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а Томић</w:t>
            </w:r>
          </w:p>
        </w:tc>
        <w:tc>
          <w:tcPr>
            <w:tcW w:w="2520" w:type="dxa"/>
            <w:noWrap/>
          </w:tcPr>
          <w:p w14:paraId="7DC6FAE1" w14:textId="2102E6AD" w:rsidR="001635B9" w:rsidRPr="00332A40" w:rsidRDefault="006D3CEC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7/2023</w:t>
            </w:r>
          </w:p>
        </w:tc>
        <w:tc>
          <w:tcPr>
            <w:tcW w:w="1911" w:type="dxa"/>
          </w:tcPr>
          <w:p w14:paraId="559387B1" w14:textId="377AEB00" w:rsidR="001635B9" w:rsidRDefault="008E251D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длари, Ваљево</w:t>
            </w:r>
          </w:p>
        </w:tc>
      </w:tr>
      <w:tr w:rsidR="001635B9" w:rsidRPr="001200FC" w14:paraId="2DD8F843" w14:textId="77777777" w:rsidTr="00F5255D">
        <w:trPr>
          <w:trHeight w:val="417"/>
          <w:jc w:val="center"/>
        </w:trPr>
        <w:tc>
          <w:tcPr>
            <w:tcW w:w="1075" w:type="dxa"/>
          </w:tcPr>
          <w:p w14:paraId="609EA7AE" w14:textId="77777777" w:rsidR="001635B9" w:rsidRPr="00480C8B" w:rsidRDefault="001635B9" w:rsidP="001635B9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193A876" w14:textId="5DEFDD59" w:rsidR="001635B9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еро</w:t>
            </w:r>
            <w:r w:rsidR="0058660A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б Јовичић</w:t>
            </w:r>
          </w:p>
        </w:tc>
        <w:tc>
          <w:tcPr>
            <w:tcW w:w="2520" w:type="dxa"/>
            <w:noWrap/>
          </w:tcPr>
          <w:p w14:paraId="58B28012" w14:textId="23413C24" w:rsidR="001635B9" w:rsidRPr="00332A40" w:rsidRDefault="001635B9" w:rsidP="001635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8/2023</w:t>
            </w:r>
          </w:p>
        </w:tc>
        <w:tc>
          <w:tcPr>
            <w:tcW w:w="1911" w:type="dxa"/>
          </w:tcPr>
          <w:p w14:paraId="4776771D" w14:textId="77777777" w:rsidR="001635B9" w:rsidRDefault="001635B9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љин,</w:t>
            </w:r>
          </w:p>
          <w:p w14:paraId="52E81E23" w14:textId="4A194B9C" w:rsidR="001635B9" w:rsidRDefault="001635B9" w:rsidP="001635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ладимирци</w:t>
            </w:r>
          </w:p>
        </w:tc>
      </w:tr>
      <w:tr w:rsidR="006D3CEC" w:rsidRPr="001200FC" w14:paraId="252E0803" w14:textId="77777777" w:rsidTr="00F5255D">
        <w:trPr>
          <w:trHeight w:val="417"/>
          <w:jc w:val="center"/>
        </w:trPr>
        <w:tc>
          <w:tcPr>
            <w:tcW w:w="1075" w:type="dxa"/>
          </w:tcPr>
          <w:p w14:paraId="4F102FB9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B03A55F" w14:textId="5E117A0B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ко Гајић</w:t>
            </w:r>
          </w:p>
        </w:tc>
        <w:tc>
          <w:tcPr>
            <w:tcW w:w="2520" w:type="dxa"/>
            <w:noWrap/>
          </w:tcPr>
          <w:p w14:paraId="15EC0D33" w14:textId="1D0045C4" w:rsidR="006D3CEC" w:rsidRPr="00332A40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299/2023</w:t>
            </w:r>
          </w:p>
        </w:tc>
        <w:tc>
          <w:tcPr>
            <w:tcW w:w="1911" w:type="dxa"/>
          </w:tcPr>
          <w:p w14:paraId="1BC30F48" w14:textId="2B80AE06" w:rsidR="006D3CEC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рчин</w:t>
            </w:r>
          </w:p>
        </w:tc>
      </w:tr>
      <w:tr w:rsidR="006D3CEC" w:rsidRPr="001200FC" w14:paraId="7BCD7ACE" w14:textId="77777777" w:rsidTr="00F5255D">
        <w:trPr>
          <w:trHeight w:val="417"/>
          <w:jc w:val="center"/>
        </w:trPr>
        <w:tc>
          <w:tcPr>
            <w:tcW w:w="1075" w:type="dxa"/>
          </w:tcPr>
          <w:p w14:paraId="21240EA4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F5279E6" w14:textId="2AA02B1B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ан Љубисављевић</w:t>
            </w:r>
          </w:p>
        </w:tc>
        <w:tc>
          <w:tcPr>
            <w:tcW w:w="2520" w:type="dxa"/>
            <w:noWrap/>
          </w:tcPr>
          <w:p w14:paraId="1A1B61F8" w14:textId="3C7C02D8" w:rsidR="006D3CEC" w:rsidRPr="006D3CEC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300/2023</w:t>
            </w:r>
          </w:p>
        </w:tc>
        <w:tc>
          <w:tcPr>
            <w:tcW w:w="1911" w:type="dxa"/>
          </w:tcPr>
          <w:p w14:paraId="278A32D9" w14:textId="715D7EBC" w:rsidR="006D3CEC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спотовац</w:t>
            </w:r>
          </w:p>
        </w:tc>
      </w:tr>
      <w:tr w:rsidR="006D3CEC" w:rsidRPr="001200FC" w14:paraId="383D19A2" w14:textId="77777777" w:rsidTr="00F5255D">
        <w:trPr>
          <w:trHeight w:val="417"/>
          <w:jc w:val="center"/>
        </w:trPr>
        <w:tc>
          <w:tcPr>
            <w:tcW w:w="1075" w:type="dxa"/>
          </w:tcPr>
          <w:p w14:paraId="2D4FC2C0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7EF1BD6" w14:textId="461F6BED" w:rsidR="006D3CEC" w:rsidRDefault="008E251D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либор Марковић</w:t>
            </w:r>
          </w:p>
        </w:tc>
        <w:tc>
          <w:tcPr>
            <w:tcW w:w="2520" w:type="dxa"/>
            <w:noWrap/>
          </w:tcPr>
          <w:p w14:paraId="5B0BC3A5" w14:textId="22455EC9" w:rsidR="006D3CEC" w:rsidRPr="006D3CEC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301/2023</w:t>
            </w:r>
          </w:p>
        </w:tc>
        <w:tc>
          <w:tcPr>
            <w:tcW w:w="1911" w:type="dxa"/>
          </w:tcPr>
          <w:p w14:paraId="6D5D8826" w14:textId="742FDA4F" w:rsidR="006D3CEC" w:rsidRDefault="008E251D" w:rsidP="008E25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Јагодина</w:t>
            </w:r>
          </w:p>
        </w:tc>
      </w:tr>
      <w:tr w:rsidR="006D3CEC" w:rsidRPr="001200FC" w14:paraId="4556BC43" w14:textId="77777777" w:rsidTr="00F5255D">
        <w:trPr>
          <w:trHeight w:val="417"/>
          <w:jc w:val="center"/>
        </w:trPr>
        <w:tc>
          <w:tcPr>
            <w:tcW w:w="1075" w:type="dxa"/>
          </w:tcPr>
          <w:p w14:paraId="2088E0F8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E2B4E21" w14:textId="21917BC4" w:rsidR="006D3CEC" w:rsidRDefault="00656A6A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ислав Миљуш</w:t>
            </w:r>
          </w:p>
        </w:tc>
        <w:tc>
          <w:tcPr>
            <w:tcW w:w="2520" w:type="dxa"/>
            <w:noWrap/>
          </w:tcPr>
          <w:p w14:paraId="1E611F22" w14:textId="1CC4934C" w:rsidR="006D3CEC" w:rsidRPr="006D3CEC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-302/2023</w:t>
            </w:r>
          </w:p>
        </w:tc>
        <w:tc>
          <w:tcPr>
            <w:tcW w:w="1911" w:type="dxa"/>
          </w:tcPr>
          <w:p w14:paraId="0EF41859" w14:textId="5C8EED28" w:rsidR="006D3CEC" w:rsidRDefault="00656A6A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алилула, Београд</w:t>
            </w:r>
          </w:p>
        </w:tc>
      </w:tr>
      <w:tr w:rsidR="006D3CEC" w:rsidRPr="001200FC" w14:paraId="53B13B9F" w14:textId="77777777" w:rsidTr="00F5255D">
        <w:trPr>
          <w:trHeight w:val="417"/>
          <w:jc w:val="center"/>
        </w:trPr>
        <w:tc>
          <w:tcPr>
            <w:tcW w:w="1075" w:type="dxa"/>
          </w:tcPr>
          <w:p w14:paraId="3ED50E8B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0E9BC829" w14:textId="3E1C4DFD" w:rsidR="006D3CEC" w:rsidRPr="00D96154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>Дејан Димитријевић</w:t>
            </w:r>
          </w:p>
        </w:tc>
        <w:tc>
          <w:tcPr>
            <w:tcW w:w="2520" w:type="dxa"/>
            <w:noWrap/>
          </w:tcPr>
          <w:p w14:paraId="095A8252" w14:textId="5EE8B6C1" w:rsidR="006D3CEC" w:rsidRPr="00D96154" w:rsidRDefault="006D3CE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AI – </w:t>
            </w:r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>303</w:t>
            </w:r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202</w:t>
            </w:r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  <w:t>3</w:t>
            </w:r>
          </w:p>
        </w:tc>
        <w:tc>
          <w:tcPr>
            <w:tcW w:w="1911" w:type="dxa"/>
          </w:tcPr>
          <w:p w14:paraId="70464AD2" w14:textId="20B7EDC5" w:rsidR="006D3CEC" w:rsidRPr="00D96154" w:rsidRDefault="006D3CEC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 w:rsidRPr="00D9615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r-Cyrl-RS" w:eastAsia="en-GB"/>
              </w:rPr>
              <w:t>Нови Бечеј</w:t>
            </w:r>
          </w:p>
        </w:tc>
      </w:tr>
      <w:tr w:rsidR="00D96154" w:rsidRPr="001200FC" w14:paraId="54F0B4DE" w14:textId="77777777" w:rsidTr="00F5255D">
        <w:trPr>
          <w:trHeight w:val="417"/>
          <w:jc w:val="center"/>
        </w:trPr>
        <w:tc>
          <w:tcPr>
            <w:tcW w:w="1075" w:type="dxa"/>
          </w:tcPr>
          <w:p w14:paraId="77A434B4" w14:textId="77777777" w:rsidR="00D96154" w:rsidRPr="00480C8B" w:rsidRDefault="00D96154" w:rsidP="00D96154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186DBF1" w14:textId="41074173" w:rsidR="00D96154" w:rsidRPr="00D96154" w:rsidRDefault="00D96154" w:rsidP="00D961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sr-Cyrl-RS"/>
              </w:rPr>
            </w:pPr>
            <w:proofErr w:type="spellStart"/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Шапић</w:t>
            </w:r>
            <w:proofErr w:type="spellEnd"/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ихајло</w:t>
            </w:r>
            <w:proofErr w:type="spellEnd"/>
          </w:p>
        </w:tc>
        <w:tc>
          <w:tcPr>
            <w:tcW w:w="2520" w:type="dxa"/>
            <w:noWrap/>
          </w:tcPr>
          <w:p w14:paraId="5DB0A4CF" w14:textId="4E66A31B" w:rsidR="00D96154" w:rsidRPr="00D96154" w:rsidRDefault="00D96154" w:rsidP="00D961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red"/>
                <w:lang w:val="sr-Cyrl-RS"/>
              </w:rPr>
            </w:pPr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AI-304/2023</w:t>
            </w:r>
          </w:p>
        </w:tc>
        <w:tc>
          <w:tcPr>
            <w:tcW w:w="1911" w:type="dxa"/>
          </w:tcPr>
          <w:p w14:paraId="5CAF8791" w14:textId="528C23D7" w:rsidR="00D96154" w:rsidRPr="00D96154" w:rsidRDefault="00D96154" w:rsidP="00D9615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sr-Cyrl-RS" w:eastAsia="en-GB"/>
              </w:rPr>
            </w:pPr>
            <w:proofErr w:type="spellStart"/>
            <w:r w:rsidRPr="00D961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еоград</w:t>
            </w:r>
            <w:proofErr w:type="spellEnd"/>
          </w:p>
        </w:tc>
      </w:tr>
      <w:tr w:rsidR="00AC7349" w:rsidRPr="001200FC" w14:paraId="1A347F4C" w14:textId="77777777" w:rsidTr="00F5255D">
        <w:trPr>
          <w:trHeight w:val="417"/>
          <w:jc w:val="center"/>
        </w:trPr>
        <w:tc>
          <w:tcPr>
            <w:tcW w:w="1075" w:type="dxa"/>
          </w:tcPr>
          <w:p w14:paraId="4831F2DD" w14:textId="6DBF829E" w:rsidR="00AC7349" w:rsidRPr="00480C8B" w:rsidRDefault="00AC7349" w:rsidP="00AC7349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F3ED3BD" w14:textId="7B8649D8" w:rsidR="00AC7349" w:rsidRPr="00656A6A" w:rsidRDefault="00656A6A" w:rsidP="00AC7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Потић</w:t>
            </w:r>
          </w:p>
        </w:tc>
        <w:tc>
          <w:tcPr>
            <w:tcW w:w="2520" w:type="dxa"/>
            <w:noWrap/>
          </w:tcPr>
          <w:p w14:paraId="684DD020" w14:textId="350A82E6" w:rsidR="00AC7349" w:rsidRPr="00BE139B" w:rsidRDefault="00AC7349" w:rsidP="00AC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sr-Cyrl-RS"/>
              </w:rPr>
            </w:pP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0C364CFF" w14:textId="28DE5047" w:rsidR="00AC7349" w:rsidRPr="00656A6A" w:rsidRDefault="00656A6A" w:rsidP="00AC73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Земун</w:t>
            </w:r>
          </w:p>
        </w:tc>
      </w:tr>
      <w:tr w:rsidR="00AC7349" w:rsidRPr="001200FC" w14:paraId="72951CB7" w14:textId="77777777" w:rsidTr="00F5255D">
        <w:trPr>
          <w:trHeight w:val="417"/>
          <w:jc w:val="center"/>
        </w:trPr>
        <w:tc>
          <w:tcPr>
            <w:tcW w:w="1075" w:type="dxa"/>
          </w:tcPr>
          <w:p w14:paraId="29655348" w14:textId="77777777" w:rsidR="00AC7349" w:rsidRPr="00480C8B" w:rsidRDefault="00AC7349" w:rsidP="00AC7349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F38AE39" w14:textId="7D2821C4" w:rsidR="00AC7349" w:rsidRDefault="00083845" w:rsidP="00AC7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лександар Коровљев</w:t>
            </w:r>
          </w:p>
        </w:tc>
        <w:tc>
          <w:tcPr>
            <w:tcW w:w="2520" w:type="dxa"/>
            <w:noWrap/>
          </w:tcPr>
          <w:p w14:paraId="2C809BF9" w14:textId="1025CC02" w:rsidR="00AC7349" w:rsidRPr="00BE139B" w:rsidRDefault="00AC7349" w:rsidP="00AC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sr-Cyrl-RS"/>
              </w:rPr>
            </w:pP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  <w:vAlign w:val="center"/>
          </w:tcPr>
          <w:p w14:paraId="5CEC5C13" w14:textId="50B1823F" w:rsidR="00AC7349" w:rsidRDefault="00083845" w:rsidP="000838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ењанин</w:t>
            </w:r>
          </w:p>
        </w:tc>
      </w:tr>
      <w:tr w:rsidR="00AC7349" w:rsidRPr="001200FC" w14:paraId="0BF8F9AE" w14:textId="77777777" w:rsidTr="00F5255D">
        <w:trPr>
          <w:trHeight w:val="417"/>
          <w:jc w:val="center"/>
        </w:trPr>
        <w:tc>
          <w:tcPr>
            <w:tcW w:w="1075" w:type="dxa"/>
          </w:tcPr>
          <w:p w14:paraId="52E801B6" w14:textId="77777777" w:rsidR="00AC7349" w:rsidRPr="00480C8B" w:rsidRDefault="00AC7349" w:rsidP="00AC7349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99684D3" w14:textId="3AD49625" w:rsidR="00AC7349" w:rsidRDefault="0033165D" w:rsidP="00AC7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Бецин</w:t>
            </w:r>
          </w:p>
        </w:tc>
        <w:tc>
          <w:tcPr>
            <w:tcW w:w="2520" w:type="dxa"/>
            <w:noWrap/>
          </w:tcPr>
          <w:p w14:paraId="0E72671A" w14:textId="2464BC18" w:rsidR="00AC7349" w:rsidRPr="00BE139B" w:rsidRDefault="00AC7349" w:rsidP="00AC73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  <w:lang w:val="sr-Cyrl-RS"/>
              </w:rPr>
            </w:pP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E13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55E9F8C1" w14:textId="26483694" w:rsidR="00AC7349" w:rsidRDefault="0033165D" w:rsidP="00AC73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ењанин</w:t>
            </w:r>
          </w:p>
        </w:tc>
      </w:tr>
      <w:tr w:rsidR="00083845" w:rsidRPr="001200FC" w14:paraId="6FAF3E7D" w14:textId="77777777" w:rsidTr="00F5255D">
        <w:trPr>
          <w:trHeight w:val="417"/>
          <w:jc w:val="center"/>
        </w:trPr>
        <w:tc>
          <w:tcPr>
            <w:tcW w:w="1075" w:type="dxa"/>
          </w:tcPr>
          <w:p w14:paraId="3D9CFC5E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A8A6FC6" w14:textId="0B5456E8" w:rsidR="00083845" w:rsidRDefault="00C65188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Наић</w:t>
            </w:r>
          </w:p>
        </w:tc>
        <w:tc>
          <w:tcPr>
            <w:tcW w:w="2520" w:type="dxa"/>
            <w:noWrap/>
          </w:tcPr>
          <w:p w14:paraId="3BEEDFAA" w14:textId="3D28C525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8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56074357" w14:textId="5A8572B1" w:rsidR="00083845" w:rsidRPr="00C65188" w:rsidRDefault="00C65188" w:rsidP="0008384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red"/>
                <w:lang w:val="sr-Cyrl-RS"/>
              </w:rPr>
            </w:pPr>
            <w:r w:rsidRPr="00C6518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ћинци</w:t>
            </w:r>
          </w:p>
        </w:tc>
      </w:tr>
      <w:tr w:rsidR="00083845" w:rsidRPr="001200FC" w14:paraId="6294A53B" w14:textId="77777777" w:rsidTr="00F5255D">
        <w:trPr>
          <w:trHeight w:val="417"/>
          <w:jc w:val="center"/>
        </w:trPr>
        <w:tc>
          <w:tcPr>
            <w:tcW w:w="1075" w:type="dxa"/>
          </w:tcPr>
          <w:p w14:paraId="30FD321B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C77F079" w14:textId="28332BB1" w:rsidR="00083845" w:rsidRDefault="005F0C32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Ковачевић</w:t>
            </w:r>
          </w:p>
        </w:tc>
        <w:tc>
          <w:tcPr>
            <w:tcW w:w="2520" w:type="dxa"/>
            <w:noWrap/>
          </w:tcPr>
          <w:p w14:paraId="20515AC7" w14:textId="6B4EA5E9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0</w:t>
            </w:r>
            <w:r w:rsidR="005F0C3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9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6C1451D7" w14:textId="184D8822" w:rsidR="00083845" w:rsidRPr="005F0C32" w:rsidRDefault="005F0C32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F0C3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Шабац</w:t>
            </w:r>
          </w:p>
        </w:tc>
      </w:tr>
      <w:tr w:rsidR="00083845" w:rsidRPr="001200FC" w14:paraId="567C22A0" w14:textId="77777777" w:rsidTr="00F5255D">
        <w:trPr>
          <w:trHeight w:val="417"/>
          <w:jc w:val="center"/>
        </w:trPr>
        <w:tc>
          <w:tcPr>
            <w:tcW w:w="1075" w:type="dxa"/>
          </w:tcPr>
          <w:p w14:paraId="7B93B9A6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D4600C0" w14:textId="341DF521" w:rsidR="00083845" w:rsidRDefault="00975998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хајло Калуђеровић</w:t>
            </w:r>
          </w:p>
        </w:tc>
        <w:tc>
          <w:tcPr>
            <w:tcW w:w="2520" w:type="dxa"/>
            <w:noWrap/>
            <w:vAlign w:val="center"/>
          </w:tcPr>
          <w:p w14:paraId="3197B1DF" w14:textId="3C354779" w:rsidR="00083845" w:rsidRPr="00BE139B" w:rsidRDefault="00083845" w:rsidP="000433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9759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0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  <w:vAlign w:val="center"/>
          </w:tcPr>
          <w:p w14:paraId="238F960C" w14:textId="6997B456" w:rsidR="00083845" w:rsidRPr="00B20834" w:rsidRDefault="00975998" w:rsidP="00043380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97599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Сад</w:t>
            </w:r>
          </w:p>
        </w:tc>
      </w:tr>
      <w:tr w:rsidR="00083845" w:rsidRPr="001200FC" w14:paraId="49E53255" w14:textId="77777777" w:rsidTr="00F5255D">
        <w:trPr>
          <w:trHeight w:val="417"/>
          <w:jc w:val="center"/>
        </w:trPr>
        <w:tc>
          <w:tcPr>
            <w:tcW w:w="1075" w:type="dxa"/>
          </w:tcPr>
          <w:p w14:paraId="36256F56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52CFDB9" w14:textId="674A417A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редраг Покрајац</w:t>
            </w:r>
          </w:p>
        </w:tc>
        <w:tc>
          <w:tcPr>
            <w:tcW w:w="2520" w:type="dxa"/>
            <w:noWrap/>
          </w:tcPr>
          <w:p w14:paraId="3A0E86FC" w14:textId="69223826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1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5A5D5726" w14:textId="2D140732" w:rsidR="00083845" w:rsidRPr="00B20834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D553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ботица</w:t>
            </w:r>
          </w:p>
        </w:tc>
      </w:tr>
      <w:tr w:rsidR="00083845" w:rsidRPr="001200FC" w14:paraId="449F170E" w14:textId="77777777" w:rsidTr="00F5255D">
        <w:trPr>
          <w:trHeight w:val="417"/>
          <w:jc w:val="center"/>
        </w:trPr>
        <w:tc>
          <w:tcPr>
            <w:tcW w:w="1075" w:type="dxa"/>
          </w:tcPr>
          <w:p w14:paraId="78C8C56F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94B3C5E" w14:textId="7E4417E0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Покрајац</w:t>
            </w:r>
          </w:p>
        </w:tc>
        <w:tc>
          <w:tcPr>
            <w:tcW w:w="2520" w:type="dxa"/>
            <w:noWrap/>
          </w:tcPr>
          <w:p w14:paraId="6657C487" w14:textId="276104FD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2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501B5BD7" w14:textId="1F25163A" w:rsidR="00083845" w:rsidRPr="00B20834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D553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ботица</w:t>
            </w:r>
          </w:p>
        </w:tc>
      </w:tr>
      <w:tr w:rsidR="00083845" w:rsidRPr="001200FC" w14:paraId="42A0AD65" w14:textId="77777777" w:rsidTr="00F5255D">
        <w:trPr>
          <w:trHeight w:val="417"/>
          <w:jc w:val="center"/>
        </w:trPr>
        <w:tc>
          <w:tcPr>
            <w:tcW w:w="1075" w:type="dxa"/>
          </w:tcPr>
          <w:p w14:paraId="264446A9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4577B51" w14:textId="38707D35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ејан Гагић</w:t>
            </w:r>
          </w:p>
        </w:tc>
        <w:tc>
          <w:tcPr>
            <w:tcW w:w="2520" w:type="dxa"/>
            <w:noWrap/>
          </w:tcPr>
          <w:p w14:paraId="4B229590" w14:textId="32D33653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3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08D08590" w14:textId="5832C852" w:rsidR="00083845" w:rsidRPr="00B20834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D553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уботица</w:t>
            </w:r>
          </w:p>
        </w:tc>
      </w:tr>
      <w:tr w:rsidR="00083845" w:rsidRPr="001200FC" w14:paraId="388B860C" w14:textId="77777777" w:rsidTr="00F5255D">
        <w:trPr>
          <w:trHeight w:val="417"/>
          <w:jc w:val="center"/>
        </w:trPr>
        <w:tc>
          <w:tcPr>
            <w:tcW w:w="1075" w:type="dxa"/>
          </w:tcPr>
          <w:p w14:paraId="65639F48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9E27E73" w14:textId="2198D348" w:rsidR="00083845" w:rsidRDefault="004D553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Радосављевић</w:t>
            </w:r>
          </w:p>
        </w:tc>
        <w:tc>
          <w:tcPr>
            <w:tcW w:w="2520" w:type="dxa"/>
            <w:noWrap/>
            <w:vAlign w:val="center"/>
          </w:tcPr>
          <w:p w14:paraId="4119CDD4" w14:textId="0F9BD11D" w:rsidR="00083845" w:rsidRPr="00BE139B" w:rsidRDefault="00083845" w:rsidP="004D55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4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4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  <w:vAlign w:val="center"/>
          </w:tcPr>
          <w:p w14:paraId="15FA25DE" w14:textId="482A7234" w:rsidR="00083845" w:rsidRPr="00B20834" w:rsidRDefault="004D5531" w:rsidP="004D553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975998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Сад</w:t>
            </w:r>
          </w:p>
        </w:tc>
      </w:tr>
      <w:tr w:rsidR="00083845" w:rsidRPr="001200FC" w14:paraId="55966955" w14:textId="77777777" w:rsidTr="00F5255D">
        <w:trPr>
          <w:trHeight w:val="417"/>
          <w:jc w:val="center"/>
        </w:trPr>
        <w:tc>
          <w:tcPr>
            <w:tcW w:w="1075" w:type="dxa"/>
          </w:tcPr>
          <w:p w14:paraId="5BA25060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CF260CB" w14:textId="6801B0E9" w:rsidR="00083845" w:rsidRDefault="0059652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либор Путник</w:t>
            </w:r>
          </w:p>
        </w:tc>
        <w:tc>
          <w:tcPr>
            <w:tcW w:w="2520" w:type="dxa"/>
            <w:noWrap/>
          </w:tcPr>
          <w:p w14:paraId="7978377D" w14:textId="21FECC93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59652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5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13F5BE68" w14:textId="474726F8" w:rsidR="00083845" w:rsidRPr="00B20834" w:rsidRDefault="0059652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59652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рењанин</w:t>
            </w:r>
          </w:p>
        </w:tc>
      </w:tr>
      <w:tr w:rsidR="00083845" w:rsidRPr="001200FC" w14:paraId="0796C08D" w14:textId="77777777" w:rsidTr="00F5255D">
        <w:trPr>
          <w:trHeight w:val="417"/>
          <w:jc w:val="center"/>
        </w:trPr>
        <w:tc>
          <w:tcPr>
            <w:tcW w:w="1075" w:type="dxa"/>
          </w:tcPr>
          <w:p w14:paraId="0653BBA6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55273A5" w14:textId="60FCF97A" w:rsidR="00083845" w:rsidRDefault="00407414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Чакармиш</w:t>
            </w:r>
          </w:p>
        </w:tc>
        <w:tc>
          <w:tcPr>
            <w:tcW w:w="2520" w:type="dxa"/>
            <w:noWrap/>
          </w:tcPr>
          <w:p w14:paraId="572B5E73" w14:textId="2595171C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E47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6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35D355FE" w14:textId="3E45DC4A" w:rsidR="00083845" w:rsidRPr="00B20834" w:rsidRDefault="00407414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07414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еоград, Палилула</w:t>
            </w:r>
          </w:p>
        </w:tc>
      </w:tr>
      <w:tr w:rsidR="00083845" w:rsidRPr="001200FC" w14:paraId="371F5A25" w14:textId="77777777" w:rsidTr="00F5255D">
        <w:trPr>
          <w:trHeight w:val="417"/>
          <w:jc w:val="center"/>
        </w:trPr>
        <w:tc>
          <w:tcPr>
            <w:tcW w:w="1075" w:type="dxa"/>
          </w:tcPr>
          <w:p w14:paraId="2B8550EB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47E0231" w14:textId="44055824" w:rsidR="00083845" w:rsidRDefault="00E4740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Ивашковић</w:t>
            </w:r>
          </w:p>
        </w:tc>
        <w:tc>
          <w:tcPr>
            <w:tcW w:w="2520" w:type="dxa"/>
            <w:noWrap/>
          </w:tcPr>
          <w:p w14:paraId="6126F2D5" w14:textId="3D48EFC8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E47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7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2E3EB7D6" w14:textId="795543E4" w:rsidR="00083845" w:rsidRPr="00B20834" w:rsidRDefault="00E4740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E4740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ладово</w:t>
            </w:r>
          </w:p>
        </w:tc>
      </w:tr>
      <w:tr w:rsidR="00083845" w:rsidRPr="001200FC" w14:paraId="10B9F67B" w14:textId="77777777" w:rsidTr="00F5255D">
        <w:trPr>
          <w:trHeight w:val="417"/>
          <w:jc w:val="center"/>
        </w:trPr>
        <w:tc>
          <w:tcPr>
            <w:tcW w:w="1075" w:type="dxa"/>
          </w:tcPr>
          <w:p w14:paraId="48D20945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CBA6F03" w14:textId="1782A4C2" w:rsidR="00083845" w:rsidRDefault="00E47401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теван</w:t>
            </w:r>
            <w:r w:rsidR="00084F6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 xml:space="preserve"> Милошевић</w:t>
            </w:r>
          </w:p>
        </w:tc>
        <w:tc>
          <w:tcPr>
            <w:tcW w:w="2520" w:type="dxa"/>
            <w:noWrap/>
          </w:tcPr>
          <w:p w14:paraId="5741A2DA" w14:textId="5876CE69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E47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8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0C115A18" w14:textId="7B93CF86" w:rsidR="00083845" w:rsidRPr="00B20834" w:rsidRDefault="00084F66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084F66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Крагујевац</w:t>
            </w:r>
          </w:p>
        </w:tc>
      </w:tr>
      <w:tr w:rsidR="00083845" w:rsidRPr="004E76BF" w14:paraId="471015EE" w14:textId="77777777" w:rsidTr="00F5255D">
        <w:trPr>
          <w:trHeight w:val="417"/>
          <w:jc w:val="center"/>
        </w:trPr>
        <w:tc>
          <w:tcPr>
            <w:tcW w:w="1075" w:type="dxa"/>
          </w:tcPr>
          <w:p w14:paraId="49318328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0B817166" w14:textId="5E1AA357" w:rsidR="00083845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ушко Бањац</w:t>
            </w:r>
          </w:p>
        </w:tc>
        <w:tc>
          <w:tcPr>
            <w:tcW w:w="2520" w:type="dxa"/>
            <w:noWrap/>
          </w:tcPr>
          <w:p w14:paraId="7FE7FDB0" w14:textId="3909FFDB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F37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19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01FC4C84" w14:textId="12AE2BE1" w:rsidR="00083845" w:rsidRPr="004E76BF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E76B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Београд</w:t>
            </w:r>
          </w:p>
        </w:tc>
      </w:tr>
      <w:tr w:rsidR="00083845" w:rsidRPr="004E76BF" w14:paraId="65748BC1" w14:textId="77777777" w:rsidTr="00F5255D">
        <w:trPr>
          <w:trHeight w:val="417"/>
          <w:jc w:val="center"/>
        </w:trPr>
        <w:tc>
          <w:tcPr>
            <w:tcW w:w="1075" w:type="dxa"/>
          </w:tcPr>
          <w:p w14:paraId="237E008A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3E7649B" w14:textId="518C28B3" w:rsidR="00083845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Манојловић</w:t>
            </w:r>
          </w:p>
        </w:tc>
        <w:tc>
          <w:tcPr>
            <w:tcW w:w="2520" w:type="dxa"/>
            <w:noWrap/>
          </w:tcPr>
          <w:p w14:paraId="4F0B6A2C" w14:textId="217FA31F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F37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0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03F4E7FD" w14:textId="2A4ADA77" w:rsidR="00083845" w:rsidRPr="004E76BF" w:rsidRDefault="004E76BF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4E76BF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ови Београд</w:t>
            </w:r>
          </w:p>
        </w:tc>
      </w:tr>
      <w:tr w:rsidR="00083845" w:rsidRPr="001200FC" w14:paraId="6EAAAF72" w14:textId="77777777" w:rsidTr="00F5255D">
        <w:trPr>
          <w:trHeight w:val="417"/>
          <w:jc w:val="center"/>
        </w:trPr>
        <w:tc>
          <w:tcPr>
            <w:tcW w:w="1075" w:type="dxa"/>
          </w:tcPr>
          <w:p w14:paraId="432269D1" w14:textId="77777777" w:rsidR="00083845" w:rsidRPr="00480C8B" w:rsidRDefault="00083845" w:rsidP="00083845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A4256B0" w14:textId="3F81099A" w:rsidR="00083845" w:rsidRDefault="005B7DF7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мања Гавовић</w:t>
            </w:r>
          </w:p>
        </w:tc>
        <w:tc>
          <w:tcPr>
            <w:tcW w:w="2520" w:type="dxa"/>
            <w:noWrap/>
          </w:tcPr>
          <w:p w14:paraId="7E0456A8" w14:textId="15F3F704" w:rsidR="00083845" w:rsidRPr="00BE139B" w:rsidRDefault="00083845" w:rsidP="000838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="00F37E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1</w:t>
            </w:r>
            <w:r w:rsidRPr="001851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077D5821" w14:textId="21A16FB1" w:rsidR="00083845" w:rsidRPr="005B7DF7" w:rsidRDefault="005B7DF7" w:rsidP="000838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B7DF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Ужице</w:t>
            </w:r>
          </w:p>
        </w:tc>
      </w:tr>
      <w:tr w:rsidR="00F37EF8" w:rsidRPr="001200FC" w14:paraId="414C7A20" w14:textId="77777777" w:rsidTr="00F5255D">
        <w:trPr>
          <w:trHeight w:val="417"/>
          <w:jc w:val="center"/>
        </w:trPr>
        <w:tc>
          <w:tcPr>
            <w:tcW w:w="1075" w:type="dxa"/>
          </w:tcPr>
          <w:p w14:paraId="251990DE" w14:textId="77777777" w:rsidR="00F37EF8" w:rsidRPr="00480C8B" w:rsidRDefault="00F37EF8" w:rsidP="00F37EF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60D75037" w14:textId="187EFAEE" w:rsidR="00F37EF8" w:rsidRDefault="005B7DF7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лорад Андрић</w:t>
            </w:r>
          </w:p>
        </w:tc>
        <w:tc>
          <w:tcPr>
            <w:tcW w:w="2520" w:type="dxa"/>
            <w:noWrap/>
          </w:tcPr>
          <w:p w14:paraId="3F2D3754" w14:textId="788D1AAD" w:rsidR="00F37EF8" w:rsidRPr="005B7DF7" w:rsidRDefault="00F37EF8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7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Pr="005B7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2</w:t>
            </w:r>
            <w:r w:rsidRPr="005B7D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44B07A31" w14:textId="1B70E506" w:rsidR="00F37EF8" w:rsidRPr="005B7DF7" w:rsidRDefault="005B7DF7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B7DF7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евојно</w:t>
            </w:r>
          </w:p>
        </w:tc>
      </w:tr>
      <w:tr w:rsidR="00F37EF8" w:rsidRPr="001200FC" w14:paraId="1BA58B61" w14:textId="77777777" w:rsidTr="00F5255D">
        <w:trPr>
          <w:trHeight w:val="417"/>
          <w:jc w:val="center"/>
        </w:trPr>
        <w:tc>
          <w:tcPr>
            <w:tcW w:w="1075" w:type="dxa"/>
          </w:tcPr>
          <w:p w14:paraId="349B12B7" w14:textId="77777777" w:rsidR="00F37EF8" w:rsidRPr="00480C8B" w:rsidRDefault="00F37EF8" w:rsidP="00F37EF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C29CFA5" w14:textId="36A8B8AF" w:rsidR="00F37EF8" w:rsidRDefault="004E76BF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Маринковић</w:t>
            </w:r>
          </w:p>
        </w:tc>
        <w:tc>
          <w:tcPr>
            <w:tcW w:w="2520" w:type="dxa"/>
            <w:noWrap/>
          </w:tcPr>
          <w:p w14:paraId="2B0FCCA0" w14:textId="78620735" w:rsidR="00F37EF8" w:rsidRPr="00BE139B" w:rsidRDefault="00F37EF8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4B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</w:t>
            </w:r>
            <w:r w:rsidRPr="001B4B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3</w:t>
            </w:r>
            <w:r w:rsidRPr="001B4B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2023</w:t>
            </w:r>
          </w:p>
        </w:tc>
        <w:tc>
          <w:tcPr>
            <w:tcW w:w="1911" w:type="dxa"/>
          </w:tcPr>
          <w:p w14:paraId="1829EE3E" w14:textId="40F2F3D7" w:rsidR="00F37EF8" w:rsidRPr="00B20834" w:rsidRDefault="004E76BF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4E7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sr-Cyrl-RS"/>
              </w:rPr>
              <w:t>Краљево</w:t>
            </w:r>
          </w:p>
        </w:tc>
      </w:tr>
      <w:tr w:rsidR="00F37EF8" w:rsidRPr="001200FC" w14:paraId="0B59E3D1" w14:textId="77777777" w:rsidTr="00F5255D">
        <w:trPr>
          <w:trHeight w:val="417"/>
          <w:jc w:val="center"/>
        </w:trPr>
        <w:tc>
          <w:tcPr>
            <w:tcW w:w="1075" w:type="dxa"/>
          </w:tcPr>
          <w:p w14:paraId="38E0CD53" w14:textId="77777777" w:rsidR="00F37EF8" w:rsidRPr="00480C8B" w:rsidRDefault="00F37EF8" w:rsidP="00F37EF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331AEC3" w14:textId="245CBFA2" w:rsidR="00F37EF8" w:rsidRDefault="002A6472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слав Ћућиловић</w:t>
            </w:r>
          </w:p>
        </w:tc>
        <w:tc>
          <w:tcPr>
            <w:tcW w:w="2520" w:type="dxa"/>
            <w:noWrap/>
          </w:tcPr>
          <w:p w14:paraId="440A3EDD" w14:textId="654F127A" w:rsidR="00F37EF8" w:rsidRPr="00BE139B" w:rsidRDefault="00446188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24/2023</w:t>
            </w:r>
          </w:p>
        </w:tc>
        <w:tc>
          <w:tcPr>
            <w:tcW w:w="1911" w:type="dxa"/>
          </w:tcPr>
          <w:p w14:paraId="581A7DD3" w14:textId="7085BACB" w:rsidR="00F37EF8" w:rsidRPr="00B20834" w:rsidRDefault="002A6472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2A6472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Љубић, Чачак</w:t>
            </w:r>
          </w:p>
        </w:tc>
      </w:tr>
      <w:tr w:rsidR="00F37EF8" w:rsidRPr="001200FC" w14:paraId="673058E7" w14:textId="77777777" w:rsidTr="00F5255D">
        <w:trPr>
          <w:trHeight w:val="417"/>
          <w:jc w:val="center"/>
        </w:trPr>
        <w:tc>
          <w:tcPr>
            <w:tcW w:w="1075" w:type="dxa"/>
          </w:tcPr>
          <w:p w14:paraId="12858C70" w14:textId="77777777" w:rsidR="00F37EF8" w:rsidRPr="00480C8B" w:rsidRDefault="00F37EF8" w:rsidP="00F37EF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869716A" w14:textId="405E442C" w:rsidR="00F37EF8" w:rsidRDefault="005D4B71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лиша Илић</w:t>
            </w:r>
          </w:p>
        </w:tc>
        <w:tc>
          <w:tcPr>
            <w:tcW w:w="2520" w:type="dxa"/>
            <w:noWrap/>
          </w:tcPr>
          <w:p w14:paraId="7030C958" w14:textId="75FF3D05" w:rsidR="00F37EF8" w:rsidRPr="00BE139B" w:rsidRDefault="00257DFD" w:rsidP="00F37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-325/2023</w:t>
            </w:r>
          </w:p>
        </w:tc>
        <w:tc>
          <w:tcPr>
            <w:tcW w:w="1911" w:type="dxa"/>
          </w:tcPr>
          <w:p w14:paraId="1AA92D02" w14:textId="31E548CB" w:rsidR="00F37EF8" w:rsidRPr="005D4B71" w:rsidRDefault="005D4B71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5D4B71"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Петровац на Млави</w:t>
            </w:r>
          </w:p>
        </w:tc>
      </w:tr>
      <w:tr w:rsidR="00F37EF8" w:rsidRPr="001200FC" w14:paraId="1050316F" w14:textId="77777777" w:rsidTr="00F5255D">
        <w:trPr>
          <w:trHeight w:val="417"/>
          <w:jc w:val="center"/>
        </w:trPr>
        <w:tc>
          <w:tcPr>
            <w:tcW w:w="1075" w:type="dxa"/>
          </w:tcPr>
          <w:p w14:paraId="7BFEDB83" w14:textId="77777777" w:rsidR="00F37EF8" w:rsidRPr="00480C8B" w:rsidRDefault="00F37EF8" w:rsidP="00F37EF8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B381B6F" w14:textId="28D90507" w:rsidR="00F37EF8" w:rsidRDefault="001675E1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Новаковић</w:t>
            </w:r>
          </w:p>
        </w:tc>
        <w:tc>
          <w:tcPr>
            <w:tcW w:w="2520" w:type="dxa"/>
            <w:noWrap/>
          </w:tcPr>
          <w:p w14:paraId="3281726D" w14:textId="7A841BC9" w:rsidR="00F37EF8" w:rsidRPr="006063BD" w:rsidRDefault="00F52D2E" w:rsidP="00F37E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6/2023</w:t>
            </w:r>
          </w:p>
        </w:tc>
        <w:tc>
          <w:tcPr>
            <w:tcW w:w="1911" w:type="dxa"/>
          </w:tcPr>
          <w:p w14:paraId="2B0F983D" w14:textId="75DAA319" w:rsidR="00F37EF8" w:rsidRDefault="001675E1" w:rsidP="00F37EF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Мионица</w:t>
            </w:r>
          </w:p>
        </w:tc>
      </w:tr>
      <w:tr w:rsidR="006D3CEC" w:rsidRPr="001200FC" w14:paraId="743AE7F8" w14:textId="77777777" w:rsidTr="00F5255D">
        <w:trPr>
          <w:trHeight w:val="417"/>
          <w:jc w:val="center"/>
        </w:trPr>
        <w:tc>
          <w:tcPr>
            <w:tcW w:w="1075" w:type="dxa"/>
          </w:tcPr>
          <w:p w14:paraId="23CB1CAC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217CAC0" w14:textId="5BD9E05D" w:rsidR="006D3CEC" w:rsidRDefault="004847B3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Срнић</w:t>
            </w:r>
          </w:p>
        </w:tc>
        <w:tc>
          <w:tcPr>
            <w:tcW w:w="2520" w:type="dxa"/>
            <w:noWrap/>
          </w:tcPr>
          <w:p w14:paraId="25CA0EEE" w14:textId="4A9395FF" w:rsidR="006D3CEC" w:rsidRPr="00F52D2E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Latn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7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53AB7882" w14:textId="61292079" w:rsidR="006D3CEC" w:rsidRDefault="004847B3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Чачак</w:t>
            </w:r>
          </w:p>
        </w:tc>
      </w:tr>
      <w:tr w:rsidR="006D3CEC" w:rsidRPr="001200FC" w14:paraId="16A3E29B" w14:textId="77777777" w:rsidTr="00F5255D">
        <w:trPr>
          <w:trHeight w:val="417"/>
          <w:jc w:val="center"/>
        </w:trPr>
        <w:tc>
          <w:tcPr>
            <w:tcW w:w="1075" w:type="dxa"/>
          </w:tcPr>
          <w:p w14:paraId="6901D926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06F47C99" w14:textId="629CEA0C" w:rsidR="006D3CEC" w:rsidRDefault="00BB6B03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Чаба Калмар</w:t>
            </w:r>
          </w:p>
        </w:tc>
        <w:tc>
          <w:tcPr>
            <w:tcW w:w="2520" w:type="dxa"/>
            <w:noWrap/>
          </w:tcPr>
          <w:p w14:paraId="6C5C9B5F" w14:textId="3DE19305" w:rsidR="006D3CEC" w:rsidRPr="006D3CEC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8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37C188A5" w14:textId="3430DE63" w:rsidR="006D3CEC" w:rsidRDefault="00BB6B03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6D3CEC" w:rsidRPr="001200FC" w14:paraId="4E426715" w14:textId="77777777" w:rsidTr="00F5255D">
        <w:trPr>
          <w:trHeight w:val="417"/>
          <w:jc w:val="center"/>
        </w:trPr>
        <w:tc>
          <w:tcPr>
            <w:tcW w:w="1075" w:type="dxa"/>
          </w:tcPr>
          <w:p w14:paraId="4FE24737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6D2E7C4" w14:textId="6F47B3D4" w:rsidR="006D3CEC" w:rsidRDefault="00BB6B03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кош Берењи</w:t>
            </w:r>
          </w:p>
        </w:tc>
        <w:tc>
          <w:tcPr>
            <w:tcW w:w="2520" w:type="dxa"/>
            <w:noWrap/>
          </w:tcPr>
          <w:p w14:paraId="54121B6D" w14:textId="40506020" w:rsidR="006D3CEC" w:rsidRPr="006D3CEC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9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55B2FA8A" w14:textId="7B9CF0AD" w:rsidR="006D3CEC" w:rsidRDefault="00BB6B03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ачка Топола</w:t>
            </w:r>
          </w:p>
        </w:tc>
      </w:tr>
      <w:tr w:rsidR="006D3CEC" w:rsidRPr="001200FC" w14:paraId="2E6EB9C1" w14:textId="77777777" w:rsidTr="00F5255D">
        <w:trPr>
          <w:trHeight w:val="417"/>
          <w:jc w:val="center"/>
        </w:trPr>
        <w:tc>
          <w:tcPr>
            <w:tcW w:w="1075" w:type="dxa"/>
          </w:tcPr>
          <w:p w14:paraId="57627525" w14:textId="77777777" w:rsidR="006D3CEC" w:rsidRPr="00480C8B" w:rsidRDefault="006D3CEC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735036D" w14:textId="2275EE43" w:rsidR="006D3CEC" w:rsidRDefault="0020549C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икардо Марки</w:t>
            </w:r>
          </w:p>
        </w:tc>
        <w:tc>
          <w:tcPr>
            <w:tcW w:w="2520" w:type="dxa"/>
            <w:noWrap/>
          </w:tcPr>
          <w:p w14:paraId="47D15785" w14:textId="130D1091" w:rsidR="006D3CEC" w:rsidRPr="006D3CEC" w:rsidRDefault="00F52D2E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  <w:lang w:val="sr-Cyrl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30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45176AF3" w14:textId="0055B9BD" w:rsidR="006D3CEC" w:rsidRDefault="0020549C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AD2A90" w:rsidRPr="001200FC" w14:paraId="15E4480F" w14:textId="77777777" w:rsidTr="00F5255D">
        <w:trPr>
          <w:trHeight w:val="417"/>
          <w:jc w:val="center"/>
        </w:trPr>
        <w:tc>
          <w:tcPr>
            <w:tcW w:w="1075" w:type="dxa"/>
          </w:tcPr>
          <w:p w14:paraId="4D573411" w14:textId="77777777" w:rsidR="00AD2A90" w:rsidRPr="00480C8B" w:rsidRDefault="00AD2A90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57559AD" w14:textId="62866D83" w:rsidR="00AD2A90" w:rsidRDefault="00F03B85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Стојановић</w:t>
            </w:r>
          </w:p>
        </w:tc>
        <w:tc>
          <w:tcPr>
            <w:tcW w:w="2520" w:type="dxa"/>
            <w:noWrap/>
          </w:tcPr>
          <w:p w14:paraId="21FE1219" w14:textId="6384323B" w:rsidR="00AD2A90" w:rsidRPr="006063BD" w:rsidRDefault="00AD2A90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31</w:t>
            </w:r>
            <w:r w:rsidRPr="006063BD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2B09112A" w14:textId="4860741C" w:rsidR="00AD2A90" w:rsidRDefault="00F03B85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гујевац</w:t>
            </w:r>
          </w:p>
        </w:tc>
      </w:tr>
      <w:tr w:rsidR="003C1ED0" w:rsidRPr="001200FC" w14:paraId="6C84A48C" w14:textId="77777777" w:rsidTr="00F5255D">
        <w:trPr>
          <w:trHeight w:val="417"/>
          <w:jc w:val="center"/>
        </w:trPr>
        <w:tc>
          <w:tcPr>
            <w:tcW w:w="1075" w:type="dxa"/>
          </w:tcPr>
          <w:p w14:paraId="19C56647" w14:textId="77777777" w:rsidR="003C1ED0" w:rsidRPr="00480C8B" w:rsidRDefault="003C1ED0" w:rsidP="003C1ED0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44F17381" w14:textId="0007A56F" w:rsidR="003C1ED0" w:rsidRDefault="004B595E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 Чикош</w:t>
            </w:r>
          </w:p>
        </w:tc>
        <w:tc>
          <w:tcPr>
            <w:tcW w:w="2520" w:type="dxa"/>
            <w:noWrap/>
          </w:tcPr>
          <w:p w14:paraId="7DE9012A" w14:textId="0A73E181" w:rsidR="003C1ED0" w:rsidRPr="006063BD" w:rsidRDefault="003C1ED0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/</w:t>
            </w: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23</w:t>
            </w:r>
          </w:p>
        </w:tc>
        <w:tc>
          <w:tcPr>
            <w:tcW w:w="1911" w:type="dxa"/>
          </w:tcPr>
          <w:p w14:paraId="6EDE9846" w14:textId="09B8A6A7" w:rsidR="003C1ED0" w:rsidRDefault="004B595E" w:rsidP="003C1E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Долово, Панчево</w:t>
            </w:r>
          </w:p>
        </w:tc>
      </w:tr>
      <w:tr w:rsidR="003C1ED0" w:rsidRPr="001200FC" w14:paraId="1790963F" w14:textId="77777777" w:rsidTr="00F5255D">
        <w:trPr>
          <w:trHeight w:val="417"/>
          <w:jc w:val="center"/>
        </w:trPr>
        <w:tc>
          <w:tcPr>
            <w:tcW w:w="1075" w:type="dxa"/>
          </w:tcPr>
          <w:p w14:paraId="575F8A46" w14:textId="77777777" w:rsidR="003C1ED0" w:rsidRPr="00480C8B" w:rsidRDefault="003C1ED0" w:rsidP="003C1ED0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074886AF" w14:textId="49E5E5AF" w:rsidR="003C1ED0" w:rsidRDefault="00D75DE1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Мирковић</w:t>
            </w:r>
          </w:p>
        </w:tc>
        <w:tc>
          <w:tcPr>
            <w:tcW w:w="2520" w:type="dxa"/>
            <w:noWrap/>
          </w:tcPr>
          <w:p w14:paraId="0463A698" w14:textId="5B49E6A4" w:rsidR="003C1ED0" w:rsidRPr="006063BD" w:rsidRDefault="003C1ED0" w:rsidP="003C1E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3</w:t>
            </w:r>
            <w:r w:rsidRPr="00726341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7DFABF7A" w14:textId="3009B9C4" w:rsidR="003C1ED0" w:rsidRDefault="00D75DE1" w:rsidP="003C1ED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нчево</w:t>
            </w:r>
          </w:p>
        </w:tc>
      </w:tr>
      <w:tr w:rsidR="00DE4EDD" w:rsidRPr="001200FC" w14:paraId="3E284D27" w14:textId="77777777" w:rsidTr="00F5255D">
        <w:trPr>
          <w:trHeight w:val="417"/>
          <w:jc w:val="center"/>
        </w:trPr>
        <w:tc>
          <w:tcPr>
            <w:tcW w:w="1075" w:type="dxa"/>
          </w:tcPr>
          <w:p w14:paraId="669E1A75" w14:textId="77777777" w:rsidR="00DE4EDD" w:rsidRPr="00480C8B" w:rsidRDefault="00DE4EDD" w:rsidP="00DE4EDD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5A69F05D" w14:textId="22BD5C9D" w:rsidR="00DE4EDD" w:rsidRDefault="00D75DE1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ратислав Пујић</w:t>
            </w:r>
          </w:p>
        </w:tc>
        <w:tc>
          <w:tcPr>
            <w:tcW w:w="2520" w:type="dxa"/>
            <w:noWrap/>
          </w:tcPr>
          <w:p w14:paraId="2D371546" w14:textId="653968CE" w:rsidR="00DE4EDD" w:rsidRPr="006063BD" w:rsidRDefault="00DE4EDD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3537F114" w14:textId="6B1D9B77" w:rsidR="00DE4EDD" w:rsidRDefault="00D75DE1" w:rsidP="00DE4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</w:t>
            </w:r>
          </w:p>
        </w:tc>
      </w:tr>
      <w:tr w:rsidR="00DE4EDD" w:rsidRPr="001200FC" w14:paraId="6F85173F" w14:textId="77777777" w:rsidTr="00F5255D">
        <w:trPr>
          <w:trHeight w:val="417"/>
          <w:jc w:val="center"/>
        </w:trPr>
        <w:tc>
          <w:tcPr>
            <w:tcW w:w="1075" w:type="dxa"/>
          </w:tcPr>
          <w:p w14:paraId="52E780C7" w14:textId="77777777" w:rsidR="00DE4EDD" w:rsidRPr="00480C8B" w:rsidRDefault="00DE4EDD" w:rsidP="00DE4EDD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6442BC3" w14:textId="20EFF079" w:rsidR="00DE4EDD" w:rsidRDefault="00B632EE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над Чолић</w:t>
            </w:r>
          </w:p>
        </w:tc>
        <w:tc>
          <w:tcPr>
            <w:tcW w:w="2520" w:type="dxa"/>
            <w:noWrap/>
          </w:tcPr>
          <w:p w14:paraId="504F86AB" w14:textId="6C44523B" w:rsidR="00DE4EDD" w:rsidRPr="006063BD" w:rsidRDefault="00DE4EDD" w:rsidP="00DE4E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15EE3C1E" w14:textId="70601570" w:rsidR="00DE4EDD" w:rsidRDefault="00B632EE" w:rsidP="00DE4ED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р</w:t>
            </w:r>
          </w:p>
        </w:tc>
      </w:tr>
      <w:tr w:rsidR="00DE4EDD" w:rsidRPr="001200FC" w14:paraId="09239872" w14:textId="77777777" w:rsidTr="00F5255D">
        <w:trPr>
          <w:trHeight w:val="417"/>
          <w:jc w:val="center"/>
        </w:trPr>
        <w:tc>
          <w:tcPr>
            <w:tcW w:w="1075" w:type="dxa"/>
          </w:tcPr>
          <w:p w14:paraId="5C9D9D6F" w14:textId="77777777" w:rsidR="00DE4EDD" w:rsidRPr="00480C8B" w:rsidRDefault="00DE4EDD" w:rsidP="006D3CEC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5AD805F" w14:textId="1FAE1CFA" w:rsidR="00DE4EDD" w:rsidRDefault="002719C5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латко Ивковић</w:t>
            </w:r>
          </w:p>
        </w:tc>
        <w:tc>
          <w:tcPr>
            <w:tcW w:w="2520" w:type="dxa"/>
            <w:noWrap/>
          </w:tcPr>
          <w:p w14:paraId="0C227636" w14:textId="7EAF57B9" w:rsidR="00DE4EDD" w:rsidRPr="006063BD" w:rsidRDefault="005B6F62" w:rsidP="006D3C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6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211DA3DA" w14:textId="05F871B3" w:rsidR="00DE4EDD" w:rsidRDefault="002719C5" w:rsidP="006D3C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106F0A" w:rsidRPr="001200FC" w14:paraId="370D4E3D" w14:textId="77777777" w:rsidTr="00F5255D">
        <w:trPr>
          <w:trHeight w:val="417"/>
          <w:jc w:val="center"/>
        </w:trPr>
        <w:tc>
          <w:tcPr>
            <w:tcW w:w="1075" w:type="dxa"/>
          </w:tcPr>
          <w:p w14:paraId="3312C9F4" w14:textId="77777777" w:rsidR="00106F0A" w:rsidRPr="00480C8B" w:rsidRDefault="00106F0A" w:rsidP="00106F0A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2DA6E81" w14:textId="61545F6D" w:rsidR="00106F0A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Саша Пауновић</w:t>
            </w:r>
          </w:p>
        </w:tc>
        <w:tc>
          <w:tcPr>
            <w:tcW w:w="2520" w:type="dxa"/>
            <w:noWrap/>
          </w:tcPr>
          <w:p w14:paraId="40CE3509" w14:textId="2E73C8D4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41D582F2" w14:textId="30AE1D7B" w:rsidR="00106F0A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106F0A" w:rsidRPr="001200FC" w14:paraId="74646E0F" w14:textId="77777777" w:rsidTr="00F5255D">
        <w:trPr>
          <w:trHeight w:val="417"/>
          <w:jc w:val="center"/>
        </w:trPr>
        <w:tc>
          <w:tcPr>
            <w:tcW w:w="1075" w:type="dxa"/>
          </w:tcPr>
          <w:p w14:paraId="6FEE798C" w14:textId="77777777" w:rsidR="00106F0A" w:rsidRPr="00480C8B" w:rsidRDefault="00106F0A" w:rsidP="00106F0A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2AB9E161" w14:textId="7B6ABDB8" w:rsidR="00106F0A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лија Грубишић</w:t>
            </w:r>
          </w:p>
        </w:tc>
        <w:tc>
          <w:tcPr>
            <w:tcW w:w="2520" w:type="dxa"/>
            <w:noWrap/>
          </w:tcPr>
          <w:p w14:paraId="380800E8" w14:textId="414820B1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2617A6BD" w14:textId="2C311024" w:rsidR="00106F0A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Инђија</w:t>
            </w:r>
          </w:p>
        </w:tc>
      </w:tr>
      <w:tr w:rsidR="00106F0A" w:rsidRPr="001200FC" w14:paraId="4A9BD6B6" w14:textId="77777777" w:rsidTr="00F5255D">
        <w:trPr>
          <w:trHeight w:val="417"/>
          <w:jc w:val="center"/>
        </w:trPr>
        <w:tc>
          <w:tcPr>
            <w:tcW w:w="1075" w:type="dxa"/>
          </w:tcPr>
          <w:p w14:paraId="082F5E83" w14:textId="77777777" w:rsidR="00106F0A" w:rsidRPr="00480C8B" w:rsidRDefault="00106F0A" w:rsidP="00106F0A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C498555" w14:textId="5BEED83A" w:rsidR="00106F0A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ан Остојић</w:t>
            </w:r>
          </w:p>
        </w:tc>
        <w:tc>
          <w:tcPr>
            <w:tcW w:w="2520" w:type="dxa"/>
            <w:noWrap/>
          </w:tcPr>
          <w:p w14:paraId="4B8CDB21" w14:textId="343FBB77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75BF653D" w14:textId="5E6E0C68" w:rsidR="00106F0A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106F0A" w:rsidRPr="001200FC" w14:paraId="33643CBC" w14:textId="77777777" w:rsidTr="00F5255D">
        <w:trPr>
          <w:trHeight w:val="417"/>
          <w:jc w:val="center"/>
        </w:trPr>
        <w:tc>
          <w:tcPr>
            <w:tcW w:w="1075" w:type="dxa"/>
          </w:tcPr>
          <w:p w14:paraId="559AD981" w14:textId="77777777" w:rsidR="00106F0A" w:rsidRPr="00480C8B" w:rsidRDefault="00106F0A" w:rsidP="00106F0A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30970F05" w14:textId="579F94EE" w:rsidR="00106F0A" w:rsidRDefault="00EC3BA9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Богићевић</w:t>
            </w:r>
          </w:p>
        </w:tc>
        <w:tc>
          <w:tcPr>
            <w:tcW w:w="2520" w:type="dxa"/>
            <w:noWrap/>
          </w:tcPr>
          <w:p w14:paraId="2E27EE89" w14:textId="2E36AB98" w:rsidR="00106F0A" w:rsidRPr="006063BD" w:rsidRDefault="00106F0A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4CF6CEB1" w14:textId="5AAE0786" w:rsidR="00106F0A" w:rsidRDefault="00EC3BA9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Шабац</w:t>
            </w:r>
          </w:p>
        </w:tc>
      </w:tr>
      <w:tr w:rsidR="00171D50" w:rsidRPr="001200FC" w14:paraId="7A35274C" w14:textId="77777777" w:rsidTr="00F5255D">
        <w:trPr>
          <w:trHeight w:val="417"/>
          <w:jc w:val="center"/>
        </w:trPr>
        <w:tc>
          <w:tcPr>
            <w:tcW w:w="1075" w:type="dxa"/>
          </w:tcPr>
          <w:p w14:paraId="68D64794" w14:textId="77777777" w:rsidR="00171D50" w:rsidRPr="00480C8B" w:rsidRDefault="00171D50" w:rsidP="00106F0A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7F84F897" w14:textId="6E7107C3" w:rsidR="00171D50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ан Маринковић</w:t>
            </w:r>
          </w:p>
        </w:tc>
        <w:tc>
          <w:tcPr>
            <w:tcW w:w="2520" w:type="dxa"/>
            <w:noWrap/>
          </w:tcPr>
          <w:p w14:paraId="2B41B46A" w14:textId="28ECABB0" w:rsidR="00171D50" w:rsidRPr="006A7E15" w:rsidRDefault="00171D50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12B30E38" w14:textId="10F889E9" w:rsidR="00171D50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гујевац</w:t>
            </w:r>
          </w:p>
        </w:tc>
      </w:tr>
      <w:tr w:rsidR="00397BD0" w:rsidRPr="001200FC" w14:paraId="60B0BCAD" w14:textId="77777777" w:rsidTr="00F5255D">
        <w:trPr>
          <w:trHeight w:val="417"/>
          <w:jc w:val="center"/>
        </w:trPr>
        <w:tc>
          <w:tcPr>
            <w:tcW w:w="1075" w:type="dxa"/>
          </w:tcPr>
          <w:p w14:paraId="66CE6BEE" w14:textId="77777777" w:rsidR="00397BD0" w:rsidRPr="00480C8B" w:rsidRDefault="00397BD0" w:rsidP="00106F0A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</w:p>
        </w:tc>
        <w:tc>
          <w:tcPr>
            <w:tcW w:w="3510" w:type="dxa"/>
            <w:noWrap/>
          </w:tcPr>
          <w:p w14:paraId="180F7835" w14:textId="29756F6B" w:rsidR="00397BD0" w:rsidRDefault="00B632EE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Роланд Копас</w:t>
            </w:r>
          </w:p>
        </w:tc>
        <w:tc>
          <w:tcPr>
            <w:tcW w:w="2520" w:type="dxa"/>
            <w:noWrap/>
          </w:tcPr>
          <w:p w14:paraId="24834E91" w14:textId="158F9564" w:rsidR="00397BD0" w:rsidRPr="006A7E15" w:rsidRDefault="00397BD0" w:rsidP="00106F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3</w:t>
            </w:r>
          </w:p>
        </w:tc>
        <w:tc>
          <w:tcPr>
            <w:tcW w:w="1911" w:type="dxa"/>
          </w:tcPr>
          <w:p w14:paraId="5C69C4D3" w14:textId="7482F752" w:rsidR="00397BD0" w:rsidRDefault="00B632EE" w:rsidP="00106F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уботица</w:t>
            </w:r>
          </w:p>
        </w:tc>
      </w:tr>
      <w:bookmarkEnd w:id="1"/>
    </w:tbl>
    <w:p w14:paraId="1BF6335B" w14:textId="77777777" w:rsidR="000455A4" w:rsidRDefault="000455A4" w:rsidP="00611EC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3510"/>
        <w:gridCol w:w="2520"/>
        <w:gridCol w:w="1470"/>
      </w:tblGrid>
      <w:tr w:rsidR="00790022" w14:paraId="7DE2840A" w14:textId="77777777" w:rsidTr="005810DD">
        <w:trPr>
          <w:trHeight w:val="417"/>
          <w:jc w:val="center"/>
        </w:trPr>
        <w:tc>
          <w:tcPr>
            <w:tcW w:w="1446" w:type="dxa"/>
          </w:tcPr>
          <w:p w14:paraId="3B5DD4DF" w14:textId="38774637" w:rsidR="00293F61" w:rsidRPr="00293F61" w:rsidRDefault="00293F61" w:rsidP="00293F61">
            <w:pPr>
              <w:tabs>
                <w:tab w:val="left" w:pos="459"/>
              </w:tabs>
              <w:ind w:left="4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lastRenderedPageBreak/>
              <w:t>336.</w:t>
            </w:r>
          </w:p>
        </w:tc>
        <w:tc>
          <w:tcPr>
            <w:tcW w:w="3510" w:type="dxa"/>
            <w:noWrap/>
          </w:tcPr>
          <w:p w14:paraId="19BC5345" w14:textId="32D7A4CA" w:rsidR="00790022" w:rsidRDefault="00482FE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ебојша Бјелић</w:t>
            </w:r>
          </w:p>
        </w:tc>
        <w:tc>
          <w:tcPr>
            <w:tcW w:w="2520" w:type="dxa"/>
            <w:noWrap/>
          </w:tcPr>
          <w:p w14:paraId="68D332E4" w14:textId="0BD501DA" w:rsidR="00790022" w:rsidRPr="006063BD" w:rsidRDefault="0079002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3</w:t>
            </w:r>
            <w:r w:rsidRPr="00492D27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095430D8" w14:textId="63FC415A" w:rsidR="00790022" w:rsidRDefault="00482FE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-Чукарица</w:t>
            </w:r>
          </w:p>
        </w:tc>
      </w:tr>
      <w:tr w:rsidR="00790022" w14:paraId="640655B8" w14:textId="77777777" w:rsidTr="005810DD">
        <w:trPr>
          <w:trHeight w:val="417"/>
          <w:jc w:val="center"/>
        </w:trPr>
        <w:tc>
          <w:tcPr>
            <w:tcW w:w="1446" w:type="dxa"/>
          </w:tcPr>
          <w:p w14:paraId="75F06EF6" w14:textId="0073B5B4" w:rsidR="00790022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37.</w:t>
            </w:r>
          </w:p>
        </w:tc>
        <w:tc>
          <w:tcPr>
            <w:tcW w:w="3510" w:type="dxa"/>
            <w:noWrap/>
          </w:tcPr>
          <w:p w14:paraId="23DDD2F9" w14:textId="7226A185" w:rsidR="00790022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арко Рајковић</w:t>
            </w:r>
          </w:p>
        </w:tc>
        <w:tc>
          <w:tcPr>
            <w:tcW w:w="2520" w:type="dxa"/>
            <w:noWrap/>
          </w:tcPr>
          <w:p w14:paraId="0FF35AD3" w14:textId="7F62E03E" w:rsidR="00790022" w:rsidRPr="006063BD" w:rsidRDefault="0079002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05F00542" w14:textId="351D801A" w:rsidR="00790022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790022" w14:paraId="6AFA81C8" w14:textId="77777777" w:rsidTr="005810DD">
        <w:trPr>
          <w:trHeight w:val="417"/>
          <w:jc w:val="center"/>
        </w:trPr>
        <w:tc>
          <w:tcPr>
            <w:tcW w:w="1446" w:type="dxa"/>
          </w:tcPr>
          <w:p w14:paraId="62135C24" w14:textId="0B971998" w:rsidR="00790022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bookmarkStart w:id="2" w:name="_Hlk15619997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38.</w:t>
            </w:r>
          </w:p>
        </w:tc>
        <w:tc>
          <w:tcPr>
            <w:tcW w:w="3510" w:type="dxa"/>
            <w:noWrap/>
          </w:tcPr>
          <w:p w14:paraId="1BC2CB4A" w14:textId="517145D7" w:rsidR="00790022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 Јаковљевић</w:t>
            </w:r>
          </w:p>
        </w:tc>
        <w:tc>
          <w:tcPr>
            <w:tcW w:w="2520" w:type="dxa"/>
            <w:noWrap/>
          </w:tcPr>
          <w:p w14:paraId="1AFD932D" w14:textId="0EE465FF" w:rsidR="00790022" w:rsidRPr="006063BD" w:rsidRDefault="006749E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0D03EF28" w14:textId="560A43BA" w:rsidR="00790022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790022" w14:paraId="2471A316" w14:textId="77777777" w:rsidTr="005810DD">
        <w:trPr>
          <w:trHeight w:val="417"/>
          <w:jc w:val="center"/>
        </w:trPr>
        <w:tc>
          <w:tcPr>
            <w:tcW w:w="1446" w:type="dxa"/>
          </w:tcPr>
          <w:p w14:paraId="2751D4F6" w14:textId="4D734F92" w:rsidR="00790022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39.</w:t>
            </w:r>
          </w:p>
        </w:tc>
        <w:tc>
          <w:tcPr>
            <w:tcW w:w="3510" w:type="dxa"/>
            <w:noWrap/>
          </w:tcPr>
          <w:p w14:paraId="0963AC39" w14:textId="09546E3A" w:rsidR="00790022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Малеш</w:t>
            </w:r>
          </w:p>
        </w:tc>
        <w:tc>
          <w:tcPr>
            <w:tcW w:w="2520" w:type="dxa"/>
            <w:noWrap/>
          </w:tcPr>
          <w:p w14:paraId="4FD2CBCA" w14:textId="73A4BDD2" w:rsidR="00790022" w:rsidRPr="006063BD" w:rsidRDefault="006749E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64E0F05A" w14:textId="1FF81148" w:rsidR="00790022" w:rsidRPr="00B22DC1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</w:pPr>
            <w:r w:rsidRPr="00B22DC1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en-GB"/>
              </w:rPr>
              <w:t>Жабаљ, Госпођинци</w:t>
            </w:r>
          </w:p>
        </w:tc>
      </w:tr>
      <w:tr w:rsidR="00790022" w14:paraId="73949122" w14:textId="77777777" w:rsidTr="005810DD">
        <w:trPr>
          <w:trHeight w:val="417"/>
          <w:jc w:val="center"/>
        </w:trPr>
        <w:tc>
          <w:tcPr>
            <w:tcW w:w="1446" w:type="dxa"/>
          </w:tcPr>
          <w:p w14:paraId="368A362B" w14:textId="6E527EEE" w:rsidR="00790022" w:rsidRPr="00293F61" w:rsidRDefault="00293F61" w:rsidP="00293F61">
            <w:pPr>
              <w:tabs>
                <w:tab w:val="left" w:pos="459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0.</w:t>
            </w:r>
          </w:p>
        </w:tc>
        <w:tc>
          <w:tcPr>
            <w:tcW w:w="3510" w:type="dxa"/>
            <w:noWrap/>
          </w:tcPr>
          <w:p w14:paraId="6F4CEBC8" w14:textId="391C7471" w:rsidR="00790022" w:rsidRDefault="00F870C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Никола Ђорђевић</w:t>
            </w:r>
          </w:p>
        </w:tc>
        <w:tc>
          <w:tcPr>
            <w:tcW w:w="2520" w:type="dxa"/>
            <w:noWrap/>
          </w:tcPr>
          <w:p w14:paraId="74FE4187" w14:textId="508537EB" w:rsidR="00790022" w:rsidRPr="006063BD" w:rsidRDefault="00150BA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5924CB35" w14:textId="05ADB203" w:rsidR="00790022" w:rsidRDefault="00F870C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Палилула-Борча</w:t>
            </w:r>
          </w:p>
        </w:tc>
      </w:tr>
      <w:tr w:rsidR="00790022" w14:paraId="7D25FE6D" w14:textId="77777777" w:rsidTr="005810DD">
        <w:trPr>
          <w:trHeight w:val="417"/>
          <w:jc w:val="center"/>
        </w:trPr>
        <w:tc>
          <w:tcPr>
            <w:tcW w:w="1446" w:type="dxa"/>
          </w:tcPr>
          <w:p w14:paraId="2590C03C" w14:textId="764264BA" w:rsidR="00790022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1.</w:t>
            </w:r>
          </w:p>
        </w:tc>
        <w:tc>
          <w:tcPr>
            <w:tcW w:w="3510" w:type="dxa"/>
            <w:noWrap/>
          </w:tcPr>
          <w:p w14:paraId="3D2B9371" w14:textId="6C5D7C61" w:rsidR="00790022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Зоран Петровић</w:t>
            </w:r>
          </w:p>
        </w:tc>
        <w:tc>
          <w:tcPr>
            <w:tcW w:w="2520" w:type="dxa"/>
            <w:noWrap/>
          </w:tcPr>
          <w:p w14:paraId="4BC42121" w14:textId="71F601BF" w:rsidR="00790022" w:rsidRPr="006A7E15" w:rsidRDefault="007C7B5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3E37C8FA" w14:textId="5193B1F3" w:rsidR="00790022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Краљево</w:t>
            </w:r>
          </w:p>
        </w:tc>
      </w:tr>
      <w:tr w:rsidR="00790022" w14:paraId="520BB576" w14:textId="77777777" w:rsidTr="005810DD">
        <w:trPr>
          <w:trHeight w:val="417"/>
          <w:jc w:val="center"/>
        </w:trPr>
        <w:tc>
          <w:tcPr>
            <w:tcW w:w="1446" w:type="dxa"/>
          </w:tcPr>
          <w:p w14:paraId="359E931C" w14:textId="31F5E8C9" w:rsidR="00790022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2.</w:t>
            </w:r>
          </w:p>
        </w:tc>
        <w:tc>
          <w:tcPr>
            <w:tcW w:w="3510" w:type="dxa"/>
            <w:noWrap/>
          </w:tcPr>
          <w:p w14:paraId="1F7E6839" w14:textId="38717097" w:rsidR="00790022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Владимир Драшковић</w:t>
            </w:r>
          </w:p>
        </w:tc>
        <w:tc>
          <w:tcPr>
            <w:tcW w:w="2520" w:type="dxa"/>
            <w:noWrap/>
          </w:tcPr>
          <w:p w14:paraId="4F711E62" w14:textId="5F0A0028" w:rsidR="00790022" w:rsidRPr="006A7E15" w:rsidRDefault="00A0135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41A780F9" w14:textId="571CE8F0" w:rsidR="00790022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Јагодина</w:t>
            </w:r>
          </w:p>
        </w:tc>
      </w:tr>
      <w:tr w:rsidR="007C7B5D" w14:paraId="3CDFB58B" w14:textId="77777777" w:rsidTr="005810DD">
        <w:trPr>
          <w:trHeight w:val="417"/>
          <w:jc w:val="center"/>
        </w:trPr>
        <w:tc>
          <w:tcPr>
            <w:tcW w:w="1446" w:type="dxa"/>
          </w:tcPr>
          <w:p w14:paraId="5856CEA9" w14:textId="1588B8EF" w:rsidR="007C7B5D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3.</w:t>
            </w:r>
          </w:p>
        </w:tc>
        <w:tc>
          <w:tcPr>
            <w:tcW w:w="3510" w:type="dxa"/>
            <w:noWrap/>
          </w:tcPr>
          <w:p w14:paraId="154312AC" w14:textId="3D0E9520" w:rsidR="007C7B5D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рко Петровић</w:t>
            </w:r>
          </w:p>
        </w:tc>
        <w:tc>
          <w:tcPr>
            <w:tcW w:w="2520" w:type="dxa"/>
            <w:noWrap/>
          </w:tcPr>
          <w:p w14:paraId="49300BD4" w14:textId="4FFE4AAD" w:rsidR="007C7B5D" w:rsidRPr="006A7E15" w:rsidRDefault="007F3EE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0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53429875" w14:textId="22E75F36" w:rsidR="007C7B5D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Сад</w:t>
            </w:r>
          </w:p>
        </w:tc>
      </w:tr>
      <w:tr w:rsidR="007C7B5D" w14:paraId="47CA2520" w14:textId="77777777" w:rsidTr="005810DD">
        <w:trPr>
          <w:trHeight w:val="417"/>
          <w:jc w:val="center"/>
        </w:trPr>
        <w:tc>
          <w:tcPr>
            <w:tcW w:w="1446" w:type="dxa"/>
          </w:tcPr>
          <w:p w14:paraId="568A3762" w14:textId="713AF85D" w:rsidR="007C7B5D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4.</w:t>
            </w:r>
          </w:p>
        </w:tc>
        <w:tc>
          <w:tcPr>
            <w:tcW w:w="3510" w:type="dxa"/>
            <w:noWrap/>
          </w:tcPr>
          <w:p w14:paraId="0F7B7CCD" w14:textId="22C03399" w:rsidR="007C7B5D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арко Крстић</w:t>
            </w:r>
          </w:p>
        </w:tc>
        <w:tc>
          <w:tcPr>
            <w:tcW w:w="2520" w:type="dxa"/>
            <w:noWrap/>
          </w:tcPr>
          <w:p w14:paraId="0F6F81EB" w14:textId="5D01CA69" w:rsidR="007C7B5D" w:rsidRPr="006A7E15" w:rsidRDefault="007F3EEB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1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43D7C5C0" w14:textId="41A854E6" w:rsidR="007C7B5D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еоград, Звездара</w:t>
            </w:r>
          </w:p>
        </w:tc>
      </w:tr>
      <w:tr w:rsidR="007C7B5D" w14:paraId="25B12A98" w14:textId="77777777" w:rsidTr="005810DD">
        <w:trPr>
          <w:trHeight w:val="417"/>
          <w:jc w:val="center"/>
        </w:trPr>
        <w:tc>
          <w:tcPr>
            <w:tcW w:w="1446" w:type="dxa"/>
          </w:tcPr>
          <w:p w14:paraId="0C5F857D" w14:textId="104B63F1" w:rsidR="007C7B5D" w:rsidRPr="00293F61" w:rsidRDefault="00293F61" w:rsidP="00293F61">
            <w:pPr>
              <w:tabs>
                <w:tab w:val="left" w:pos="459"/>
              </w:tabs>
              <w:ind w:left="45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5.</w:t>
            </w:r>
          </w:p>
        </w:tc>
        <w:tc>
          <w:tcPr>
            <w:tcW w:w="3510" w:type="dxa"/>
            <w:noWrap/>
          </w:tcPr>
          <w:p w14:paraId="4790D46B" w14:textId="7C81C09A" w:rsidR="007C7B5D" w:rsidRDefault="004702E0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Аца Радоњић</w:t>
            </w:r>
          </w:p>
        </w:tc>
        <w:tc>
          <w:tcPr>
            <w:tcW w:w="2520" w:type="dxa"/>
            <w:noWrap/>
          </w:tcPr>
          <w:p w14:paraId="1A31D5B4" w14:textId="66734C0B" w:rsidR="007C7B5D" w:rsidRPr="006A7E15" w:rsidRDefault="00D803E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2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04E02326" w14:textId="73A50036" w:rsidR="007C7B5D" w:rsidRDefault="004702E0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Свилајнац</w:t>
            </w:r>
          </w:p>
        </w:tc>
      </w:tr>
      <w:tr w:rsidR="00293F61" w14:paraId="28CBE76B" w14:textId="77777777" w:rsidTr="005810DD">
        <w:trPr>
          <w:trHeight w:val="417"/>
          <w:jc w:val="center"/>
        </w:trPr>
        <w:tc>
          <w:tcPr>
            <w:tcW w:w="1446" w:type="dxa"/>
          </w:tcPr>
          <w:p w14:paraId="58BFB1AA" w14:textId="28E2AB34" w:rsidR="00293F61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6.</w:t>
            </w:r>
          </w:p>
        </w:tc>
        <w:tc>
          <w:tcPr>
            <w:tcW w:w="3510" w:type="dxa"/>
            <w:noWrap/>
          </w:tcPr>
          <w:p w14:paraId="4D0FA6D1" w14:textId="4403C91B" w:rsidR="00293F61" w:rsidRDefault="00376EE2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Мирослав Ћировић</w:t>
            </w:r>
          </w:p>
        </w:tc>
        <w:tc>
          <w:tcPr>
            <w:tcW w:w="2520" w:type="dxa"/>
            <w:noWrap/>
          </w:tcPr>
          <w:p w14:paraId="6C7F7484" w14:textId="76C75B1C" w:rsidR="00293F61" w:rsidRPr="006A7E15" w:rsidRDefault="00FF38E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3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70A5EEED" w14:textId="52ACAF49" w:rsidR="00293F61" w:rsidRDefault="00376EE2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Гроцка, Болеч</w:t>
            </w:r>
          </w:p>
        </w:tc>
      </w:tr>
      <w:tr w:rsidR="00293F61" w14:paraId="2263E245" w14:textId="77777777" w:rsidTr="005810DD">
        <w:trPr>
          <w:trHeight w:val="417"/>
          <w:jc w:val="center"/>
        </w:trPr>
        <w:tc>
          <w:tcPr>
            <w:tcW w:w="1446" w:type="dxa"/>
          </w:tcPr>
          <w:p w14:paraId="5D50353C" w14:textId="575A7C1D" w:rsidR="00293F61" w:rsidRPr="00293F61" w:rsidRDefault="00293F61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7.</w:t>
            </w:r>
          </w:p>
        </w:tc>
        <w:tc>
          <w:tcPr>
            <w:tcW w:w="3510" w:type="dxa"/>
            <w:noWrap/>
          </w:tcPr>
          <w:p w14:paraId="691725BF" w14:textId="2A20C48F" w:rsidR="00293F61" w:rsidRDefault="00B22DC1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Бојовић Милољуб</w:t>
            </w:r>
          </w:p>
        </w:tc>
        <w:tc>
          <w:tcPr>
            <w:tcW w:w="2520" w:type="dxa"/>
            <w:noWrap/>
          </w:tcPr>
          <w:p w14:paraId="38100041" w14:textId="62B1176D" w:rsidR="00293F61" w:rsidRPr="006A7E15" w:rsidRDefault="00FF38EE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4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58E69EB8" w14:textId="46E5BA3C" w:rsidR="00293F61" w:rsidRDefault="00B22DC1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Ариље</w:t>
            </w:r>
          </w:p>
        </w:tc>
      </w:tr>
      <w:tr w:rsidR="005810DD" w14:paraId="5A3FEB5C" w14:textId="77777777" w:rsidTr="005810DD">
        <w:trPr>
          <w:trHeight w:val="417"/>
          <w:jc w:val="center"/>
        </w:trPr>
        <w:tc>
          <w:tcPr>
            <w:tcW w:w="1446" w:type="dxa"/>
          </w:tcPr>
          <w:p w14:paraId="27344911" w14:textId="499A5BB1" w:rsidR="005810DD" w:rsidRDefault="00CD1613" w:rsidP="004C12C5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bookmarkStart w:id="3" w:name="_Hlk1565680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8.</w:t>
            </w:r>
          </w:p>
        </w:tc>
        <w:tc>
          <w:tcPr>
            <w:tcW w:w="3510" w:type="dxa"/>
            <w:noWrap/>
          </w:tcPr>
          <w:p w14:paraId="1BE3E267" w14:textId="20BDF10C" w:rsidR="005810DD" w:rsidRDefault="00E8488E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Драгиша Окрчаловић</w:t>
            </w:r>
          </w:p>
        </w:tc>
        <w:tc>
          <w:tcPr>
            <w:tcW w:w="2520" w:type="dxa"/>
            <w:noWrap/>
          </w:tcPr>
          <w:p w14:paraId="10713900" w14:textId="630625ED" w:rsidR="005810DD" w:rsidRPr="006A7E15" w:rsidRDefault="009A7682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5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62A47596" w14:textId="22750744" w:rsidR="005810DD" w:rsidRDefault="00E8488E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Бољевац-Боговина</w:t>
            </w:r>
          </w:p>
        </w:tc>
      </w:tr>
      <w:tr w:rsidR="005810DD" w14:paraId="0555B732" w14:textId="77777777" w:rsidTr="005810DD">
        <w:trPr>
          <w:trHeight w:val="417"/>
          <w:jc w:val="center"/>
        </w:trPr>
        <w:tc>
          <w:tcPr>
            <w:tcW w:w="1446" w:type="dxa"/>
          </w:tcPr>
          <w:p w14:paraId="61350987" w14:textId="456E6A2E" w:rsidR="005810DD" w:rsidRDefault="00CD1613" w:rsidP="004C12C5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49.</w:t>
            </w:r>
          </w:p>
        </w:tc>
        <w:tc>
          <w:tcPr>
            <w:tcW w:w="3510" w:type="dxa"/>
            <w:noWrap/>
          </w:tcPr>
          <w:p w14:paraId="4ABB6977" w14:textId="4F66189A" w:rsidR="005810DD" w:rsidRDefault="007E2CD3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Иван Марковић</w:t>
            </w:r>
          </w:p>
        </w:tc>
        <w:tc>
          <w:tcPr>
            <w:tcW w:w="2520" w:type="dxa"/>
            <w:noWrap/>
          </w:tcPr>
          <w:p w14:paraId="12C9E9E0" w14:textId="4E52F43F" w:rsidR="005810DD" w:rsidRPr="006A7E15" w:rsidRDefault="00D54400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6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671E0293" w14:textId="5368C4E3" w:rsidR="005810DD" w:rsidRDefault="007E2CD3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Винча, Гроцка</w:t>
            </w:r>
          </w:p>
        </w:tc>
      </w:tr>
      <w:tr w:rsidR="005810DD" w14:paraId="6AC49173" w14:textId="77777777" w:rsidTr="005810DD">
        <w:trPr>
          <w:trHeight w:val="417"/>
          <w:jc w:val="center"/>
        </w:trPr>
        <w:tc>
          <w:tcPr>
            <w:tcW w:w="1446" w:type="dxa"/>
          </w:tcPr>
          <w:p w14:paraId="44619AF5" w14:textId="0880F9F4" w:rsidR="005810DD" w:rsidRDefault="00CD1613" w:rsidP="004C12C5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0.</w:t>
            </w:r>
          </w:p>
        </w:tc>
        <w:tc>
          <w:tcPr>
            <w:tcW w:w="3510" w:type="dxa"/>
            <w:noWrap/>
          </w:tcPr>
          <w:p w14:paraId="6F827FC5" w14:textId="18DACC85" w:rsidR="005810DD" w:rsidRDefault="007E2CD3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Един Бадић</w:t>
            </w:r>
          </w:p>
        </w:tc>
        <w:tc>
          <w:tcPr>
            <w:tcW w:w="2520" w:type="dxa"/>
            <w:noWrap/>
          </w:tcPr>
          <w:p w14:paraId="7C6C8F71" w14:textId="6DA52858" w:rsidR="005810DD" w:rsidRPr="006A7E15" w:rsidRDefault="001D7AD2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7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6BC7CB06" w14:textId="383B10A4" w:rsidR="005810DD" w:rsidRDefault="007E2CD3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  <w:t>Нови Пазар</w:t>
            </w:r>
          </w:p>
        </w:tc>
      </w:tr>
      <w:tr w:rsidR="005810DD" w14:paraId="3924AB44" w14:textId="77777777" w:rsidTr="005810DD">
        <w:trPr>
          <w:trHeight w:val="417"/>
          <w:jc w:val="center"/>
        </w:trPr>
        <w:tc>
          <w:tcPr>
            <w:tcW w:w="1446" w:type="dxa"/>
          </w:tcPr>
          <w:p w14:paraId="120CD4C1" w14:textId="3D092667" w:rsidR="005810DD" w:rsidRDefault="00CD1613" w:rsidP="004C12C5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1.</w:t>
            </w:r>
          </w:p>
        </w:tc>
        <w:tc>
          <w:tcPr>
            <w:tcW w:w="3510" w:type="dxa"/>
            <w:noWrap/>
          </w:tcPr>
          <w:p w14:paraId="114A99DA" w14:textId="77777777" w:rsidR="005810DD" w:rsidRDefault="005810DD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75FCFA56" w14:textId="7A302063" w:rsidR="005810DD" w:rsidRPr="006A7E15" w:rsidRDefault="0031699F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8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051CB3A6" w14:textId="77777777" w:rsidR="005810DD" w:rsidRDefault="005810DD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59BB9F94" w14:textId="77777777" w:rsidTr="005810DD">
        <w:trPr>
          <w:trHeight w:val="417"/>
          <w:jc w:val="center"/>
        </w:trPr>
        <w:tc>
          <w:tcPr>
            <w:tcW w:w="1446" w:type="dxa"/>
          </w:tcPr>
          <w:p w14:paraId="4ECB1FE0" w14:textId="44DC40B8" w:rsidR="005810DD" w:rsidRDefault="00CD1613" w:rsidP="004C12C5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2.</w:t>
            </w:r>
          </w:p>
        </w:tc>
        <w:tc>
          <w:tcPr>
            <w:tcW w:w="3510" w:type="dxa"/>
            <w:noWrap/>
          </w:tcPr>
          <w:p w14:paraId="6192BBD9" w14:textId="77777777" w:rsidR="005810DD" w:rsidRDefault="005810DD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553D6E1D" w14:textId="58858960" w:rsidR="005810DD" w:rsidRPr="006A7E15" w:rsidRDefault="00007C38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AI-3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sr-Cyrl-RS"/>
              </w:rPr>
              <w:t>9</w:t>
            </w:r>
            <w:r w:rsidRPr="006A7E15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/202</w:t>
            </w: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4</w:t>
            </w:r>
          </w:p>
        </w:tc>
        <w:tc>
          <w:tcPr>
            <w:tcW w:w="1436" w:type="dxa"/>
          </w:tcPr>
          <w:p w14:paraId="30B63929" w14:textId="77777777" w:rsidR="005810DD" w:rsidRDefault="005810DD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1A731C39" w14:textId="77777777" w:rsidTr="005810DD">
        <w:trPr>
          <w:trHeight w:val="417"/>
          <w:jc w:val="center"/>
        </w:trPr>
        <w:tc>
          <w:tcPr>
            <w:tcW w:w="1446" w:type="dxa"/>
          </w:tcPr>
          <w:p w14:paraId="0DE5C7C3" w14:textId="27C38470" w:rsidR="005810DD" w:rsidRDefault="00CD1613" w:rsidP="004C12C5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3.</w:t>
            </w:r>
          </w:p>
        </w:tc>
        <w:tc>
          <w:tcPr>
            <w:tcW w:w="3510" w:type="dxa"/>
            <w:noWrap/>
          </w:tcPr>
          <w:p w14:paraId="432D32E5" w14:textId="77777777" w:rsidR="005810DD" w:rsidRDefault="005810DD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380657BB" w14:textId="77777777" w:rsidR="005810DD" w:rsidRPr="006A7E15" w:rsidRDefault="005810DD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666060EC" w14:textId="77777777" w:rsidR="005810DD" w:rsidRDefault="005810DD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40E6F04B" w14:textId="77777777" w:rsidTr="005810DD">
        <w:trPr>
          <w:trHeight w:val="417"/>
          <w:jc w:val="center"/>
        </w:trPr>
        <w:tc>
          <w:tcPr>
            <w:tcW w:w="1446" w:type="dxa"/>
          </w:tcPr>
          <w:p w14:paraId="4D0E6C0E" w14:textId="5E3D1339" w:rsidR="005810DD" w:rsidRDefault="00CD1613" w:rsidP="004C12C5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4.</w:t>
            </w:r>
          </w:p>
        </w:tc>
        <w:tc>
          <w:tcPr>
            <w:tcW w:w="3510" w:type="dxa"/>
            <w:noWrap/>
          </w:tcPr>
          <w:p w14:paraId="3D543B83" w14:textId="77777777" w:rsidR="005810DD" w:rsidRDefault="005810DD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637BF60A" w14:textId="77777777" w:rsidR="005810DD" w:rsidRPr="006A7E15" w:rsidRDefault="005810DD" w:rsidP="004C12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259ADB97" w14:textId="77777777" w:rsidR="005810DD" w:rsidRDefault="005810DD" w:rsidP="004C12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6E1DE7D4" w14:textId="77777777" w:rsidTr="005810DD">
        <w:trPr>
          <w:trHeight w:val="417"/>
          <w:jc w:val="center"/>
        </w:trPr>
        <w:tc>
          <w:tcPr>
            <w:tcW w:w="1446" w:type="dxa"/>
          </w:tcPr>
          <w:p w14:paraId="48D35E49" w14:textId="010DCEDE" w:rsidR="005810DD" w:rsidRDefault="00CD1613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5.</w:t>
            </w:r>
          </w:p>
        </w:tc>
        <w:tc>
          <w:tcPr>
            <w:tcW w:w="3510" w:type="dxa"/>
            <w:noWrap/>
          </w:tcPr>
          <w:p w14:paraId="6FD4E292" w14:textId="77777777" w:rsidR="005810DD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5504E2E4" w14:textId="77777777" w:rsidR="005810DD" w:rsidRPr="006A7E15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37811560" w14:textId="77777777" w:rsidR="005810DD" w:rsidRDefault="005810D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716DC022" w14:textId="77777777" w:rsidTr="005810DD">
        <w:trPr>
          <w:trHeight w:val="417"/>
          <w:jc w:val="center"/>
        </w:trPr>
        <w:tc>
          <w:tcPr>
            <w:tcW w:w="1446" w:type="dxa"/>
          </w:tcPr>
          <w:p w14:paraId="187033FF" w14:textId="0FC38F6E" w:rsidR="005810DD" w:rsidRDefault="00CD1613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6.</w:t>
            </w:r>
          </w:p>
        </w:tc>
        <w:tc>
          <w:tcPr>
            <w:tcW w:w="3510" w:type="dxa"/>
            <w:noWrap/>
          </w:tcPr>
          <w:p w14:paraId="23878B57" w14:textId="77777777" w:rsidR="005810DD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21F949F2" w14:textId="77777777" w:rsidR="005810DD" w:rsidRPr="006A7E15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73968B5F" w14:textId="77777777" w:rsidR="005810DD" w:rsidRDefault="005810D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2182C36A" w14:textId="77777777" w:rsidTr="005810DD">
        <w:trPr>
          <w:trHeight w:val="417"/>
          <w:jc w:val="center"/>
        </w:trPr>
        <w:tc>
          <w:tcPr>
            <w:tcW w:w="1446" w:type="dxa"/>
          </w:tcPr>
          <w:p w14:paraId="43544B96" w14:textId="16139E93" w:rsidR="005810DD" w:rsidRDefault="00CD1613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7.</w:t>
            </w:r>
          </w:p>
        </w:tc>
        <w:tc>
          <w:tcPr>
            <w:tcW w:w="3510" w:type="dxa"/>
            <w:noWrap/>
          </w:tcPr>
          <w:p w14:paraId="13E48732" w14:textId="77777777" w:rsidR="005810DD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41234A80" w14:textId="77777777" w:rsidR="005810DD" w:rsidRPr="006A7E15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01EDF954" w14:textId="77777777" w:rsidR="005810DD" w:rsidRDefault="005810D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753AE623" w14:textId="77777777" w:rsidTr="005810DD">
        <w:trPr>
          <w:trHeight w:val="417"/>
          <w:jc w:val="center"/>
        </w:trPr>
        <w:tc>
          <w:tcPr>
            <w:tcW w:w="1446" w:type="dxa"/>
          </w:tcPr>
          <w:p w14:paraId="5A62E7E2" w14:textId="524DC11E" w:rsidR="005810DD" w:rsidRDefault="00CD1613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  <w:t>358.</w:t>
            </w:r>
          </w:p>
        </w:tc>
        <w:tc>
          <w:tcPr>
            <w:tcW w:w="3510" w:type="dxa"/>
            <w:noWrap/>
          </w:tcPr>
          <w:p w14:paraId="1F669E72" w14:textId="77777777" w:rsidR="005810DD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3ED950FC" w14:textId="77777777" w:rsidR="005810DD" w:rsidRPr="006A7E15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320497A8" w14:textId="77777777" w:rsidR="005810DD" w:rsidRDefault="005810D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3297A5E9" w14:textId="77777777" w:rsidTr="005810DD">
        <w:trPr>
          <w:trHeight w:val="417"/>
          <w:jc w:val="center"/>
        </w:trPr>
        <w:tc>
          <w:tcPr>
            <w:tcW w:w="1446" w:type="dxa"/>
          </w:tcPr>
          <w:p w14:paraId="57A8745D" w14:textId="77777777" w:rsidR="005810DD" w:rsidRDefault="005810DD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  <w:tc>
          <w:tcPr>
            <w:tcW w:w="3510" w:type="dxa"/>
            <w:noWrap/>
          </w:tcPr>
          <w:p w14:paraId="7484F724" w14:textId="77777777" w:rsidR="005810DD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2C0A0B61" w14:textId="77777777" w:rsidR="005810DD" w:rsidRPr="006A7E15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18633FEA" w14:textId="77777777" w:rsidR="005810DD" w:rsidRDefault="005810D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67E8F63D" w14:textId="77777777" w:rsidTr="005810DD">
        <w:trPr>
          <w:trHeight w:val="417"/>
          <w:jc w:val="center"/>
        </w:trPr>
        <w:tc>
          <w:tcPr>
            <w:tcW w:w="1446" w:type="dxa"/>
          </w:tcPr>
          <w:p w14:paraId="74A595C3" w14:textId="77777777" w:rsidR="005810DD" w:rsidRDefault="005810DD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  <w:tc>
          <w:tcPr>
            <w:tcW w:w="3510" w:type="dxa"/>
            <w:noWrap/>
          </w:tcPr>
          <w:p w14:paraId="0F6F601D" w14:textId="77777777" w:rsidR="005810DD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3EC6FF31" w14:textId="77777777" w:rsidR="005810DD" w:rsidRPr="006A7E15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7338DFA7" w14:textId="77777777" w:rsidR="005810DD" w:rsidRDefault="005810D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tr w:rsidR="005810DD" w14:paraId="29032FCE" w14:textId="77777777" w:rsidTr="005810DD">
        <w:trPr>
          <w:trHeight w:val="417"/>
          <w:jc w:val="center"/>
        </w:trPr>
        <w:tc>
          <w:tcPr>
            <w:tcW w:w="1446" w:type="dxa"/>
          </w:tcPr>
          <w:p w14:paraId="75E43A55" w14:textId="77777777" w:rsidR="005810DD" w:rsidRDefault="005810DD" w:rsidP="00293F61">
            <w:pPr>
              <w:pStyle w:val="ListParagraph"/>
              <w:tabs>
                <w:tab w:val="left" w:pos="459"/>
              </w:tabs>
              <w:ind w:left="81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en-GB"/>
              </w:rPr>
            </w:pPr>
          </w:p>
        </w:tc>
        <w:tc>
          <w:tcPr>
            <w:tcW w:w="3510" w:type="dxa"/>
            <w:noWrap/>
          </w:tcPr>
          <w:p w14:paraId="4F9EC976" w14:textId="77777777" w:rsidR="005810DD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  <w:tc>
          <w:tcPr>
            <w:tcW w:w="2520" w:type="dxa"/>
            <w:noWrap/>
          </w:tcPr>
          <w:p w14:paraId="19A39401" w14:textId="77777777" w:rsidR="005810DD" w:rsidRPr="006A7E15" w:rsidRDefault="005810DD" w:rsidP="009449C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</w:p>
        </w:tc>
        <w:tc>
          <w:tcPr>
            <w:tcW w:w="1436" w:type="dxa"/>
          </w:tcPr>
          <w:p w14:paraId="33719F90" w14:textId="77777777" w:rsidR="005810DD" w:rsidRDefault="005810DD" w:rsidP="009449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 w:eastAsia="en-GB"/>
              </w:rPr>
            </w:pPr>
          </w:p>
        </w:tc>
      </w:tr>
      <w:bookmarkEnd w:id="2"/>
      <w:bookmarkEnd w:id="3"/>
    </w:tbl>
    <w:p w14:paraId="33F1A5EE" w14:textId="77777777" w:rsidR="00332A40" w:rsidRPr="00BB4110" w:rsidRDefault="00332A40" w:rsidP="00BB411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32A40" w:rsidRPr="00BB4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01A"/>
    <w:multiLevelType w:val="hybridMultilevel"/>
    <w:tmpl w:val="561E4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06E8"/>
    <w:multiLevelType w:val="hybridMultilevel"/>
    <w:tmpl w:val="561E4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F2BE1"/>
    <w:multiLevelType w:val="hybridMultilevel"/>
    <w:tmpl w:val="561E47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605D9"/>
    <w:multiLevelType w:val="hybridMultilevel"/>
    <w:tmpl w:val="EE502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63D96"/>
    <w:multiLevelType w:val="hybridMultilevel"/>
    <w:tmpl w:val="EE502A96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34F471A"/>
    <w:multiLevelType w:val="hybridMultilevel"/>
    <w:tmpl w:val="561E4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2F"/>
    <w:rsid w:val="00007C38"/>
    <w:rsid w:val="00017C98"/>
    <w:rsid w:val="000372A3"/>
    <w:rsid w:val="00043380"/>
    <w:rsid w:val="000455A4"/>
    <w:rsid w:val="000627A8"/>
    <w:rsid w:val="00083845"/>
    <w:rsid w:val="00084F66"/>
    <w:rsid w:val="000874E5"/>
    <w:rsid w:val="00087EAD"/>
    <w:rsid w:val="0009162D"/>
    <w:rsid w:val="00093DE5"/>
    <w:rsid w:val="000A0A73"/>
    <w:rsid w:val="000B055D"/>
    <w:rsid w:val="000C5925"/>
    <w:rsid w:val="000C65A8"/>
    <w:rsid w:val="000F391F"/>
    <w:rsid w:val="00106F0A"/>
    <w:rsid w:val="001200FC"/>
    <w:rsid w:val="00122C87"/>
    <w:rsid w:val="00150BAD"/>
    <w:rsid w:val="001635B9"/>
    <w:rsid w:val="001675E1"/>
    <w:rsid w:val="00171D50"/>
    <w:rsid w:val="001767D6"/>
    <w:rsid w:val="00180384"/>
    <w:rsid w:val="00193283"/>
    <w:rsid w:val="00197EEA"/>
    <w:rsid w:val="001D0CD2"/>
    <w:rsid w:val="001D26A4"/>
    <w:rsid w:val="001D7AD2"/>
    <w:rsid w:val="001F5D06"/>
    <w:rsid w:val="0020549C"/>
    <w:rsid w:val="00257DFD"/>
    <w:rsid w:val="002719C5"/>
    <w:rsid w:val="00286D99"/>
    <w:rsid w:val="00293F61"/>
    <w:rsid w:val="002A6472"/>
    <w:rsid w:val="002B6BD9"/>
    <w:rsid w:val="0031699F"/>
    <w:rsid w:val="0033165D"/>
    <w:rsid w:val="00332A40"/>
    <w:rsid w:val="00347DE2"/>
    <w:rsid w:val="00366163"/>
    <w:rsid w:val="00376EE2"/>
    <w:rsid w:val="00384825"/>
    <w:rsid w:val="00397BD0"/>
    <w:rsid w:val="003A2EC8"/>
    <w:rsid w:val="003C1ED0"/>
    <w:rsid w:val="003E7CCA"/>
    <w:rsid w:val="00407414"/>
    <w:rsid w:val="00415592"/>
    <w:rsid w:val="004254B8"/>
    <w:rsid w:val="00446188"/>
    <w:rsid w:val="00457113"/>
    <w:rsid w:val="0046142F"/>
    <w:rsid w:val="004702E0"/>
    <w:rsid w:val="00480C8B"/>
    <w:rsid w:val="00482FE0"/>
    <w:rsid w:val="004847B3"/>
    <w:rsid w:val="00494EFE"/>
    <w:rsid w:val="004A546A"/>
    <w:rsid w:val="004B150E"/>
    <w:rsid w:val="004B595E"/>
    <w:rsid w:val="004D5531"/>
    <w:rsid w:val="004E76BF"/>
    <w:rsid w:val="005004FC"/>
    <w:rsid w:val="00511D29"/>
    <w:rsid w:val="00520682"/>
    <w:rsid w:val="00522A59"/>
    <w:rsid w:val="00525742"/>
    <w:rsid w:val="00577B25"/>
    <w:rsid w:val="005810DD"/>
    <w:rsid w:val="0058660A"/>
    <w:rsid w:val="0058798B"/>
    <w:rsid w:val="00596521"/>
    <w:rsid w:val="00597516"/>
    <w:rsid w:val="005A1970"/>
    <w:rsid w:val="005A600C"/>
    <w:rsid w:val="005B3AC1"/>
    <w:rsid w:val="005B6F62"/>
    <w:rsid w:val="005B7DF7"/>
    <w:rsid w:val="005C00DD"/>
    <w:rsid w:val="005C190B"/>
    <w:rsid w:val="005C2CA2"/>
    <w:rsid w:val="005D4706"/>
    <w:rsid w:val="005D4B71"/>
    <w:rsid w:val="005E5A15"/>
    <w:rsid w:val="005F0C32"/>
    <w:rsid w:val="006063BD"/>
    <w:rsid w:val="00606DCF"/>
    <w:rsid w:val="00611ECD"/>
    <w:rsid w:val="00626DD4"/>
    <w:rsid w:val="00656A6A"/>
    <w:rsid w:val="006749ED"/>
    <w:rsid w:val="006D242E"/>
    <w:rsid w:val="006D3CEC"/>
    <w:rsid w:val="006F3D17"/>
    <w:rsid w:val="006F67B3"/>
    <w:rsid w:val="007374A5"/>
    <w:rsid w:val="00746F1C"/>
    <w:rsid w:val="00765C49"/>
    <w:rsid w:val="00790022"/>
    <w:rsid w:val="007C7B5D"/>
    <w:rsid w:val="007D2694"/>
    <w:rsid w:val="007E2CD3"/>
    <w:rsid w:val="007F3EEB"/>
    <w:rsid w:val="007F6253"/>
    <w:rsid w:val="00800C29"/>
    <w:rsid w:val="00871234"/>
    <w:rsid w:val="008A341B"/>
    <w:rsid w:val="008E251D"/>
    <w:rsid w:val="00932E35"/>
    <w:rsid w:val="009471B5"/>
    <w:rsid w:val="00952AD3"/>
    <w:rsid w:val="00962BD3"/>
    <w:rsid w:val="00971D8D"/>
    <w:rsid w:val="009743CB"/>
    <w:rsid w:val="00975998"/>
    <w:rsid w:val="00987351"/>
    <w:rsid w:val="009A7682"/>
    <w:rsid w:val="009C1197"/>
    <w:rsid w:val="009C1A1B"/>
    <w:rsid w:val="00A01352"/>
    <w:rsid w:val="00A22DE2"/>
    <w:rsid w:val="00A43871"/>
    <w:rsid w:val="00A82F2C"/>
    <w:rsid w:val="00AC7305"/>
    <w:rsid w:val="00AC7349"/>
    <w:rsid w:val="00AD2A90"/>
    <w:rsid w:val="00AF6525"/>
    <w:rsid w:val="00B07BB6"/>
    <w:rsid w:val="00B07EAB"/>
    <w:rsid w:val="00B22DC1"/>
    <w:rsid w:val="00B23D17"/>
    <w:rsid w:val="00B53163"/>
    <w:rsid w:val="00B632EE"/>
    <w:rsid w:val="00B66CA3"/>
    <w:rsid w:val="00BA3641"/>
    <w:rsid w:val="00BA4074"/>
    <w:rsid w:val="00BA63F2"/>
    <w:rsid w:val="00BB4110"/>
    <w:rsid w:val="00BB6B03"/>
    <w:rsid w:val="00BC1639"/>
    <w:rsid w:val="00BE139B"/>
    <w:rsid w:val="00BF61EF"/>
    <w:rsid w:val="00C406A8"/>
    <w:rsid w:val="00C65188"/>
    <w:rsid w:val="00C7709C"/>
    <w:rsid w:val="00C814CA"/>
    <w:rsid w:val="00CA36B9"/>
    <w:rsid w:val="00CD1613"/>
    <w:rsid w:val="00CD7AA0"/>
    <w:rsid w:val="00CE5A3B"/>
    <w:rsid w:val="00D54400"/>
    <w:rsid w:val="00D66699"/>
    <w:rsid w:val="00D75DE1"/>
    <w:rsid w:val="00D803ED"/>
    <w:rsid w:val="00D96154"/>
    <w:rsid w:val="00D97AAB"/>
    <w:rsid w:val="00DA417E"/>
    <w:rsid w:val="00DE4EDD"/>
    <w:rsid w:val="00E214F4"/>
    <w:rsid w:val="00E331B8"/>
    <w:rsid w:val="00E35E2F"/>
    <w:rsid w:val="00E47401"/>
    <w:rsid w:val="00E51C16"/>
    <w:rsid w:val="00E60B0F"/>
    <w:rsid w:val="00E77D5F"/>
    <w:rsid w:val="00E8488E"/>
    <w:rsid w:val="00E95175"/>
    <w:rsid w:val="00EB6094"/>
    <w:rsid w:val="00EC3BA9"/>
    <w:rsid w:val="00F021B9"/>
    <w:rsid w:val="00F03B85"/>
    <w:rsid w:val="00F25BF2"/>
    <w:rsid w:val="00F34F08"/>
    <w:rsid w:val="00F37EF8"/>
    <w:rsid w:val="00F5255D"/>
    <w:rsid w:val="00F52D2E"/>
    <w:rsid w:val="00F74A80"/>
    <w:rsid w:val="00F845D6"/>
    <w:rsid w:val="00F870CD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85B00"/>
  <w15:chartTrackingRefBased/>
  <w15:docId w15:val="{753335EB-581B-4683-9AAE-5C7B7B2A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7405-8F91-4654-A5EE-3412535F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adeski</dc:creator>
  <cp:keywords/>
  <dc:description/>
  <cp:lastModifiedBy>Bojana Radeski</cp:lastModifiedBy>
  <cp:revision>2</cp:revision>
  <cp:lastPrinted>2023-06-26T09:26:00Z</cp:lastPrinted>
  <dcterms:created xsi:type="dcterms:W3CDTF">2024-02-21T10:22:00Z</dcterms:created>
  <dcterms:modified xsi:type="dcterms:W3CDTF">2024-02-21T10:22:00Z</dcterms:modified>
</cp:coreProperties>
</file>